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  <w:r w:rsidRPr="00C04219">
        <w:rPr>
          <w:sz w:val="28"/>
          <w:szCs w:val="28"/>
        </w:rPr>
        <w:t xml:space="preserve">МУНИЦИПАЛЬНОЕ БЮДЖЕТНОЕ ОБРАЗОВАТЕЛЬНОЕ УЧРЕЖДЕНИЕ </w:t>
      </w:r>
    </w:p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  <w:r w:rsidRPr="00C04219">
        <w:rPr>
          <w:sz w:val="28"/>
          <w:szCs w:val="28"/>
        </w:rPr>
        <w:t>ДОПОЛНИТЕЛЬНОГО ОБРАЗОВАНИЯ</w:t>
      </w:r>
    </w:p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  <w:r w:rsidRPr="00C04219">
        <w:rPr>
          <w:sz w:val="28"/>
          <w:szCs w:val="28"/>
        </w:rPr>
        <w:t xml:space="preserve">«ДОМ ДЕТСКОГО ТВОРЧЕСТВА «ДРУЖНЫЙ» </w:t>
      </w:r>
    </w:p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  <w:r w:rsidRPr="00C04219">
        <w:rPr>
          <w:sz w:val="28"/>
          <w:szCs w:val="28"/>
        </w:rPr>
        <w:t>ГОРОДСКОГО ОКРУГА ГОРОД УФА</w:t>
      </w:r>
    </w:p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  <w:r w:rsidRPr="00C04219">
        <w:rPr>
          <w:sz w:val="28"/>
          <w:szCs w:val="28"/>
        </w:rPr>
        <w:t xml:space="preserve"> РЕСПУБЛИКИ БАШКОРТОСТАН</w:t>
      </w:r>
    </w:p>
    <w:p w:rsidR="00B8448C" w:rsidRPr="00C04219" w:rsidRDefault="00B8448C" w:rsidP="00B8448C">
      <w:pPr>
        <w:spacing w:line="276" w:lineRule="auto"/>
        <w:jc w:val="center"/>
        <w:rPr>
          <w:sz w:val="28"/>
          <w:szCs w:val="28"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E853D8" w:rsidRPr="00C04219" w:rsidRDefault="00E853D8" w:rsidP="00E853D8">
      <w:pPr>
        <w:ind w:left="4956" w:firstLine="6"/>
        <w:jc w:val="right"/>
        <w:rPr>
          <w:b/>
          <w:sz w:val="28"/>
          <w:szCs w:val="28"/>
        </w:rPr>
      </w:pPr>
    </w:p>
    <w:p w:rsidR="00E853D8" w:rsidRPr="00C04219" w:rsidRDefault="00E853D8" w:rsidP="00E853D8">
      <w:pPr>
        <w:ind w:left="4956" w:firstLine="6"/>
        <w:jc w:val="right"/>
        <w:rPr>
          <w:b/>
          <w:sz w:val="28"/>
          <w:szCs w:val="28"/>
        </w:rPr>
      </w:pPr>
    </w:p>
    <w:p w:rsidR="004C3296" w:rsidRPr="00E2506D" w:rsidRDefault="00E2506D" w:rsidP="00E853D8">
      <w:pPr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C3296" w:rsidRPr="00E2506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4C3296" w:rsidRPr="00C04219" w:rsidRDefault="004C3296" w:rsidP="00E853D8">
      <w:pPr>
        <w:ind w:left="4956"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 xml:space="preserve">Директор МБОУ </w:t>
      </w:r>
      <w:proofErr w:type="gramStart"/>
      <w:r w:rsidRPr="00C04219">
        <w:rPr>
          <w:sz w:val="28"/>
          <w:szCs w:val="28"/>
        </w:rPr>
        <w:t>ДО</w:t>
      </w:r>
      <w:proofErr w:type="gramEnd"/>
    </w:p>
    <w:p w:rsidR="004C3296" w:rsidRPr="00C04219" w:rsidRDefault="004C3296" w:rsidP="00E853D8">
      <w:pPr>
        <w:ind w:left="4956"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 xml:space="preserve">          «ДДТ «Дружный»</w:t>
      </w:r>
    </w:p>
    <w:p w:rsidR="004C3296" w:rsidRPr="00C04219" w:rsidRDefault="004C3296" w:rsidP="00E853D8">
      <w:pPr>
        <w:ind w:left="4956"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 xml:space="preserve">городского округа </w:t>
      </w:r>
      <w:proofErr w:type="gramStart"/>
      <w:r w:rsidRPr="00C04219">
        <w:rPr>
          <w:sz w:val="28"/>
          <w:szCs w:val="28"/>
        </w:rPr>
        <w:t>г</w:t>
      </w:r>
      <w:proofErr w:type="gramEnd"/>
      <w:r w:rsidRPr="00C04219">
        <w:rPr>
          <w:sz w:val="28"/>
          <w:szCs w:val="28"/>
        </w:rPr>
        <w:t>. Уфа</w:t>
      </w:r>
    </w:p>
    <w:p w:rsidR="004C3296" w:rsidRPr="00C04219" w:rsidRDefault="004C3296" w:rsidP="00E853D8">
      <w:pPr>
        <w:ind w:left="4956"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>Республики Башкортостан</w:t>
      </w:r>
    </w:p>
    <w:p w:rsidR="004C3296" w:rsidRPr="00C04219" w:rsidRDefault="004C3296" w:rsidP="00E853D8">
      <w:pPr>
        <w:ind w:left="4956"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>____________  Л.Б.Арсланова</w:t>
      </w:r>
    </w:p>
    <w:p w:rsidR="004C3296" w:rsidRPr="00C04219" w:rsidRDefault="00C04219" w:rsidP="00E853D8">
      <w:pPr>
        <w:ind w:firstLine="6"/>
        <w:jc w:val="right"/>
        <w:rPr>
          <w:sz w:val="28"/>
          <w:szCs w:val="28"/>
        </w:rPr>
      </w:pPr>
      <w:r w:rsidRPr="00C04219">
        <w:rPr>
          <w:sz w:val="28"/>
          <w:szCs w:val="28"/>
        </w:rPr>
        <w:t>«22» мая 2017</w:t>
      </w:r>
      <w:r w:rsidR="004C3296" w:rsidRPr="00C04219">
        <w:rPr>
          <w:sz w:val="28"/>
          <w:szCs w:val="28"/>
        </w:rPr>
        <w:t xml:space="preserve"> год</w:t>
      </w:r>
    </w:p>
    <w:p w:rsidR="004C3296" w:rsidRPr="00C04219" w:rsidRDefault="004C3296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FD754E" w:rsidRPr="00C04219" w:rsidRDefault="00FD754E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4C3296" w:rsidRPr="00C04219" w:rsidRDefault="004C3296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B8448C" w:rsidRPr="00C04219" w:rsidRDefault="00B8448C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C04219">
        <w:rPr>
          <w:rFonts w:ascii="Times New Roman" w:hAnsi="Times New Roman"/>
          <w:b/>
          <w:sz w:val="44"/>
          <w:szCs w:val="44"/>
        </w:rPr>
        <w:t>Отчёт</w:t>
      </w:r>
    </w:p>
    <w:p w:rsidR="00B8448C" w:rsidRPr="00C04219" w:rsidRDefault="00B8448C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C04219">
        <w:rPr>
          <w:rFonts w:ascii="Times New Roman" w:hAnsi="Times New Roman"/>
          <w:b/>
          <w:sz w:val="44"/>
          <w:szCs w:val="44"/>
        </w:rPr>
        <w:t>о работе</w:t>
      </w:r>
      <w:r w:rsidR="004C3296" w:rsidRPr="00C04219">
        <w:rPr>
          <w:rFonts w:ascii="Times New Roman" w:hAnsi="Times New Roman"/>
          <w:b/>
          <w:sz w:val="44"/>
          <w:szCs w:val="44"/>
        </w:rPr>
        <w:t xml:space="preserve"> « ДДТ « Дружный»</w:t>
      </w:r>
    </w:p>
    <w:p w:rsidR="00B8448C" w:rsidRPr="00C04219" w:rsidRDefault="00C04219" w:rsidP="00B8448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C04219">
        <w:rPr>
          <w:rFonts w:ascii="Times New Roman" w:hAnsi="Times New Roman"/>
          <w:b/>
          <w:sz w:val="44"/>
          <w:szCs w:val="44"/>
        </w:rPr>
        <w:t>за 2016-2017</w:t>
      </w:r>
      <w:r w:rsidR="00B8448C" w:rsidRPr="00C04219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B8448C" w:rsidRPr="00C04219" w:rsidRDefault="00B8448C" w:rsidP="00B8448C">
      <w:pPr>
        <w:pStyle w:val="a7"/>
        <w:tabs>
          <w:tab w:val="left" w:pos="-284"/>
        </w:tabs>
        <w:ind w:left="-284"/>
        <w:jc w:val="both"/>
        <w:rPr>
          <w:rFonts w:ascii="Times New Roman" w:hAnsi="Times New Roman"/>
          <w:sz w:val="44"/>
          <w:szCs w:val="44"/>
        </w:rPr>
      </w:pPr>
    </w:p>
    <w:p w:rsidR="00B8448C" w:rsidRPr="00C04219" w:rsidRDefault="00B8448C" w:rsidP="00B8448C">
      <w:pPr>
        <w:jc w:val="center"/>
        <w:rPr>
          <w:b/>
          <w:sz w:val="44"/>
          <w:szCs w:val="44"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B8448C" w:rsidRPr="00C04219" w:rsidRDefault="00B8448C" w:rsidP="00B8448C">
      <w:pPr>
        <w:jc w:val="center"/>
        <w:rPr>
          <w:b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FD754E" w:rsidRPr="00C04219" w:rsidRDefault="00FD754E" w:rsidP="00B8448C">
      <w:pPr>
        <w:jc w:val="center"/>
        <w:rPr>
          <w:b/>
          <w:sz w:val="28"/>
          <w:szCs w:val="28"/>
        </w:rPr>
      </w:pPr>
    </w:p>
    <w:p w:rsidR="00FD754E" w:rsidRPr="00C04219" w:rsidRDefault="00FD754E" w:rsidP="00B8448C">
      <w:pPr>
        <w:jc w:val="center"/>
        <w:rPr>
          <w:b/>
          <w:sz w:val="28"/>
          <w:szCs w:val="28"/>
        </w:rPr>
      </w:pPr>
    </w:p>
    <w:p w:rsidR="00FD754E" w:rsidRPr="00C04219" w:rsidRDefault="00FD754E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E853D8" w:rsidRPr="00C04219" w:rsidRDefault="00E853D8" w:rsidP="00B8448C">
      <w:pPr>
        <w:jc w:val="center"/>
        <w:rPr>
          <w:b/>
          <w:sz w:val="28"/>
          <w:szCs w:val="28"/>
        </w:rPr>
      </w:pPr>
    </w:p>
    <w:p w:rsidR="00B8448C" w:rsidRPr="00C04219" w:rsidRDefault="00C04219" w:rsidP="00B8448C">
      <w:pPr>
        <w:jc w:val="center"/>
        <w:rPr>
          <w:b/>
          <w:sz w:val="28"/>
          <w:szCs w:val="28"/>
        </w:rPr>
      </w:pPr>
      <w:r w:rsidRPr="00C04219">
        <w:rPr>
          <w:b/>
          <w:sz w:val="28"/>
          <w:szCs w:val="28"/>
        </w:rPr>
        <w:t>УФА – 2017</w:t>
      </w:r>
      <w:r w:rsidR="00B8448C" w:rsidRPr="00C04219">
        <w:rPr>
          <w:b/>
          <w:sz w:val="28"/>
          <w:szCs w:val="28"/>
        </w:rPr>
        <w:t xml:space="preserve"> г.</w:t>
      </w:r>
    </w:p>
    <w:p w:rsidR="00B8448C" w:rsidRPr="00C04219" w:rsidRDefault="00B8448C" w:rsidP="00B8448C">
      <w:pPr>
        <w:ind w:left="4956" w:firstLine="6"/>
        <w:rPr>
          <w:b/>
          <w:color w:val="FF0000"/>
        </w:rPr>
      </w:pPr>
    </w:p>
    <w:p w:rsidR="006149A6" w:rsidRPr="00C04219" w:rsidRDefault="006149A6" w:rsidP="00170328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04219">
        <w:rPr>
          <w:b/>
          <w:sz w:val="20"/>
          <w:szCs w:val="20"/>
        </w:rPr>
        <w:lastRenderedPageBreak/>
        <w:t xml:space="preserve">Информация </w:t>
      </w:r>
      <w:proofErr w:type="gramStart"/>
      <w:r w:rsidRPr="00C04219">
        <w:rPr>
          <w:b/>
          <w:sz w:val="20"/>
          <w:szCs w:val="20"/>
        </w:rPr>
        <w:t>об</w:t>
      </w:r>
      <w:proofErr w:type="gramEnd"/>
      <w:r w:rsidRPr="00C04219">
        <w:rPr>
          <w:b/>
          <w:sz w:val="20"/>
          <w:szCs w:val="20"/>
        </w:rPr>
        <w:t xml:space="preserve"> УДОД </w:t>
      </w:r>
    </w:p>
    <w:tbl>
      <w:tblPr>
        <w:tblStyle w:val="a6"/>
        <w:tblW w:w="10349" w:type="dxa"/>
        <w:tblInd w:w="-176" w:type="dxa"/>
        <w:tblLayout w:type="fixed"/>
        <w:tblLook w:val="01E0"/>
      </w:tblPr>
      <w:tblGrid>
        <w:gridCol w:w="631"/>
        <w:gridCol w:w="3764"/>
        <w:gridCol w:w="1701"/>
        <w:gridCol w:w="1134"/>
        <w:gridCol w:w="1163"/>
        <w:gridCol w:w="1956"/>
      </w:tblGrid>
      <w:tr w:rsidR="006149A6" w:rsidRPr="00C04219" w:rsidTr="00E853D8"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A81C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A81C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Полное наименование  учреждение, адрес,  контактный 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A81C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Ф.И.О.  руководителя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A81C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Объемные показатели</w:t>
            </w:r>
          </w:p>
        </w:tc>
      </w:tr>
      <w:tr w:rsidR="006149A6" w:rsidRPr="00C04219" w:rsidTr="00E853D8">
        <w:tc>
          <w:tcPr>
            <w:tcW w:w="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C04219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C04219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C04219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Компьютерные класс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Состояние здания к новому  учебному  году</w:t>
            </w:r>
          </w:p>
        </w:tc>
      </w:tr>
      <w:tr w:rsidR="006149A6" w:rsidRPr="00C04219" w:rsidTr="00E853D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>
            <w:pPr>
              <w:jc w:val="both"/>
              <w:rPr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 образования  «Дом  детского творчества «Дружный»  городского округа город  Уфа  Республики Башкортостан </w:t>
            </w:r>
          </w:p>
          <w:p w:rsidR="006149A6" w:rsidRPr="00C04219" w:rsidRDefault="006149A6">
            <w:pPr>
              <w:jc w:val="both"/>
              <w:rPr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 xml:space="preserve">450097,  г. Уфа, ул. Н. Дмитриева, дом  5 </w:t>
            </w:r>
          </w:p>
          <w:p w:rsidR="006149A6" w:rsidRPr="00C04219" w:rsidRDefault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Тел.8 (347) 228-92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6149A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 xml:space="preserve">Арсланова Любовь  Борис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422,3 кв.м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C04219" w:rsidRDefault="006149A6" w:rsidP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219">
              <w:rPr>
                <w:sz w:val="20"/>
                <w:szCs w:val="20"/>
              </w:rPr>
              <w:t>хорошее</w:t>
            </w:r>
          </w:p>
        </w:tc>
      </w:tr>
    </w:tbl>
    <w:p w:rsidR="006149A6" w:rsidRPr="00E2506D" w:rsidRDefault="006149A6" w:rsidP="006149A6">
      <w:pPr>
        <w:jc w:val="both"/>
        <w:rPr>
          <w:rFonts w:eastAsiaTheme="minorEastAsia"/>
          <w:b/>
          <w:sz w:val="20"/>
          <w:szCs w:val="20"/>
        </w:rPr>
      </w:pPr>
    </w:p>
    <w:p w:rsidR="006149A6" w:rsidRPr="00E2506D" w:rsidRDefault="006149A6" w:rsidP="006149A6">
      <w:pPr>
        <w:jc w:val="both"/>
        <w:rPr>
          <w:b/>
          <w:sz w:val="20"/>
          <w:szCs w:val="20"/>
        </w:rPr>
      </w:pPr>
      <w:r w:rsidRPr="00E2506D">
        <w:rPr>
          <w:b/>
          <w:sz w:val="20"/>
          <w:szCs w:val="20"/>
        </w:rPr>
        <w:t xml:space="preserve">2. Показатели  эффективности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1965"/>
        <w:gridCol w:w="1872"/>
        <w:gridCol w:w="1049"/>
        <w:gridCol w:w="954"/>
        <w:gridCol w:w="935"/>
        <w:gridCol w:w="1004"/>
        <w:gridCol w:w="953"/>
        <w:gridCol w:w="917"/>
      </w:tblGrid>
      <w:tr w:rsidR="00373FCC" w:rsidRPr="00A77B6F" w:rsidTr="00E853D8">
        <w:tc>
          <w:tcPr>
            <w:tcW w:w="664" w:type="dxa"/>
            <w:vMerge w:val="restart"/>
          </w:tcPr>
          <w:p w:rsidR="00373FCC" w:rsidRPr="00A77B6F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65" w:type="dxa"/>
            <w:vMerge w:val="restart"/>
          </w:tcPr>
          <w:p w:rsidR="00373FCC" w:rsidRPr="00A77B6F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vMerge w:val="restart"/>
          </w:tcPr>
          <w:p w:rsidR="00373FCC" w:rsidRPr="00A77B6F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 xml:space="preserve">Общее кол-во </w:t>
            </w:r>
            <w:proofErr w:type="gramStart"/>
            <w:r w:rsidRPr="00A77B6F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938" w:type="dxa"/>
            <w:gridSpan w:val="3"/>
          </w:tcPr>
          <w:p w:rsidR="00373FCC" w:rsidRPr="00A77B6F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На базе УДОД</w:t>
            </w:r>
          </w:p>
        </w:tc>
        <w:tc>
          <w:tcPr>
            <w:tcW w:w="2874" w:type="dxa"/>
            <w:gridSpan w:val="3"/>
          </w:tcPr>
          <w:p w:rsidR="00373FCC" w:rsidRPr="00A77B6F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На базе ОУ</w:t>
            </w:r>
          </w:p>
        </w:tc>
      </w:tr>
      <w:tr w:rsidR="00373FCC" w:rsidRPr="00A77B6F" w:rsidTr="00E853D8">
        <w:tc>
          <w:tcPr>
            <w:tcW w:w="664" w:type="dxa"/>
            <w:vMerge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 w:rsidRPr="00A77B6F">
              <w:rPr>
                <w:rFonts w:eastAsia="Calibri"/>
                <w:sz w:val="20"/>
                <w:szCs w:val="20"/>
                <w:lang w:eastAsia="en-US"/>
              </w:rPr>
              <w:t>объед-ий</w:t>
            </w:r>
            <w:proofErr w:type="spellEnd"/>
            <w:proofErr w:type="gramEnd"/>
          </w:p>
        </w:tc>
        <w:tc>
          <w:tcPr>
            <w:tcW w:w="954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935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A77B6F">
              <w:rPr>
                <w:rFonts w:eastAsia="Calibri"/>
                <w:sz w:val="20"/>
                <w:szCs w:val="20"/>
                <w:lang w:eastAsia="en-US"/>
              </w:rPr>
              <w:t>обуч-ся</w:t>
            </w:r>
            <w:proofErr w:type="spellEnd"/>
          </w:p>
        </w:tc>
        <w:tc>
          <w:tcPr>
            <w:tcW w:w="1004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A77B6F">
              <w:rPr>
                <w:rFonts w:eastAsia="Calibri"/>
                <w:sz w:val="20"/>
                <w:szCs w:val="20"/>
                <w:lang w:eastAsia="en-US"/>
              </w:rPr>
              <w:t>объед-ний</w:t>
            </w:r>
            <w:proofErr w:type="spellEnd"/>
          </w:p>
        </w:tc>
        <w:tc>
          <w:tcPr>
            <w:tcW w:w="953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917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A77B6F">
              <w:rPr>
                <w:rFonts w:eastAsia="Calibri"/>
                <w:sz w:val="20"/>
                <w:szCs w:val="20"/>
                <w:lang w:eastAsia="en-US"/>
              </w:rPr>
              <w:t>обуч-хся</w:t>
            </w:r>
            <w:proofErr w:type="spellEnd"/>
          </w:p>
        </w:tc>
      </w:tr>
      <w:tr w:rsidR="00373FCC" w:rsidRPr="00A77B6F" w:rsidTr="00E853D8">
        <w:tc>
          <w:tcPr>
            <w:tcW w:w="664" w:type="dxa"/>
          </w:tcPr>
          <w:p w:rsidR="00373FCC" w:rsidRPr="00A77B6F" w:rsidRDefault="00373FCC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373FCC" w:rsidRPr="00A77B6F" w:rsidRDefault="00A81C58" w:rsidP="009E1B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МБОУ ДО «ДДТ «Дружный» городского округа город Уфа РБ</w:t>
            </w:r>
          </w:p>
        </w:tc>
        <w:tc>
          <w:tcPr>
            <w:tcW w:w="1872" w:type="dxa"/>
          </w:tcPr>
          <w:p w:rsidR="00373FCC" w:rsidRPr="00A77B6F" w:rsidRDefault="00A81C58" w:rsidP="00A81C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1811</w:t>
            </w:r>
          </w:p>
        </w:tc>
        <w:tc>
          <w:tcPr>
            <w:tcW w:w="1049" w:type="dxa"/>
          </w:tcPr>
          <w:p w:rsidR="00373FCC" w:rsidRPr="00A77B6F" w:rsidRDefault="00A81C58" w:rsidP="00A81C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54" w:type="dxa"/>
          </w:tcPr>
          <w:p w:rsidR="00373FCC" w:rsidRPr="00A77B6F" w:rsidRDefault="000654B4" w:rsidP="00A81C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77B6F" w:rsidRPr="00A77B6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" w:type="dxa"/>
          </w:tcPr>
          <w:p w:rsidR="00373FCC" w:rsidRPr="00A77B6F" w:rsidRDefault="00A77B6F" w:rsidP="00A77B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1004" w:type="dxa"/>
          </w:tcPr>
          <w:p w:rsidR="00373FCC" w:rsidRPr="00A77B6F" w:rsidRDefault="00A81C58" w:rsidP="00A81C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53" w:type="dxa"/>
          </w:tcPr>
          <w:p w:rsidR="00373FCC" w:rsidRPr="00A77B6F" w:rsidRDefault="00A77B6F" w:rsidP="00A81C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17" w:type="dxa"/>
          </w:tcPr>
          <w:p w:rsidR="00373FCC" w:rsidRPr="00A77B6F" w:rsidRDefault="00A77B6F" w:rsidP="00A77B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B6F">
              <w:rPr>
                <w:rFonts w:eastAsia="Calibri"/>
                <w:sz w:val="20"/>
                <w:szCs w:val="20"/>
                <w:lang w:eastAsia="en-US"/>
              </w:rPr>
              <w:t>650</w:t>
            </w:r>
          </w:p>
        </w:tc>
      </w:tr>
    </w:tbl>
    <w:p w:rsidR="00373FCC" w:rsidRPr="00C04219" w:rsidRDefault="00373FCC" w:rsidP="00373FCC">
      <w:pPr>
        <w:ind w:left="36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486D4C" w:rsidRPr="00C04219" w:rsidRDefault="00486D4C" w:rsidP="00486D4C">
      <w:pPr>
        <w:jc w:val="both"/>
        <w:rPr>
          <w:rFonts w:eastAsiaTheme="minorEastAsia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8"/>
        <w:gridCol w:w="1617"/>
        <w:gridCol w:w="4531"/>
        <w:gridCol w:w="1312"/>
        <w:gridCol w:w="1181"/>
      </w:tblGrid>
      <w:tr w:rsidR="00373FCC" w:rsidRPr="007C6F0A" w:rsidTr="00E853D8">
        <w:tc>
          <w:tcPr>
            <w:tcW w:w="1708" w:type="dxa"/>
          </w:tcPr>
          <w:p w:rsidR="00373FCC" w:rsidRPr="007C6F0A" w:rsidRDefault="00373FCC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 xml:space="preserve">Общее количество детей </w:t>
            </w:r>
          </w:p>
        </w:tc>
        <w:tc>
          <w:tcPr>
            <w:tcW w:w="1617" w:type="dxa"/>
          </w:tcPr>
          <w:p w:rsidR="00373FCC" w:rsidRPr="007C6F0A" w:rsidRDefault="00373FCC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Количество одарённых детей</w:t>
            </w:r>
          </w:p>
        </w:tc>
        <w:tc>
          <w:tcPr>
            <w:tcW w:w="4531" w:type="dxa"/>
          </w:tcPr>
          <w:p w:rsidR="00373FCC" w:rsidRPr="007C6F0A" w:rsidRDefault="00373FCC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Количество детей сирот; детей, оставшихся без попечения родителей;  детей из многодетных,  малообеспеченных семей.</w:t>
            </w:r>
          </w:p>
        </w:tc>
        <w:tc>
          <w:tcPr>
            <w:tcW w:w="1312" w:type="dxa"/>
          </w:tcPr>
          <w:p w:rsidR="00373FCC" w:rsidRPr="007C6F0A" w:rsidRDefault="00373FCC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Детей «группы риска»</w:t>
            </w:r>
          </w:p>
        </w:tc>
        <w:tc>
          <w:tcPr>
            <w:tcW w:w="1181" w:type="dxa"/>
          </w:tcPr>
          <w:p w:rsidR="00373FCC" w:rsidRPr="007C6F0A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 xml:space="preserve">Детей </w:t>
            </w:r>
          </w:p>
          <w:p w:rsidR="00373FCC" w:rsidRPr="007C6F0A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</w:p>
          <w:p w:rsidR="00373FCC" w:rsidRPr="007C6F0A" w:rsidRDefault="00373FCC" w:rsidP="009E1B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ОВЗ</w:t>
            </w:r>
          </w:p>
        </w:tc>
      </w:tr>
      <w:tr w:rsidR="00373FCC" w:rsidRPr="007C6F0A" w:rsidTr="00E853D8">
        <w:tc>
          <w:tcPr>
            <w:tcW w:w="1708" w:type="dxa"/>
          </w:tcPr>
          <w:p w:rsidR="00373FCC" w:rsidRPr="007C6F0A" w:rsidRDefault="00A81C58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1811</w:t>
            </w:r>
          </w:p>
        </w:tc>
        <w:tc>
          <w:tcPr>
            <w:tcW w:w="1617" w:type="dxa"/>
          </w:tcPr>
          <w:p w:rsidR="00373FCC" w:rsidRPr="007C6F0A" w:rsidRDefault="00C233A6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31" w:type="dxa"/>
          </w:tcPr>
          <w:p w:rsidR="00373FCC" w:rsidRPr="007C6F0A" w:rsidRDefault="00C233A6" w:rsidP="001816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детей сирот; детей, оставшихся без попечения родителей – 2;</w:t>
            </w:r>
          </w:p>
          <w:p w:rsidR="00181652" w:rsidRPr="007C6F0A" w:rsidRDefault="00C233A6" w:rsidP="001816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детей из многодетных</w:t>
            </w:r>
            <w:r w:rsidR="00181652" w:rsidRPr="007C6F0A">
              <w:rPr>
                <w:rFonts w:eastAsia="Calibri"/>
                <w:sz w:val="20"/>
                <w:szCs w:val="20"/>
                <w:lang w:eastAsia="en-US"/>
              </w:rPr>
              <w:t xml:space="preserve"> семей – 9;</w:t>
            </w:r>
            <w:r w:rsidRPr="007C6F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233A6" w:rsidRPr="007C6F0A" w:rsidRDefault="00C233A6" w:rsidP="001816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652" w:rsidRPr="007C6F0A">
              <w:rPr>
                <w:rFonts w:eastAsia="Calibri"/>
                <w:sz w:val="20"/>
                <w:szCs w:val="20"/>
                <w:lang w:eastAsia="en-US"/>
              </w:rPr>
              <w:t xml:space="preserve">детей из </w:t>
            </w:r>
            <w:r w:rsidRPr="007C6F0A">
              <w:rPr>
                <w:rFonts w:eastAsia="Calibri"/>
                <w:sz w:val="20"/>
                <w:szCs w:val="20"/>
                <w:lang w:eastAsia="en-US"/>
              </w:rPr>
              <w:t>малообеспеченных семей</w:t>
            </w:r>
            <w:r w:rsidR="00181652" w:rsidRPr="007C6F0A">
              <w:rPr>
                <w:rFonts w:eastAsia="Calibri"/>
                <w:sz w:val="20"/>
                <w:szCs w:val="20"/>
                <w:lang w:eastAsia="en-US"/>
              </w:rPr>
              <w:t xml:space="preserve"> 13</w:t>
            </w:r>
          </w:p>
          <w:p w:rsidR="00181652" w:rsidRPr="007C6F0A" w:rsidRDefault="00181652" w:rsidP="001816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Всего всех категорий - 24</w:t>
            </w:r>
          </w:p>
        </w:tc>
        <w:tc>
          <w:tcPr>
            <w:tcW w:w="1312" w:type="dxa"/>
          </w:tcPr>
          <w:p w:rsidR="00373FCC" w:rsidRPr="007C6F0A" w:rsidRDefault="007C6F0A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1" w:type="dxa"/>
          </w:tcPr>
          <w:p w:rsidR="00373FCC" w:rsidRPr="007C6F0A" w:rsidRDefault="007C6F0A" w:rsidP="009E1B5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0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:rsidR="00373FCC" w:rsidRPr="00C04219" w:rsidRDefault="00373FCC" w:rsidP="006149A6">
      <w:pPr>
        <w:jc w:val="both"/>
        <w:rPr>
          <w:rFonts w:eastAsiaTheme="minorEastAsia"/>
          <w:b/>
          <w:color w:val="FF0000"/>
          <w:sz w:val="20"/>
          <w:szCs w:val="20"/>
        </w:rPr>
      </w:pPr>
    </w:p>
    <w:p w:rsidR="006149A6" w:rsidRPr="00F61C71" w:rsidRDefault="006149A6" w:rsidP="006149A6">
      <w:pPr>
        <w:jc w:val="both"/>
        <w:rPr>
          <w:b/>
          <w:sz w:val="20"/>
          <w:szCs w:val="20"/>
        </w:rPr>
      </w:pPr>
      <w:r w:rsidRPr="00F61C71">
        <w:rPr>
          <w:b/>
          <w:sz w:val="20"/>
          <w:szCs w:val="20"/>
        </w:rPr>
        <w:t xml:space="preserve">3. Педагогические кадры </w:t>
      </w:r>
    </w:p>
    <w:tbl>
      <w:tblPr>
        <w:tblStyle w:val="a6"/>
        <w:tblW w:w="10349" w:type="dxa"/>
        <w:tblInd w:w="-176" w:type="dxa"/>
        <w:tblLayout w:type="fixed"/>
        <w:tblLook w:val="01E0"/>
      </w:tblPr>
      <w:tblGrid>
        <w:gridCol w:w="1587"/>
        <w:gridCol w:w="984"/>
        <w:gridCol w:w="995"/>
        <w:gridCol w:w="1005"/>
        <w:gridCol w:w="636"/>
        <w:gridCol w:w="415"/>
        <w:gridCol w:w="415"/>
        <w:gridCol w:w="594"/>
        <w:gridCol w:w="555"/>
        <w:gridCol w:w="753"/>
        <w:gridCol w:w="1276"/>
        <w:gridCol w:w="1134"/>
      </w:tblGrid>
      <w:tr w:rsidR="006149A6" w:rsidRPr="00F61C71" w:rsidTr="00E853D8">
        <w:tc>
          <w:tcPr>
            <w:tcW w:w="1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Наименование УД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Общее количество  педагогов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Количество  штатных педагогов</w:t>
            </w:r>
          </w:p>
        </w:tc>
        <w:tc>
          <w:tcPr>
            <w:tcW w:w="1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Педагогов - совместителей</w:t>
            </w:r>
          </w:p>
        </w:tc>
        <w:tc>
          <w:tcPr>
            <w:tcW w:w="14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Количество  педагогов  имеющих образования</w:t>
            </w:r>
          </w:p>
        </w:tc>
        <w:tc>
          <w:tcPr>
            <w:tcW w:w="19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Количество  педагогов  имеющих квалификационную категор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Количество педагогов  имеющих звания и награ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A6" w:rsidRPr="00F61C71" w:rsidRDefault="006149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Количество педагогов  прошедших  повышение квалификации</w:t>
            </w:r>
          </w:p>
        </w:tc>
      </w:tr>
      <w:tr w:rsidR="006149A6" w:rsidRPr="00F61C71" w:rsidTr="00E853D8">
        <w:trPr>
          <w:cantSplit/>
          <w:trHeight w:val="2121"/>
        </w:trPr>
        <w:tc>
          <w:tcPr>
            <w:tcW w:w="1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6149A6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Высше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6149A6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61C71">
              <w:rPr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6149A6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Среднее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6149A6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Высшую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6149A6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Первую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49A6" w:rsidRPr="00F61C71" w:rsidRDefault="00F61C71" w:rsidP="00F61C71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Вторую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9A6" w:rsidRPr="00F61C71" w:rsidRDefault="006149A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D57FC" w:rsidRPr="00F61C71" w:rsidTr="00E853D8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A90F8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1C71">
              <w:rPr>
                <w:sz w:val="20"/>
                <w:szCs w:val="20"/>
              </w:rPr>
              <w:t>МБОУ ДО</w:t>
            </w:r>
            <w:proofErr w:type="gramStart"/>
            <w:r w:rsidRPr="00F61C71">
              <w:rPr>
                <w:sz w:val="20"/>
                <w:szCs w:val="20"/>
              </w:rPr>
              <w:t>«Д</w:t>
            </w:r>
            <w:proofErr w:type="gramEnd"/>
            <w:r w:rsidRPr="00F61C71">
              <w:rPr>
                <w:sz w:val="20"/>
                <w:szCs w:val="20"/>
              </w:rPr>
              <w:t>ДТ «Дружный» городского округа город Уфа РБ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F61C71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F61C71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3</w:t>
            </w:r>
            <w:r w:rsidR="00F61C71" w:rsidRPr="00F61C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F61C71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3</w:t>
            </w:r>
            <w:r w:rsidR="00F61C71" w:rsidRPr="00F61C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F61C71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F61C71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1</w:t>
            </w:r>
            <w:r w:rsidR="00F61C71" w:rsidRPr="00F61C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1</w:t>
            </w:r>
            <w:r w:rsidR="00F61C71" w:rsidRPr="00F61C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6D57FC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FC" w:rsidRPr="00F61C71" w:rsidRDefault="00F61C71" w:rsidP="00B75FDD">
            <w:pPr>
              <w:jc w:val="center"/>
              <w:rPr>
                <w:b/>
                <w:sz w:val="20"/>
                <w:szCs w:val="20"/>
              </w:rPr>
            </w:pPr>
            <w:r w:rsidRPr="00F61C71">
              <w:rPr>
                <w:b/>
                <w:sz w:val="20"/>
                <w:szCs w:val="20"/>
              </w:rPr>
              <w:t>17</w:t>
            </w:r>
          </w:p>
        </w:tc>
      </w:tr>
    </w:tbl>
    <w:p w:rsidR="00A213D9" w:rsidRPr="00F61C71" w:rsidRDefault="00A213D9" w:rsidP="00A213D9">
      <w:pPr>
        <w:jc w:val="right"/>
        <w:rPr>
          <w:rFonts w:eastAsia="Calibri"/>
          <w:sz w:val="20"/>
          <w:szCs w:val="20"/>
          <w:lang w:eastAsia="en-US"/>
        </w:rPr>
      </w:pPr>
    </w:p>
    <w:p w:rsidR="00E2506D" w:rsidRPr="003A740E" w:rsidRDefault="00E2506D" w:rsidP="00E2506D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740E">
        <w:rPr>
          <w:b/>
          <w:sz w:val="28"/>
          <w:szCs w:val="28"/>
        </w:rPr>
        <w:t>.Инновационные системы, методики, технологии, используемые в УДО.</w:t>
      </w:r>
    </w:p>
    <w:p w:rsidR="00E2506D" w:rsidRPr="003A740E" w:rsidRDefault="00E2506D" w:rsidP="00E2506D">
      <w:pPr>
        <w:pStyle w:val="a9"/>
        <w:ind w:left="0"/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- количество образовательных программ:</w:t>
      </w:r>
    </w:p>
    <w:p w:rsidR="00E2506D" w:rsidRPr="003A740E" w:rsidRDefault="00E2506D" w:rsidP="00170328">
      <w:pPr>
        <w:pStyle w:val="a9"/>
        <w:numPr>
          <w:ilvl w:val="0"/>
          <w:numId w:val="3"/>
        </w:numPr>
        <w:ind w:left="0"/>
        <w:jc w:val="both"/>
        <w:rPr>
          <w:i/>
          <w:sz w:val="28"/>
          <w:szCs w:val="28"/>
        </w:rPr>
      </w:pPr>
      <w:r w:rsidRPr="003A740E">
        <w:rPr>
          <w:i/>
          <w:sz w:val="28"/>
          <w:szCs w:val="28"/>
        </w:rPr>
        <w:t>Авторские программы –1;</w:t>
      </w:r>
    </w:p>
    <w:p w:rsidR="00E2506D" w:rsidRPr="003A740E" w:rsidRDefault="00E2506D" w:rsidP="00170328">
      <w:pPr>
        <w:pStyle w:val="a9"/>
        <w:numPr>
          <w:ilvl w:val="0"/>
          <w:numId w:val="3"/>
        </w:numPr>
        <w:ind w:left="0"/>
        <w:jc w:val="both"/>
        <w:rPr>
          <w:i/>
          <w:sz w:val="28"/>
          <w:szCs w:val="28"/>
        </w:rPr>
      </w:pPr>
      <w:r w:rsidRPr="003A740E">
        <w:rPr>
          <w:i/>
          <w:sz w:val="28"/>
          <w:szCs w:val="28"/>
        </w:rPr>
        <w:t>Типовые программы - нет</w:t>
      </w:r>
    </w:p>
    <w:p w:rsidR="00E2506D" w:rsidRPr="003A740E" w:rsidRDefault="00E2506D" w:rsidP="00170328">
      <w:pPr>
        <w:pStyle w:val="a9"/>
        <w:numPr>
          <w:ilvl w:val="0"/>
          <w:numId w:val="3"/>
        </w:numPr>
        <w:ind w:left="0"/>
        <w:jc w:val="both"/>
        <w:rPr>
          <w:i/>
          <w:sz w:val="28"/>
          <w:szCs w:val="28"/>
        </w:rPr>
      </w:pPr>
      <w:r w:rsidRPr="003A740E">
        <w:rPr>
          <w:i/>
          <w:sz w:val="28"/>
          <w:szCs w:val="28"/>
        </w:rPr>
        <w:t>Модифицированные программы – 30.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sz w:val="28"/>
          <w:szCs w:val="28"/>
        </w:rPr>
        <w:lastRenderedPageBreak/>
        <w:t>разработка авторских программ (Ф.И.О. педагога и название проекта, программы, сколько лет апробируется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394"/>
        <w:gridCol w:w="2835"/>
      </w:tblGrid>
      <w:tr w:rsidR="00E2506D" w:rsidRPr="003A740E" w:rsidTr="00E2506D">
        <w:tc>
          <w:tcPr>
            <w:tcW w:w="2694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3A740E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394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3A740E">
              <w:rPr>
                <w:b/>
                <w:sz w:val="28"/>
                <w:szCs w:val="28"/>
              </w:rPr>
              <w:t>Название проекта, программы</w:t>
            </w:r>
          </w:p>
        </w:tc>
        <w:tc>
          <w:tcPr>
            <w:tcW w:w="2835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3A740E">
              <w:rPr>
                <w:b/>
                <w:sz w:val="28"/>
                <w:szCs w:val="28"/>
              </w:rPr>
              <w:t>Ск-ко</w:t>
            </w:r>
            <w:proofErr w:type="spellEnd"/>
            <w:r w:rsidRPr="003A740E">
              <w:rPr>
                <w:b/>
                <w:sz w:val="28"/>
                <w:szCs w:val="28"/>
              </w:rPr>
              <w:t xml:space="preserve"> лет апробируется и реализуется</w:t>
            </w:r>
          </w:p>
        </w:tc>
      </w:tr>
      <w:tr w:rsidR="00E2506D" w:rsidRPr="003A740E" w:rsidTr="00E2506D">
        <w:tc>
          <w:tcPr>
            <w:tcW w:w="2694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A740E">
              <w:rPr>
                <w:sz w:val="28"/>
                <w:szCs w:val="28"/>
              </w:rPr>
              <w:t>Адигамов</w:t>
            </w:r>
            <w:proofErr w:type="spellEnd"/>
            <w:r w:rsidRPr="003A740E">
              <w:rPr>
                <w:sz w:val="28"/>
                <w:szCs w:val="28"/>
              </w:rPr>
              <w:t xml:space="preserve"> М.Ш.</w:t>
            </w:r>
          </w:p>
        </w:tc>
        <w:tc>
          <w:tcPr>
            <w:tcW w:w="4394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3A740E">
              <w:rPr>
                <w:sz w:val="28"/>
                <w:szCs w:val="28"/>
              </w:rPr>
              <w:t>По спортивно-оздоровительному воспитанию военно-патриотического клуба «</w:t>
            </w:r>
            <w:proofErr w:type="spellStart"/>
            <w:r w:rsidRPr="003A740E">
              <w:rPr>
                <w:sz w:val="28"/>
                <w:szCs w:val="28"/>
              </w:rPr>
              <w:t>Голубые</w:t>
            </w:r>
            <w:proofErr w:type="spellEnd"/>
            <w:r w:rsidRPr="003A740E">
              <w:rPr>
                <w:sz w:val="28"/>
                <w:szCs w:val="28"/>
              </w:rPr>
              <w:t xml:space="preserve"> молнии»</w:t>
            </w:r>
          </w:p>
        </w:tc>
        <w:tc>
          <w:tcPr>
            <w:tcW w:w="2835" w:type="dxa"/>
          </w:tcPr>
          <w:p w:rsidR="00E2506D" w:rsidRPr="003A740E" w:rsidRDefault="00E2506D" w:rsidP="00E2506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3A740E">
              <w:rPr>
                <w:sz w:val="28"/>
                <w:szCs w:val="28"/>
              </w:rPr>
              <w:t>3 года</w:t>
            </w:r>
          </w:p>
        </w:tc>
      </w:tr>
    </w:tbl>
    <w:p w:rsidR="00E2506D" w:rsidRPr="004E28CE" w:rsidRDefault="00E2506D" w:rsidP="00E2506D">
      <w:pPr>
        <w:pStyle w:val="2"/>
        <w:spacing w:after="0" w:line="276" w:lineRule="auto"/>
        <w:ind w:left="0"/>
        <w:jc w:val="both"/>
        <w:rPr>
          <w:b/>
          <w:sz w:val="28"/>
          <w:szCs w:val="28"/>
        </w:rPr>
      </w:pPr>
      <w:r w:rsidRPr="003A740E">
        <w:rPr>
          <w:sz w:val="28"/>
          <w:szCs w:val="28"/>
        </w:rPr>
        <w:t xml:space="preserve">     </w:t>
      </w:r>
      <w:r w:rsidRPr="004E28CE">
        <w:rPr>
          <w:b/>
          <w:sz w:val="28"/>
          <w:szCs w:val="28"/>
        </w:rPr>
        <w:t xml:space="preserve">Инновационная деятельность МБОУДО «ДДТ «Дружный»  в 2016-2017 году носила системный характер и  была нацелена </w:t>
      </w:r>
      <w:proofErr w:type="gramStart"/>
      <w:r w:rsidRPr="004E28CE">
        <w:rPr>
          <w:b/>
          <w:sz w:val="28"/>
          <w:szCs w:val="28"/>
        </w:rPr>
        <w:t>на</w:t>
      </w:r>
      <w:proofErr w:type="gramEnd"/>
      <w:r w:rsidRPr="004E28CE">
        <w:rPr>
          <w:b/>
          <w:sz w:val="28"/>
          <w:szCs w:val="28"/>
        </w:rPr>
        <w:t>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обновление и обобщение программно-методического обеспечения педагогов </w:t>
      </w:r>
      <w:proofErr w:type="gramStart"/>
      <w:r w:rsidRPr="003A740E">
        <w:rPr>
          <w:sz w:val="28"/>
          <w:szCs w:val="28"/>
        </w:rPr>
        <w:t>ДО</w:t>
      </w:r>
      <w:proofErr w:type="gramEnd"/>
      <w:r w:rsidRPr="003A740E">
        <w:rPr>
          <w:sz w:val="28"/>
          <w:szCs w:val="28"/>
        </w:rPr>
        <w:t xml:space="preserve">; 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реализацию совместной работы инновационной площадки  с ИРО РБ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реализацию проекта по повышению профессиональной компетентности педагогов «Развитие»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реализацию социальных и творческих проектов «Творчество без границ», «Дорогою добра», «Папа, мама, я – дружная семья»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участие в профессиональных конкурсах «Педагог-исследователь». «Педагог – мастер»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повышение квалификации педагогических работников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аттестацию  педагогических работников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работу методических, педагогических советов, </w:t>
      </w:r>
      <w:proofErr w:type="spellStart"/>
      <w:r w:rsidRPr="003A740E">
        <w:rPr>
          <w:sz w:val="28"/>
          <w:szCs w:val="28"/>
        </w:rPr>
        <w:t>методобъединений</w:t>
      </w:r>
      <w:proofErr w:type="spellEnd"/>
      <w:r w:rsidRPr="003A740E">
        <w:rPr>
          <w:sz w:val="28"/>
          <w:szCs w:val="28"/>
        </w:rPr>
        <w:t xml:space="preserve"> по совершенствованию учебно-воспитательного процесса учреждения; -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внедрение и использование в учебном процессе элементов передовых инновационных, педагогических технологий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обобщение и распространение инновационного педагогического опыта работы творческих групп по различным направлениям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gramStart"/>
      <w:r w:rsidRPr="003A740E">
        <w:rPr>
          <w:sz w:val="28"/>
          <w:szCs w:val="28"/>
        </w:rPr>
        <w:t>- разработку и апробацию методической документации  (статьи,  пособия, разработки, доклады, выступления, конспекты, презентации) с целью изучения и распространения инновационного опыта;</w:t>
      </w:r>
      <w:proofErr w:type="gramEnd"/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участие в проектно - исследовательской деятельности педагогов и обучающихся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участие в научно-практических конференциях, семинарах, выступлениях, мастер-классах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участие в творческих конкурсах и фестивалях различных уровней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участие в ГМО, РМО – </w:t>
      </w:r>
    </w:p>
    <w:p w:rsidR="00E2506D" w:rsidRPr="003A740E" w:rsidRDefault="00E2506D" w:rsidP="00E2506D">
      <w:pPr>
        <w:jc w:val="both"/>
        <w:outlineLvl w:val="0"/>
        <w:rPr>
          <w:sz w:val="28"/>
          <w:szCs w:val="28"/>
        </w:rPr>
      </w:pPr>
      <w:r w:rsidRPr="003A740E">
        <w:rPr>
          <w:sz w:val="28"/>
          <w:szCs w:val="28"/>
        </w:rPr>
        <w:t xml:space="preserve">           В 2016-2017 учебном году  педагоги Дома детского творчества работали в инновационном режиме.</w:t>
      </w:r>
    </w:p>
    <w:p w:rsidR="00E2506D" w:rsidRPr="003A740E" w:rsidRDefault="00E2506D" w:rsidP="00E2506D">
      <w:pPr>
        <w:jc w:val="both"/>
        <w:outlineLvl w:val="0"/>
        <w:rPr>
          <w:sz w:val="28"/>
          <w:szCs w:val="28"/>
        </w:rPr>
      </w:pPr>
      <w:r w:rsidRPr="003A740E">
        <w:rPr>
          <w:sz w:val="28"/>
          <w:szCs w:val="28"/>
        </w:rPr>
        <w:t xml:space="preserve">       Совершенствование образовательного процесса в учреждении происходило за счет внедрения современных образовательных </w:t>
      </w:r>
      <w:proofErr w:type="spellStart"/>
      <w:r w:rsidRPr="003A740E">
        <w:rPr>
          <w:sz w:val="28"/>
          <w:szCs w:val="28"/>
        </w:rPr>
        <w:t>общеразвивающих</w:t>
      </w:r>
      <w:proofErr w:type="spellEnd"/>
      <w:r w:rsidRPr="003A740E">
        <w:rPr>
          <w:sz w:val="28"/>
          <w:szCs w:val="28"/>
        </w:rPr>
        <w:t xml:space="preserve">  программ, использования в обучении современных педагогических технологий,  исследовательской и проектной деятельности.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В декабре 2016 года  образовательная программа военно-патриотического клуба «</w:t>
      </w:r>
      <w:proofErr w:type="spellStart"/>
      <w:r w:rsidRPr="003A740E">
        <w:rPr>
          <w:rFonts w:ascii="Times New Roman" w:hAnsi="Times New Roman"/>
          <w:sz w:val="28"/>
          <w:szCs w:val="28"/>
        </w:rPr>
        <w:t>Голубые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молнии» педагога </w:t>
      </w:r>
      <w:proofErr w:type="spellStart"/>
      <w:r w:rsidRPr="003A740E">
        <w:rPr>
          <w:rFonts w:ascii="Times New Roman" w:hAnsi="Times New Roman"/>
          <w:sz w:val="28"/>
          <w:szCs w:val="28"/>
        </w:rPr>
        <w:t>Адигамова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М.Ш.  успешно прошла экспертизу в ИРО РБ.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В 2016 году продолжилась работа по реализации проектов «Дорогою добра»</w:t>
      </w:r>
      <w:proofErr w:type="gramStart"/>
      <w:r w:rsidRPr="003A740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740E">
        <w:rPr>
          <w:rFonts w:ascii="Times New Roman" w:hAnsi="Times New Roman"/>
          <w:sz w:val="28"/>
          <w:szCs w:val="28"/>
        </w:rPr>
        <w:t xml:space="preserve"> «Творчество без границ», «Папа, мама, я – дружная семья».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lastRenderedPageBreak/>
        <w:t xml:space="preserve">      Методическая служба Дома детского творчества «Дружный» внедрила новый подход к повышению квалификации педагогов дополнительного образования. Был разработан и реализован проект</w:t>
      </w:r>
      <w:r w:rsidRPr="003A740E">
        <w:rPr>
          <w:rFonts w:ascii="Times New Roman" w:hAnsi="Times New Roman"/>
          <w:b/>
          <w:sz w:val="28"/>
          <w:szCs w:val="28"/>
        </w:rPr>
        <w:t xml:space="preserve"> </w:t>
      </w:r>
      <w:r w:rsidRPr="003A740E">
        <w:rPr>
          <w:rFonts w:ascii="Times New Roman" w:hAnsi="Times New Roman"/>
          <w:sz w:val="28"/>
          <w:szCs w:val="28"/>
        </w:rPr>
        <w:t>по повышению профессиональной компетентности педагогов «Развитие». В рамках, которого были проведены семинары, мастер-классы, открытые занятия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  В течение года реализовалась  республиканская инновационная площадка ИРО РБ  по теме: «Организация и содержание работы методиста ОДОД с учетом требований профессионального стандарта «Педагог дополнительного образования детей и взрослых» в условиях ФГОС»  Педагоги Дома детского творчества  делились своим  педагогическим опытом через семинары, мастер-классы, открытые занятия. И здесь, в первую очередь, следует отметить педагогов ДДТ: Каримова Ю.А., </w:t>
      </w:r>
      <w:proofErr w:type="spellStart"/>
      <w:r w:rsidRPr="003A740E">
        <w:rPr>
          <w:sz w:val="28"/>
          <w:szCs w:val="28"/>
        </w:rPr>
        <w:t>Сагдетдинова</w:t>
      </w:r>
      <w:proofErr w:type="spellEnd"/>
      <w:r w:rsidRPr="003A740E">
        <w:rPr>
          <w:sz w:val="28"/>
          <w:szCs w:val="28"/>
        </w:rPr>
        <w:t xml:space="preserve"> А.Т., Петрова А.И., </w:t>
      </w:r>
      <w:proofErr w:type="spellStart"/>
      <w:r w:rsidRPr="003A740E">
        <w:rPr>
          <w:sz w:val="28"/>
          <w:szCs w:val="28"/>
        </w:rPr>
        <w:t>Елкина</w:t>
      </w:r>
      <w:proofErr w:type="spellEnd"/>
      <w:r w:rsidRPr="003A740E">
        <w:rPr>
          <w:sz w:val="28"/>
          <w:szCs w:val="28"/>
        </w:rPr>
        <w:t xml:space="preserve"> Р.Р., </w:t>
      </w:r>
      <w:proofErr w:type="spellStart"/>
      <w:r w:rsidRPr="003A740E">
        <w:rPr>
          <w:sz w:val="28"/>
          <w:szCs w:val="28"/>
        </w:rPr>
        <w:t>Джумабаева</w:t>
      </w:r>
      <w:proofErr w:type="spellEnd"/>
      <w:r w:rsidRPr="003A740E">
        <w:rPr>
          <w:sz w:val="28"/>
          <w:szCs w:val="28"/>
        </w:rPr>
        <w:t xml:space="preserve"> С.И.,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, </w:t>
      </w:r>
      <w:proofErr w:type="spellStart"/>
      <w:r w:rsidRPr="003A740E">
        <w:rPr>
          <w:sz w:val="28"/>
          <w:szCs w:val="28"/>
        </w:rPr>
        <w:t>Зайнутдинова</w:t>
      </w:r>
      <w:proofErr w:type="spell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Е.Н.,Зиннатуллина</w:t>
      </w:r>
      <w:proofErr w:type="spellEnd"/>
      <w:r w:rsidRPr="003A740E">
        <w:rPr>
          <w:sz w:val="28"/>
          <w:szCs w:val="28"/>
        </w:rPr>
        <w:t xml:space="preserve"> В.И. </w:t>
      </w:r>
      <w:r w:rsidRPr="003A740E">
        <w:rPr>
          <w:b/>
          <w:sz w:val="28"/>
          <w:szCs w:val="28"/>
        </w:rPr>
        <w:t xml:space="preserve"> </w:t>
      </w:r>
    </w:p>
    <w:p w:rsidR="00E2506D" w:rsidRPr="003A740E" w:rsidRDefault="00E2506D" w:rsidP="00E2506D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3A740E">
        <w:rPr>
          <w:sz w:val="28"/>
          <w:szCs w:val="28"/>
        </w:rPr>
        <w:t xml:space="preserve">    </w:t>
      </w:r>
      <w:r w:rsidRPr="003A740E">
        <w:rPr>
          <w:b w:val="0"/>
          <w:sz w:val="28"/>
          <w:szCs w:val="28"/>
        </w:rPr>
        <w:t xml:space="preserve">Педагогический коллектив в течение года совершенствовал свою профессиональную компетентность через </w:t>
      </w:r>
      <w:r w:rsidR="004E28CE">
        <w:rPr>
          <w:b w:val="0"/>
          <w:sz w:val="28"/>
          <w:szCs w:val="28"/>
        </w:rPr>
        <w:t xml:space="preserve">курсы </w:t>
      </w:r>
      <w:r w:rsidRPr="003A740E">
        <w:rPr>
          <w:b w:val="0"/>
          <w:sz w:val="28"/>
          <w:szCs w:val="28"/>
        </w:rPr>
        <w:t xml:space="preserve">повышение квалификации.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  Курсы повышения квалификации в  2016-2017 учебном  году прошли следующие педагоги: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С 16 сентября 2016г. по 20 сентября 2016г</w:t>
      </w:r>
      <w:proofErr w:type="gramStart"/>
      <w:r w:rsidRPr="003A740E">
        <w:rPr>
          <w:sz w:val="28"/>
          <w:szCs w:val="28"/>
        </w:rPr>
        <w:t>.д</w:t>
      </w:r>
      <w:proofErr w:type="gramEnd"/>
      <w:r w:rsidRPr="003A740E">
        <w:rPr>
          <w:sz w:val="28"/>
          <w:szCs w:val="28"/>
        </w:rPr>
        <w:t xml:space="preserve">истанционные курсы ГАУ ДПО ИРО РБ по программе Организация и содержание работы педагога ОДОД с учетом профессионального стандарта «Педагог дополнительного образования детей и взрослых детей и взрослых» в условиях реализации ФГОС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. </w:t>
      </w:r>
      <w:proofErr w:type="spellStart"/>
      <w:r w:rsidRPr="003A740E">
        <w:rPr>
          <w:sz w:val="28"/>
          <w:szCs w:val="28"/>
        </w:rPr>
        <w:t>Дьячкова</w:t>
      </w:r>
      <w:proofErr w:type="spellEnd"/>
      <w:r w:rsidRPr="003A740E">
        <w:rPr>
          <w:sz w:val="28"/>
          <w:szCs w:val="28"/>
        </w:rPr>
        <w:t xml:space="preserve"> </w:t>
      </w:r>
      <w:r w:rsidR="004E28CE">
        <w:rPr>
          <w:sz w:val="28"/>
          <w:szCs w:val="28"/>
        </w:rPr>
        <w:t>О</w:t>
      </w:r>
      <w:r w:rsidRPr="003A740E">
        <w:rPr>
          <w:sz w:val="28"/>
          <w:szCs w:val="28"/>
        </w:rPr>
        <w:t>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2. </w:t>
      </w:r>
      <w:proofErr w:type="spellStart"/>
      <w:r w:rsidR="004E28CE">
        <w:rPr>
          <w:sz w:val="28"/>
          <w:szCs w:val="28"/>
        </w:rPr>
        <w:t>Фалалеева</w:t>
      </w:r>
      <w:proofErr w:type="spellEnd"/>
      <w:r w:rsidRPr="003A740E">
        <w:rPr>
          <w:sz w:val="28"/>
          <w:szCs w:val="28"/>
        </w:rPr>
        <w:t xml:space="preserve"> Т.А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3.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4. </w:t>
      </w:r>
      <w:proofErr w:type="spellStart"/>
      <w:r w:rsidRPr="003A740E">
        <w:rPr>
          <w:sz w:val="28"/>
          <w:szCs w:val="28"/>
        </w:rPr>
        <w:t>Елкина</w:t>
      </w:r>
      <w:proofErr w:type="spellEnd"/>
      <w:r w:rsidRPr="003A740E">
        <w:rPr>
          <w:sz w:val="28"/>
          <w:szCs w:val="28"/>
        </w:rPr>
        <w:t xml:space="preserve"> Р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5. </w:t>
      </w:r>
      <w:proofErr w:type="spellStart"/>
      <w:r w:rsidRPr="003A740E">
        <w:rPr>
          <w:sz w:val="28"/>
          <w:szCs w:val="28"/>
        </w:rPr>
        <w:t>Джумабаева</w:t>
      </w:r>
      <w:proofErr w:type="spellEnd"/>
      <w:r w:rsidRPr="003A740E">
        <w:rPr>
          <w:sz w:val="28"/>
          <w:szCs w:val="28"/>
        </w:rPr>
        <w:t xml:space="preserve"> С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6. </w:t>
      </w:r>
      <w:proofErr w:type="spellStart"/>
      <w:r w:rsidRPr="003A740E">
        <w:rPr>
          <w:sz w:val="28"/>
          <w:szCs w:val="28"/>
        </w:rPr>
        <w:t>Зиннатуллина</w:t>
      </w:r>
      <w:proofErr w:type="spellEnd"/>
      <w:r w:rsidRPr="003A740E">
        <w:rPr>
          <w:sz w:val="28"/>
          <w:szCs w:val="28"/>
        </w:rPr>
        <w:t xml:space="preserve"> В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7. Юсупова Л.И</w:t>
      </w:r>
      <w:r w:rsidR="004E28CE">
        <w:rPr>
          <w:sz w:val="28"/>
          <w:szCs w:val="28"/>
        </w:rPr>
        <w:t>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8. </w:t>
      </w:r>
      <w:proofErr w:type="spellStart"/>
      <w:r w:rsidRPr="003A740E">
        <w:rPr>
          <w:sz w:val="28"/>
          <w:szCs w:val="28"/>
        </w:rPr>
        <w:t>Акбашев</w:t>
      </w:r>
      <w:proofErr w:type="spellEnd"/>
      <w:r w:rsidRPr="003A740E">
        <w:rPr>
          <w:sz w:val="28"/>
          <w:szCs w:val="28"/>
        </w:rPr>
        <w:t xml:space="preserve"> А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9. </w:t>
      </w:r>
      <w:proofErr w:type="spellStart"/>
      <w:r w:rsidRPr="003A740E">
        <w:rPr>
          <w:sz w:val="28"/>
          <w:szCs w:val="28"/>
        </w:rPr>
        <w:t>Зайнутдинова</w:t>
      </w:r>
      <w:proofErr w:type="spellEnd"/>
      <w:r w:rsidRPr="003A740E">
        <w:rPr>
          <w:sz w:val="28"/>
          <w:szCs w:val="28"/>
        </w:rPr>
        <w:t xml:space="preserve"> Е.</w:t>
      </w:r>
      <w:r w:rsidR="004E28CE">
        <w:rPr>
          <w:sz w:val="28"/>
          <w:szCs w:val="28"/>
        </w:rPr>
        <w:t>Н.</w:t>
      </w:r>
    </w:p>
    <w:p w:rsidR="00E2506D" w:rsidRPr="003A740E" w:rsidRDefault="00E2506D" w:rsidP="00E2506D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0. </w:t>
      </w:r>
      <w:proofErr w:type="spellStart"/>
      <w:r w:rsidRPr="003A740E">
        <w:rPr>
          <w:sz w:val="28"/>
          <w:szCs w:val="28"/>
        </w:rPr>
        <w:t>Батыршина</w:t>
      </w:r>
      <w:proofErr w:type="spellEnd"/>
      <w:r w:rsidRPr="003A740E">
        <w:rPr>
          <w:sz w:val="28"/>
          <w:szCs w:val="28"/>
        </w:rPr>
        <w:t xml:space="preserve">  Д.В.</w:t>
      </w:r>
    </w:p>
    <w:p w:rsidR="00E2506D" w:rsidRPr="003A740E" w:rsidRDefault="00E2506D" w:rsidP="00E2506D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1. </w:t>
      </w:r>
      <w:proofErr w:type="spellStart"/>
      <w:r w:rsidRPr="003A740E">
        <w:rPr>
          <w:sz w:val="28"/>
          <w:szCs w:val="28"/>
        </w:rPr>
        <w:t>Кетова</w:t>
      </w:r>
      <w:proofErr w:type="spellEnd"/>
      <w:r w:rsidRPr="003A740E">
        <w:rPr>
          <w:sz w:val="28"/>
          <w:szCs w:val="28"/>
        </w:rPr>
        <w:t xml:space="preserve"> Л.В. 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С 14 по  17 ноябр</w:t>
      </w:r>
      <w:proofErr w:type="gramStart"/>
      <w:r w:rsidRPr="003A740E">
        <w:rPr>
          <w:sz w:val="28"/>
          <w:szCs w:val="28"/>
        </w:rPr>
        <w:t>я-</w:t>
      </w:r>
      <w:proofErr w:type="gramEnd"/>
      <w:r w:rsidRPr="003A740E">
        <w:rPr>
          <w:sz w:val="28"/>
          <w:szCs w:val="28"/>
        </w:rPr>
        <w:t xml:space="preserve">  очные курсы ГАУ ДПО ИРО РБ  по программе «Организация и содержание работы методиста ОДОД с учетом требований профессионального стандарта «Педагог дополнительного образования детей и взрослых» в условиях ФГОС  методист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С17  по 25 ноября – очные курсы ГАУ ДПО ИРО РБ  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по программе «Управление </w:t>
      </w:r>
      <w:proofErr w:type="spellStart"/>
      <w:r w:rsidRPr="003A740E">
        <w:rPr>
          <w:sz w:val="28"/>
          <w:szCs w:val="28"/>
        </w:rPr>
        <w:t>профориентационной</w:t>
      </w:r>
      <w:proofErr w:type="spellEnd"/>
      <w:r w:rsidRPr="003A740E">
        <w:rPr>
          <w:sz w:val="28"/>
          <w:szCs w:val="28"/>
        </w:rPr>
        <w:t xml:space="preserve"> работой в условиях введения и реализации ФГОС»    заместитель директора </w:t>
      </w:r>
      <w:proofErr w:type="spellStart"/>
      <w:r w:rsidRPr="003A740E">
        <w:rPr>
          <w:sz w:val="28"/>
          <w:szCs w:val="28"/>
        </w:rPr>
        <w:t>Дьячкова</w:t>
      </w:r>
      <w:proofErr w:type="spellEnd"/>
      <w:r w:rsidRPr="003A740E">
        <w:rPr>
          <w:sz w:val="28"/>
          <w:szCs w:val="28"/>
        </w:rPr>
        <w:t xml:space="preserve"> О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С30 .09 по 14.10. 2016  курсы Института дополнительного образования ФГБОУ ВО «БГПУ им. </w:t>
      </w:r>
      <w:proofErr w:type="spellStart"/>
      <w:r w:rsidRPr="003A740E">
        <w:rPr>
          <w:sz w:val="28"/>
          <w:szCs w:val="28"/>
        </w:rPr>
        <w:t>М.Акмуллы</w:t>
      </w:r>
      <w:proofErr w:type="spellEnd"/>
      <w:r w:rsidRPr="003A740E">
        <w:rPr>
          <w:sz w:val="28"/>
          <w:szCs w:val="28"/>
        </w:rPr>
        <w:t>»  по дополнительной профессиональной программе «Личностное развитие и управление персоналом» директор - Арсланова Л.Б.. заместитель директор</w:t>
      </w:r>
      <w:proofErr w:type="gramStart"/>
      <w:r w:rsidRPr="003A740E">
        <w:rPr>
          <w:sz w:val="28"/>
          <w:szCs w:val="28"/>
        </w:rPr>
        <w:t>а-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Дьячкова</w:t>
      </w:r>
      <w:proofErr w:type="spellEnd"/>
      <w:r w:rsidRPr="003A740E">
        <w:rPr>
          <w:sz w:val="28"/>
          <w:szCs w:val="28"/>
        </w:rPr>
        <w:t xml:space="preserve"> О.И.</w:t>
      </w:r>
    </w:p>
    <w:p w:rsidR="00E2506D" w:rsidRPr="003A740E" w:rsidRDefault="00E2506D" w:rsidP="00E2506D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3A740E">
        <w:rPr>
          <w:b w:val="0"/>
          <w:sz w:val="28"/>
          <w:szCs w:val="28"/>
        </w:rPr>
        <w:t xml:space="preserve">30 ноября - Прохождение </w:t>
      </w:r>
      <w:proofErr w:type="gramStart"/>
      <w:r w:rsidRPr="003A740E">
        <w:rPr>
          <w:b w:val="0"/>
          <w:sz w:val="28"/>
          <w:szCs w:val="28"/>
        </w:rPr>
        <w:t>обучения  по оказанию</w:t>
      </w:r>
      <w:proofErr w:type="gramEnd"/>
      <w:r w:rsidRPr="003A740E">
        <w:rPr>
          <w:b w:val="0"/>
          <w:sz w:val="28"/>
          <w:szCs w:val="28"/>
        </w:rPr>
        <w:t xml:space="preserve"> первой медицинской помощи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С 26 января 2017г. по 3 февраля 2017 года дистанционные курсы ГАУ ДПО ИРО РБ по программе Организация и содержание работы педагога ОДОД с учетом </w:t>
      </w:r>
      <w:r w:rsidRPr="003A740E">
        <w:rPr>
          <w:sz w:val="28"/>
          <w:szCs w:val="28"/>
        </w:rPr>
        <w:lastRenderedPageBreak/>
        <w:t xml:space="preserve">профессионального стандарта «Педагог дополнительного образования детей и взрослых детей и взрослых» в условиях реализации ФГОС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. Солдатова Т.В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2. Петрова А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3. </w:t>
      </w:r>
      <w:proofErr w:type="spellStart"/>
      <w:r w:rsidRPr="003A740E">
        <w:rPr>
          <w:sz w:val="28"/>
          <w:szCs w:val="28"/>
        </w:rPr>
        <w:t>Ахунзянов</w:t>
      </w:r>
      <w:proofErr w:type="spellEnd"/>
      <w:r w:rsidRPr="003A740E">
        <w:rPr>
          <w:sz w:val="28"/>
          <w:szCs w:val="28"/>
        </w:rPr>
        <w:t xml:space="preserve"> Р.К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4. Гареева Е.А.</w:t>
      </w:r>
    </w:p>
    <w:p w:rsidR="00E2506D" w:rsidRPr="003A740E" w:rsidRDefault="00E2506D" w:rsidP="00E2506D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3A740E">
        <w:rPr>
          <w:b w:val="0"/>
          <w:sz w:val="28"/>
          <w:szCs w:val="28"/>
        </w:rPr>
        <w:t>С 10 апреля 2017 по 15 апреля 2017 года очные курсы ГАУ ДПО ИРО РБ  по программе 2психологическое сопровождение образования в условиях внедрения профессионального стандарта «Педагога-психолог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  В 2016-2017 учебном году педагоги повысили  свою квалификационную категорию.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A740E">
        <w:rPr>
          <w:sz w:val="28"/>
          <w:szCs w:val="28"/>
        </w:rPr>
        <w:t xml:space="preserve">      Успешно аттестовались на </w:t>
      </w:r>
      <w:r w:rsidRPr="003A740E">
        <w:rPr>
          <w:b/>
          <w:sz w:val="28"/>
          <w:szCs w:val="28"/>
          <w:u w:val="single"/>
        </w:rPr>
        <w:t>высшую квалификационную категорию</w:t>
      </w:r>
      <w:r w:rsidRPr="003A740E">
        <w:rPr>
          <w:b/>
          <w:sz w:val="28"/>
          <w:szCs w:val="28"/>
        </w:rPr>
        <w:t xml:space="preserve"> 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Педагоги дополнительного образования: 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. 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2. Пономарева Н.А.; 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3.Резяповой Т.А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4. </w:t>
      </w:r>
      <w:proofErr w:type="spellStart"/>
      <w:r w:rsidRPr="003A740E">
        <w:rPr>
          <w:sz w:val="28"/>
          <w:szCs w:val="28"/>
        </w:rPr>
        <w:t>Хаматнуровой</w:t>
      </w:r>
      <w:proofErr w:type="spellEnd"/>
      <w:r w:rsidRPr="003A740E">
        <w:rPr>
          <w:sz w:val="28"/>
          <w:szCs w:val="28"/>
        </w:rPr>
        <w:t xml:space="preserve"> Р.И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5. Солдатова Т.В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6. Педагог-психолог:  </w:t>
      </w:r>
      <w:proofErr w:type="spellStart"/>
      <w:r w:rsidRPr="003A740E">
        <w:rPr>
          <w:sz w:val="28"/>
          <w:szCs w:val="28"/>
        </w:rPr>
        <w:t>Джумабаева</w:t>
      </w:r>
      <w:proofErr w:type="spellEnd"/>
      <w:r w:rsidRPr="003A740E">
        <w:rPr>
          <w:sz w:val="28"/>
          <w:szCs w:val="28"/>
        </w:rPr>
        <w:t xml:space="preserve"> С.И.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7. Методист:   Зонова В.Ф.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A740E">
        <w:rPr>
          <w:b/>
          <w:sz w:val="28"/>
          <w:szCs w:val="28"/>
          <w:u w:val="single"/>
        </w:rPr>
        <w:t>На первую квалификационную категорию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Педагоги дополнительного образования: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.  Каримова Ю.А.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2. </w:t>
      </w:r>
      <w:proofErr w:type="spellStart"/>
      <w:r w:rsidRPr="003A740E">
        <w:rPr>
          <w:sz w:val="28"/>
          <w:szCs w:val="28"/>
        </w:rPr>
        <w:t>Дьячкова</w:t>
      </w:r>
      <w:proofErr w:type="spellEnd"/>
      <w:r w:rsidRPr="003A740E">
        <w:rPr>
          <w:sz w:val="28"/>
          <w:szCs w:val="28"/>
        </w:rPr>
        <w:t xml:space="preserve"> О.И.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3. </w:t>
      </w:r>
      <w:proofErr w:type="spellStart"/>
      <w:r w:rsidRPr="003A740E">
        <w:rPr>
          <w:sz w:val="28"/>
          <w:szCs w:val="28"/>
        </w:rPr>
        <w:t>Елкина</w:t>
      </w:r>
      <w:proofErr w:type="spellEnd"/>
      <w:r w:rsidRPr="003A740E">
        <w:rPr>
          <w:sz w:val="28"/>
          <w:szCs w:val="28"/>
        </w:rPr>
        <w:t xml:space="preserve"> Р.Р.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4. </w:t>
      </w:r>
      <w:proofErr w:type="spellStart"/>
      <w:r w:rsidRPr="003A740E">
        <w:rPr>
          <w:sz w:val="28"/>
          <w:szCs w:val="28"/>
        </w:rPr>
        <w:t>Зайнутдинова</w:t>
      </w:r>
      <w:proofErr w:type="spellEnd"/>
      <w:r w:rsidRPr="003A740E">
        <w:rPr>
          <w:sz w:val="28"/>
          <w:szCs w:val="28"/>
        </w:rPr>
        <w:t xml:space="preserve"> Е.Н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5. </w:t>
      </w:r>
      <w:proofErr w:type="spellStart"/>
      <w:r w:rsidRPr="003A740E">
        <w:rPr>
          <w:sz w:val="28"/>
          <w:szCs w:val="28"/>
        </w:rPr>
        <w:t>Галиева</w:t>
      </w:r>
      <w:proofErr w:type="spellEnd"/>
      <w:r w:rsidRPr="003A740E">
        <w:rPr>
          <w:sz w:val="28"/>
          <w:szCs w:val="28"/>
        </w:rPr>
        <w:t xml:space="preserve"> А.Г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6. </w:t>
      </w:r>
      <w:proofErr w:type="spellStart"/>
      <w:r w:rsidRPr="003A740E">
        <w:rPr>
          <w:sz w:val="28"/>
          <w:szCs w:val="28"/>
        </w:rPr>
        <w:t>КетовоаЛ.В</w:t>
      </w:r>
      <w:proofErr w:type="spellEnd"/>
      <w:r w:rsidRPr="003A740E">
        <w:rPr>
          <w:sz w:val="28"/>
          <w:szCs w:val="28"/>
        </w:rPr>
        <w:t>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7. </w:t>
      </w:r>
      <w:proofErr w:type="spellStart"/>
      <w:r w:rsidRPr="003A740E">
        <w:rPr>
          <w:sz w:val="28"/>
          <w:szCs w:val="28"/>
        </w:rPr>
        <w:t>Батыршина</w:t>
      </w:r>
      <w:proofErr w:type="spellEnd"/>
      <w:r w:rsidRPr="003A740E">
        <w:rPr>
          <w:sz w:val="28"/>
          <w:szCs w:val="28"/>
        </w:rPr>
        <w:t xml:space="preserve"> Д.В.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8. </w:t>
      </w:r>
      <w:proofErr w:type="spellStart"/>
      <w:r w:rsidRPr="003A740E">
        <w:rPr>
          <w:sz w:val="28"/>
          <w:szCs w:val="28"/>
        </w:rPr>
        <w:t>Ахунзянов</w:t>
      </w:r>
      <w:proofErr w:type="spellEnd"/>
      <w:r w:rsidRPr="003A740E">
        <w:rPr>
          <w:sz w:val="28"/>
          <w:szCs w:val="28"/>
        </w:rPr>
        <w:t xml:space="preserve"> Р.К.;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9. Педагог- организатор: Гареева Е.А.;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sz w:val="28"/>
          <w:szCs w:val="28"/>
        </w:rPr>
        <w:t xml:space="preserve">10. Методист: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Инновационная деятельность позволяет творчески проявиться каждому  педагогу, заявить о себе как о специалисте- индивидуальности, личности. Именно, в инновационной образовательной деятельности и формируется новый тип педагога дополнительного образования. 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 В этом году педагоги </w:t>
      </w:r>
      <w:proofErr w:type="spellStart"/>
      <w:r w:rsidRPr="003A740E">
        <w:rPr>
          <w:rFonts w:ascii="Times New Roman" w:hAnsi="Times New Roman"/>
          <w:sz w:val="28"/>
          <w:szCs w:val="28"/>
        </w:rPr>
        <w:t>Елкина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Р.Р., Каримова Ю.А., </w:t>
      </w:r>
      <w:proofErr w:type="spellStart"/>
      <w:r w:rsidRPr="003A740E">
        <w:rPr>
          <w:rFonts w:ascii="Times New Roman" w:hAnsi="Times New Roman"/>
          <w:sz w:val="28"/>
          <w:szCs w:val="28"/>
        </w:rPr>
        <w:t>Сагдетдинова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А.Т. успешно  приняли участие в городских профессиональных конкурсах. Регине </w:t>
      </w:r>
      <w:proofErr w:type="spellStart"/>
      <w:r w:rsidRPr="003A740E">
        <w:rPr>
          <w:rFonts w:ascii="Times New Roman" w:hAnsi="Times New Roman"/>
          <w:sz w:val="28"/>
          <w:szCs w:val="28"/>
        </w:rPr>
        <w:t>Рафаэлевне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присвоено звание «Педагог-исследователь»,  </w:t>
      </w:r>
      <w:r w:rsidR="004E28CE" w:rsidRPr="003A740E">
        <w:rPr>
          <w:rFonts w:ascii="Times New Roman" w:hAnsi="Times New Roman"/>
          <w:sz w:val="28"/>
          <w:szCs w:val="28"/>
        </w:rPr>
        <w:t>Юлии</w:t>
      </w:r>
      <w:r w:rsidR="004E28CE">
        <w:rPr>
          <w:rFonts w:ascii="Times New Roman" w:hAnsi="Times New Roman"/>
          <w:sz w:val="28"/>
          <w:szCs w:val="28"/>
        </w:rPr>
        <w:t xml:space="preserve"> Алексеевне з</w:t>
      </w:r>
      <w:r w:rsidRPr="003A740E">
        <w:rPr>
          <w:rFonts w:ascii="Times New Roman" w:hAnsi="Times New Roman"/>
          <w:sz w:val="28"/>
          <w:szCs w:val="28"/>
        </w:rPr>
        <w:t xml:space="preserve">вание «Педагог-мастер». 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Педагоги </w:t>
      </w:r>
      <w:r w:rsidR="004E28CE">
        <w:rPr>
          <w:rFonts w:ascii="Times New Roman" w:hAnsi="Times New Roman"/>
          <w:sz w:val="28"/>
          <w:szCs w:val="28"/>
        </w:rPr>
        <w:t>«</w:t>
      </w:r>
      <w:r w:rsidRPr="003A740E">
        <w:rPr>
          <w:rFonts w:ascii="Times New Roman" w:hAnsi="Times New Roman"/>
          <w:sz w:val="28"/>
          <w:szCs w:val="28"/>
        </w:rPr>
        <w:t>ДДТ «Дружный» стали призерами городской акции  «</w:t>
      </w:r>
      <w:proofErr w:type="spellStart"/>
      <w:proofErr w:type="gramStart"/>
      <w:r w:rsidRPr="003A740E">
        <w:rPr>
          <w:rFonts w:ascii="Times New Roman" w:hAnsi="Times New Roman"/>
          <w:sz w:val="28"/>
          <w:szCs w:val="28"/>
        </w:rPr>
        <w:t>Про-движение</w:t>
      </w:r>
      <w:proofErr w:type="spellEnd"/>
      <w:proofErr w:type="gramEnd"/>
      <w:r w:rsidRPr="003A740E">
        <w:rPr>
          <w:rFonts w:ascii="Times New Roman" w:hAnsi="Times New Roman"/>
          <w:sz w:val="28"/>
          <w:szCs w:val="28"/>
        </w:rPr>
        <w:t xml:space="preserve"> проектов».  </w:t>
      </w:r>
      <w:proofErr w:type="spellStart"/>
      <w:r w:rsidRPr="003A740E">
        <w:rPr>
          <w:rFonts w:ascii="Times New Roman" w:hAnsi="Times New Roman"/>
          <w:sz w:val="28"/>
          <w:szCs w:val="28"/>
        </w:rPr>
        <w:t>Ахунзянов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Р. К.педагог объединения «Архитектура и дизайн» занял 3 место в номинации «Лучший образовательный проект»- за проект «Детский научно-исследовательский городок»,  </w:t>
      </w:r>
      <w:proofErr w:type="spellStart"/>
      <w:r w:rsidRPr="003A740E">
        <w:rPr>
          <w:rFonts w:ascii="Times New Roman" w:hAnsi="Times New Roman"/>
          <w:sz w:val="28"/>
          <w:szCs w:val="28"/>
        </w:rPr>
        <w:t>Елкина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Р. Р. педагог объединения «</w:t>
      </w:r>
      <w:proofErr w:type="spellStart"/>
      <w:proofErr w:type="gramStart"/>
      <w:r w:rsidRPr="003A740E">
        <w:rPr>
          <w:rFonts w:ascii="Times New Roman" w:hAnsi="Times New Roman"/>
          <w:sz w:val="28"/>
          <w:szCs w:val="28"/>
        </w:rPr>
        <w:t>Я-</w:t>
      </w:r>
      <w:r w:rsidRPr="003A740E">
        <w:rPr>
          <w:rFonts w:ascii="Times New Roman" w:hAnsi="Times New Roman"/>
          <w:sz w:val="28"/>
          <w:szCs w:val="28"/>
        </w:rPr>
        <w:lastRenderedPageBreak/>
        <w:t>волонтер</w:t>
      </w:r>
      <w:proofErr w:type="spellEnd"/>
      <w:proofErr w:type="gramEnd"/>
      <w:r w:rsidRPr="003A740E">
        <w:rPr>
          <w:rFonts w:ascii="Times New Roman" w:hAnsi="Times New Roman"/>
          <w:sz w:val="28"/>
          <w:szCs w:val="28"/>
        </w:rPr>
        <w:t>» заняла 3 место в номинации «Лучший культурно-просветительский проект»-  за проект «Территория добрых дел».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Методист </w:t>
      </w:r>
      <w:proofErr w:type="spellStart"/>
      <w:r w:rsidRPr="003A740E">
        <w:rPr>
          <w:rFonts w:ascii="Times New Roman" w:hAnsi="Times New Roman"/>
          <w:sz w:val="28"/>
          <w:szCs w:val="28"/>
        </w:rPr>
        <w:t>Валеева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В.Р. приняла участие в городском конкурсе методических достижений  с проектом «Развитие»</w:t>
      </w:r>
      <w:r w:rsidRPr="003A740E">
        <w:rPr>
          <w:rFonts w:ascii="Times New Roman" w:hAnsi="Times New Roman"/>
          <w:b/>
          <w:sz w:val="28"/>
          <w:szCs w:val="28"/>
        </w:rPr>
        <w:t xml:space="preserve"> </w:t>
      </w:r>
      <w:r w:rsidRPr="003A740E">
        <w:rPr>
          <w:rFonts w:ascii="Times New Roman" w:hAnsi="Times New Roman"/>
          <w:sz w:val="28"/>
          <w:szCs w:val="28"/>
        </w:rPr>
        <w:t xml:space="preserve">по повышению профессиональной компетентности педагогов. </w:t>
      </w:r>
    </w:p>
    <w:p w:rsidR="00E2506D" w:rsidRPr="003A740E" w:rsidRDefault="00E2506D" w:rsidP="00E2506D">
      <w:pPr>
        <w:pStyle w:val="2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 В этом году педагогическими работниками: </w:t>
      </w:r>
      <w:proofErr w:type="spellStart"/>
      <w:r w:rsidRPr="003A740E">
        <w:rPr>
          <w:rFonts w:ascii="Times New Roman" w:hAnsi="Times New Roman"/>
          <w:sz w:val="28"/>
          <w:szCs w:val="28"/>
        </w:rPr>
        <w:t>Дьячковой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О.И. .,Зоновой В.Ф., Петровой А.И Солдатовой Т.В., Гареевой Е.А., </w:t>
      </w:r>
      <w:proofErr w:type="spellStart"/>
      <w:r w:rsidRPr="003A740E">
        <w:rPr>
          <w:rFonts w:ascii="Times New Roman" w:hAnsi="Times New Roman"/>
          <w:sz w:val="28"/>
          <w:szCs w:val="28"/>
        </w:rPr>
        <w:t>Зиннатуллиной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3A740E">
        <w:rPr>
          <w:rFonts w:ascii="Times New Roman" w:hAnsi="Times New Roman"/>
          <w:sz w:val="28"/>
          <w:szCs w:val="28"/>
        </w:rPr>
        <w:t>,И</w:t>
      </w:r>
      <w:proofErr w:type="gramEnd"/>
      <w:r w:rsidRPr="003A740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A740E">
        <w:rPr>
          <w:rFonts w:ascii="Times New Roman" w:hAnsi="Times New Roman"/>
          <w:sz w:val="28"/>
          <w:szCs w:val="28"/>
        </w:rPr>
        <w:t>Джумабаевой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 w:rsidRPr="003A740E">
        <w:rPr>
          <w:rFonts w:ascii="Times New Roman" w:hAnsi="Times New Roman"/>
          <w:sz w:val="28"/>
          <w:szCs w:val="28"/>
        </w:rPr>
        <w:t>Терещенковой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3A740E">
        <w:rPr>
          <w:rFonts w:ascii="Times New Roman" w:hAnsi="Times New Roman"/>
          <w:sz w:val="28"/>
          <w:szCs w:val="28"/>
        </w:rPr>
        <w:t>Акбашевым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А.Р. были составлены тезисы статей для участия в Молодежном образовательном фестивале – выставке «Образование. Спорт, Карьера». Статьи будут опубликованы в электронном сборнике ГУО г</w:t>
      </w:r>
      <w:proofErr w:type="gramStart"/>
      <w:r w:rsidRPr="003A740E">
        <w:rPr>
          <w:rFonts w:ascii="Times New Roman" w:hAnsi="Times New Roman"/>
          <w:sz w:val="28"/>
          <w:szCs w:val="28"/>
        </w:rPr>
        <w:t>.У</w:t>
      </w:r>
      <w:proofErr w:type="gramEnd"/>
      <w:r w:rsidRPr="003A740E">
        <w:rPr>
          <w:rFonts w:ascii="Times New Roman" w:hAnsi="Times New Roman"/>
          <w:sz w:val="28"/>
          <w:szCs w:val="28"/>
        </w:rPr>
        <w:t>фы.</w:t>
      </w:r>
    </w:p>
    <w:p w:rsidR="00E2506D" w:rsidRPr="003A740E" w:rsidRDefault="00E2506D" w:rsidP="00E2506D">
      <w:pPr>
        <w:ind w:firstLine="720"/>
        <w:jc w:val="both"/>
        <w:rPr>
          <w:sz w:val="28"/>
          <w:szCs w:val="28"/>
        </w:rPr>
      </w:pPr>
      <w:r w:rsidRPr="003A740E">
        <w:rPr>
          <w:iCs/>
          <w:sz w:val="28"/>
          <w:szCs w:val="28"/>
        </w:rPr>
        <w:t>Большинство педагогов Дома детского творчества применяют в учебно-воспитательном процессе  различные педагогические технологии, методы, которые реализуются  через</w:t>
      </w:r>
      <w:r w:rsidRPr="003A740E">
        <w:rPr>
          <w:sz w:val="28"/>
          <w:szCs w:val="28"/>
        </w:rPr>
        <w:t xml:space="preserve"> </w:t>
      </w:r>
      <w:r w:rsidRPr="003A740E">
        <w:rPr>
          <w:iCs/>
          <w:sz w:val="28"/>
          <w:szCs w:val="28"/>
        </w:rPr>
        <w:t>систему учебных занятий</w:t>
      </w:r>
      <w:r w:rsidRPr="003A740E">
        <w:rPr>
          <w:sz w:val="28"/>
          <w:szCs w:val="28"/>
        </w:rPr>
        <w:t>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A740E">
        <w:rPr>
          <w:sz w:val="28"/>
          <w:szCs w:val="28"/>
        </w:rPr>
        <w:t xml:space="preserve">Сегодня индивидуальный творческий рост личности педагога становится основой инновационной деятельности УДО и результатом создаваемой в его условиях образовательной среды, воспитательного пространства.  </w:t>
      </w:r>
    </w:p>
    <w:p w:rsidR="00E2506D" w:rsidRPr="003A740E" w:rsidRDefault="00E2506D" w:rsidP="00E2506D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3A740E">
        <w:rPr>
          <w:b w:val="0"/>
          <w:sz w:val="28"/>
          <w:szCs w:val="28"/>
        </w:rPr>
        <w:t xml:space="preserve">  Педагоги постоянно совершенствуются, каждый педагог работает над своей темой самообразования.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A740E">
        <w:rPr>
          <w:sz w:val="28"/>
          <w:szCs w:val="28"/>
        </w:rPr>
        <w:t xml:space="preserve">    </w:t>
      </w:r>
      <w:r w:rsidRPr="003A740E">
        <w:rPr>
          <w:color w:val="000000"/>
          <w:sz w:val="28"/>
          <w:szCs w:val="28"/>
        </w:rPr>
        <w:t xml:space="preserve"> На 2016-2017 учебный год педагогами </w:t>
      </w:r>
      <w:r w:rsidR="004E28CE">
        <w:rPr>
          <w:color w:val="000000"/>
          <w:sz w:val="28"/>
          <w:szCs w:val="28"/>
        </w:rPr>
        <w:t>«</w:t>
      </w:r>
      <w:r w:rsidRPr="003A740E">
        <w:rPr>
          <w:color w:val="000000"/>
          <w:sz w:val="28"/>
          <w:szCs w:val="28"/>
        </w:rPr>
        <w:t>Д</w:t>
      </w:r>
      <w:r w:rsidR="004E28CE">
        <w:rPr>
          <w:color w:val="000000"/>
          <w:sz w:val="28"/>
          <w:szCs w:val="28"/>
        </w:rPr>
        <w:t>Д</w:t>
      </w:r>
      <w:r w:rsidRPr="003A740E">
        <w:rPr>
          <w:color w:val="000000"/>
          <w:sz w:val="28"/>
          <w:szCs w:val="28"/>
        </w:rPr>
        <w:t>Т «Дружный» были выбраны следующие темы самообразования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 «Формирование представления о психическом и психологическом здоровье у </w:t>
      </w:r>
      <w:proofErr w:type="gramStart"/>
      <w:r w:rsidRPr="003A740E">
        <w:rPr>
          <w:sz w:val="28"/>
          <w:szCs w:val="28"/>
        </w:rPr>
        <w:t>обучающихся</w:t>
      </w:r>
      <w:proofErr w:type="gramEnd"/>
      <w:r w:rsidRPr="003A740E">
        <w:rPr>
          <w:sz w:val="28"/>
          <w:szCs w:val="28"/>
        </w:rPr>
        <w:t>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Петрова А.И. «Формирование художественно-эстетических ценностей обучающихся на основе чувашского народного танцевального творчества»</w:t>
      </w:r>
    </w:p>
    <w:p w:rsidR="00E2506D" w:rsidRPr="003A740E" w:rsidRDefault="00E2506D" w:rsidP="00E2506D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spellStart"/>
      <w:r w:rsidRPr="003A740E">
        <w:rPr>
          <w:sz w:val="28"/>
          <w:szCs w:val="28"/>
        </w:rPr>
        <w:t>Баязитова</w:t>
      </w:r>
      <w:proofErr w:type="spellEnd"/>
      <w:r w:rsidRPr="003A740E">
        <w:rPr>
          <w:sz w:val="28"/>
          <w:szCs w:val="28"/>
        </w:rPr>
        <w:t xml:space="preserve"> И.А. «</w:t>
      </w:r>
      <w:r w:rsidRPr="003A740E">
        <w:rPr>
          <w:color w:val="000000"/>
          <w:sz w:val="28"/>
          <w:szCs w:val="28"/>
          <w:shd w:val="clear" w:color="auto" w:fill="FFFFFF"/>
        </w:rPr>
        <w:t>Роль хореографического искусства в воспитании эстетической и художественной культуры детей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Солдатова Т.В. «Применение  инновационных   методов  в  обучении в  УДО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Акбашев</w:t>
      </w:r>
      <w:proofErr w:type="spellEnd"/>
      <w:r w:rsidRPr="003A740E">
        <w:rPr>
          <w:sz w:val="28"/>
          <w:szCs w:val="28"/>
        </w:rPr>
        <w:t xml:space="preserve"> А.Р. «Методика  тренировок зарубежных специалистов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Терещенкова</w:t>
      </w:r>
      <w:proofErr w:type="spellEnd"/>
      <w:r w:rsidRPr="003A740E">
        <w:rPr>
          <w:sz w:val="28"/>
          <w:szCs w:val="28"/>
        </w:rPr>
        <w:t xml:space="preserve"> Г.З. «Влияние занятий гимнастикой на  организм занимающихся и  развитие их двигательных  способностей»</w:t>
      </w:r>
    </w:p>
    <w:p w:rsidR="00E2506D" w:rsidRPr="003A740E" w:rsidRDefault="00E2506D" w:rsidP="00E2506D">
      <w:pPr>
        <w:jc w:val="both"/>
        <w:rPr>
          <w:rFonts w:eastAsia="Calibri"/>
          <w:sz w:val="28"/>
          <w:szCs w:val="28"/>
        </w:rPr>
      </w:pPr>
      <w:proofErr w:type="spellStart"/>
      <w:r w:rsidRPr="003A740E">
        <w:rPr>
          <w:sz w:val="28"/>
          <w:szCs w:val="28"/>
        </w:rPr>
        <w:t>Зиннатуллина</w:t>
      </w:r>
      <w:proofErr w:type="spellEnd"/>
      <w:r w:rsidRPr="003A740E">
        <w:rPr>
          <w:sz w:val="28"/>
          <w:szCs w:val="28"/>
        </w:rPr>
        <w:t xml:space="preserve"> В.И. «Развитие творческих способностей воспитанников детского объединения  дополнительного образования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Хаматнурова</w:t>
      </w:r>
      <w:proofErr w:type="spellEnd"/>
      <w:r w:rsidRPr="003A740E">
        <w:rPr>
          <w:sz w:val="28"/>
          <w:szCs w:val="28"/>
        </w:rPr>
        <w:t xml:space="preserve"> Р.И. «Развитие творческих способностей обучающихся на занятиях по </w:t>
      </w:r>
      <w:proofErr w:type="spellStart"/>
      <w:r w:rsidRPr="003A740E">
        <w:rPr>
          <w:sz w:val="28"/>
          <w:szCs w:val="28"/>
        </w:rPr>
        <w:t>бисероплетению</w:t>
      </w:r>
      <w:proofErr w:type="spellEnd"/>
      <w:r w:rsidRPr="003A740E">
        <w:rPr>
          <w:sz w:val="28"/>
          <w:szCs w:val="28"/>
        </w:rPr>
        <w:t>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Фалалеева</w:t>
      </w:r>
      <w:proofErr w:type="spellEnd"/>
      <w:r w:rsidRPr="003A740E">
        <w:rPr>
          <w:sz w:val="28"/>
          <w:szCs w:val="28"/>
        </w:rPr>
        <w:t xml:space="preserve"> Т.А. «Развитие </w:t>
      </w:r>
      <w:proofErr w:type="spellStart"/>
      <w:r w:rsidRPr="003A740E">
        <w:rPr>
          <w:sz w:val="28"/>
          <w:szCs w:val="28"/>
        </w:rPr>
        <w:t>креативности</w:t>
      </w:r>
      <w:proofErr w:type="spellEnd"/>
      <w:r w:rsidRPr="003A740E">
        <w:rPr>
          <w:sz w:val="28"/>
          <w:szCs w:val="28"/>
        </w:rPr>
        <w:t xml:space="preserve"> с использованием нестандартных техник декоративно-прикладного творчества в объединении «Фантазируем. Творим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Юсупова Л.И. «Проектная деятельность как средство развития творческих способностей детей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Зонова В.Ф. «Формирование творческих способностей обучающихся на занятиях театрально-игровой студии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Елкина</w:t>
      </w:r>
      <w:proofErr w:type="spellEnd"/>
      <w:r w:rsidRPr="003A740E">
        <w:rPr>
          <w:sz w:val="28"/>
          <w:szCs w:val="28"/>
        </w:rPr>
        <w:t xml:space="preserve"> Р.Р. «Волонтерская деятельность как форма развития духовно-нравственных ценностей у подростков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Батыршина</w:t>
      </w:r>
      <w:proofErr w:type="spellEnd"/>
      <w:r w:rsidRPr="003A740E">
        <w:rPr>
          <w:sz w:val="28"/>
          <w:szCs w:val="28"/>
        </w:rPr>
        <w:t xml:space="preserve"> Д.В. «Развитие творческих способностей детей средствами декоративно-прикладного творчеств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Каримова Ю.А. «Инновационные методики и техники вокального искусств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lastRenderedPageBreak/>
        <w:t>Зайнутдинова</w:t>
      </w:r>
      <w:proofErr w:type="spellEnd"/>
      <w:r w:rsidRPr="003A740E">
        <w:rPr>
          <w:sz w:val="28"/>
          <w:szCs w:val="28"/>
        </w:rPr>
        <w:t xml:space="preserve"> Е.А. "Мелкая моторика рук как средство образования ребенка"</w:t>
      </w:r>
    </w:p>
    <w:p w:rsidR="00E2506D" w:rsidRPr="003A740E" w:rsidRDefault="00E2506D" w:rsidP="00E2506D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proofErr w:type="gramStart"/>
      <w:r w:rsidRPr="003A740E">
        <w:rPr>
          <w:sz w:val="28"/>
          <w:szCs w:val="28"/>
        </w:rPr>
        <w:t>Ахунзянов</w:t>
      </w:r>
      <w:proofErr w:type="spellEnd"/>
      <w:r w:rsidRPr="003A740E">
        <w:rPr>
          <w:sz w:val="28"/>
          <w:szCs w:val="28"/>
        </w:rPr>
        <w:t xml:space="preserve"> Р.К. </w:t>
      </w:r>
      <w:r w:rsidRPr="003A740E">
        <w:rPr>
          <w:color w:val="000000"/>
          <w:sz w:val="28"/>
          <w:szCs w:val="28"/>
        </w:rPr>
        <w:t>«Развитие пространственного мышления у обучающихся на занятиях объединения»</w:t>
      </w:r>
      <w:proofErr w:type="gramEnd"/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Сагдетдинова</w:t>
      </w:r>
      <w:proofErr w:type="spellEnd"/>
      <w:r w:rsidRPr="003A740E">
        <w:rPr>
          <w:color w:val="000000"/>
          <w:sz w:val="28"/>
          <w:szCs w:val="28"/>
        </w:rPr>
        <w:t xml:space="preserve"> А.Т. «Создание устойчивого интереса </w:t>
      </w:r>
      <w:proofErr w:type="gramStart"/>
      <w:r w:rsidRPr="003A740E">
        <w:rPr>
          <w:color w:val="000000"/>
          <w:sz w:val="28"/>
          <w:szCs w:val="28"/>
        </w:rPr>
        <w:t>обучающихся</w:t>
      </w:r>
      <w:proofErr w:type="gramEnd"/>
      <w:r w:rsidRPr="003A740E">
        <w:rPr>
          <w:color w:val="000000"/>
          <w:sz w:val="28"/>
          <w:szCs w:val="28"/>
        </w:rPr>
        <w:t xml:space="preserve"> к народным промыслам для развития творчества и любви к народному искусству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Антипанова</w:t>
      </w:r>
      <w:proofErr w:type="spellEnd"/>
      <w:r w:rsidRPr="003A740E">
        <w:rPr>
          <w:color w:val="000000"/>
          <w:sz w:val="28"/>
          <w:szCs w:val="28"/>
        </w:rPr>
        <w:t xml:space="preserve"> М.Е. «Использование коммуникативно-игровых технологий обучения на уроках английского языка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 xml:space="preserve">Трубников А.И. «Использование здоровье сберегающие технологий на занятиях объединения «Современный </w:t>
      </w:r>
      <w:proofErr w:type="spellStart"/>
      <w:r w:rsidRPr="003A740E">
        <w:rPr>
          <w:color w:val="000000"/>
          <w:sz w:val="28"/>
          <w:szCs w:val="28"/>
        </w:rPr>
        <w:t>мечевой</w:t>
      </w:r>
      <w:proofErr w:type="spellEnd"/>
      <w:r w:rsidRPr="003A740E">
        <w:rPr>
          <w:color w:val="000000"/>
          <w:sz w:val="28"/>
          <w:szCs w:val="28"/>
        </w:rPr>
        <w:t xml:space="preserve"> бой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Есоян</w:t>
      </w:r>
      <w:proofErr w:type="spellEnd"/>
      <w:r w:rsidRPr="003A740E">
        <w:rPr>
          <w:color w:val="000000"/>
          <w:sz w:val="28"/>
          <w:szCs w:val="28"/>
        </w:rPr>
        <w:t xml:space="preserve"> Р.Ж.«Примеры самозащиты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Адигамов</w:t>
      </w:r>
      <w:proofErr w:type="spellEnd"/>
      <w:r w:rsidRPr="003A740E">
        <w:rPr>
          <w:color w:val="000000"/>
          <w:sz w:val="28"/>
          <w:szCs w:val="28"/>
        </w:rPr>
        <w:t xml:space="preserve"> М.А. «Миротворческая деятельность Вооруженных Сил Российской Федерации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Хасанов Д.С. «Развитие творческих способностей воспитанников детского объединения «ВИА-110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sz w:val="28"/>
          <w:szCs w:val="28"/>
        </w:rPr>
        <w:t>Галиева</w:t>
      </w:r>
      <w:proofErr w:type="spellEnd"/>
      <w:r w:rsidRPr="003A740E">
        <w:rPr>
          <w:sz w:val="28"/>
          <w:szCs w:val="28"/>
        </w:rPr>
        <w:t xml:space="preserve"> А.Г. «</w:t>
      </w:r>
      <w:r w:rsidRPr="003A740E">
        <w:rPr>
          <w:color w:val="000000"/>
          <w:sz w:val="28"/>
          <w:szCs w:val="28"/>
        </w:rPr>
        <w:t xml:space="preserve">Развитие художественно-эстетического вкуса через приобщение </w:t>
      </w:r>
      <w:proofErr w:type="gramStart"/>
      <w:r w:rsidRPr="003A740E">
        <w:rPr>
          <w:color w:val="000000"/>
          <w:sz w:val="28"/>
          <w:szCs w:val="28"/>
        </w:rPr>
        <w:t>к</w:t>
      </w:r>
      <w:proofErr w:type="gramEnd"/>
      <w:r w:rsidRPr="003A740E">
        <w:rPr>
          <w:color w:val="000000"/>
          <w:sz w:val="28"/>
          <w:szCs w:val="28"/>
        </w:rPr>
        <w:t xml:space="preserve"> классической башкирской музыкальной культуры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Пономарева Н.А. «Музыкальные способности и их развитие в процессе обучения игре на фортепиано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Джумабаева</w:t>
      </w:r>
      <w:proofErr w:type="spellEnd"/>
      <w:r w:rsidRPr="003A740E">
        <w:rPr>
          <w:color w:val="000000"/>
          <w:sz w:val="28"/>
          <w:szCs w:val="28"/>
        </w:rPr>
        <w:t xml:space="preserve"> С.И. «Психолого-педагогическая поддержка при организации работы с родителями в системе дополнительного образования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color w:val="000000"/>
          <w:sz w:val="28"/>
          <w:szCs w:val="28"/>
        </w:rPr>
        <w:t>Чанышева</w:t>
      </w:r>
      <w:proofErr w:type="spellEnd"/>
      <w:r w:rsidRPr="003A740E">
        <w:rPr>
          <w:color w:val="000000"/>
          <w:sz w:val="28"/>
          <w:szCs w:val="28"/>
        </w:rPr>
        <w:t xml:space="preserve"> А.Р. «Развитие первоначального звукового анализа и синтеза на занятиях по логопедии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В </w:t>
      </w:r>
      <w:r w:rsidR="004E28CE">
        <w:rPr>
          <w:sz w:val="28"/>
          <w:szCs w:val="28"/>
        </w:rPr>
        <w:t>«</w:t>
      </w:r>
      <w:r w:rsidRPr="003A740E">
        <w:rPr>
          <w:sz w:val="28"/>
          <w:szCs w:val="28"/>
        </w:rPr>
        <w:t xml:space="preserve">Доме детского творчества  «Дружный» </w:t>
      </w:r>
      <w:r w:rsidR="004E28CE">
        <w:rPr>
          <w:sz w:val="28"/>
          <w:szCs w:val="28"/>
        </w:rPr>
        <w:t>п</w:t>
      </w:r>
      <w:r w:rsidRPr="003A740E">
        <w:rPr>
          <w:sz w:val="28"/>
          <w:szCs w:val="28"/>
        </w:rPr>
        <w:t>едагогический коллектив  постоянно ведет работу по совершенствованию учебно-воспитательного процесса учреждения,  внедрению и использованию в учебном процессе элементов передовых инновационных, педагогических технологий.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5. Методическая работа</w:t>
      </w:r>
    </w:p>
    <w:p w:rsidR="00E2506D" w:rsidRPr="003A740E" w:rsidRDefault="00E2506D" w:rsidP="00E2506D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740E">
        <w:rPr>
          <w:rFonts w:ascii="Times New Roman" w:hAnsi="Times New Roman"/>
          <w:b/>
          <w:sz w:val="28"/>
          <w:szCs w:val="28"/>
        </w:rPr>
        <w:t>-тема, над которой работает коллектив УДО</w:t>
      </w:r>
    </w:p>
    <w:p w:rsidR="00E2506D" w:rsidRPr="003A740E" w:rsidRDefault="00E2506D" w:rsidP="00E2506D">
      <w:pPr>
        <w:ind w:firstLine="567"/>
        <w:contextualSpacing/>
        <w:jc w:val="both"/>
        <w:rPr>
          <w:sz w:val="28"/>
          <w:szCs w:val="28"/>
        </w:rPr>
      </w:pPr>
      <w:r w:rsidRPr="003A740E">
        <w:rPr>
          <w:b/>
          <w:i/>
          <w:sz w:val="28"/>
          <w:szCs w:val="28"/>
        </w:rPr>
        <w:t>В 2016-2017 учебном году   методическая службы в ДДТ «Дружный» ставила своей целью</w:t>
      </w:r>
      <w:r w:rsidRPr="003A740E">
        <w:rPr>
          <w:sz w:val="28"/>
          <w:szCs w:val="28"/>
        </w:rPr>
        <w:t xml:space="preserve"> – помощь педагогу в его профессиональном развитии, личностном росте, правильной организации и методики работы. </w:t>
      </w:r>
    </w:p>
    <w:p w:rsidR="00E2506D" w:rsidRPr="003A740E" w:rsidRDefault="00E2506D" w:rsidP="00E2506D">
      <w:pPr>
        <w:ind w:firstLine="567"/>
        <w:contextualSpacing/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Задачи: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создание программно-методического обеспечения воспитательно-образовательного процесса, условий для внедрения и распространения положительного педагогического опыта, инноваций, проектно-исследовательской и других видов творческой деятельности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 xml:space="preserve">- повышение </w:t>
      </w:r>
      <w:proofErr w:type="gramStart"/>
      <w:r w:rsidRPr="003A740E">
        <w:rPr>
          <w:sz w:val="28"/>
          <w:szCs w:val="28"/>
        </w:rPr>
        <w:t xml:space="preserve">уровня профессиональной компетентности  </w:t>
      </w:r>
      <w:r w:rsidRPr="003A740E">
        <w:rPr>
          <w:rStyle w:val="af1"/>
          <w:b w:val="0"/>
          <w:bCs/>
          <w:sz w:val="28"/>
          <w:szCs w:val="28"/>
        </w:rPr>
        <w:t xml:space="preserve"> педагогов дополнительного образования учреждения</w:t>
      </w:r>
      <w:proofErr w:type="gramEnd"/>
      <w:r w:rsidRPr="003A740E">
        <w:rPr>
          <w:rStyle w:val="af1"/>
          <w:b w:val="0"/>
          <w:bCs/>
          <w:sz w:val="28"/>
          <w:szCs w:val="28"/>
        </w:rPr>
        <w:t>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обеспечение эффективной и оперативной информации о новых методиках, технологиях, организации и диагностике образовательного процесса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организация деятельности методического совета учреждения,  методических объединений и др</w:t>
      </w:r>
      <w:r>
        <w:rPr>
          <w:rStyle w:val="af1"/>
          <w:b w:val="0"/>
          <w:bCs/>
          <w:sz w:val="28"/>
          <w:szCs w:val="28"/>
        </w:rPr>
        <w:t>угих формах методической работы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 xml:space="preserve">- </w:t>
      </w:r>
      <w:r w:rsidRPr="003A740E">
        <w:rPr>
          <w:sz w:val="28"/>
          <w:szCs w:val="28"/>
        </w:rPr>
        <w:t xml:space="preserve">координация проведения различных форм методической работы педагогов; </w:t>
      </w:r>
      <w:proofErr w:type="gramStart"/>
      <w:r w:rsidRPr="003A740E">
        <w:rPr>
          <w:sz w:val="28"/>
          <w:szCs w:val="28"/>
        </w:rPr>
        <w:t xml:space="preserve">( </w:t>
      </w:r>
      <w:proofErr w:type="gramEnd"/>
      <w:r w:rsidRPr="003A740E">
        <w:rPr>
          <w:sz w:val="28"/>
          <w:szCs w:val="28"/>
        </w:rPr>
        <w:t>мастер-классы, открытые занятия;</w:t>
      </w:r>
      <w:r w:rsidRPr="003A740E">
        <w:rPr>
          <w:rStyle w:val="af1"/>
          <w:b w:val="0"/>
          <w:bCs/>
          <w:sz w:val="28"/>
          <w:szCs w:val="28"/>
        </w:rPr>
        <w:t xml:space="preserve"> конференции, семинары, конкурсы, выставки)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оказание методической помощи педагогическим кадрам с целью совершенствования образовательного процесса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lastRenderedPageBreak/>
        <w:t>- осуществление контроля выпуска информационно-методических материалов.</w:t>
      </w:r>
    </w:p>
    <w:p w:rsidR="00E2506D" w:rsidRPr="003A740E" w:rsidRDefault="00E2506D" w:rsidP="00E2506D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3A740E">
        <w:rPr>
          <w:sz w:val="28"/>
          <w:szCs w:val="28"/>
        </w:rPr>
        <w:t xml:space="preserve">      В этом учебном году была выбрана </w:t>
      </w:r>
      <w:r w:rsidRPr="003A740E">
        <w:rPr>
          <w:b/>
          <w:i/>
          <w:sz w:val="28"/>
          <w:szCs w:val="28"/>
        </w:rPr>
        <w:t>методическая тема</w:t>
      </w:r>
      <w:r w:rsidRPr="003A740E">
        <w:rPr>
          <w:b/>
          <w:sz w:val="28"/>
          <w:szCs w:val="28"/>
        </w:rPr>
        <w:t>:</w:t>
      </w:r>
      <w:r w:rsidRPr="003A740E">
        <w:rPr>
          <w:sz w:val="28"/>
          <w:szCs w:val="28"/>
        </w:rPr>
        <w:t xml:space="preserve"> </w:t>
      </w:r>
      <w:r w:rsidRPr="003A740E">
        <w:rPr>
          <w:b/>
          <w:sz w:val="28"/>
          <w:szCs w:val="28"/>
        </w:rPr>
        <w:t>«Создание методических условий для повышения профессиональной компетентности педагогов дополнительного образования»</w:t>
      </w:r>
    </w:p>
    <w:p w:rsidR="00E2506D" w:rsidRPr="003A740E" w:rsidRDefault="00E2506D" w:rsidP="00E2506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      Методическая служба  ДДТ в 2016-2017 учебном году  дала  методические ориентиры педагогам  к повышению профессиональной  компетентности.    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Содержание работы над темой включила в себя: 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фиксацию нормативных, </w:t>
      </w:r>
      <w:proofErr w:type="spellStart"/>
      <w:r w:rsidRPr="003A740E">
        <w:rPr>
          <w:sz w:val="28"/>
          <w:szCs w:val="28"/>
        </w:rPr>
        <w:t>знаниевых</w:t>
      </w:r>
      <w:proofErr w:type="spellEnd"/>
      <w:r w:rsidRPr="003A740E">
        <w:rPr>
          <w:sz w:val="28"/>
          <w:szCs w:val="28"/>
        </w:rPr>
        <w:t>, ценностных и др. затруднений у педагогов,  которые приводят к возникновению проблемы в реализации методической темы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изучение различных источников, литературы, ее научный анализ, позволяющее определить научно- практические основания разрешения подобных проблем;</w:t>
      </w:r>
    </w:p>
    <w:p w:rsidR="00E2506D" w:rsidRPr="003A740E" w:rsidRDefault="00E2506D" w:rsidP="00E2506D">
      <w:pPr>
        <w:jc w:val="both"/>
        <w:rPr>
          <w:rStyle w:val="af1"/>
          <w:b w:val="0"/>
          <w:sz w:val="28"/>
          <w:szCs w:val="28"/>
        </w:rPr>
      </w:pPr>
      <w:r w:rsidRPr="003A740E">
        <w:rPr>
          <w:sz w:val="28"/>
          <w:szCs w:val="28"/>
        </w:rPr>
        <w:t>- выработка методических рекомендаций для всех участников образовательного процесса, направленных на разрешение проблемы и получение нового качества.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sz w:val="28"/>
          <w:szCs w:val="28"/>
        </w:rPr>
      </w:pPr>
      <w:r w:rsidRPr="003A740E">
        <w:rPr>
          <w:rStyle w:val="af1"/>
          <w:bCs/>
          <w:sz w:val="28"/>
          <w:szCs w:val="28"/>
        </w:rPr>
        <w:t xml:space="preserve">Основные направления методической работы  </w:t>
      </w:r>
      <w:r w:rsidRPr="003A740E">
        <w:rPr>
          <w:b/>
          <w:sz w:val="28"/>
          <w:szCs w:val="28"/>
        </w:rPr>
        <w:t xml:space="preserve"> в </w:t>
      </w:r>
      <w:r w:rsidR="004E28CE">
        <w:rPr>
          <w:b/>
          <w:sz w:val="28"/>
          <w:szCs w:val="28"/>
        </w:rPr>
        <w:t>«</w:t>
      </w:r>
      <w:r w:rsidRPr="003A740E">
        <w:rPr>
          <w:b/>
          <w:sz w:val="28"/>
          <w:szCs w:val="28"/>
        </w:rPr>
        <w:t>ДДТ «Дружный»:</w:t>
      </w:r>
      <w:r w:rsidRPr="003A740E">
        <w:rPr>
          <w:rStyle w:val="af1"/>
          <w:bCs/>
          <w:sz w:val="28"/>
          <w:szCs w:val="28"/>
        </w:rPr>
        <w:t xml:space="preserve">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b/>
          <w:i/>
          <w:iCs/>
          <w:sz w:val="28"/>
          <w:szCs w:val="28"/>
        </w:rPr>
        <w:t>Программное обеспечение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анализ имеющихся дополнительных образовательных программ, выявление несоответствий требованиям к содержанию и оформлению дополнительных общеобразовательных программ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оказание методической помощи педагогам по корректировке и  созданию дополнительных образовательных программ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разработка новых дополнительных образовательных программ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консультации для педагогов по вопросам присвоения авторства дополнительных образовательных программ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экспертиза образовательных программ.</w:t>
      </w:r>
    </w:p>
    <w:p w:rsidR="00E2506D" w:rsidRPr="003A740E" w:rsidRDefault="00E2506D" w:rsidP="00E2506D">
      <w:pPr>
        <w:jc w:val="both"/>
        <w:rPr>
          <w:b/>
          <w:i/>
          <w:iCs/>
          <w:sz w:val="28"/>
          <w:szCs w:val="28"/>
        </w:rPr>
      </w:pPr>
      <w:r w:rsidRPr="003A740E">
        <w:rPr>
          <w:b/>
          <w:i/>
          <w:iCs/>
          <w:sz w:val="28"/>
          <w:szCs w:val="28"/>
        </w:rPr>
        <w:t>Информационно-методическое обеспечение:</w:t>
      </w:r>
    </w:p>
    <w:p w:rsidR="00E2506D" w:rsidRPr="003A740E" w:rsidRDefault="00E2506D" w:rsidP="00E2506D">
      <w:pPr>
        <w:jc w:val="both"/>
        <w:rPr>
          <w:rStyle w:val="af1"/>
          <w:i/>
          <w:i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обеспечение педагогических работников необходимой информацией об основных направлениях развития дополнительного образования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изучение инновационных педагогических методик и технологий, сбор, обобщение и распространение передового педагогического и методического опыта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создание и пополнение банка нормативных и методических документов, обеспечивающих образовательный  воспитательный процесс </w:t>
      </w:r>
      <w:proofErr w:type="gramStart"/>
      <w:r w:rsidRPr="003A740E">
        <w:rPr>
          <w:sz w:val="28"/>
          <w:szCs w:val="28"/>
        </w:rPr>
        <w:t>в</w:t>
      </w:r>
      <w:proofErr w:type="gramEnd"/>
      <w:r w:rsidRPr="003A740E">
        <w:rPr>
          <w:sz w:val="28"/>
          <w:szCs w:val="28"/>
        </w:rPr>
        <w:t xml:space="preserve"> УДОД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обеспечение организационно-педагогических усилий для творческого роста обучающихся в сфере избранной темы самообразования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 xml:space="preserve">. -  обеспечение организационной и методической поддержки участия в научно-практической </w:t>
      </w:r>
      <w:proofErr w:type="gramStart"/>
      <w:r w:rsidRPr="003A740E">
        <w:rPr>
          <w:rStyle w:val="af1"/>
          <w:b w:val="0"/>
          <w:bCs/>
          <w:sz w:val="28"/>
          <w:szCs w:val="28"/>
        </w:rPr>
        <w:t>конференциях</w:t>
      </w:r>
      <w:proofErr w:type="gramEnd"/>
      <w:r w:rsidRPr="003A740E">
        <w:rPr>
          <w:rStyle w:val="af1"/>
          <w:b w:val="0"/>
          <w:bCs/>
          <w:sz w:val="28"/>
          <w:szCs w:val="28"/>
        </w:rPr>
        <w:t>, в конкурсах профессионального мастерства педагогов на всех уровнях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 xml:space="preserve">-организация методической помощь педагогам по вопросам планирования и направлениям учебно-воспитательной работы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разработка положений о конкурсах, программ научных конференций, семинаров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разработка и составление выступлений на педагогических и методических советах с докладами по актуальным вопросам дополнительного образования детей.</w:t>
      </w:r>
    </w:p>
    <w:p w:rsidR="00E2506D" w:rsidRPr="003A740E" w:rsidRDefault="00E2506D" w:rsidP="00E2506D">
      <w:pPr>
        <w:jc w:val="both"/>
        <w:rPr>
          <w:b/>
          <w:i/>
          <w:sz w:val="28"/>
          <w:szCs w:val="28"/>
        </w:rPr>
      </w:pPr>
      <w:proofErr w:type="spellStart"/>
      <w:proofErr w:type="gramStart"/>
      <w:r w:rsidRPr="003A740E">
        <w:rPr>
          <w:b/>
          <w:i/>
          <w:sz w:val="28"/>
          <w:szCs w:val="28"/>
        </w:rPr>
        <w:t>Аналитико</w:t>
      </w:r>
      <w:proofErr w:type="spellEnd"/>
      <w:r w:rsidRPr="003A740E">
        <w:rPr>
          <w:b/>
          <w:i/>
          <w:sz w:val="28"/>
          <w:szCs w:val="28"/>
        </w:rPr>
        <w:t xml:space="preserve"> - диагностическая</w:t>
      </w:r>
      <w:proofErr w:type="gramEnd"/>
      <w:r w:rsidRPr="003A740E">
        <w:rPr>
          <w:b/>
          <w:i/>
          <w:sz w:val="28"/>
          <w:szCs w:val="28"/>
        </w:rPr>
        <w:t xml:space="preserve"> деятельность.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изучение и анализ научно-педагогической и методической литературы, передового педагогического опыта;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>- выявление, обобщение и распространение собственного передового педагогического и методического опыта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 анализ состояние образовательной и воспитательной работы</w:t>
      </w:r>
    </w:p>
    <w:p w:rsidR="00E2506D" w:rsidRPr="003A740E" w:rsidRDefault="00E2506D" w:rsidP="00E2506D">
      <w:pPr>
        <w:pStyle w:val="c2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A740E">
        <w:rPr>
          <w:b/>
          <w:bCs/>
          <w:color w:val="000000"/>
          <w:sz w:val="28"/>
          <w:szCs w:val="28"/>
        </w:rPr>
        <w:t>Формы методической работы: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инструктивно-методические совещания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семинары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мастер-классы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научно-практические конференции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тренинги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консультации (индивидуальные, групповые)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sz w:val="28"/>
          <w:szCs w:val="28"/>
        </w:rPr>
        <w:t>самообразование;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sz w:val="28"/>
          <w:szCs w:val="28"/>
        </w:rPr>
        <w:t>педагогический мониторинг.</w:t>
      </w:r>
    </w:p>
    <w:p w:rsidR="00E2506D" w:rsidRPr="003A740E" w:rsidRDefault="00E2506D" w:rsidP="00E2506D">
      <w:pPr>
        <w:jc w:val="both"/>
        <w:rPr>
          <w:b/>
          <w:i/>
          <w:sz w:val="28"/>
          <w:szCs w:val="28"/>
        </w:rPr>
      </w:pPr>
      <w:r w:rsidRPr="003A740E">
        <w:rPr>
          <w:b/>
          <w:i/>
          <w:sz w:val="28"/>
          <w:szCs w:val="28"/>
        </w:rPr>
        <w:t>Контроль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За течение года был осуществлен  контроль </w:t>
      </w:r>
      <w:r w:rsidRPr="003A740E">
        <w:rPr>
          <w:b/>
          <w:sz w:val="28"/>
          <w:szCs w:val="28"/>
        </w:rPr>
        <w:t xml:space="preserve"> </w:t>
      </w:r>
      <w:r w:rsidRPr="003A740E">
        <w:rPr>
          <w:sz w:val="28"/>
          <w:szCs w:val="28"/>
        </w:rPr>
        <w:t xml:space="preserve">за учебно-воспитательной деятельностью педагогов: 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rStyle w:val="af1"/>
          <w:b w:val="0"/>
          <w:bCs/>
          <w:sz w:val="28"/>
          <w:szCs w:val="28"/>
        </w:rPr>
      </w:pPr>
      <w:r w:rsidRPr="003A740E">
        <w:rPr>
          <w:rStyle w:val="af1"/>
          <w:b w:val="0"/>
          <w:bCs/>
          <w:sz w:val="28"/>
          <w:szCs w:val="28"/>
        </w:rPr>
        <w:t>-посещение занятий педагогов с целью оказания методической помощи в определении содержания форм, методов и средств обучения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- контроль реализации образовательной программы и  соответствия календарно-тематического планирования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 контроль наличия и соответствия требования  учебной документации; 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- контроль соответствия расписания требованиям </w:t>
      </w:r>
      <w:proofErr w:type="spellStart"/>
      <w:r w:rsidRPr="003A740E">
        <w:rPr>
          <w:sz w:val="28"/>
          <w:szCs w:val="28"/>
        </w:rPr>
        <w:t>Роспотребнадзора</w:t>
      </w:r>
      <w:proofErr w:type="spellEnd"/>
      <w:r w:rsidRPr="003A740E">
        <w:rPr>
          <w:sz w:val="28"/>
          <w:szCs w:val="28"/>
        </w:rPr>
        <w:t>;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A740E">
        <w:rPr>
          <w:sz w:val="28"/>
          <w:szCs w:val="28"/>
        </w:rPr>
        <w:t xml:space="preserve">- контроль ведения журналов учета рабочего времени; </w:t>
      </w:r>
    </w:p>
    <w:p w:rsidR="00E2506D" w:rsidRPr="003A740E" w:rsidRDefault="00E2506D" w:rsidP="00E2506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A740E">
        <w:rPr>
          <w:sz w:val="28"/>
          <w:szCs w:val="28"/>
        </w:rPr>
        <w:t>- к</w:t>
      </w:r>
      <w:r w:rsidRPr="003A740E">
        <w:rPr>
          <w:color w:val="000000"/>
          <w:sz w:val="28"/>
          <w:szCs w:val="28"/>
        </w:rPr>
        <w:t xml:space="preserve">онтроль реализации графика открытых занятий. </w:t>
      </w:r>
    </w:p>
    <w:p w:rsidR="00E2506D" w:rsidRPr="003A740E" w:rsidRDefault="00E2506D" w:rsidP="00E2506D">
      <w:pPr>
        <w:pStyle w:val="aa"/>
        <w:shd w:val="clear" w:color="auto" w:fill="FEFEF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По итогам контроля были  составлены аналитические справки.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-темы проводимых педагогических Советов, семинаров, мастер- классов, (выступления ПДО данного отдела на указанных мероприятиях)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В 2016-2017 учебном году методической службой были проведены следующие мероприятия: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 xml:space="preserve"> Методические советы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№ 1.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Знакомство с новым составом методического совета. Знакомство с нормативными документами. Утверждение образовательных программ вновь прибывших педагогов. Утверждение наставничества за вновь прибывшими педагогами. Утверждение плана работы методической службы. Утверждение методической темы на 2016 – 2017 учебный год. Знакомство с новыми требованиями аттестации ПДО. Календарно-тематическое планирование по учебно-воспитательной работе к образовательным программам. - Зонова В.Ф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№2 .</w:t>
      </w:r>
      <w:r w:rsidRPr="003A740E">
        <w:rPr>
          <w:sz w:val="28"/>
          <w:szCs w:val="28"/>
        </w:rPr>
        <w:tab/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Анализ работы методической службы за первое полугодие</w:t>
      </w:r>
      <w:proofErr w:type="gramStart"/>
      <w:r w:rsidRPr="003A740E">
        <w:rPr>
          <w:sz w:val="28"/>
          <w:szCs w:val="28"/>
        </w:rPr>
        <w:t xml:space="preserve"> ;</w:t>
      </w:r>
      <w:proofErr w:type="gramEnd"/>
      <w:r w:rsidRPr="003A740E">
        <w:rPr>
          <w:sz w:val="28"/>
          <w:szCs w:val="28"/>
        </w:rPr>
        <w:t xml:space="preserve"> Планирование работы на II полугодие. Отчет об  открытых занятиях  за I полугодие; Утверждение</w:t>
      </w:r>
      <w:proofErr w:type="gramStart"/>
      <w:r w:rsidRPr="003A740E">
        <w:rPr>
          <w:sz w:val="28"/>
          <w:szCs w:val="28"/>
        </w:rPr>
        <w:t xml:space="preserve"> К</w:t>
      </w:r>
      <w:proofErr w:type="gramEnd"/>
      <w:r w:rsidRPr="003A740E">
        <w:rPr>
          <w:sz w:val="28"/>
          <w:szCs w:val="28"/>
        </w:rPr>
        <w:t>алендарно – тематических планирований ПДО, утверждение методических разработок ПДО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№3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Контроль </w:t>
      </w:r>
      <w:proofErr w:type="spellStart"/>
      <w:r w:rsidRPr="003A740E">
        <w:rPr>
          <w:sz w:val="28"/>
          <w:szCs w:val="28"/>
        </w:rPr>
        <w:t>взаимопосещения</w:t>
      </w:r>
      <w:proofErr w:type="spellEnd"/>
      <w:r w:rsidRPr="003A740E">
        <w:rPr>
          <w:sz w:val="28"/>
          <w:szCs w:val="28"/>
        </w:rPr>
        <w:t xml:space="preserve"> занятий педагогов, с целью анализа соответствия реализации образовательных программ с календарно - тематическим планированием; Отчет педагогов, прошедших повышение квалификации и участие в конкурсах профессионального мастерства; Подбор приемов и методик </w:t>
      </w:r>
      <w:r w:rsidRPr="003A740E">
        <w:rPr>
          <w:sz w:val="28"/>
          <w:szCs w:val="28"/>
        </w:rPr>
        <w:lastRenderedPageBreak/>
        <w:t>по осуществлению диагностики соответствия педагогов современным профессиональным стандартам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№4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Итоги  открытых занятий, мастер-классов, публикаций методических разработок; Анализ работы методического совета за 2016-2017 учебный год; Планирование работы методического совета на 2017-2018учебный год.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Выступление на педагогических советах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. «Планирование работы методической службы на 2016-2017 учебный год» Выступление по созданию педагогической гостиной в рамках реализации проекта «Развитие», по рекомендациям к методическим разработкам педагогов, темам их открытых занятий, по теме самообразования </w:t>
      </w:r>
      <w:proofErr w:type="gramStart"/>
      <w:r w:rsidRPr="003A740E">
        <w:rPr>
          <w:sz w:val="28"/>
          <w:szCs w:val="28"/>
        </w:rPr>
        <w:t>педагогов</w:t>
      </w:r>
      <w:proofErr w:type="gramEnd"/>
      <w:r w:rsidRPr="003A740E">
        <w:rPr>
          <w:sz w:val="28"/>
          <w:szCs w:val="28"/>
        </w:rPr>
        <w:t xml:space="preserve"> а также по работе школы молодого педагога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2. «Анализ работы МО за 1 полугодие 2016-2017 учебного год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«Проектная деятельность ДДТ»</w:t>
      </w:r>
    </w:p>
    <w:p w:rsidR="00E2506D" w:rsidRPr="003A740E" w:rsidRDefault="00E2506D" w:rsidP="00E2506D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>3.  «Гранты, проекты как новый стимул инновационного потенциала педагога»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Семинары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 Семинар практикум «Диагностика ЗУН – важный фактор качества образовательного процесс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2. Семинар с педагогами, принимающими участие в дистанционных курсах по теме: «Организация и содержание работы педагога ОДОД с учетом профессионального стандарта «Педагог дополнительного образования детей и взрослых детей и взрослых» в условиях реализации ФГОС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3. Участие в Городском семинаре по теме «Взаимодействие УДО и семьи в интересах духовно-нравственного и творческого развития личности ребенка» (Организация выставки методической литературы)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4. Участие во </w:t>
      </w:r>
      <w:proofErr w:type="gramStart"/>
      <w:r w:rsidRPr="003A740E">
        <w:rPr>
          <w:sz w:val="28"/>
          <w:szCs w:val="28"/>
        </w:rPr>
        <w:t>Всероссийском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вебинаре</w:t>
      </w:r>
      <w:proofErr w:type="spellEnd"/>
      <w:r w:rsidRPr="003A740E">
        <w:rPr>
          <w:sz w:val="28"/>
          <w:szCs w:val="28"/>
        </w:rPr>
        <w:t xml:space="preserve"> Института образования НИУ ВШЭ г. Москва по теме: «Инновации в сфере дополнительного образования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5. Участие в </w:t>
      </w:r>
      <w:proofErr w:type="gramStart"/>
      <w:r w:rsidRPr="003A740E">
        <w:rPr>
          <w:sz w:val="28"/>
          <w:szCs w:val="28"/>
        </w:rPr>
        <w:t>городском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Вебинаре</w:t>
      </w:r>
      <w:proofErr w:type="spellEnd"/>
      <w:r w:rsidRPr="003A740E">
        <w:rPr>
          <w:sz w:val="28"/>
          <w:szCs w:val="28"/>
        </w:rPr>
        <w:t xml:space="preserve"> по теме: «НОКО: вопросы, проблемы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6. Участие в семинаре «Реализация требований ФГОС к результатам обучения средствами линии учебно-методических комплектов FORWARD по английскому языку системы УМК «Алгоритм успеха» педагога </w:t>
      </w:r>
      <w:proofErr w:type="spellStart"/>
      <w:r w:rsidRPr="003A740E">
        <w:rPr>
          <w:sz w:val="28"/>
          <w:szCs w:val="28"/>
        </w:rPr>
        <w:t>Антипановой</w:t>
      </w:r>
      <w:proofErr w:type="spellEnd"/>
      <w:r w:rsidRPr="003A740E">
        <w:rPr>
          <w:sz w:val="28"/>
          <w:szCs w:val="28"/>
        </w:rPr>
        <w:t xml:space="preserve"> М.Е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7. Участие в </w:t>
      </w:r>
      <w:proofErr w:type="gramStart"/>
      <w:r w:rsidRPr="003A740E">
        <w:rPr>
          <w:sz w:val="28"/>
          <w:szCs w:val="28"/>
        </w:rPr>
        <w:t>Межрегиональном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Интернет-педсовете</w:t>
      </w:r>
      <w:proofErr w:type="spellEnd"/>
      <w:r w:rsidRPr="003A740E">
        <w:rPr>
          <w:sz w:val="28"/>
          <w:szCs w:val="28"/>
        </w:rPr>
        <w:t xml:space="preserve"> «Педагогические традиции и инновационная образовательная среда- залог совершенствования системы образования» педагога </w:t>
      </w:r>
      <w:proofErr w:type="spellStart"/>
      <w:r w:rsidRPr="003A740E">
        <w:rPr>
          <w:sz w:val="28"/>
          <w:szCs w:val="28"/>
        </w:rPr>
        <w:t>Антипановой</w:t>
      </w:r>
      <w:proofErr w:type="spellEnd"/>
      <w:r w:rsidRPr="003A740E">
        <w:rPr>
          <w:sz w:val="28"/>
          <w:szCs w:val="28"/>
        </w:rPr>
        <w:t xml:space="preserve"> М.Е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8. Участие в методическом семинаре «</w:t>
      </w:r>
      <w:proofErr w:type="spellStart"/>
      <w:r w:rsidRPr="003A740E">
        <w:rPr>
          <w:sz w:val="28"/>
          <w:szCs w:val="28"/>
        </w:rPr>
        <w:t>Improving</w:t>
      </w:r>
      <w:proofErr w:type="spell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Students</w:t>
      </w:r>
      <w:proofErr w:type="spell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Speaking</w:t>
      </w:r>
      <w:proofErr w:type="spellEnd"/>
      <w:r w:rsidRPr="003A740E">
        <w:rPr>
          <w:sz w:val="28"/>
          <w:szCs w:val="28"/>
        </w:rPr>
        <w:t>”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педагога </w:t>
      </w:r>
      <w:proofErr w:type="spellStart"/>
      <w:r w:rsidRPr="003A740E">
        <w:rPr>
          <w:sz w:val="28"/>
          <w:szCs w:val="28"/>
        </w:rPr>
        <w:t>Антипановой</w:t>
      </w:r>
      <w:proofErr w:type="spellEnd"/>
      <w:r w:rsidRPr="003A740E">
        <w:rPr>
          <w:sz w:val="28"/>
          <w:szCs w:val="28"/>
        </w:rPr>
        <w:t xml:space="preserve"> М.Е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9. Семинар для педагогов дополнительного образования и руководителей творческих коллективов на тему: «Особенности организационной работы по привлечению, удержанию, объединению и развитию детей в творческом коллективе, в то числе с применением практики участия в выездных фестивалях и конкурсах. Разбор успешного опыта»</w:t>
      </w:r>
      <w:proofErr w:type="gramStart"/>
      <w:r w:rsidRPr="003A740E">
        <w:rPr>
          <w:sz w:val="28"/>
          <w:szCs w:val="28"/>
        </w:rPr>
        <w:t xml:space="preserve"> ,</w:t>
      </w:r>
      <w:proofErr w:type="gramEnd"/>
      <w:r w:rsidRPr="003A740E">
        <w:rPr>
          <w:sz w:val="28"/>
          <w:szCs w:val="28"/>
        </w:rPr>
        <w:t xml:space="preserve"> сертификат выдан педагогам дополнительного образования Каримовой Юлии Алексеевной, Петровой Анастасии Игоревне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0. Семинар по теме: основные методологические подходы к научному исследованию для педагогов победителей городского профессионального конкурса «Педагог-исследователь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1. Участие в работе дискуссионной площадки по вопросам дополнительного образования «Современные модели дополнительного образования детей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>12.Диплом победителя 2 степени Всероссийского тестирования «Использование информационно-коммуникативных технологий в педагогической деятельности» педагога-организатора Гареевой Е.А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3. Сертификат о прохождении </w:t>
      </w:r>
      <w:proofErr w:type="gramStart"/>
      <w:r w:rsidRPr="003A740E">
        <w:rPr>
          <w:sz w:val="28"/>
          <w:szCs w:val="28"/>
        </w:rPr>
        <w:t>профессиональных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онлайн-мастер-классов</w:t>
      </w:r>
      <w:proofErr w:type="spellEnd"/>
      <w:r w:rsidRPr="003A740E">
        <w:rPr>
          <w:sz w:val="28"/>
          <w:szCs w:val="28"/>
        </w:rPr>
        <w:t xml:space="preserve"> по </w:t>
      </w:r>
      <w:proofErr w:type="spellStart"/>
      <w:r w:rsidRPr="003A740E">
        <w:rPr>
          <w:sz w:val="28"/>
          <w:szCs w:val="28"/>
        </w:rPr>
        <w:t>скраббукингу</w:t>
      </w:r>
      <w:proofErr w:type="spellEnd"/>
      <w:r w:rsidRPr="003A740E">
        <w:rPr>
          <w:sz w:val="28"/>
          <w:szCs w:val="28"/>
        </w:rPr>
        <w:t xml:space="preserve"> и </w:t>
      </w:r>
      <w:proofErr w:type="spellStart"/>
      <w:r w:rsidRPr="003A740E">
        <w:rPr>
          <w:sz w:val="28"/>
          <w:szCs w:val="28"/>
        </w:rPr>
        <w:t>свитдизайну</w:t>
      </w:r>
      <w:proofErr w:type="spellEnd"/>
      <w:r w:rsidRPr="003A740E">
        <w:rPr>
          <w:sz w:val="28"/>
          <w:szCs w:val="28"/>
        </w:rPr>
        <w:t xml:space="preserve">» педагога </w:t>
      </w:r>
      <w:proofErr w:type="spellStart"/>
      <w:r w:rsidRPr="003A740E">
        <w:rPr>
          <w:sz w:val="28"/>
          <w:szCs w:val="28"/>
        </w:rPr>
        <w:t>Зайнутдиновой</w:t>
      </w:r>
      <w:proofErr w:type="spellEnd"/>
      <w:r w:rsidRPr="003A740E">
        <w:rPr>
          <w:sz w:val="28"/>
          <w:szCs w:val="28"/>
        </w:rPr>
        <w:t xml:space="preserve"> Е.Н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4. Городской семинар-практикум «Сохранение и укрепление психологического здоровья участников образовательного процесса в современных условиях», сертификат выдан педагогу дополнительного образования </w:t>
      </w:r>
      <w:proofErr w:type="spellStart"/>
      <w:r w:rsidRPr="003A740E">
        <w:rPr>
          <w:sz w:val="28"/>
          <w:szCs w:val="28"/>
        </w:rPr>
        <w:t>Елкиной</w:t>
      </w:r>
      <w:proofErr w:type="spellEnd"/>
      <w:r w:rsidRPr="003A740E">
        <w:rPr>
          <w:sz w:val="28"/>
          <w:szCs w:val="28"/>
        </w:rPr>
        <w:t xml:space="preserve"> Р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5. </w:t>
      </w:r>
      <w:proofErr w:type="spellStart"/>
      <w:r w:rsidRPr="003A740E">
        <w:rPr>
          <w:sz w:val="28"/>
          <w:szCs w:val="28"/>
        </w:rPr>
        <w:t>Вебинар</w:t>
      </w:r>
      <w:proofErr w:type="spellEnd"/>
      <w:r w:rsidRPr="003A740E">
        <w:rPr>
          <w:sz w:val="28"/>
          <w:szCs w:val="28"/>
        </w:rPr>
        <w:t xml:space="preserve"> «Учебно-методическое обеспечение образовательного процесса в соответствии с ФГОС» </w:t>
      </w:r>
      <w:proofErr w:type="gramStart"/>
      <w:r w:rsidRPr="003A740E">
        <w:rPr>
          <w:sz w:val="28"/>
          <w:szCs w:val="28"/>
        </w:rPr>
        <w:t>выдан</w:t>
      </w:r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метлдисту</w:t>
      </w:r>
      <w:proofErr w:type="spellEnd"/>
      <w:r w:rsidRPr="003A740E">
        <w:rPr>
          <w:sz w:val="28"/>
          <w:szCs w:val="28"/>
        </w:rPr>
        <w:t xml:space="preserve"> по воспитательной работе Кетовой Л.В.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6. . Семинар для педагогов дополнительного образования и руководителей творческих коллективов на тему: «Особенности организационной работы по привлечению, объединению и развитию учащихся в творческом коллективе. Разбор успешного опыта», сертификат выдан педагогу дополнительного образования Петровой А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7. Организация и проведение семинара-практикума для педагогов дополнительного образования в рамках базовой площадки ИРО РБ по теме: «Организация и содержание работы педагогов дополнительного образования детей с учетом требований профессионального стандарта «Педагог дополнительного образования детей и взрослых» в условиях реализации ФГОС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8. </w:t>
      </w:r>
      <w:proofErr w:type="spellStart"/>
      <w:r w:rsidRPr="003A740E">
        <w:rPr>
          <w:sz w:val="28"/>
          <w:szCs w:val="28"/>
        </w:rPr>
        <w:t>Вебинар</w:t>
      </w:r>
      <w:proofErr w:type="spellEnd"/>
      <w:r w:rsidRPr="003A740E">
        <w:rPr>
          <w:sz w:val="28"/>
          <w:szCs w:val="28"/>
        </w:rPr>
        <w:t xml:space="preserve"> по профилактике суицида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19. «Профилактика вовлечения жителей РБ в экстремистские организации. Формирование цивилизованных, межнациональных и межконфессиональных отношений в обществе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20. </w:t>
      </w:r>
      <w:proofErr w:type="spellStart"/>
      <w:r w:rsidRPr="003A740E">
        <w:rPr>
          <w:sz w:val="28"/>
          <w:szCs w:val="28"/>
        </w:rPr>
        <w:t>Вебинар</w:t>
      </w:r>
      <w:proofErr w:type="spellEnd"/>
      <w:r w:rsidRPr="003A740E">
        <w:rPr>
          <w:sz w:val="28"/>
          <w:szCs w:val="28"/>
        </w:rPr>
        <w:t xml:space="preserve"> Совета Министерства образования и науки РФ по вопросам образования лиц с ограниченными возможностями здоровья и инвалидов»</w:t>
      </w:r>
    </w:p>
    <w:p w:rsidR="00E2506D" w:rsidRPr="003A740E" w:rsidRDefault="00E2506D" w:rsidP="00E2506D">
      <w:pPr>
        <w:jc w:val="both"/>
        <w:rPr>
          <w:rFonts w:eastAsia="Calibri"/>
          <w:color w:val="000000"/>
          <w:sz w:val="28"/>
          <w:szCs w:val="28"/>
        </w:rPr>
      </w:pPr>
      <w:r w:rsidRPr="003A740E">
        <w:rPr>
          <w:sz w:val="28"/>
          <w:szCs w:val="28"/>
        </w:rPr>
        <w:t xml:space="preserve">21. </w:t>
      </w:r>
      <w:r w:rsidRPr="003A740E">
        <w:rPr>
          <w:color w:val="000000"/>
          <w:sz w:val="28"/>
          <w:szCs w:val="28"/>
        </w:rPr>
        <w:t>Участие в заседании городского методического объединения по теме: «Организация инновационной деятельности педагогического коллектива на уровне УДО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22.</w:t>
      </w:r>
      <w:r w:rsidRPr="003A740E">
        <w:rPr>
          <w:sz w:val="28"/>
          <w:szCs w:val="28"/>
        </w:rPr>
        <w:t xml:space="preserve"> </w:t>
      </w:r>
      <w:r w:rsidRPr="003A740E">
        <w:rPr>
          <w:color w:val="000000"/>
          <w:sz w:val="28"/>
          <w:szCs w:val="28"/>
        </w:rPr>
        <w:t>Организация и проведение очередного семинара-практикума городского методического объединения по работе с молодыми педагогами на тему: «Формирование детских коллективов».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23. Организация и проведение городского методического объединения молодых педагогов по теме «Социальное партнерство в образовании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color w:val="000000"/>
          <w:sz w:val="28"/>
          <w:szCs w:val="28"/>
        </w:rPr>
        <w:t>24. Участие в семинаре городского методического объединения методистов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25. Участие в семинаре-практикуме в рамках Городского методического объединения по дошкольному направлению. Выступление </w:t>
      </w:r>
      <w:proofErr w:type="spellStart"/>
      <w:r w:rsidRPr="003A740E">
        <w:rPr>
          <w:sz w:val="28"/>
          <w:szCs w:val="28"/>
        </w:rPr>
        <w:t>Валеевой</w:t>
      </w:r>
      <w:proofErr w:type="spellEnd"/>
      <w:r w:rsidRPr="003A740E">
        <w:rPr>
          <w:sz w:val="28"/>
          <w:szCs w:val="28"/>
        </w:rPr>
        <w:t xml:space="preserve"> В.Р.: «Взаимодействие педагогов и родителей, как залог успешной работы студии раннего развития»</w:t>
      </w:r>
    </w:p>
    <w:p w:rsidR="00E2506D" w:rsidRPr="003A740E" w:rsidRDefault="00E2506D" w:rsidP="00E2506D">
      <w:pPr>
        <w:jc w:val="both"/>
        <w:rPr>
          <w:rFonts w:eastAsia="Calibri"/>
          <w:color w:val="000000"/>
          <w:sz w:val="28"/>
          <w:szCs w:val="28"/>
        </w:rPr>
      </w:pPr>
      <w:r w:rsidRPr="003A740E">
        <w:rPr>
          <w:sz w:val="28"/>
          <w:szCs w:val="28"/>
        </w:rPr>
        <w:t xml:space="preserve">26. </w:t>
      </w:r>
      <w:r w:rsidRPr="003A740E">
        <w:rPr>
          <w:color w:val="000000"/>
          <w:sz w:val="28"/>
          <w:szCs w:val="28"/>
        </w:rPr>
        <w:t>Семинар для участников городского профессионального конкурса «Педагог-исследователь 2017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27. Участие в совещании городского методического объединения по теме: «Внедрение проекта «Школа молодого педагога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28. Выступление на ГМО «Организация работы с молодыми педагогами города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29. Организация и проведение городского методического объединения по работе с молодыми педагогами на  тему: «Нетрадиционные формы занятий в учреждении дополнительного образования детей»</w:t>
      </w:r>
    </w:p>
    <w:p w:rsidR="00E2506D" w:rsidRPr="003A740E" w:rsidRDefault="00E2506D" w:rsidP="00E2506D">
      <w:pPr>
        <w:jc w:val="both"/>
        <w:rPr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30. Организация и проведение городского методического объединения по работе с молодыми педагогами на  тему: «Формирование детского коллектив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color w:val="000000"/>
          <w:sz w:val="28"/>
          <w:szCs w:val="28"/>
        </w:rPr>
        <w:lastRenderedPageBreak/>
        <w:t>31.</w:t>
      </w:r>
      <w:r w:rsidRPr="003A740E">
        <w:rPr>
          <w:sz w:val="28"/>
          <w:szCs w:val="28"/>
        </w:rPr>
        <w:t xml:space="preserve"> </w:t>
      </w:r>
      <w:r w:rsidRPr="003A740E">
        <w:rPr>
          <w:color w:val="000000"/>
          <w:sz w:val="28"/>
          <w:szCs w:val="28"/>
        </w:rPr>
        <w:t>Организация и проведение городского методического объединения по работе с молодыми педагогами на  тему: "Самоанализ профессиональной деятельности педагога дополнительного образования"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Методические совещания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1. «Одаренные дети»; «Критерии одаренности» «Дополнение в образовательную программу работы с одаренными детьми»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2. «Новые требования к разработке и реализации дополнительных образовательных программ»;  «Проведение промежуточной диагностики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3. Контроль </w:t>
      </w:r>
      <w:proofErr w:type="spellStart"/>
      <w:r w:rsidRPr="003A740E">
        <w:rPr>
          <w:sz w:val="28"/>
          <w:szCs w:val="28"/>
        </w:rPr>
        <w:t>взаимопосещения</w:t>
      </w:r>
      <w:proofErr w:type="spellEnd"/>
      <w:r w:rsidRPr="003A740E">
        <w:rPr>
          <w:sz w:val="28"/>
          <w:szCs w:val="28"/>
        </w:rPr>
        <w:t xml:space="preserve"> занятий педагогов, с целью анализа соответствия реализации образовательных программ с календарно - тематическим планированием; Отчет педагогов, прошедших повышение квалификации и участие в конкурсах профессионального мастерства; Подбор приемов и методик по осуществлению диагностики соответствия педагогов современным профессиональным стандартам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4.  «Системно </w:t>
      </w:r>
      <w:proofErr w:type="gramStart"/>
      <w:r w:rsidRPr="003A740E">
        <w:rPr>
          <w:sz w:val="28"/>
          <w:szCs w:val="28"/>
        </w:rPr>
        <w:t>-</w:t>
      </w:r>
      <w:proofErr w:type="spellStart"/>
      <w:r w:rsidRPr="003A740E">
        <w:rPr>
          <w:sz w:val="28"/>
          <w:szCs w:val="28"/>
        </w:rPr>
        <w:t>д</w:t>
      </w:r>
      <w:proofErr w:type="gramEnd"/>
      <w:r w:rsidRPr="003A740E">
        <w:rPr>
          <w:sz w:val="28"/>
          <w:szCs w:val="28"/>
        </w:rPr>
        <w:t>еятельностный</w:t>
      </w:r>
      <w:proofErr w:type="spellEnd"/>
      <w:r w:rsidRPr="003A740E">
        <w:rPr>
          <w:sz w:val="28"/>
          <w:szCs w:val="28"/>
        </w:rPr>
        <w:t xml:space="preserve"> подход в обучении как основа реализации ФГОС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5. «Обучение и переподготовка по профессиональным стандартам педагога дополнительного образования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6. «Организация и использование проектной деятельности в сфере дополнительного образования»</w:t>
      </w:r>
    </w:p>
    <w:p w:rsidR="00E2506D" w:rsidRPr="003A740E" w:rsidRDefault="00E2506D" w:rsidP="00E2506D">
      <w:pPr>
        <w:jc w:val="both"/>
        <w:rPr>
          <w:rFonts w:eastAsia="Calibri"/>
          <w:color w:val="000000"/>
          <w:sz w:val="28"/>
          <w:szCs w:val="28"/>
        </w:rPr>
      </w:pPr>
      <w:r w:rsidRPr="003A740E">
        <w:rPr>
          <w:color w:val="000000"/>
          <w:sz w:val="28"/>
          <w:szCs w:val="28"/>
        </w:rPr>
        <w:t>7. «Гранты, проекты как новый стимул инновационного потенциала педагога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color w:val="000000"/>
          <w:sz w:val="28"/>
          <w:szCs w:val="28"/>
        </w:rPr>
        <w:t>8. «Проведение промежуточной диагностики»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>Мастер-классы:</w:t>
      </w:r>
    </w:p>
    <w:p w:rsidR="00E2506D" w:rsidRPr="003A740E" w:rsidRDefault="00E2506D" w:rsidP="00170328">
      <w:pPr>
        <w:pStyle w:val="10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Мастер-класс методиста </w:t>
      </w:r>
      <w:proofErr w:type="spellStart"/>
      <w:r w:rsidRPr="003A740E">
        <w:rPr>
          <w:rFonts w:ascii="Times New Roman" w:hAnsi="Times New Roman"/>
          <w:sz w:val="28"/>
          <w:szCs w:val="28"/>
        </w:rPr>
        <w:t>Валеевой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В.Р. по теме: «</w:t>
      </w:r>
      <w:proofErr w:type="spellStart"/>
      <w:r w:rsidRPr="003A740E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3A740E">
        <w:rPr>
          <w:rFonts w:ascii="Times New Roman" w:hAnsi="Times New Roman"/>
          <w:sz w:val="28"/>
          <w:szCs w:val="28"/>
        </w:rPr>
        <w:t xml:space="preserve"> занятия для педагогов»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едагога Каримовой Ю.А. «Развитие творческих способностей на занятиях вокалом и актерскому мастерству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</w:t>
      </w:r>
      <w:proofErr w:type="spellStart"/>
      <w:proofErr w:type="gramStart"/>
      <w:r w:rsidRPr="003A740E">
        <w:rPr>
          <w:sz w:val="28"/>
          <w:szCs w:val="28"/>
        </w:rPr>
        <w:t>социального-педагога</w:t>
      </w:r>
      <w:proofErr w:type="spellEnd"/>
      <w:proofErr w:type="gramEnd"/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Елкиной</w:t>
      </w:r>
      <w:proofErr w:type="spellEnd"/>
      <w:r w:rsidRPr="003A740E">
        <w:rPr>
          <w:sz w:val="28"/>
          <w:szCs w:val="28"/>
        </w:rPr>
        <w:t xml:space="preserve"> Р.Р. «Профилактика профессионального выгорания педагогов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Акбашева</w:t>
      </w:r>
      <w:proofErr w:type="spellEnd"/>
      <w:r w:rsidRPr="003A740E">
        <w:rPr>
          <w:sz w:val="28"/>
          <w:szCs w:val="28"/>
        </w:rPr>
        <w:t xml:space="preserve"> А.Р. «Как смотреть футбол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Терещенковой</w:t>
      </w:r>
      <w:proofErr w:type="spellEnd"/>
      <w:r w:rsidRPr="003A740E">
        <w:rPr>
          <w:sz w:val="28"/>
          <w:szCs w:val="28"/>
        </w:rPr>
        <w:t xml:space="preserve"> Г.З. « Упражнения по оздоровлению организма на </w:t>
      </w:r>
      <w:proofErr w:type="spellStart"/>
      <w:r w:rsidRPr="003A740E">
        <w:rPr>
          <w:sz w:val="28"/>
          <w:szCs w:val="28"/>
        </w:rPr>
        <w:t>фитболе</w:t>
      </w:r>
      <w:proofErr w:type="spellEnd"/>
      <w:r w:rsidRPr="003A740E">
        <w:rPr>
          <w:sz w:val="28"/>
          <w:szCs w:val="28"/>
        </w:rPr>
        <w:t>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ДО Петровой А.И.: «Изучение элементов чувашского танца «Туфельки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едагога-психолога </w:t>
      </w:r>
      <w:proofErr w:type="spellStart"/>
      <w:r w:rsidRPr="003A740E">
        <w:rPr>
          <w:sz w:val="28"/>
          <w:szCs w:val="28"/>
        </w:rPr>
        <w:t>Джумабаевой</w:t>
      </w:r>
      <w:proofErr w:type="spellEnd"/>
      <w:r w:rsidRPr="003A740E">
        <w:rPr>
          <w:sz w:val="28"/>
          <w:szCs w:val="28"/>
        </w:rPr>
        <w:t xml:space="preserve"> С.И. «Кукла-терапия» тренинг для педагогов с элементами </w:t>
      </w:r>
      <w:proofErr w:type="spellStart"/>
      <w:r w:rsidRPr="003A740E">
        <w:rPr>
          <w:sz w:val="28"/>
          <w:szCs w:val="28"/>
        </w:rPr>
        <w:t>сказкотерапии</w:t>
      </w:r>
      <w:proofErr w:type="spellEnd"/>
      <w:r w:rsidRPr="003A740E">
        <w:rPr>
          <w:sz w:val="28"/>
          <w:szCs w:val="28"/>
        </w:rPr>
        <w:t>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Зиннатуллиной</w:t>
      </w:r>
      <w:proofErr w:type="spellEnd"/>
      <w:r w:rsidRPr="003A740E">
        <w:rPr>
          <w:sz w:val="28"/>
          <w:szCs w:val="28"/>
        </w:rPr>
        <w:t xml:space="preserve"> В.И. «</w:t>
      </w:r>
      <w:proofErr w:type="spellStart"/>
      <w:r w:rsidRPr="003A740E">
        <w:rPr>
          <w:sz w:val="28"/>
          <w:szCs w:val="28"/>
        </w:rPr>
        <w:t>Канзаши</w:t>
      </w:r>
      <w:proofErr w:type="spellEnd"/>
      <w:r w:rsidRPr="003A740E">
        <w:rPr>
          <w:sz w:val="28"/>
          <w:szCs w:val="28"/>
        </w:rPr>
        <w:t xml:space="preserve"> «Георгиевская лента»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Батыршиной</w:t>
      </w:r>
      <w:proofErr w:type="spellEnd"/>
      <w:r w:rsidRPr="003A740E">
        <w:rPr>
          <w:sz w:val="28"/>
          <w:szCs w:val="28"/>
        </w:rPr>
        <w:t xml:space="preserve"> Д.В. «Брошь из </w:t>
      </w:r>
      <w:proofErr w:type="spellStart"/>
      <w:r w:rsidRPr="003A740E">
        <w:rPr>
          <w:sz w:val="28"/>
          <w:szCs w:val="28"/>
        </w:rPr>
        <w:t>флиса</w:t>
      </w:r>
      <w:proofErr w:type="spellEnd"/>
      <w:r w:rsidRPr="003A740E">
        <w:rPr>
          <w:sz w:val="28"/>
          <w:szCs w:val="28"/>
        </w:rPr>
        <w:t>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ДО Юсуповой Л.И. «Игольница – грибок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Петровой А.И. «Совместный урок учащихся и их родителей как эффективная форма стимулирования учащихся» в рамках ГМО по работе с молодыми педагогами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ДО Каримовой Ю.А. «Занятие-праздник как возможность каждого участника образовательного процесса проявить себя в атмосфере успешности» в рамках ГМО по работе с молодыми педагогами</w:t>
      </w:r>
      <w:r>
        <w:rPr>
          <w:sz w:val="28"/>
          <w:szCs w:val="28"/>
        </w:rPr>
        <w:t>.</w:t>
      </w:r>
      <w:r w:rsidRPr="003A740E">
        <w:rPr>
          <w:sz w:val="28"/>
          <w:szCs w:val="28"/>
        </w:rPr>
        <w:t xml:space="preserve">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 xml:space="preserve">Мастер-класс ПДО </w:t>
      </w:r>
      <w:proofErr w:type="spellStart"/>
      <w:r w:rsidRPr="003A740E">
        <w:rPr>
          <w:sz w:val="28"/>
          <w:szCs w:val="28"/>
        </w:rPr>
        <w:t>Елкиной</w:t>
      </w:r>
      <w:proofErr w:type="spellEnd"/>
      <w:r w:rsidRPr="003A740E">
        <w:rPr>
          <w:sz w:val="28"/>
          <w:szCs w:val="28"/>
        </w:rPr>
        <w:t xml:space="preserve"> Р.Р. «Тренинг как </w:t>
      </w:r>
      <w:proofErr w:type="gramStart"/>
      <w:r w:rsidRPr="003A740E">
        <w:rPr>
          <w:sz w:val="28"/>
          <w:szCs w:val="28"/>
        </w:rPr>
        <w:t>эффективная</w:t>
      </w:r>
      <w:proofErr w:type="gramEnd"/>
      <w:r w:rsidRPr="003A740E">
        <w:rPr>
          <w:sz w:val="28"/>
          <w:szCs w:val="28"/>
        </w:rPr>
        <w:t xml:space="preserve"> формы проведения занятий»  в рамках ГМО по работе с молодыми педагогами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едагога-психолога </w:t>
      </w:r>
      <w:proofErr w:type="spellStart"/>
      <w:r w:rsidRPr="003A740E">
        <w:rPr>
          <w:sz w:val="28"/>
          <w:szCs w:val="28"/>
        </w:rPr>
        <w:t>Джумабаевой</w:t>
      </w:r>
      <w:proofErr w:type="spellEnd"/>
      <w:r w:rsidRPr="003A740E">
        <w:rPr>
          <w:sz w:val="28"/>
          <w:szCs w:val="28"/>
        </w:rPr>
        <w:t xml:space="preserve"> С.И. «Творческое взаимодействие триады «Педагог – ученик — родитель» (</w:t>
      </w:r>
      <w:proofErr w:type="spellStart"/>
      <w:r w:rsidRPr="003A740E">
        <w:rPr>
          <w:sz w:val="28"/>
          <w:szCs w:val="28"/>
        </w:rPr>
        <w:t>арт-терапия</w:t>
      </w:r>
      <w:proofErr w:type="spellEnd"/>
      <w:r w:rsidRPr="003A740E">
        <w:rPr>
          <w:sz w:val="28"/>
          <w:szCs w:val="28"/>
        </w:rPr>
        <w:t xml:space="preserve"> как метод работы с родителями) в рамках ГМО по работе с молодыми педагогами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Сагдетдиновой</w:t>
      </w:r>
      <w:proofErr w:type="spellEnd"/>
      <w:r w:rsidRPr="003A740E">
        <w:rPr>
          <w:sz w:val="28"/>
          <w:szCs w:val="28"/>
        </w:rPr>
        <w:t xml:space="preserve"> А.Т «Использование проектных технологий в формировании детского коллектива» в рамках ГМО по работе с молодыми педагогами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Петровой А.И. «Средства для создания образов в хореографии, как помощь в формировании детского коллектива» в рамках ГМО по работе с молодыми педагогами 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ДО Петровой А.И. открытого занятия по теме: « Совместное занятие обучающихся и их родителей как эффективная форма стимулирования обучающихся» («Изучение чувашского танца «Рукодельницы»)  в рамках семинара-практикума для педагогов дополнительного образования «Организация и содержание работы ПДО детей с учетом требований профессионального стандарта «ПДО детей и взрослых» в условиях реализации ФГОС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астер-класс ПДО Каримовой Ю.А. «Формирование вокальных и сценических навыков и использование их в педагогической практике» в рамках семинара-практикума для педагогов дополнительного образования «Организация и содержание работы ПДО детей с учетом требований профессионального стандарта «ПДО детей и взрослых» в условиях реализации ФГОС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Зайнутдиновой</w:t>
      </w:r>
      <w:proofErr w:type="spellEnd"/>
      <w:r w:rsidRPr="003A740E">
        <w:rPr>
          <w:sz w:val="28"/>
          <w:szCs w:val="28"/>
        </w:rPr>
        <w:t xml:space="preserve"> Е.А. «Использование технологий проектной деятельности на занятиях декоративно-прикладного творчества (</w:t>
      </w:r>
      <w:proofErr w:type="spellStart"/>
      <w:r w:rsidRPr="003A740E">
        <w:rPr>
          <w:sz w:val="28"/>
          <w:szCs w:val="28"/>
        </w:rPr>
        <w:t>Квест</w:t>
      </w:r>
      <w:proofErr w:type="spellEnd"/>
      <w:r w:rsidRPr="003A740E">
        <w:rPr>
          <w:sz w:val="28"/>
          <w:szCs w:val="28"/>
        </w:rPr>
        <w:t xml:space="preserve"> «Город наших фантазий») в рамках семинара-практикума для педагогов дополнительного образования «Организация и содержание работы ПДО детей с учетом требований профессионального стандарта «ПДО детей и взрослых» в условиях реализации ФГОС»</w:t>
      </w:r>
    </w:p>
    <w:p w:rsidR="00E2506D" w:rsidRPr="003A740E" w:rsidRDefault="00E2506D" w:rsidP="00170328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астер-класс ПДО </w:t>
      </w:r>
      <w:proofErr w:type="spellStart"/>
      <w:r w:rsidRPr="003A740E">
        <w:rPr>
          <w:sz w:val="28"/>
          <w:szCs w:val="28"/>
        </w:rPr>
        <w:t>Сагдетдиновой</w:t>
      </w:r>
      <w:proofErr w:type="spellEnd"/>
      <w:r w:rsidRPr="003A740E">
        <w:rPr>
          <w:sz w:val="28"/>
          <w:szCs w:val="28"/>
        </w:rPr>
        <w:t xml:space="preserve"> А.Т.«Способствование развитию </w:t>
      </w:r>
      <w:proofErr w:type="spellStart"/>
      <w:r w:rsidRPr="003A740E">
        <w:rPr>
          <w:sz w:val="28"/>
          <w:szCs w:val="28"/>
        </w:rPr>
        <w:t>креативного</w:t>
      </w:r>
      <w:proofErr w:type="spellEnd"/>
      <w:r w:rsidRPr="003A740E">
        <w:rPr>
          <w:sz w:val="28"/>
          <w:szCs w:val="28"/>
        </w:rPr>
        <w:t xml:space="preserve"> мышления у детей на занятиях </w:t>
      </w:r>
      <w:proofErr w:type="gramStart"/>
      <w:r w:rsidRPr="003A740E">
        <w:rPr>
          <w:sz w:val="28"/>
          <w:szCs w:val="28"/>
        </w:rPr>
        <w:t>ИЗО</w:t>
      </w:r>
      <w:proofErr w:type="gramEnd"/>
      <w:r w:rsidRPr="003A740E">
        <w:rPr>
          <w:sz w:val="28"/>
          <w:szCs w:val="28"/>
        </w:rPr>
        <w:t>» («Многообразие методов письма с использованием оригинальных художественных кисточек») в рамках семинара-практикума для педагогов дополнительного образования «Организация и содержание работы ПДО детей с учетом требований профессионального стандарта «ПДО детей и взрослых» в условиях реализации ФГОС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       Педагогическими работниками Дома детского творчества «Дружный» были  разработаны и составлены </w:t>
      </w:r>
      <w:r w:rsidRPr="003A740E">
        <w:rPr>
          <w:b/>
          <w:sz w:val="28"/>
          <w:szCs w:val="28"/>
        </w:rPr>
        <w:t>Методические разработки: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«Применение  инновационных   методов  в  обучении в  УДО»;  «Язык цветов» ПДО Солдатова Т.В.</w:t>
      </w:r>
    </w:p>
    <w:p w:rsidR="00E2506D" w:rsidRPr="003A740E" w:rsidRDefault="00E2506D" w:rsidP="00E2506D">
      <w:pPr>
        <w:jc w:val="both"/>
        <w:rPr>
          <w:rFonts w:eastAsia="Calibri"/>
          <w:sz w:val="28"/>
          <w:szCs w:val="28"/>
        </w:rPr>
      </w:pPr>
      <w:r w:rsidRPr="003A740E">
        <w:rPr>
          <w:sz w:val="28"/>
          <w:szCs w:val="28"/>
        </w:rPr>
        <w:t xml:space="preserve">«Методика  тренировок зарубежных специалистов  на примере Испанской футбольной школы»; «Экологический туризм» ПДО </w:t>
      </w:r>
      <w:proofErr w:type="spellStart"/>
      <w:r w:rsidRPr="003A740E">
        <w:rPr>
          <w:sz w:val="28"/>
          <w:szCs w:val="28"/>
        </w:rPr>
        <w:t>Акбашев</w:t>
      </w:r>
      <w:proofErr w:type="spellEnd"/>
      <w:r w:rsidRPr="003A740E">
        <w:rPr>
          <w:sz w:val="28"/>
          <w:szCs w:val="28"/>
        </w:rPr>
        <w:t xml:space="preserve"> А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«Занятие гимнастикой на </w:t>
      </w:r>
      <w:proofErr w:type="spellStart"/>
      <w:r w:rsidRPr="003A740E">
        <w:rPr>
          <w:sz w:val="28"/>
          <w:szCs w:val="28"/>
        </w:rPr>
        <w:t>фитболе</w:t>
      </w:r>
      <w:proofErr w:type="spellEnd"/>
      <w:r w:rsidRPr="003A740E">
        <w:rPr>
          <w:sz w:val="28"/>
          <w:szCs w:val="28"/>
        </w:rPr>
        <w:t xml:space="preserve">»; Внеклассное мероприятие «Вода» ПДО </w:t>
      </w:r>
      <w:proofErr w:type="spellStart"/>
      <w:r w:rsidRPr="003A740E">
        <w:rPr>
          <w:sz w:val="28"/>
          <w:szCs w:val="28"/>
        </w:rPr>
        <w:t>Терещенкова</w:t>
      </w:r>
      <w:proofErr w:type="spellEnd"/>
      <w:r w:rsidRPr="003A740E">
        <w:rPr>
          <w:sz w:val="28"/>
          <w:szCs w:val="28"/>
        </w:rPr>
        <w:t xml:space="preserve"> Г.</w:t>
      </w:r>
      <w:proofErr w:type="gramStart"/>
      <w:r w:rsidRPr="003A740E">
        <w:rPr>
          <w:sz w:val="28"/>
          <w:szCs w:val="28"/>
        </w:rPr>
        <w:t>З</w:t>
      </w:r>
      <w:proofErr w:type="gramEnd"/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Методическая разработка игры-викторины «Земля – наш дом»; «Ромашки» ПДО </w:t>
      </w:r>
      <w:proofErr w:type="spellStart"/>
      <w:r w:rsidRPr="003A740E">
        <w:rPr>
          <w:sz w:val="28"/>
          <w:szCs w:val="28"/>
        </w:rPr>
        <w:t>Зиннатуллина</w:t>
      </w:r>
      <w:proofErr w:type="spellEnd"/>
      <w:r w:rsidRPr="003A740E">
        <w:rPr>
          <w:sz w:val="28"/>
          <w:szCs w:val="28"/>
        </w:rPr>
        <w:t xml:space="preserve"> В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 xml:space="preserve">Методическая разработка открытого занятия на тему «Бабочка»; «Развитие творческих способностей обучающихся на занятиях по </w:t>
      </w:r>
      <w:proofErr w:type="spellStart"/>
      <w:r w:rsidRPr="003A740E">
        <w:rPr>
          <w:sz w:val="28"/>
          <w:szCs w:val="28"/>
        </w:rPr>
        <w:t>бисероплетению</w:t>
      </w:r>
      <w:proofErr w:type="spellEnd"/>
      <w:r w:rsidRPr="003A740E">
        <w:rPr>
          <w:sz w:val="28"/>
          <w:szCs w:val="28"/>
        </w:rPr>
        <w:t xml:space="preserve">» ПДО </w:t>
      </w:r>
      <w:proofErr w:type="spellStart"/>
      <w:r w:rsidRPr="003A740E">
        <w:rPr>
          <w:sz w:val="28"/>
          <w:szCs w:val="28"/>
        </w:rPr>
        <w:t>Хаматнурова</w:t>
      </w:r>
      <w:proofErr w:type="spellEnd"/>
      <w:r w:rsidRPr="003A740E">
        <w:rPr>
          <w:sz w:val="28"/>
          <w:szCs w:val="28"/>
        </w:rPr>
        <w:t xml:space="preserve"> Р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етодические рекомендации к проведению занятий по  теме «Изготовление  декоративного  кофейного дерева «</w:t>
      </w:r>
      <w:proofErr w:type="spellStart"/>
      <w:r w:rsidRPr="003A740E">
        <w:rPr>
          <w:sz w:val="28"/>
          <w:szCs w:val="28"/>
        </w:rPr>
        <w:t>Топиарий</w:t>
      </w:r>
      <w:proofErr w:type="spellEnd"/>
      <w:r w:rsidRPr="003A740E">
        <w:rPr>
          <w:sz w:val="28"/>
          <w:szCs w:val="28"/>
        </w:rPr>
        <w:t xml:space="preserve">»; Методические рекомендации по проведению занятия посвященного полету Ю.А. Гагарина  в космическое пространство ПДО </w:t>
      </w:r>
      <w:proofErr w:type="spellStart"/>
      <w:r w:rsidRPr="003A740E">
        <w:rPr>
          <w:sz w:val="28"/>
          <w:szCs w:val="28"/>
        </w:rPr>
        <w:t>Фалалеева</w:t>
      </w:r>
      <w:proofErr w:type="spellEnd"/>
      <w:r w:rsidRPr="003A740E">
        <w:rPr>
          <w:sz w:val="28"/>
          <w:szCs w:val="28"/>
        </w:rPr>
        <w:t xml:space="preserve"> Т.А.</w:t>
      </w:r>
    </w:p>
    <w:p w:rsidR="00E2506D" w:rsidRPr="003A740E" w:rsidRDefault="00E2506D" w:rsidP="00E2506D">
      <w:pPr>
        <w:jc w:val="both"/>
        <w:rPr>
          <w:rFonts w:eastAsia="Calibri"/>
          <w:sz w:val="28"/>
          <w:szCs w:val="28"/>
        </w:rPr>
      </w:pPr>
      <w:r w:rsidRPr="003A740E">
        <w:rPr>
          <w:sz w:val="28"/>
          <w:szCs w:val="28"/>
        </w:rPr>
        <w:t>Методическая разработка  Игра-викторина «Земля – наш дом» ПДО Юсупова Л.И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«Технологии сохранения и укрепления психического здоровья»; «Методы и приемы экологического воспитания школьников»  ПДО </w:t>
      </w:r>
      <w:proofErr w:type="spellStart"/>
      <w:r w:rsidRPr="003A740E">
        <w:rPr>
          <w:sz w:val="28"/>
          <w:szCs w:val="28"/>
        </w:rPr>
        <w:t>Валеева</w:t>
      </w:r>
      <w:proofErr w:type="spellEnd"/>
      <w:r w:rsidRPr="003A740E">
        <w:rPr>
          <w:sz w:val="28"/>
          <w:szCs w:val="28"/>
        </w:rPr>
        <w:t xml:space="preserve"> В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«Использование информационных технологий на занятиях по декоративно – прикладному творчеству»; ПДО </w:t>
      </w:r>
      <w:proofErr w:type="spellStart"/>
      <w:r w:rsidRPr="003A740E">
        <w:rPr>
          <w:sz w:val="28"/>
          <w:szCs w:val="28"/>
        </w:rPr>
        <w:t>Зайнутдинова</w:t>
      </w:r>
      <w:proofErr w:type="spellEnd"/>
      <w:r w:rsidRPr="003A740E">
        <w:rPr>
          <w:sz w:val="28"/>
          <w:szCs w:val="28"/>
        </w:rPr>
        <w:t xml:space="preserve"> Е.Н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«Вокальное и музыкальное развитие детей младшего школьного возраста», Каримова Ю.А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«Развитие творческих способностей через игровую деятельность»; Методическая разработка беседы на тему: «Природа и человек», ПДО </w:t>
      </w:r>
      <w:proofErr w:type="spellStart"/>
      <w:r w:rsidRPr="003A740E">
        <w:rPr>
          <w:sz w:val="28"/>
          <w:szCs w:val="28"/>
        </w:rPr>
        <w:t>Баязитова</w:t>
      </w:r>
      <w:proofErr w:type="spellEnd"/>
      <w:r w:rsidRPr="003A740E">
        <w:rPr>
          <w:sz w:val="28"/>
          <w:szCs w:val="28"/>
        </w:rPr>
        <w:t xml:space="preserve"> И.А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«Развитие навыков уверенного поведения у подростков»; «Откройте сердце доброте» ПДО </w:t>
      </w:r>
      <w:proofErr w:type="spellStart"/>
      <w:r w:rsidRPr="003A740E">
        <w:rPr>
          <w:sz w:val="28"/>
          <w:szCs w:val="28"/>
        </w:rPr>
        <w:t>Елкина</w:t>
      </w:r>
      <w:proofErr w:type="spellEnd"/>
      <w:r w:rsidRPr="003A740E">
        <w:rPr>
          <w:sz w:val="28"/>
          <w:szCs w:val="28"/>
        </w:rPr>
        <w:t xml:space="preserve"> Р.Р.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Методическая разработка мероприятия  по теме «Мы культурное наследие России», посвященное Году экологии в России» ПДО Солдатова Т.В.</w:t>
      </w:r>
    </w:p>
    <w:p w:rsidR="00E2506D" w:rsidRPr="003A740E" w:rsidRDefault="00E2506D" w:rsidP="00E2506D">
      <w:pPr>
        <w:jc w:val="both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 xml:space="preserve">Были проведены открытые занятия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Петрова А.И. "Танцевальная культура чувашского народа"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Баязитова</w:t>
      </w:r>
      <w:proofErr w:type="spellEnd"/>
      <w:r w:rsidRPr="003A740E">
        <w:rPr>
          <w:sz w:val="28"/>
          <w:szCs w:val="28"/>
        </w:rPr>
        <w:t xml:space="preserve"> И.А. «Веселое путешествие»</w:t>
      </w:r>
    </w:p>
    <w:p w:rsidR="00E2506D" w:rsidRPr="003A740E" w:rsidRDefault="00E2506D" w:rsidP="00E2506D">
      <w:pPr>
        <w:jc w:val="both"/>
        <w:rPr>
          <w:rFonts w:eastAsia="Calibri"/>
          <w:sz w:val="28"/>
          <w:szCs w:val="28"/>
        </w:rPr>
      </w:pPr>
      <w:proofErr w:type="spellStart"/>
      <w:r w:rsidRPr="003A740E">
        <w:rPr>
          <w:sz w:val="28"/>
          <w:szCs w:val="28"/>
        </w:rPr>
        <w:t>Зиннатуллина</w:t>
      </w:r>
      <w:proofErr w:type="spellEnd"/>
      <w:r w:rsidRPr="003A740E">
        <w:rPr>
          <w:sz w:val="28"/>
          <w:szCs w:val="28"/>
        </w:rPr>
        <w:t xml:space="preserve"> В.И. «Папье-маше «Снеговик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Хаматнурова</w:t>
      </w:r>
      <w:proofErr w:type="spellEnd"/>
      <w:r w:rsidRPr="003A740E">
        <w:rPr>
          <w:sz w:val="28"/>
          <w:szCs w:val="28"/>
        </w:rPr>
        <w:t xml:space="preserve"> Р.И. ««Мастерская феи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proofErr w:type="spellStart"/>
      <w:r w:rsidRPr="003A740E">
        <w:rPr>
          <w:sz w:val="28"/>
          <w:szCs w:val="28"/>
        </w:rPr>
        <w:t>Зайнутдинова</w:t>
      </w:r>
      <w:proofErr w:type="spellEnd"/>
      <w:r w:rsidRPr="003A740E">
        <w:rPr>
          <w:sz w:val="28"/>
          <w:szCs w:val="28"/>
        </w:rPr>
        <w:t xml:space="preserve"> Е.Н. «</w:t>
      </w:r>
      <w:proofErr w:type="spellStart"/>
      <w:r w:rsidRPr="003A740E">
        <w:rPr>
          <w:sz w:val="28"/>
          <w:szCs w:val="28"/>
        </w:rPr>
        <w:t>Совушка</w:t>
      </w:r>
      <w:proofErr w:type="spellEnd"/>
      <w:r w:rsidRPr="003A740E">
        <w:rPr>
          <w:sz w:val="28"/>
          <w:szCs w:val="28"/>
        </w:rPr>
        <w:t>» из соленого теста;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Юсупова Л.И.  «Пуговица»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Каримова Ю.А. «Музыка глазами детей»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Батыршина</w:t>
      </w:r>
      <w:proofErr w:type="spellEnd"/>
      <w:r w:rsidRPr="003A740E">
        <w:rPr>
          <w:sz w:val="28"/>
          <w:szCs w:val="28"/>
        </w:rPr>
        <w:t xml:space="preserve"> И.В. «Открытка к 8 марта»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Зиннатуллина</w:t>
      </w:r>
      <w:proofErr w:type="spellEnd"/>
      <w:r w:rsidRPr="003A740E">
        <w:rPr>
          <w:sz w:val="28"/>
          <w:szCs w:val="28"/>
        </w:rPr>
        <w:t xml:space="preserve"> В.И. </w:t>
      </w:r>
      <w:proofErr w:type="spellStart"/>
      <w:r w:rsidRPr="003A740E">
        <w:rPr>
          <w:sz w:val="28"/>
          <w:szCs w:val="28"/>
        </w:rPr>
        <w:t>Джумабаева</w:t>
      </w:r>
      <w:proofErr w:type="spellEnd"/>
      <w:r w:rsidRPr="003A740E">
        <w:rPr>
          <w:sz w:val="28"/>
          <w:szCs w:val="28"/>
        </w:rPr>
        <w:t xml:space="preserve"> С.И. «Изготовление подарка маме» </w:t>
      </w:r>
    </w:p>
    <w:p w:rsidR="00E2506D" w:rsidRPr="003A740E" w:rsidRDefault="00E2506D" w:rsidP="00E2506D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 </w:t>
      </w:r>
      <w:proofErr w:type="spellStart"/>
      <w:r w:rsidRPr="003A740E">
        <w:rPr>
          <w:sz w:val="28"/>
          <w:szCs w:val="28"/>
        </w:rPr>
        <w:t>Сагдетдинова</w:t>
      </w:r>
      <w:proofErr w:type="spellEnd"/>
      <w:r w:rsidRPr="003A740E">
        <w:rPr>
          <w:sz w:val="28"/>
          <w:szCs w:val="28"/>
        </w:rPr>
        <w:t xml:space="preserve"> А.Т. «Весенний пейзаж»</w:t>
      </w:r>
    </w:p>
    <w:p w:rsidR="00A213D9" w:rsidRPr="003C300B" w:rsidRDefault="00A213D9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C300B">
        <w:rPr>
          <w:rFonts w:eastAsia="Calibri"/>
          <w:b/>
          <w:sz w:val="28"/>
          <w:szCs w:val="28"/>
          <w:lang w:eastAsia="en-US"/>
        </w:rPr>
        <w:t>6. Реализация социально-значимых проектов (наименование, цели и задачи, участники проекта, содержание проекта, результат).</w:t>
      </w:r>
    </w:p>
    <w:p w:rsidR="003C300B" w:rsidRPr="004E6770" w:rsidRDefault="003C300B" w:rsidP="003C300B">
      <w:pPr>
        <w:jc w:val="center"/>
        <w:rPr>
          <w:b/>
          <w:sz w:val="28"/>
          <w:szCs w:val="28"/>
          <w:u w:val="single"/>
        </w:rPr>
      </w:pPr>
      <w:r w:rsidRPr="004E6770">
        <w:rPr>
          <w:b/>
          <w:sz w:val="28"/>
          <w:szCs w:val="28"/>
          <w:u w:val="single"/>
        </w:rPr>
        <w:t>Проект методической службы «Развитие»</w:t>
      </w:r>
    </w:p>
    <w:p w:rsidR="003C300B" w:rsidRPr="003A740E" w:rsidRDefault="003C300B" w:rsidP="003C300B">
      <w:pPr>
        <w:jc w:val="both"/>
        <w:rPr>
          <w:rFonts w:eastAsia="Calibri"/>
          <w:sz w:val="28"/>
          <w:szCs w:val="28"/>
        </w:rPr>
      </w:pPr>
      <w:r w:rsidRPr="003A740E">
        <w:rPr>
          <w:sz w:val="28"/>
          <w:szCs w:val="28"/>
        </w:rPr>
        <w:t xml:space="preserve">Цель проекта– </w:t>
      </w:r>
      <w:proofErr w:type="gramStart"/>
      <w:r w:rsidRPr="003A740E">
        <w:rPr>
          <w:sz w:val="28"/>
          <w:szCs w:val="28"/>
        </w:rPr>
        <w:t>со</w:t>
      </w:r>
      <w:proofErr w:type="gramEnd"/>
      <w:r w:rsidRPr="003A740E">
        <w:rPr>
          <w:sz w:val="28"/>
          <w:szCs w:val="28"/>
        </w:rPr>
        <w:t>здание условий для повышения профессиональной компетентности педагога</w:t>
      </w:r>
    </w:p>
    <w:p w:rsidR="003C300B" w:rsidRPr="003A740E" w:rsidRDefault="003C300B" w:rsidP="003C300B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Задачи:</w:t>
      </w:r>
    </w:p>
    <w:p w:rsidR="003C300B" w:rsidRPr="003A740E" w:rsidRDefault="003C300B" w:rsidP="003C300B">
      <w:pPr>
        <w:pStyle w:val="11"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40E">
        <w:rPr>
          <w:rFonts w:ascii="Times New Roman" w:hAnsi="Times New Roman"/>
          <w:sz w:val="28"/>
          <w:szCs w:val="28"/>
        </w:rPr>
        <w:t>Создание условий для овладения педагогическими работниками современными психолого-социально-педагогических технологиями;</w:t>
      </w:r>
    </w:p>
    <w:p w:rsidR="003C300B" w:rsidRPr="003A740E" w:rsidRDefault="003C300B" w:rsidP="003C300B">
      <w:pPr>
        <w:tabs>
          <w:tab w:val="left" w:pos="96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40E">
        <w:rPr>
          <w:sz w:val="28"/>
          <w:szCs w:val="28"/>
        </w:rPr>
        <w:t>Трансляция и обобщение передового педагогического опыта педагогических работников ДДТ «Дружный»;</w:t>
      </w:r>
      <w:r w:rsidRPr="003A740E">
        <w:rPr>
          <w:sz w:val="28"/>
          <w:szCs w:val="28"/>
          <w:shd w:val="clear" w:color="auto" w:fill="FFFFFF"/>
        </w:rPr>
        <w:t xml:space="preserve"> </w:t>
      </w:r>
    </w:p>
    <w:p w:rsidR="003C300B" w:rsidRPr="003A740E" w:rsidRDefault="003C300B" w:rsidP="003C300B">
      <w:pPr>
        <w:tabs>
          <w:tab w:val="left" w:pos="96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40E">
        <w:rPr>
          <w:sz w:val="28"/>
          <w:szCs w:val="28"/>
        </w:rPr>
        <w:t>Обеспечение информационной поддержки педагогических работников в вопросах нормативно-правовой и научно-методической базы  профессиональной деятельности.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 w:rsidRPr="003A740E">
        <w:rPr>
          <w:sz w:val="28"/>
          <w:szCs w:val="28"/>
        </w:rPr>
        <w:t>Участники проекта – педагогические работники МБОУ ДО «ДДТ «Дружный».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 xml:space="preserve"> На  подготовительном этапе определялись объективные потребности педагогических работников ДДТ «Дружный» (с помощью анкетирования), формировалась база педагогических работников системы сопровождения (методисты, педагоги-психологи). Составлялся план реализации проекта, отбиралось содержание, определялась команда исполнителей проекта. Проводилась корректировка плана работы на текущий год, в него включались мероприятия по проекту.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На втором (основном) этапе реализация проекта осуществляется в нескольких направлениях: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 w:rsidRPr="003A740E">
        <w:rPr>
          <w:sz w:val="28"/>
          <w:szCs w:val="28"/>
        </w:rPr>
        <w:t>1)</w:t>
      </w:r>
      <w:r w:rsidRPr="003A740E">
        <w:rPr>
          <w:sz w:val="28"/>
          <w:szCs w:val="28"/>
        </w:rPr>
        <w:tab/>
        <w:t xml:space="preserve">Учебная площадка для педагогических работников ДДТ «Дружный» – организация психолого-социального обучения и информационно-методического сопровождения и консультирования педагогических работников в рамках семинаров и круглых столов по вопросам социально-психологического и методического сопровождения образовательного процесса. 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 w:rsidRPr="003A740E">
        <w:rPr>
          <w:sz w:val="28"/>
          <w:szCs w:val="28"/>
        </w:rPr>
        <w:t>2)</w:t>
      </w:r>
      <w:r w:rsidRPr="003A740E">
        <w:rPr>
          <w:sz w:val="28"/>
          <w:szCs w:val="28"/>
        </w:rPr>
        <w:tab/>
        <w:t>Мероприятия по обмену передовым профессиональным опытом педагогических работников ДДТ «Дружный» будут реализовываться в рамках мастер-классов педагогов нашего учреждения.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 w:rsidRPr="003A740E">
        <w:rPr>
          <w:sz w:val="28"/>
          <w:szCs w:val="28"/>
        </w:rPr>
        <w:t>3)</w:t>
      </w:r>
      <w:r w:rsidRPr="003A740E">
        <w:rPr>
          <w:sz w:val="28"/>
          <w:szCs w:val="28"/>
        </w:rPr>
        <w:tab/>
        <w:t xml:space="preserve">В ходе реализации проекта через сайт ДДТ «Дружный», по электронной почте участников, а также по средствам печатной продукции будет осуществляться распространение информационно-методических материалов по социально-психологическому и методическому сопровождению образовательного процесса. 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 w:rsidRPr="003A740E">
        <w:rPr>
          <w:sz w:val="28"/>
          <w:szCs w:val="28"/>
        </w:rPr>
        <w:t>На третьем, заключительном   этапе проводятся подведение итогов и анализ результатов реализации проекта с предоставлением отчетной документации в администрацию МБОУ ДО «ДДТ «Дружный», накопление базы методических материалов, планирование дальнейшей работы по информационно-методическому сопровождению педагогических работников ДДТ «Дружный».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 w:rsidRPr="003A740E">
        <w:rPr>
          <w:sz w:val="28"/>
          <w:szCs w:val="28"/>
        </w:rPr>
        <w:t>Результаты: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 w:rsidRPr="003A740E">
        <w:rPr>
          <w:sz w:val="28"/>
          <w:szCs w:val="28"/>
        </w:rPr>
        <w:t>Качественные изменения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A740E">
        <w:rPr>
          <w:sz w:val="28"/>
          <w:szCs w:val="28"/>
        </w:rPr>
        <w:t xml:space="preserve">повышение уровня профессиональной компетентности педагогических работников; 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A740E">
        <w:rPr>
          <w:sz w:val="28"/>
          <w:szCs w:val="28"/>
        </w:rPr>
        <w:t>использование педагогическими работниками эффективных психолого-социально-педагогических технологий, инновационных технологий в профессиональной деятельности;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A740E">
        <w:rPr>
          <w:sz w:val="28"/>
          <w:szCs w:val="28"/>
        </w:rPr>
        <w:t>трансляция педагогическими работниками новаторского педагогического опыта профессиональной деятельности.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Количественные результаты: </w:t>
      </w:r>
    </w:p>
    <w:p w:rsidR="003C300B" w:rsidRPr="003A740E" w:rsidRDefault="003C300B" w:rsidP="003C300B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A740E">
        <w:rPr>
          <w:sz w:val="28"/>
          <w:szCs w:val="28"/>
        </w:rPr>
        <w:t xml:space="preserve">увеличение количества методических материалов в ДДТ «Дружном» по теме проекта; </w:t>
      </w:r>
    </w:p>
    <w:p w:rsidR="003C300B" w:rsidRPr="003A740E" w:rsidRDefault="003C300B" w:rsidP="003C300B">
      <w:pPr>
        <w:tabs>
          <w:tab w:val="left" w:pos="9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A740E">
        <w:rPr>
          <w:sz w:val="28"/>
          <w:szCs w:val="28"/>
        </w:rPr>
        <w:t>размещение публикаций в методических сборниках, выпуск буклетов;</w:t>
      </w:r>
    </w:p>
    <w:p w:rsidR="003C300B" w:rsidRPr="004E6770" w:rsidRDefault="003C300B" w:rsidP="003C300B">
      <w:pPr>
        <w:jc w:val="center"/>
        <w:rPr>
          <w:b/>
          <w:sz w:val="28"/>
          <w:szCs w:val="28"/>
          <w:u w:val="single"/>
        </w:rPr>
      </w:pPr>
      <w:r w:rsidRPr="004E6770">
        <w:rPr>
          <w:b/>
          <w:sz w:val="28"/>
          <w:szCs w:val="28"/>
          <w:u w:val="single"/>
        </w:rPr>
        <w:t>Проект «Мой дружный дом»</w:t>
      </w:r>
    </w:p>
    <w:p w:rsidR="003C300B" w:rsidRPr="003A740E" w:rsidRDefault="003C300B" w:rsidP="003C300B">
      <w:pPr>
        <w:jc w:val="both"/>
        <w:rPr>
          <w:rFonts w:eastAsia="Calibri"/>
          <w:sz w:val="28"/>
          <w:szCs w:val="28"/>
        </w:rPr>
      </w:pPr>
      <w:r w:rsidRPr="00082166">
        <w:rPr>
          <w:b/>
          <w:sz w:val="28"/>
          <w:szCs w:val="28"/>
        </w:rPr>
        <w:t>Цель проекта:</w:t>
      </w:r>
      <w:r w:rsidRPr="003A740E">
        <w:rPr>
          <w:sz w:val="28"/>
          <w:szCs w:val="28"/>
        </w:rPr>
        <w:t xml:space="preserve"> Выстроить подлинное доверие и партнёрство с семьёй на основе диалогической стратегии сотрудничества педагогов, психологов и родителей. В связи с этим, повысить эффективность позитивного воспитательного влияния нашего образовательного учреждения на семью, в том числе и </w:t>
      </w:r>
      <w:proofErr w:type="gramStart"/>
      <w:r w:rsidRPr="003A740E">
        <w:rPr>
          <w:sz w:val="28"/>
          <w:szCs w:val="28"/>
        </w:rPr>
        <w:t>на</w:t>
      </w:r>
      <w:proofErr w:type="gramEnd"/>
      <w:r w:rsidRPr="003A740E">
        <w:rPr>
          <w:sz w:val="28"/>
          <w:szCs w:val="28"/>
        </w:rPr>
        <w:t xml:space="preserve"> проблемную.</w:t>
      </w:r>
    </w:p>
    <w:p w:rsidR="003C300B" w:rsidRPr="003A740E" w:rsidRDefault="003C300B" w:rsidP="003C300B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>Задачи:</w:t>
      </w:r>
    </w:p>
    <w:p w:rsidR="003C300B" w:rsidRPr="003A740E" w:rsidRDefault="003C300B" w:rsidP="00170328">
      <w:pPr>
        <w:pStyle w:val="10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40E">
        <w:rPr>
          <w:rFonts w:ascii="Times New Roman" w:hAnsi="Times New Roman"/>
          <w:sz w:val="28"/>
          <w:szCs w:val="28"/>
        </w:rPr>
        <w:t xml:space="preserve">формирование у родителей позитивного отношения к деятельности учреждения, </w:t>
      </w:r>
    </w:p>
    <w:p w:rsidR="003C300B" w:rsidRPr="003A740E" w:rsidRDefault="003C300B" w:rsidP="00170328">
      <w:pPr>
        <w:numPr>
          <w:ilvl w:val="0"/>
          <w:numId w:val="8"/>
        </w:numPr>
        <w:spacing w:line="276" w:lineRule="auto"/>
        <w:ind w:left="0"/>
        <w:jc w:val="both"/>
        <w:rPr>
          <w:sz w:val="28"/>
          <w:szCs w:val="28"/>
        </w:rPr>
      </w:pPr>
      <w:r w:rsidRPr="003A740E">
        <w:rPr>
          <w:sz w:val="28"/>
          <w:szCs w:val="28"/>
        </w:rPr>
        <w:lastRenderedPageBreak/>
        <w:t>семью как полноправного субъекта организации учебно-воспитательного процесса.</w:t>
      </w:r>
    </w:p>
    <w:p w:rsidR="003C300B" w:rsidRPr="003A740E" w:rsidRDefault="003C300B" w:rsidP="003C300B">
      <w:pPr>
        <w:jc w:val="both"/>
        <w:rPr>
          <w:rFonts w:eastAsia="Calibri"/>
          <w:sz w:val="28"/>
          <w:szCs w:val="28"/>
        </w:rPr>
      </w:pPr>
      <w:r w:rsidRPr="003A740E">
        <w:rPr>
          <w:sz w:val="28"/>
          <w:szCs w:val="28"/>
        </w:rPr>
        <w:t xml:space="preserve">Участники проекта </w:t>
      </w:r>
      <w:proofErr w:type="gramStart"/>
      <w:r w:rsidRPr="003A740E">
        <w:rPr>
          <w:sz w:val="28"/>
          <w:szCs w:val="28"/>
        </w:rPr>
        <w:t>:Р</w:t>
      </w:r>
      <w:proofErr w:type="gramEnd"/>
      <w:r w:rsidRPr="003A740E">
        <w:rPr>
          <w:sz w:val="28"/>
          <w:szCs w:val="28"/>
        </w:rPr>
        <w:t>одители обучающихся, педагоги «ДДТ»Дружный», воспитанники объединений «ДДТ «Дружный».</w:t>
      </w:r>
    </w:p>
    <w:p w:rsidR="003C300B" w:rsidRPr="003A740E" w:rsidRDefault="003C300B" w:rsidP="003C300B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Реализация проекта осуществляется </w:t>
      </w:r>
      <w:proofErr w:type="gramStart"/>
      <w:r w:rsidRPr="003A740E">
        <w:rPr>
          <w:sz w:val="28"/>
          <w:szCs w:val="28"/>
        </w:rPr>
        <w:t>по</w:t>
      </w:r>
      <w:proofErr w:type="gramEnd"/>
      <w:r w:rsidRPr="003A740E">
        <w:rPr>
          <w:sz w:val="28"/>
          <w:szCs w:val="28"/>
        </w:rPr>
        <w:t xml:space="preserve"> </w:t>
      </w:r>
      <w:proofErr w:type="gramStart"/>
      <w:r w:rsidRPr="003A740E">
        <w:rPr>
          <w:sz w:val="28"/>
          <w:szCs w:val="28"/>
        </w:rPr>
        <w:t>средством</w:t>
      </w:r>
      <w:proofErr w:type="gramEnd"/>
      <w:r w:rsidRPr="003A740E">
        <w:rPr>
          <w:sz w:val="28"/>
          <w:szCs w:val="28"/>
        </w:rPr>
        <w:t xml:space="preserve"> открытых регулярных мастер-классов для родителей обучающихся, регулярно проводимых занятий с психологом, организации бесед, а также совместных праздников.</w:t>
      </w:r>
    </w:p>
    <w:p w:rsidR="003C300B" w:rsidRPr="003A740E" w:rsidRDefault="003C300B" w:rsidP="003C300B">
      <w:pPr>
        <w:jc w:val="both"/>
        <w:rPr>
          <w:sz w:val="28"/>
          <w:szCs w:val="28"/>
        </w:rPr>
      </w:pPr>
      <w:r w:rsidRPr="003A740E">
        <w:rPr>
          <w:sz w:val="28"/>
          <w:szCs w:val="28"/>
        </w:rPr>
        <w:t xml:space="preserve">Результатом реализации данного проекта является повышение компетентности родителей в вопросах воспитания (по результатам анкетирования);  установление отношений партнерского сотрудничества с семьей как субъектом образовательной и </w:t>
      </w:r>
      <w:proofErr w:type="spellStart"/>
      <w:r w:rsidRPr="003A740E">
        <w:rPr>
          <w:sz w:val="28"/>
          <w:szCs w:val="28"/>
        </w:rPr>
        <w:t>досуговой</w:t>
      </w:r>
      <w:proofErr w:type="spellEnd"/>
      <w:r w:rsidRPr="003A740E">
        <w:rPr>
          <w:sz w:val="28"/>
          <w:szCs w:val="28"/>
        </w:rPr>
        <w:t xml:space="preserve"> деятельности (наблюдение, беседы).</w:t>
      </w:r>
    </w:p>
    <w:p w:rsidR="004E6770" w:rsidRDefault="004E6770" w:rsidP="00C215C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15CB" w:rsidRPr="004E6770" w:rsidRDefault="00F434DF" w:rsidP="00C215CB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E6770">
        <w:rPr>
          <w:rFonts w:eastAsia="Calibri"/>
          <w:b/>
          <w:sz w:val="28"/>
          <w:szCs w:val="28"/>
          <w:u w:val="single"/>
          <w:lang w:eastAsia="en-US"/>
        </w:rPr>
        <w:t>Проект социально-педагогического отдела</w:t>
      </w:r>
      <w:r w:rsidR="00C215CB" w:rsidRPr="004E677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C215CB" w:rsidRPr="004E6770" w:rsidRDefault="00C215CB" w:rsidP="00C215CB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E6770">
        <w:rPr>
          <w:rFonts w:eastAsia="Calibri"/>
          <w:b/>
          <w:sz w:val="28"/>
          <w:szCs w:val="28"/>
          <w:u w:val="single"/>
          <w:lang w:eastAsia="en-US"/>
        </w:rPr>
        <w:t xml:space="preserve">«Территория добрых дел» </w:t>
      </w:r>
    </w:p>
    <w:p w:rsidR="004E28CE" w:rsidRPr="00C215CB" w:rsidRDefault="00C215CB" w:rsidP="00C215CB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DF087E">
        <w:rPr>
          <w:rFonts w:eastAsia="Calibri"/>
          <w:sz w:val="28"/>
          <w:szCs w:val="28"/>
          <w:lang w:eastAsia="en-US"/>
        </w:rPr>
        <w:t>оциально-значимый проект</w:t>
      </w:r>
      <w:r>
        <w:rPr>
          <w:rFonts w:eastAsia="Calibri"/>
          <w:sz w:val="28"/>
          <w:szCs w:val="28"/>
          <w:lang w:eastAsia="en-US"/>
        </w:rPr>
        <w:t>.</w:t>
      </w:r>
    </w:p>
    <w:p w:rsidR="00F434DF" w:rsidRPr="00DF087E" w:rsidRDefault="00F434DF" w:rsidP="003F4FF0">
      <w:pPr>
        <w:numPr>
          <w:ilvl w:val="12"/>
          <w:numId w:val="0"/>
        </w:num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DF087E">
        <w:rPr>
          <w:rFonts w:eastAsia="Calibri"/>
          <w:b/>
          <w:sz w:val="28"/>
          <w:szCs w:val="28"/>
          <w:lang w:eastAsia="en-US"/>
        </w:rPr>
        <w:t>Цель</w:t>
      </w:r>
      <w:r>
        <w:rPr>
          <w:rFonts w:eastAsia="Calibri"/>
          <w:b/>
          <w:sz w:val="28"/>
          <w:szCs w:val="28"/>
          <w:lang w:eastAsia="en-US"/>
        </w:rPr>
        <w:t xml:space="preserve"> проекта</w:t>
      </w:r>
      <w:r w:rsidRPr="00DF087E">
        <w:rPr>
          <w:rFonts w:eastAsia="Calibri"/>
          <w:b/>
          <w:sz w:val="28"/>
          <w:szCs w:val="28"/>
          <w:lang w:eastAsia="en-US"/>
        </w:rPr>
        <w:t>:</w:t>
      </w:r>
      <w:r w:rsidRPr="00DF087E">
        <w:rPr>
          <w:rFonts w:eastAsia="Calibri"/>
          <w:sz w:val="28"/>
          <w:szCs w:val="28"/>
          <w:lang w:eastAsia="en-US"/>
        </w:rPr>
        <w:t xml:space="preserve"> развить волонтерское направление в деятельности ДДТ «Дружный», сформировать  потребность  у подрастающего поколения в совершении добрых поступков, в сострадании и отзывчивости, добром отношении друг к другу, действовать бескорыстно, по велению души и сердца.</w:t>
      </w:r>
    </w:p>
    <w:p w:rsidR="00F434DF" w:rsidRDefault="00F434DF" w:rsidP="003F4FF0">
      <w:pPr>
        <w:pStyle w:val="a9"/>
        <w:tabs>
          <w:tab w:val="left" w:pos="0"/>
        </w:tabs>
        <w:ind w:left="0"/>
        <w:jc w:val="both"/>
        <w:rPr>
          <w:sz w:val="28"/>
          <w:szCs w:val="28"/>
          <w:lang w:eastAsia="en-US"/>
        </w:rPr>
      </w:pPr>
      <w:r w:rsidRPr="00DF087E">
        <w:rPr>
          <w:rFonts w:eastAsia="Calibri"/>
          <w:b/>
          <w:sz w:val="28"/>
          <w:szCs w:val="28"/>
          <w:lang w:eastAsia="en-US"/>
        </w:rPr>
        <w:t>Задачи:</w:t>
      </w:r>
    </w:p>
    <w:p w:rsidR="00F434DF" w:rsidRPr="00DF087E" w:rsidRDefault="00F434DF" w:rsidP="00170328">
      <w:pPr>
        <w:pStyle w:val="a9"/>
        <w:numPr>
          <w:ilvl w:val="0"/>
          <w:numId w:val="14"/>
        </w:numPr>
        <w:tabs>
          <w:tab w:val="left" w:pos="0"/>
        </w:tabs>
        <w:ind w:left="0" w:hanging="142"/>
        <w:jc w:val="both"/>
        <w:rPr>
          <w:rFonts w:eastAsia="Calibri"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 xml:space="preserve">Развитие  толерантности  личности </w:t>
      </w:r>
      <w:proofErr w:type="gramStart"/>
      <w:r w:rsidRPr="00DF087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DF087E">
        <w:rPr>
          <w:rFonts w:eastAsia="Calibri"/>
          <w:sz w:val="28"/>
          <w:szCs w:val="28"/>
          <w:lang w:eastAsia="en-US"/>
        </w:rPr>
        <w:t xml:space="preserve">  посредством волонтерской деятельности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 xml:space="preserve"> Повышение социальной активности участников образовательного пространства в проявлении доброты, милосердия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>Преодоление  «барьера»  обучающимися  в общении с детьми с ограниченными возможностями здоровья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-567"/>
          <w:tab w:val="left" w:pos="0"/>
        </w:tabs>
        <w:ind w:left="0" w:hanging="142"/>
        <w:contextualSpacing/>
        <w:jc w:val="both"/>
        <w:rPr>
          <w:sz w:val="28"/>
          <w:szCs w:val="28"/>
        </w:rPr>
      </w:pPr>
      <w:r w:rsidRPr="00DF087E">
        <w:rPr>
          <w:sz w:val="28"/>
          <w:szCs w:val="28"/>
        </w:rPr>
        <w:t xml:space="preserve">Развитие чувства  патриотизма и духовно-нравственного воспитания </w:t>
      </w:r>
      <w:proofErr w:type="gramStart"/>
      <w:r w:rsidRPr="00DF087E">
        <w:rPr>
          <w:sz w:val="28"/>
          <w:szCs w:val="28"/>
        </w:rPr>
        <w:t>обучающихся</w:t>
      </w:r>
      <w:proofErr w:type="gramEnd"/>
      <w:r w:rsidRPr="00DF087E">
        <w:rPr>
          <w:sz w:val="28"/>
          <w:szCs w:val="28"/>
        </w:rPr>
        <w:t>, мотивации к социально значимой деятельности, создания благоприятного психологического климата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 xml:space="preserve">Оказание помощи в реабилитации и раскрытии способностей детей с ограниченными возможностями, а также помощь в реабилитации  лицам пожилого возраста; 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>Стимулирование творческой деятельности детей и педагогов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 xml:space="preserve">Ознакомить обучающихся и педагогов с понятием волонтерской деятельности, ее видами,  историей возникновения  </w:t>
      </w:r>
      <w:proofErr w:type="spellStart"/>
      <w:r w:rsidRPr="00DF087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DF087E">
        <w:rPr>
          <w:rFonts w:eastAsia="Calibri"/>
          <w:sz w:val="28"/>
          <w:szCs w:val="28"/>
          <w:lang w:eastAsia="en-US"/>
        </w:rPr>
        <w:t xml:space="preserve">  в  России  и  Республике  Башкортостан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0"/>
        </w:tabs>
        <w:ind w:left="0" w:hanging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87E">
        <w:rPr>
          <w:rFonts w:eastAsia="Calibri"/>
          <w:sz w:val="28"/>
          <w:szCs w:val="28"/>
          <w:lang w:eastAsia="en-US"/>
        </w:rPr>
        <w:t xml:space="preserve">Обучить  навыкам  проведения социальных  акций,  мероприятий, в том числе и по пропаганде здорового образа жизни, </w:t>
      </w:r>
      <w:r w:rsidRPr="00DF087E">
        <w:rPr>
          <w:color w:val="000000"/>
          <w:sz w:val="28"/>
          <w:szCs w:val="28"/>
        </w:rPr>
        <w:t>социально-ответственному поведению</w:t>
      </w:r>
      <w:r w:rsidRPr="00DF087E">
        <w:rPr>
          <w:rFonts w:eastAsia="Calibri"/>
          <w:sz w:val="28"/>
          <w:szCs w:val="28"/>
          <w:lang w:eastAsia="en-US"/>
        </w:rPr>
        <w:t xml:space="preserve"> в молодежной среде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-567"/>
          <w:tab w:val="left" w:pos="0"/>
        </w:tabs>
        <w:ind w:left="0" w:hanging="142"/>
        <w:contextualSpacing/>
        <w:jc w:val="both"/>
        <w:rPr>
          <w:sz w:val="28"/>
          <w:szCs w:val="28"/>
        </w:rPr>
      </w:pPr>
      <w:r w:rsidRPr="00DF087E">
        <w:rPr>
          <w:sz w:val="28"/>
          <w:szCs w:val="28"/>
        </w:rPr>
        <w:t xml:space="preserve">Развить навыки работы в группе, в </w:t>
      </w:r>
      <w:proofErr w:type="spellStart"/>
      <w:r w:rsidRPr="00DF087E">
        <w:rPr>
          <w:sz w:val="28"/>
          <w:szCs w:val="28"/>
        </w:rPr>
        <w:t>команде</w:t>
      </w:r>
      <w:r w:rsidRPr="00DF08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proofErr w:type="spellEnd"/>
      <w:r w:rsidRPr="00DF08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зными группами людей</w:t>
      </w:r>
      <w:r w:rsidRPr="00DF087E">
        <w:rPr>
          <w:sz w:val="28"/>
          <w:szCs w:val="28"/>
        </w:rPr>
        <w:t>;</w:t>
      </w:r>
    </w:p>
    <w:p w:rsidR="00F434DF" w:rsidRPr="00DF087E" w:rsidRDefault="00F434DF" w:rsidP="00170328">
      <w:pPr>
        <w:numPr>
          <w:ilvl w:val="0"/>
          <w:numId w:val="13"/>
        </w:numPr>
        <w:tabs>
          <w:tab w:val="left" w:pos="-567"/>
          <w:tab w:val="left" w:pos="0"/>
        </w:tabs>
        <w:ind w:left="0" w:hanging="142"/>
        <w:contextualSpacing/>
        <w:jc w:val="both"/>
        <w:rPr>
          <w:sz w:val="28"/>
          <w:szCs w:val="28"/>
        </w:rPr>
      </w:pPr>
      <w:r w:rsidRPr="00DF08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здание плана постоянных мероприятий по волонтерскому направлению работы.</w:t>
      </w:r>
    </w:p>
    <w:p w:rsidR="00F434DF" w:rsidRPr="00C85594" w:rsidRDefault="00F434DF" w:rsidP="003F4FF0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85594">
        <w:rPr>
          <w:rFonts w:eastAsia="Calibri"/>
          <w:sz w:val="28"/>
          <w:szCs w:val="28"/>
          <w:lang w:eastAsia="en-US"/>
        </w:rPr>
        <w:t>Участники</w:t>
      </w:r>
      <w:proofErr w:type="gramStart"/>
      <w:r w:rsidRPr="00C85594">
        <w:rPr>
          <w:rFonts w:eastAsia="Calibri"/>
          <w:sz w:val="28"/>
          <w:szCs w:val="28"/>
          <w:lang w:eastAsia="en-US"/>
        </w:rPr>
        <w:t>:</w:t>
      </w:r>
      <w:r w:rsidRPr="00C85594">
        <w:rPr>
          <w:rFonts w:eastAsia="MS Mincho"/>
          <w:sz w:val="28"/>
          <w:szCs w:val="28"/>
          <w:lang w:eastAsia="en-US"/>
        </w:rPr>
        <w:t>Е</w:t>
      </w:r>
      <w:proofErr w:type="gramEnd"/>
      <w:r w:rsidRPr="00C85594">
        <w:rPr>
          <w:rFonts w:eastAsia="MS Mincho"/>
          <w:sz w:val="28"/>
          <w:szCs w:val="28"/>
          <w:lang w:eastAsia="en-US"/>
        </w:rPr>
        <w:t>лкина</w:t>
      </w:r>
      <w:proofErr w:type="spellEnd"/>
      <w:r w:rsidRPr="00C85594">
        <w:rPr>
          <w:rFonts w:eastAsia="MS Mincho"/>
          <w:sz w:val="28"/>
          <w:szCs w:val="28"/>
          <w:lang w:eastAsia="en-US"/>
        </w:rPr>
        <w:t xml:space="preserve"> Р.Р., </w:t>
      </w:r>
      <w:proofErr w:type="spellStart"/>
      <w:r w:rsidRPr="00C85594">
        <w:rPr>
          <w:rFonts w:eastAsia="MS Mincho"/>
          <w:sz w:val="28"/>
          <w:szCs w:val="28"/>
          <w:lang w:eastAsia="en-US"/>
        </w:rPr>
        <w:t>Валеева</w:t>
      </w:r>
      <w:proofErr w:type="spellEnd"/>
      <w:r w:rsidRPr="00C85594">
        <w:rPr>
          <w:rFonts w:eastAsia="MS Mincho"/>
          <w:sz w:val="28"/>
          <w:szCs w:val="28"/>
          <w:lang w:eastAsia="en-US"/>
        </w:rPr>
        <w:t xml:space="preserve"> В.Р., Гареева Е.А., Хасанов Д.С., </w:t>
      </w:r>
      <w:proofErr w:type="spellStart"/>
      <w:r w:rsidRPr="00C85594">
        <w:rPr>
          <w:rFonts w:eastAsia="MS Mincho"/>
          <w:sz w:val="28"/>
          <w:szCs w:val="28"/>
          <w:lang w:eastAsia="en-US"/>
        </w:rPr>
        <w:t>Баязитова</w:t>
      </w:r>
      <w:proofErr w:type="spellEnd"/>
      <w:r w:rsidRPr="00C85594">
        <w:rPr>
          <w:rFonts w:eastAsia="MS Mincho"/>
          <w:sz w:val="28"/>
          <w:szCs w:val="28"/>
          <w:lang w:eastAsia="en-US"/>
        </w:rPr>
        <w:t xml:space="preserve"> И.А., </w:t>
      </w:r>
      <w:proofErr w:type="spellStart"/>
      <w:r w:rsidRPr="00C85594">
        <w:rPr>
          <w:rFonts w:eastAsia="MS Mincho"/>
          <w:sz w:val="28"/>
          <w:szCs w:val="28"/>
          <w:lang w:eastAsia="en-US"/>
        </w:rPr>
        <w:t>Фалаллеева</w:t>
      </w:r>
      <w:proofErr w:type="spellEnd"/>
      <w:r w:rsidRPr="00C85594">
        <w:rPr>
          <w:rFonts w:eastAsia="MS Mincho"/>
          <w:sz w:val="28"/>
          <w:szCs w:val="28"/>
          <w:lang w:eastAsia="en-US"/>
        </w:rPr>
        <w:t xml:space="preserve"> Т.А., Каримова Ю.А., Петрова А.И., </w:t>
      </w:r>
      <w:proofErr w:type="spellStart"/>
      <w:r w:rsidRPr="00C85594">
        <w:rPr>
          <w:rFonts w:eastAsia="MS Mincho"/>
          <w:sz w:val="28"/>
          <w:szCs w:val="28"/>
          <w:lang w:eastAsia="en-US"/>
        </w:rPr>
        <w:t>Галиева</w:t>
      </w:r>
      <w:proofErr w:type="spellEnd"/>
      <w:r w:rsidRPr="00C85594">
        <w:rPr>
          <w:rFonts w:eastAsia="MS Mincho"/>
          <w:sz w:val="28"/>
          <w:szCs w:val="28"/>
          <w:lang w:eastAsia="en-US"/>
        </w:rPr>
        <w:t xml:space="preserve"> А.Г., </w:t>
      </w:r>
    </w:p>
    <w:p w:rsidR="00F434DF" w:rsidRPr="00C85594" w:rsidRDefault="00F434DF" w:rsidP="003F4FF0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85594">
        <w:rPr>
          <w:rFonts w:ascii="Times New Roman" w:hAnsi="Times New Roman"/>
          <w:b/>
          <w:sz w:val="28"/>
          <w:szCs w:val="28"/>
          <w:lang w:eastAsia="en-US"/>
        </w:rPr>
        <w:t>Содержани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проекта</w:t>
      </w:r>
      <w:r w:rsidRPr="00C85594">
        <w:rPr>
          <w:rFonts w:ascii="Times New Roman" w:hAnsi="Times New Roman"/>
          <w:b/>
          <w:sz w:val="28"/>
          <w:szCs w:val="28"/>
          <w:lang w:eastAsia="en-US"/>
        </w:rPr>
        <w:t>:</w:t>
      </w:r>
      <w:r>
        <w:rPr>
          <w:rFonts w:ascii="Times New Roman" w:hAnsi="Times New Roman"/>
          <w:sz w:val="28"/>
          <w:szCs w:val="20"/>
        </w:rPr>
        <w:t>с</w:t>
      </w:r>
      <w:r w:rsidRPr="00C85594">
        <w:rPr>
          <w:rFonts w:ascii="Times New Roman" w:hAnsi="Times New Roman"/>
          <w:sz w:val="28"/>
          <w:szCs w:val="20"/>
        </w:rPr>
        <w:t>егодня</w:t>
      </w:r>
      <w:proofErr w:type="spellEnd"/>
      <w:r w:rsidRPr="00C85594">
        <w:rPr>
          <w:rFonts w:ascii="Times New Roman" w:hAnsi="Times New Roman"/>
          <w:sz w:val="28"/>
          <w:szCs w:val="20"/>
        </w:rPr>
        <w:t xml:space="preserve"> все больший процент подростков  вовлекается в общественно-значимую деятельность, становясь, так называемыми волонтерами или </w:t>
      </w:r>
      <w:proofErr w:type="spellStart"/>
      <w:r w:rsidRPr="00C85594">
        <w:rPr>
          <w:rFonts w:ascii="Times New Roman" w:hAnsi="Times New Roman"/>
          <w:sz w:val="28"/>
          <w:szCs w:val="20"/>
        </w:rPr>
        <w:t>добровольцами</w:t>
      </w:r>
      <w:proofErr w:type="gramStart"/>
      <w:r w:rsidRPr="00C85594">
        <w:rPr>
          <w:rFonts w:ascii="Times New Roman" w:hAnsi="Times New Roman"/>
          <w:sz w:val="28"/>
          <w:szCs w:val="20"/>
        </w:rPr>
        <w:t>.</w:t>
      </w:r>
      <w:r w:rsidRPr="00C85594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85594">
        <w:rPr>
          <w:rFonts w:ascii="Times New Roman" w:hAnsi="Times New Roman"/>
          <w:color w:val="000000"/>
          <w:sz w:val="28"/>
          <w:szCs w:val="28"/>
        </w:rPr>
        <w:t>роектом</w:t>
      </w:r>
      <w:proofErr w:type="spellEnd"/>
      <w:r w:rsidRPr="00C85594">
        <w:rPr>
          <w:rFonts w:ascii="Times New Roman" w:hAnsi="Times New Roman"/>
          <w:color w:val="000000"/>
          <w:sz w:val="28"/>
          <w:szCs w:val="28"/>
        </w:rPr>
        <w:t xml:space="preserve"> реализуется комплекс мероприятий, </w:t>
      </w:r>
      <w:r w:rsidRPr="00C85594">
        <w:rPr>
          <w:rFonts w:ascii="Times New Roman" w:hAnsi="Times New Roman"/>
          <w:iCs/>
          <w:color w:val="000000"/>
          <w:sz w:val="28"/>
          <w:szCs w:val="28"/>
        </w:rPr>
        <w:t xml:space="preserve">обращенных </w:t>
      </w:r>
      <w:r w:rsidRPr="00C85594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а </w:t>
      </w:r>
      <w:r w:rsidRPr="00C85594">
        <w:rPr>
          <w:rFonts w:ascii="Times New Roman" w:hAnsi="Times New Roman"/>
          <w:bCs/>
          <w:sz w:val="28"/>
          <w:szCs w:val="28"/>
        </w:rPr>
        <w:t xml:space="preserve">распространение идей добра, милосердия, толерантности в детской и подростковой среде. </w:t>
      </w:r>
      <w:r w:rsidRPr="00C85594">
        <w:rPr>
          <w:rFonts w:ascii="Times New Roman" w:hAnsi="Times New Roman"/>
          <w:sz w:val="28"/>
          <w:szCs w:val="28"/>
        </w:rPr>
        <w:t>Данный проект позволяет объединить усилия педагогов, родителей, школьников в решении проблемы проявления доброты в окружающей действительности.</w:t>
      </w:r>
      <w:r w:rsidRPr="00C8559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 августа 2016 года наша образовательная организация - Дом детского творчества «Дружный»  активно занимается  подготовкой обучающихся  к волонтерской деятельности, проводя тренинги, семинары, выездные мероприятия  и предоставляя поездки в пределах города Уфы за счет средств педагогов и родителей. </w:t>
      </w:r>
      <w:r w:rsidRPr="00C85594">
        <w:rPr>
          <w:rFonts w:ascii="Times New Roman" w:hAnsi="Times New Roman"/>
          <w:bCs/>
          <w:sz w:val="28"/>
          <w:szCs w:val="28"/>
        </w:rPr>
        <w:t>Социальный проект «Территория добрых дел» направлен на о</w:t>
      </w:r>
      <w:r w:rsidRPr="00C85594">
        <w:rPr>
          <w:rFonts w:ascii="Times New Roman" w:hAnsi="Times New Roman"/>
          <w:sz w:val="28"/>
          <w:szCs w:val="28"/>
        </w:rPr>
        <w:t>казание моральной и материальной помощи детям, ветеранам, многодетным семьям, оказавшимся в трудных социальных условиях, помощь библиотекам в реставрации книг, участие в экологических акциях, а также помощь бездомным животным</w:t>
      </w:r>
      <w:r w:rsidRPr="00C85594">
        <w:rPr>
          <w:rFonts w:ascii="Times New Roman" w:hAnsi="Times New Roman"/>
          <w:bCs/>
          <w:sz w:val="28"/>
          <w:szCs w:val="28"/>
        </w:rPr>
        <w:t>.  В  ДДТ «Дружный»  обучающихся  учим  тому, что нельзя оставаться в стороне и в</w:t>
      </w:r>
      <w:r w:rsidRPr="00C85594">
        <w:rPr>
          <w:rFonts w:ascii="Times New Roman" w:hAnsi="Times New Roman"/>
          <w:sz w:val="28"/>
          <w:szCs w:val="28"/>
          <w:lang w:eastAsia="en-US"/>
        </w:rPr>
        <w:t xml:space="preserve"> совместных делах ребята могут получить позитивный опыт социального взросления, социальной ответственности, активной жизненной позиции.</w:t>
      </w:r>
      <w:r w:rsidRPr="00C85594">
        <w:rPr>
          <w:rFonts w:ascii="Times New Roman" w:hAnsi="Times New Roman"/>
          <w:bCs/>
          <w:sz w:val="28"/>
          <w:szCs w:val="28"/>
        </w:rPr>
        <w:t xml:space="preserve">     Таким образом,  мы   изменим </w:t>
      </w:r>
      <w:r w:rsidRPr="00C85594">
        <w:rPr>
          <w:rFonts w:ascii="Times New Roman" w:hAnsi="Times New Roman"/>
          <w:sz w:val="28"/>
          <w:szCs w:val="28"/>
          <w:lang w:eastAsia="en-US"/>
        </w:rPr>
        <w:t xml:space="preserve"> окружающий нас  мир своим личным примером, делая его более гуманным и человечным, </w:t>
      </w:r>
      <w:r w:rsidRPr="00C8559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испытывая при этом  непередаваемые эмоции от слов благодарности.</w:t>
      </w:r>
    </w:p>
    <w:p w:rsidR="00F434DF" w:rsidRPr="00C85594" w:rsidRDefault="00F434DF" w:rsidP="003F4FF0">
      <w:pPr>
        <w:jc w:val="both"/>
        <w:rPr>
          <w:rFonts w:eastAsia="Calibri"/>
          <w:b/>
          <w:sz w:val="28"/>
          <w:szCs w:val="28"/>
          <w:lang w:eastAsia="en-US"/>
        </w:rPr>
      </w:pPr>
      <w:r w:rsidRPr="00C85594">
        <w:rPr>
          <w:rFonts w:eastAsia="Calibri"/>
          <w:b/>
          <w:sz w:val="28"/>
          <w:szCs w:val="28"/>
          <w:lang w:eastAsia="en-US"/>
        </w:rPr>
        <w:t>Ожидаемые результаты:</w:t>
      </w:r>
    </w:p>
    <w:p w:rsidR="00F434DF" w:rsidRPr="00C85594" w:rsidRDefault="00F434DF" w:rsidP="00170328">
      <w:pPr>
        <w:numPr>
          <w:ilvl w:val="0"/>
          <w:numId w:val="16"/>
        </w:numPr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85594">
        <w:rPr>
          <w:rFonts w:eastAsia="Calibri"/>
          <w:sz w:val="28"/>
          <w:szCs w:val="28"/>
          <w:lang w:eastAsia="en-US"/>
        </w:rPr>
        <w:t>Формирование  потребности  у  подрастающего поколения в совершении добрых  поступков, милосердия, действовать бескорыстно;</w:t>
      </w:r>
    </w:p>
    <w:p w:rsidR="00F434DF" w:rsidRPr="00C85594" w:rsidRDefault="00F434DF" w:rsidP="00170328">
      <w:pPr>
        <w:numPr>
          <w:ilvl w:val="0"/>
          <w:numId w:val="16"/>
        </w:numPr>
        <w:ind w:left="0" w:firstLine="0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C85594">
        <w:rPr>
          <w:rFonts w:eastAsia="Calibri"/>
          <w:sz w:val="28"/>
          <w:szCs w:val="28"/>
          <w:lang w:eastAsia="en-US"/>
        </w:rPr>
        <w:t xml:space="preserve">Положительная  динамика  мониторинга ценностного отношения </w:t>
      </w:r>
      <w:proofErr w:type="gramStart"/>
      <w:r w:rsidRPr="00C8559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85594">
        <w:rPr>
          <w:rFonts w:eastAsia="Calibri"/>
          <w:sz w:val="28"/>
          <w:szCs w:val="28"/>
          <w:lang w:eastAsia="en-US"/>
        </w:rPr>
        <w:t xml:space="preserve">  в развитии мотивации к милосердию, к созидательной деятельности (результаты наблюдения, анкетирования, тестирования);</w:t>
      </w:r>
    </w:p>
    <w:p w:rsidR="00F434DF" w:rsidRPr="00C85594" w:rsidRDefault="00F434DF" w:rsidP="00170328">
      <w:pPr>
        <w:numPr>
          <w:ilvl w:val="0"/>
          <w:numId w:val="15"/>
        </w:numPr>
        <w:ind w:left="0" w:firstLine="0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85594">
        <w:rPr>
          <w:color w:val="000000"/>
          <w:sz w:val="28"/>
          <w:szCs w:val="28"/>
          <w:bdr w:val="none" w:sz="0" w:space="0" w:color="auto" w:frame="1"/>
        </w:rPr>
        <w:t>Формирование постоянного состава группы организаторов волонтерского направления  ДДТ «Дружный»;</w:t>
      </w:r>
    </w:p>
    <w:p w:rsidR="00F434DF" w:rsidRPr="00C85594" w:rsidRDefault="00F434DF" w:rsidP="00170328">
      <w:pPr>
        <w:numPr>
          <w:ilvl w:val="0"/>
          <w:numId w:val="15"/>
        </w:numPr>
        <w:ind w:left="0" w:firstLine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85594">
        <w:rPr>
          <w:rFonts w:eastAsia="Calibri"/>
          <w:sz w:val="28"/>
          <w:szCs w:val="28"/>
          <w:lang w:eastAsia="en-US"/>
        </w:rPr>
        <w:t>Преодоление  «барьера»  обучающимися  в общении с детьми с ограниченными возможностями здоровья;</w:t>
      </w:r>
    </w:p>
    <w:p w:rsidR="00F434DF" w:rsidRPr="00C85594" w:rsidRDefault="00F434DF" w:rsidP="00170328">
      <w:pPr>
        <w:numPr>
          <w:ilvl w:val="0"/>
          <w:numId w:val="15"/>
        </w:numPr>
        <w:ind w:left="0" w:firstLine="0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85594">
        <w:rPr>
          <w:color w:val="000000"/>
          <w:sz w:val="28"/>
          <w:szCs w:val="28"/>
          <w:bdr w:val="none" w:sz="0" w:space="0" w:color="auto" w:frame="1"/>
        </w:rPr>
        <w:t>Создание системы волонтерской деятельности в ДДТ «Дружный» - как обязательной составляющей программы духовно-нравственного воспитания.</w:t>
      </w:r>
    </w:p>
    <w:p w:rsidR="004E28CE" w:rsidRDefault="004E28CE" w:rsidP="003F4FF0">
      <w:pPr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334EAD" w:rsidRPr="001C0DF2" w:rsidRDefault="00334EAD" w:rsidP="00334EAD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1C0DF2">
        <w:rPr>
          <w:rFonts w:eastAsia="Calibri"/>
          <w:b/>
          <w:sz w:val="28"/>
          <w:szCs w:val="28"/>
          <w:u w:val="single"/>
          <w:lang w:eastAsia="en-US"/>
        </w:rPr>
        <w:t xml:space="preserve">Проект «Творчество </w:t>
      </w:r>
      <w:proofErr w:type="gramStart"/>
      <w:r w:rsidRPr="001C0DF2">
        <w:rPr>
          <w:rFonts w:eastAsia="Calibri"/>
          <w:b/>
          <w:sz w:val="28"/>
          <w:szCs w:val="28"/>
          <w:u w:val="single"/>
          <w:lang w:eastAsia="en-US"/>
        </w:rPr>
        <w:t>–б</w:t>
      </w:r>
      <w:proofErr w:type="gramEnd"/>
      <w:r w:rsidRPr="001C0DF2">
        <w:rPr>
          <w:rFonts w:eastAsia="Calibri"/>
          <w:b/>
          <w:sz w:val="28"/>
          <w:szCs w:val="28"/>
          <w:u w:val="single"/>
          <w:lang w:eastAsia="en-US"/>
        </w:rPr>
        <w:t>ез границ»</w:t>
      </w:r>
    </w:p>
    <w:p w:rsidR="00334EAD" w:rsidRPr="00303446" w:rsidRDefault="00334EAD" w:rsidP="00334EA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0B58">
        <w:rPr>
          <w:rFonts w:eastAsia="Calibri"/>
          <w:sz w:val="28"/>
          <w:szCs w:val="28"/>
          <w:lang w:eastAsia="en-US"/>
        </w:rPr>
        <w:t xml:space="preserve">Развитие творческих способностей, фантазий, воображений обучающихся. Приобщение </w:t>
      </w:r>
      <w:proofErr w:type="gramStart"/>
      <w:r w:rsidRPr="008E0B58">
        <w:rPr>
          <w:rFonts w:eastAsia="Calibri"/>
          <w:sz w:val="28"/>
          <w:szCs w:val="28"/>
          <w:lang w:eastAsia="en-US"/>
        </w:rPr>
        <w:t>обучающ</w:t>
      </w:r>
      <w:r>
        <w:rPr>
          <w:rFonts w:eastAsia="Calibri"/>
          <w:sz w:val="28"/>
          <w:szCs w:val="28"/>
          <w:lang w:eastAsia="en-US"/>
        </w:rPr>
        <w:t>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 миру красоты и гармонии.</w:t>
      </w:r>
    </w:p>
    <w:p w:rsidR="00334EAD" w:rsidRPr="008E0B58" w:rsidRDefault="00334EAD" w:rsidP="00334EA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роки реализации: </w:t>
      </w:r>
      <w:r w:rsidRPr="008E0B58">
        <w:rPr>
          <w:rFonts w:eastAsia="Calibri"/>
          <w:sz w:val="28"/>
          <w:szCs w:val="28"/>
          <w:lang w:eastAsia="en-US"/>
        </w:rPr>
        <w:t>2013-2018гг</w:t>
      </w:r>
    </w:p>
    <w:p w:rsidR="00334EAD" w:rsidRDefault="00334EAD" w:rsidP="00334EA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роприятия в рамках данного проекта:</w:t>
      </w:r>
    </w:p>
    <w:p w:rsidR="00334EAD" w:rsidRPr="0022681E" w:rsidRDefault="00082166" w:rsidP="0008216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19 августа в сквере 50- </w:t>
      </w:r>
      <w:proofErr w:type="spellStart"/>
      <w:r w:rsidR="00334EAD" w:rsidRPr="0022681E">
        <w:rPr>
          <w:color w:val="000000"/>
          <w:sz w:val="28"/>
          <w:szCs w:val="28"/>
          <w:shd w:val="clear" w:color="auto" w:fill="FFFFFF"/>
        </w:rPr>
        <w:t>летия</w:t>
      </w:r>
      <w:proofErr w:type="spellEnd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Победы состоялся районный праздник День Цветов</w:t>
      </w:r>
      <w:proofErr w:type="gramStart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посвящённый Году Кино. ДДТ "Дружный" представил цветочную композицию "Удивительная планета" Дружный" </w:t>
      </w:r>
    </w:p>
    <w:p w:rsidR="00334EAD" w:rsidRPr="0022681E" w:rsidRDefault="00082166" w:rsidP="00082166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1 сентября 2016 г. в Уфе, на Площади</w:t>
      </w:r>
      <w:proofErr w:type="gramStart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ух Фонтанов, прошел творческий </w:t>
      </w:r>
      <w:proofErr w:type="spellStart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Арт-фестиваль</w:t>
      </w:r>
      <w:proofErr w:type="spellEnd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Azart</w:t>
      </w:r>
      <w:proofErr w:type="spellEnd"/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</w:p>
    <w:p w:rsidR="00334EAD" w:rsidRPr="0022681E" w:rsidRDefault="00334EAD" w:rsidP="00082166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едагоги Орлова Е.А. и </w:t>
      </w:r>
      <w:proofErr w:type="spellStart"/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Сагдетдинова</w:t>
      </w:r>
      <w:proofErr w:type="spellEnd"/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.Т., </w:t>
      </w:r>
      <w:proofErr w:type="spellStart"/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Резяпова</w:t>
      </w:r>
      <w:proofErr w:type="spellEnd"/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.А.  провели мастер классы и ярмарку декоративных изделий</w:t>
      </w:r>
    </w:p>
    <w:p w:rsidR="00334EAD" w:rsidRPr="002375B1" w:rsidRDefault="00082166" w:rsidP="00082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EAD" w:rsidRPr="0022681E">
        <w:rPr>
          <w:sz w:val="28"/>
          <w:szCs w:val="28"/>
        </w:rPr>
        <w:t xml:space="preserve">17 ноября  </w:t>
      </w:r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открытом </w:t>
      </w:r>
      <w:proofErr w:type="gramStart"/>
      <w:r w:rsidR="00334EAD" w:rsidRPr="0022681E">
        <w:rPr>
          <w:color w:val="000000"/>
          <w:sz w:val="28"/>
          <w:szCs w:val="28"/>
          <w:shd w:val="clear" w:color="auto" w:fill="FFFFFF"/>
        </w:rPr>
        <w:t>занятии</w:t>
      </w:r>
      <w:proofErr w:type="gramEnd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«История пуговицы. Работа с пуговицами» педагога дополнительного образования Дома Детского Творчества «Дружный» Юсуповой Л.И.</w:t>
      </w:r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4EAD" w:rsidRPr="0022681E" w:rsidRDefault="00082166" w:rsidP="00334E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34EAD" w:rsidRPr="0022681E">
        <w:rPr>
          <w:sz w:val="28"/>
          <w:szCs w:val="28"/>
        </w:rPr>
        <w:t>19 декабря в объединении «Бумажная фантазия» ДДТ «Дружный» прошло открытое занятие «Из</w:t>
      </w:r>
      <w:r>
        <w:rPr>
          <w:sz w:val="28"/>
          <w:szCs w:val="28"/>
        </w:rPr>
        <w:t>готовление снеговика в технике п</w:t>
      </w:r>
      <w:r w:rsidR="00334EAD" w:rsidRPr="0022681E">
        <w:rPr>
          <w:sz w:val="28"/>
          <w:szCs w:val="28"/>
        </w:rPr>
        <w:t xml:space="preserve">апье-маше». Руководитель, </w:t>
      </w:r>
      <w:proofErr w:type="spellStart"/>
      <w:r w:rsidR="00334EAD" w:rsidRPr="0022681E">
        <w:rPr>
          <w:sz w:val="28"/>
          <w:szCs w:val="28"/>
        </w:rPr>
        <w:t>Зиннатуллина</w:t>
      </w:r>
      <w:proofErr w:type="spellEnd"/>
      <w:r w:rsidR="00334EAD" w:rsidRPr="0022681E">
        <w:rPr>
          <w:sz w:val="28"/>
          <w:szCs w:val="28"/>
        </w:rPr>
        <w:t xml:space="preserve"> Венера </w:t>
      </w:r>
      <w:proofErr w:type="spellStart"/>
      <w:r w:rsidR="00334EAD" w:rsidRPr="0022681E">
        <w:rPr>
          <w:sz w:val="28"/>
          <w:szCs w:val="28"/>
        </w:rPr>
        <w:t>Исмагиловна</w:t>
      </w:r>
      <w:proofErr w:type="spellEnd"/>
      <w:r w:rsidR="00334EAD" w:rsidRPr="0022681E">
        <w:rPr>
          <w:sz w:val="28"/>
          <w:szCs w:val="28"/>
        </w:rPr>
        <w:t>,</w:t>
      </w:r>
    </w:p>
    <w:p w:rsidR="00082166" w:rsidRDefault="00082166" w:rsidP="0008216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Pr="0060596F">
        <w:rPr>
          <w:rFonts w:eastAsia="Calibri"/>
          <w:sz w:val="28"/>
          <w:szCs w:val="28"/>
          <w:lang w:eastAsia="en-US"/>
        </w:rPr>
        <w:t>Участие воспитанников в массов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596F">
        <w:rPr>
          <w:rFonts w:eastAsia="Calibri"/>
          <w:sz w:val="28"/>
          <w:szCs w:val="28"/>
          <w:lang w:eastAsia="en-US"/>
        </w:rPr>
        <w:t xml:space="preserve">на съемках башкирского кинофильма. Площадь им. С. </w:t>
      </w:r>
      <w:proofErr w:type="spellStart"/>
      <w:r w:rsidRPr="0060596F">
        <w:rPr>
          <w:rFonts w:eastAsia="Calibri"/>
          <w:sz w:val="28"/>
          <w:szCs w:val="28"/>
          <w:lang w:eastAsia="en-US"/>
        </w:rPr>
        <w:t>Юлаева</w:t>
      </w:r>
      <w:proofErr w:type="spellEnd"/>
      <w:r w:rsidRPr="0060596F">
        <w:rPr>
          <w:rFonts w:eastAsia="Calibri"/>
          <w:sz w:val="28"/>
          <w:szCs w:val="28"/>
          <w:lang w:eastAsia="en-US"/>
        </w:rPr>
        <w:t xml:space="preserve">. </w:t>
      </w:r>
    </w:p>
    <w:p w:rsidR="00082166" w:rsidRDefault="00082166" w:rsidP="00082166">
      <w:pPr>
        <w:tabs>
          <w:tab w:val="left" w:pos="2985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12.01.2017 г.  о</w:t>
      </w:r>
      <w:r w:rsidRPr="0060596F">
        <w:rPr>
          <w:rFonts w:eastAsia="Calibri"/>
          <w:sz w:val="28"/>
          <w:szCs w:val="28"/>
          <w:lang w:eastAsia="en-US"/>
        </w:rPr>
        <w:t>рганизация празднично</w:t>
      </w:r>
      <w:r>
        <w:rPr>
          <w:rFonts w:eastAsia="Calibri"/>
          <w:sz w:val="28"/>
          <w:szCs w:val="28"/>
          <w:lang w:eastAsia="en-US"/>
        </w:rPr>
        <w:t>й ш</w:t>
      </w:r>
      <w:r>
        <w:rPr>
          <w:sz w:val="28"/>
          <w:szCs w:val="28"/>
        </w:rPr>
        <w:t xml:space="preserve">оу - программы: «Фабрика звезд Деда мороза»  ПДО Хасанов Д.С., </w:t>
      </w:r>
      <w:proofErr w:type="spellStart"/>
      <w:r>
        <w:rPr>
          <w:sz w:val="28"/>
          <w:szCs w:val="28"/>
        </w:rPr>
        <w:t>Кетова</w:t>
      </w:r>
      <w:proofErr w:type="spellEnd"/>
      <w:r>
        <w:rPr>
          <w:sz w:val="28"/>
          <w:szCs w:val="28"/>
        </w:rPr>
        <w:t xml:space="preserve"> Л.В. </w:t>
      </w:r>
    </w:p>
    <w:p w:rsidR="00082166" w:rsidRPr="001D4FE9" w:rsidRDefault="00082166" w:rsidP="00082166">
      <w:pPr>
        <w:tabs>
          <w:tab w:val="left" w:pos="2985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12.01.2017 г.  </w:t>
      </w:r>
      <w:r w:rsidRPr="0060596F">
        <w:rPr>
          <w:rFonts w:eastAsia="Calibri"/>
          <w:sz w:val="28"/>
          <w:szCs w:val="28"/>
          <w:lang w:eastAsia="en-US"/>
        </w:rPr>
        <w:t>организация</w:t>
      </w:r>
      <w:r>
        <w:rPr>
          <w:sz w:val="28"/>
          <w:szCs w:val="28"/>
        </w:rPr>
        <w:t xml:space="preserve"> конкурсной программы </w:t>
      </w:r>
      <w:proofErr w:type="gramStart"/>
      <w:r w:rsidRPr="0060596F">
        <w:rPr>
          <w:rFonts w:eastAsia="Calibri"/>
          <w:sz w:val="28"/>
          <w:szCs w:val="28"/>
          <w:lang w:eastAsia="en-US"/>
        </w:rPr>
        <w:t>с</w:t>
      </w:r>
      <w:proofErr w:type="gramEnd"/>
      <w:r w:rsidRPr="0060596F">
        <w:rPr>
          <w:rFonts w:eastAsia="Calibri"/>
          <w:sz w:val="28"/>
          <w:szCs w:val="28"/>
          <w:lang w:eastAsia="en-US"/>
        </w:rPr>
        <w:t xml:space="preserve"> обучающимися</w:t>
      </w:r>
      <w:r>
        <w:rPr>
          <w:sz w:val="28"/>
          <w:szCs w:val="28"/>
        </w:rPr>
        <w:t>: «Новогоднее ассорти» ПДО Зонова В.Ф.</w:t>
      </w:r>
    </w:p>
    <w:p w:rsidR="00082166" w:rsidRDefault="00082166" w:rsidP="0008216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07.03.2017г. участие в концерте к 8 марта </w:t>
      </w:r>
      <w:r>
        <w:rPr>
          <w:rFonts w:eastAsia="Calibri"/>
          <w:sz w:val="28"/>
          <w:szCs w:val="28"/>
          <w:lang w:eastAsia="en-US"/>
        </w:rPr>
        <w:t>ЦО</w:t>
      </w:r>
      <w:r w:rsidRPr="0060596F">
        <w:rPr>
          <w:rFonts w:eastAsia="Calibri"/>
          <w:sz w:val="28"/>
          <w:szCs w:val="28"/>
          <w:lang w:eastAsia="en-US"/>
        </w:rPr>
        <w:t>№15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>28.09.2016г. участие в концерте ко Дню учителя в колледже радиоэлектроники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05.10.2016г. участие в </w:t>
      </w:r>
      <w:proofErr w:type="gramStart"/>
      <w:r w:rsidRPr="0060596F">
        <w:rPr>
          <w:rFonts w:eastAsia="Calibri"/>
          <w:sz w:val="28"/>
          <w:szCs w:val="28"/>
          <w:lang w:eastAsia="en-US"/>
        </w:rPr>
        <w:t>концерте</w:t>
      </w:r>
      <w:proofErr w:type="gramEnd"/>
      <w:r w:rsidRPr="0060596F">
        <w:rPr>
          <w:rFonts w:eastAsia="Calibri"/>
          <w:sz w:val="28"/>
          <w:szCs w:val="28"/>
          <w:lang w:eastAsia="en-US"/>
        </w:rPr>
        <w:t xml:space="preserve"> посвященно</w:t>
      </w:r>
      <w:r>
        <w:rPr>
          <w:rFonts w:eastAsia="Calibri"/>
          <w:sz w:val="28"/>
          <w:szCs w:val="28"/>
          <w:lang w:eastAsia="en-US"/>
        </w:rPr>
        <w:t>м Ф</w:t>
      </w:r>
      <w:r w:rsidRPr="0060596F">
        <w:rPr>
          <w:rFonts w:eastAsia="Calibri"/>
          <w:sz w:val="28"/>
          <w:szCs w:val="28"/>
          <w:lang w:eastAsia="en-US"/>
        </w:rPr>
        <w:t>естивалю современной спортивной индустрии.</w:t>
      </w:r>
    </w:p>
    <w:p w:rsidR="00082166" w:rsidRPr="0060596F" w:rsidRDefault="00082166" w:rsidP="0008216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>29.04.2017г. участие в открытии фонтана ДК «Молодежный».</w:t>
      </w:r>
    </w:p>
    <w:p w:rsidR="00082166" w:rsidRDefault="00082166" w:rsidP="0008216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>09.05.2017г. организация праздничного концерта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596F">
        <w:rPr>
          <w:rFonts w:eastAsia="Calibri"/>
          <w:sz w:val="28"/>
          <w:szCs w:val="28"/>
          <w:lang w:eastAsia="en-US"/>
        </w:rPr>
        <w:t xml:space="preserve">парке им. </w:t>
      </w:r>
      <w:proofErr w:type="spellStart"/>
      <w:r w:rsidRPr="0060596F">
        <w:rPr>
          <w:rFonts w:eastAsia="Calibri"/>
          <w:sz w:val="28"/>
          <w:szCs w:val="28"/>
          <w:lang w:eastAsia="en-US"/>
        </w:rPr>
        <w:t>И.Якутова</w:t>
      </w:r>
      <w:proofErr w:type="spellEnd"/>
      <w:r w:rsidRPr="0060596F">
        <w:rPr>
          <w:rFonts w:eastAsia="Calibri"/>
          <w:sz w:val="28"/>
          <w:szCs w:val="28"/>
          <w:lang w:eastAsia="en-US"/>
        </w:rPr>
        <w:t>, посвященного дню Великой Победы!</w:t>
      </w:r>
    </w:p>
    <w:p w:rsidR="00874EC0" w:rsidRPr="0060596F" w:rsidRDefault="00874EC0" w:rsidP="0008216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>14.12.2016г. участие в закрытие районного конкурса «Учитель года».</w:t>
      </w:r>
    </w:p>
    <w:p w:rsidR="00334EAD" w:rsidRPr="001C0DF2" w:rsidRDefault="00334EAD" w:rsidP="00334EAD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Проект </w:t>
      </w:r>
      <w:r w:rsidRPr="001C0DF2">
        <w:rPr>
          <w:rFonts w:eastAsia="Calibri"/>
          <w:b/>
          <w:sz w:val="28"/>
          <w:szCs w:val="28"/>
          <w:u w:val="single"/>
          <w:lang w:eastAsia="en-US"/>
        </w:rPr>
        <w:t>«Я патриот»</w:t>
      </w:r>
    </w:p>
    <w:p w:rsidR="00334EAD" w:rsidRPr="0022681E" w:rsidRDefault="00334EAD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74EC0">
        <w:rPr>
          <w:rFonts w:eastAsia="Calibri"/>
          <w:b/>
          <w:sz w:val="28"/>
          <w:szCs w:val="28"/>
          <w:lang w:eastAsia="en-US"/>
        </w:rPr>
        <w:t>Целью проекта</w:t>
      </w:r>
      <w:r w:rsidRPr="006E0D90">
        <w:rPr>
          <w:rFonts w:eastAsia="Calibri"/>
          <w:sz w:val="28"/>
          <w:szCs w:val="28"/>
          <w:lang w:eastAsia="en-US"/>
        </w:rPr>
        <w:t xml:space="preserve"> является воспитание личности гражданина и патриота страны, любви к Отечеству, своему народу и готовность к его защите.</w:t>
      </w:r>
    </w:p>
    <w:p w:rsidR="00334EAD" w:rsidRPr="0022681E" w:rsidRDefault="00334EAD" w:rsidP="00874EC0">
      <w:pPr>
        <w:jc w:val="both"/>
        <w:rPr>
          <w:rStyle w:val="apple-converted-space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0.09.16 </w:t>
      </w:r>
      <w:r w:rsidRPr="0022681E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ДДТ</w:t>
      </w:r>
      <w:r w:rsidRPr="0022681E">
        <w:rPr>
          <w:color w:val="000000"/>
          <w:sz w:val="28"/>
          <w:szCs w:val="28"/>
          <w:shd w:val="clear" w:color="auto" w:fill="FFFFFF"/>
        </w:rPr>
        <w:t xml:space="preserve"> "Дружный" принял участие в традиционных гуляньях на </w:t>
      </w:r>
      <w:proofErr w:type="spellStart"/>
      <w:r w:rsidRPr="0022681E">
        <w:rPr>
          <w:color w:val="000000"/>
          <w:sz w:val="28"/>
          <w:szCs w:val="28"/>
          <w:shd w:val="clear" w:color="auto" w:fill="FFFFFF"/>
        </w:rPr>
        <w:t>Софьюшкиной</w:t>
      </w:r>
      <w:proofErr w:type="spellEnd"/>
      <w:r w:rsidRPr="0022681E">
        <w:rPr>
          <w:color w:val="000000"/>
          <w:sz w:val="28"/>
          <w:szCs w:val="28"/>
          <w:shd w:val="clear" w:color="auto" w:fill="FFFFFF"/>
        </w:rPr>
        <w:t xml:space="preserve"> аллее. «Гулянья на </w:t>
      </w:r>
      <w:proofErr w:type="spellStart"/>
      <w:r w:rsidRPr="0022681E">
        <w:rPr>
          <w:color w:val="000000"/>
          <w:sz w:val="28"/>
          <w:szCs w:val="28"/>
          <w:shd w:val="clear" w:color="auto" w:fill="FFFFFF"/>
        </w:rPr>
        <w:t>Софьюшкиной</w:t>
      </w:r>
      <w:proofErr w:type="spellEnd"/>
      <w:r w:rsidRPr="0022681E">
        <w:rPr>
          <w:color w:val="000000"/>
          <w:sz w:val="28"/>
          <w:szCs w:val="28"/>
          <w:shd w:val="clear" w:color="auto" w:fill="FFFFFF"/>
        </w:rPr>
        <w:t xml:space="preserve"> аллее являются одной из наиболее зрелищных традиций Международного Аксаковского праздника, который в 26-й раз проводится на уфимской земле.</w:t>
      </w:r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4EAD" w:rsidRPr="0022681E" w:rsidRDefault="00874EC0" w:rsidP="00334EAD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17 ноября 2016 года в здании Совета городского округа город Уфа Республики Башкортостан состоялась торжественная церемония </w:t>
      </w:r>
      <w:proofErr w:type="gramStart"/>
      <w:r w:rsidR="00334EAD" w:rsidRPr="0022681E">
        <w:rPr>
          <w:color w:val="000000"/>
          <w:sz w:val="28"/>
          <w:szCs w:val="28"/>
          <w:shd w:val="clear" w:color="auto" w:fill="FFFFFF"/>
        </w:rPr>
        <w:t>награждения стипендиатов главы Администрации городского округа</w:t>
      </w:r>
      <w:proofErr w:type="gramEnd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город Уфа  РБ   Стипендиат Главы Администрации и этот год не стал исключением для нас. </w:t>
      </w:r>
      <w:proofErr w:type="spellStart"/>
      <w:r w:rsidR="00334EAD" w:rsidRPr="0022681E">
        <w:rPr>
          <w:color w:val="000000"/>
          <w:sz w:val="28"/>
          <w:szCs w:val="28"/>
          <w:shd w:val="clear" w:color="auto" w:fill="FFFFFF"/>
        </w:rPr>
        <w:t>МаксютоваДилара</w:t>
      </w:r>
      <w:proofErr w:type="spellEnd"/>
      <w:r w:rsidR="00334EAD" w:rsidRPr="0022681E">
        <w:rPr>
          <w:color w:val="000000"/>
          <w:sz w:val="28"/>
          <w:szCs w:val="28"/>
          <w:shd w:val="clear" w:color="auto" w:fill="FFFFFF"/>
        </w:rPr>
        <w:t>, обучающаяся в объединении «Идея», руководитель Орлова Е.А.</w:t>
      </w:r>
      <w:r w:rsidR="00334EAD"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4EAD" w:rsidRPr="002375B1" w:rsidRDefault="00874EC0" w:rsidP="00334E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2375B1">
        <w:rPr>
          <w:color w:val="000000"/>
          <w:sz w:val="28"/>
          <w:szCs w:val="28"/>
          <w:shd w:val="clear" w:color="auto" w:fill="FFFFFF"/>
        </w:rPr>
        <w:t>23</w:t>
      </w:r>
      <w:r w:rsidR="00334EAD">
        <w:rPr>
          <w:color w:val="000000"/>
          <w:sz w:val="28"/>
          <w:szCs w:val="28"/>
          <w:shd w:val="clear" w:color="auto" w:fill="FFFFFF"/>
        </w:rPr>
        <w:t xml:space="preserve">.03.17 Участие в  </w:t>
      </w:r>
      <w:r w:rsidR="00334EAD" w:rsidRPr="002375B1">
        <w:rPr>
          <w:color w:val="000000"/>
          <w:sz w:val="28"/>
          <w:szCs w:val="28"/>
          <w:shd w:val="clear" w:color="auto" w:fill="FFFFFF"/>
        </w:rPr>
        <w:t xml:space="preserve"> городско</w:t>
      </w:r>
      <w:r w:rsidR="00334EAD">
        <w:rPr>
          <w:color w:val="000000"/>
          <w:sz w:val="28"/>
          <w:szCs w:val="28"/>
          <w:shd w:val="clear" w:color="auto" w:fill="FFFFFF"/>
        </w:rPr>
        <w:t>м</w:t>
      </w:r>
      <w:r w:rsidR="00334EAD" w:rsidRPr="002375B1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334EAD">
        <w:rPr>
          <w:color w:val="000000"/>
          <w:sz w:val="28"/>
          <w:szCs w:val="28"/>
          <w:shd w:val="clear" w:color="auto" w:fill="FFFFFF"/>
        </w:rPr>
        <w:t>е</w:t>
      </w:r>
      <w:r w:rsidR="00334EAD" w:rsidRPr="002375B1">
        <w:rPr>
          <w:color w:val="000000"/>
          <w:sz w:val="28"/>
          <w:szCs w:val="28"/>
          <w:shd w:val="clear" w:color="auto" w:fill="FFFFFF"/>
        </w:rPr>
        <w:t xml:space="preserve"> экологических </w:t>
      </w:r>
      <w:proofErr w:type="spellStart"/>
      <w:r w:rsidR="00334EAD" w:rsidRPr="002375B1">
        <w:rPr>
          <w:color w:val="000000"/>
          <w:sz w:val="28"/>
          <w:szCs w:val="28"/>
          <w:shd w:val="clear" w:color="auto" w:fill="FFFFFF"/>
        </w:rPr>
        <w:t>арт-объектов</w:t>
      </w:r>
      <w:proofErr w:type="spellEnd"/>
      <w:r w:rsidR="00334EAD" w:rsidRPr="002375B1">
        <w:rPr>
          <w:color w:val="000000"/>
          <w:sz w:val="28"/>
          <w:szCs w:val="28"/>
          <w:shd w:val="clear" w:color="auto" w:fill="FFFFFF"/>
        </w:rPr>
        <w:t xml:space="preserve"> «В мире нет вещей ненужных», проводившемся с целью формирования у подрастающего поколения эколого-хозяйственного подхода к пониманию экологических проблем</w:t>
      </w:r>
    </w:p>
    <w:p w:rsidR="00334EAD" w:rsidRDefault="00874EC0" w:rsidP="00334E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334EAD" w:rsidRPr="0022681E">
        <w:rPr>
          <w:sz w:val="28"/>
          <w:szCs w:val="28"/>
        </w:rPr>
        <w:t>29.03.17 –  Экологическая викторина  «Берегите землю, берегите!»</w:t>
      </w:r>
    </w:p>
    <w:p w:rsidR="00334EAD" w:rsidRPr="00042D6D" w:rsidRDefault="00874EC0" w:rsidP="00874EC0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 w:rsidRPr="00C334D2">
        <w:rPr>
          <w:rFonts w:eastAsia="Calibri"/>
          <w:sz w:val="28"/>
          <w:szCs w:val="28"/>
          <w:lang w:eastAsia="en-US"/>
        </w:rPr>
        <w:t xml:space="preserve">Участие </w:t>
      </w:r>
      <w:r w:rsidR="00334EAD">
        <w:rPr>
          <w:rFonts w:eastAsia="Calibri"/>
          <w:sz w:val="28"/>
          <w:szCs w:val="28"/>
          <w:lang w:eastAsia="en-US"/>
        </w:rPr>
        <w:t xml:space="preserve"> в выставке  на противопожарную тему Диплом  победителя районного этапа республиканского конкурса 1 место  Маркова Мария </w:t>
      </w:r>
    </w:p>
    <w:p w:rsidR="00334EAD" w:rsidRDefault="00874EC0" w:rsidP="00874EC0">
      <w:pPr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 w:rsidR="00334EAD" w:rsidRPr="00F17C8C">
        <w:rPr>
          <w:sz w:val="28"/>
          <w:szCs w:val="28"/>
        </w:rPr>
        <w:t>Участие педагогов</w:t>
      </w:r>
      <w:r w:rsidR="00334EAD">
        <w:rPr>
          <w:sz w:val="28"/>
          <w:szCs w:val="28"/>
        </w:rPr>
        <w:t xml:space="preserve"> в праздновании </w:t>
      </w:r>
      <w:r w:rsidR="00334EAD" w:rsidRPr="00F17C8C">
        <w:rPr>
          <w:sz w:val="28"/>
          <w:szCs w:val="28"/>
        </w:rPr>
        <w:t xml:space="preserve">воссоединения России с Крымом </w:t>
      </w:r>
    </w:p>
    <w:p w:rsidR="00334EAD" w:rsidRDefault="00874EC0" w:rsidP="00334EAD">
      <w:pPr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334EAD">
        <w:rPr>
          <w:sz w:val="28"/>
          <w:szCs w:val="28"/>
        </w:rPr>
        <w:t>06.04.</w:t>
      </w:r>
      <w:r w:rsidR="00334EAD" w:rsidRPr="00332236">
        <w:rPr>
          <w:color w:val="262626" w:themeColor="text1" w:themeTint="D9"/>
          <w:sz w:val="28"/>
          <w:szCs w:val="28"/>
        </w:rPr>
        <w:t xml:space="preserve">17 </w:t>
      </w:r>
      <w:r w:rsidR="00334EAD">
        <w:rPr>
          <w:color w:val="262626" w:themeColor="text1" w:themeTint="D9"/>
          <w:sz w:val="28"/>
          <w:szCs w:val="28"/>
        </w:rPr>
        <w:t>У</w:t>
      </w:r>
      <w:r w:rsidR="00334EAD" w:rsidRPr="00332236">
        <w:rPr>
          <w:color w:val="262626" w:themeColor="text1" w:themeTint="D9"/>
          <w:sz w:val="28"/>
          <w:szCs w:val="28"/>
        </w:rPr>
        <w:t xml:space="preserve">частие </w:t>
      </w:r>
      <w:r w:rsidR="00334EAD" w:rsidRPr="00332236">
        <w:rPr>
          <w:color w:val="262626" w:themeColor="text1" w:themeTint="D9"/>
          <w:sz w:val="28"/>
          <w:szCs w:val="28"/>
          <w:shd w:val="clear" w:color="auto" w:fill="FFFFFF"/>
        </w:rPr>
        <w:t xml:space="preserve">в народной  акции, </w:t>
      </w:r>
      <w:proofErr w:type="gramStart"/>
      <w:r w:rsidR="00334EAD" w:rsidRPr="00332236">
        <w:rPr>
          <w:color w:val="262626" w:themeColor="text1" w:themeTint="D9"/>
          <w:sz w:val="28"/>
          <w:szCs w:val="28"/>
          <w:shd w:val="clear" w:color="auto" w:fill="FFFFFF"/>
        </w:rPr>
        <w:t>посвященная</w:t>
      </w:r>
      <w:proofErr w:type="gramEnd"/>
      <w:r w:rsidR="00334EAD" w:rsidRPr="00332236">
        <w:rPr>
          <w:color w:val="262626" w:themeColor="text1" w:themeTint="D9"/>
          <w:sz w:val="28"/>
          <w:szCs w:val="28"/>
          <w:shd w:val="clear" w:color="auto" w:fill="FFFFFF"/>
        </w:rPr>
        <w:t xml:space="preserve"> единению народов России в борьбе против терроризма и экстремизма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262626" w:themeColor="text1" w:themeTint="D9"/>
          <w:sz w:val="28"/>
          <w:szCs w:val="28"/>
          <w:shd w:val="clear" w:color="auto" w:fill="FFFFFF"/>
        </w:rPr>
        <w:t>-</w:t>
      </w:r>
      <w:r w:rsidRPr="00874EC0">
        <w:rPr>
          <w:rFonts w:eastAsia="Calibri"/>
          <w:sz w:val="28"/>
          <w:szCs w:val="28"/>
          <w:lang w:eastAsia="en-US"/>
        </w:rPr>
        <w:t>17.07</w:t>
      </w:r>
      <w:r w:rsidRPr="0060596F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60596F">
        <w:rPr>
          <w:rFonts w:eastAsia="Calibri"/>
          <w:sz w:val="28"/>
          <w:szCs w:val="28"/>
          <w:lang w:eastAsia="en-US"/>
        </w:rPr>
        <w:t>.2017г</w:t>
      </w:r>
      <w:r>
        <w:rPr>
          <w:rFonts w:eastAsia="Calibri"/>
          <w:sz w:val="28"/>
          <w:szCs w:val="28"/>
          <w:lang w:eastAsia="en-US"/>
        </w:rPr>
        <w:t>. Цикл б</w:t>
      </w:r>
      <w:r>
        <w:rPr>
          <w:sz w:val="28"/>
          <w:szCs w:val="28"/>
          <w:lang w:eastAsia="en-US"/>
        </w:rPr>
        <w:t>есед на тему</w:t>
      </w:r>
      <w:proofErr w:type="gramStart"/>
      <w:r>
        <w:rPr>
          <w:sz w:val="28"/>
          <w:szCs w:val="28"/>
          <w:lang w:eastAsia="en-US"/>
        </w:rPr>
        <w:t>:«</w:t>
      </w:r>
      <w:proofErr w:type="gramEnd"/>
      <w:r>
        <w:rPr>
          <w:sz w:val="28"/>
          <w:szCs w:val="28"/>
          <w:lang w:eastAsia="en-US"/>
        </w:rPr>
        <w:t xml:space="preserve"> Патриотическое воспитание обучающихся  в современном обществе через восприятие народного творчества», </w:t>
      </w:r>
      <w:r>
        <w:rPr>
          <w:rFonts w:eastAsia="Calibri"/>
          <w:sz w:val="28"/>
          <w:szCs w:val="28"/>
          <w:lang w:eastAsia="en-US"/>
        </w:rPr>
        <w:t xml:space="preserve"> объединение  </w:t>
      </w:r>
      <w:r>
        <w:rPr>
          <w:sz w:val="28"/>
          <w:szCs w:val="28"/>
        </w:rPr>
        <w:t xml:space="preserve">«Драйв» ПДО </w:t>
      </w:r>
      <w:r>
        <w:rPr>
          <w:rFonts w:eastAsia="Calibri"/>
          <w:sz w:val="28"/>
          <w:szCs w:val="28"/>
          <w:lang w:eastAsia="en-US"/>
        </w:rPr>
        <w:t>Петрова А.И.</w:t>
      </w:r>
    </w:p>
    <w:p w:rsidR="00334EAD" w:rsidRPr="00DA0C69" w:rsidRDefault="00874EC0" w:rsidP="00874EC0">
      <w:pPr>
        <w:rPr>
          <w:color w:val="262626" w:themeColor="text1" w:themeTint="D9"/>
          <w:sz w:val="28"/>
          <w:szCs w:val="28"/>
        </w:rPr>
      </w:pPr>
      <w:r>
        <w:rPr>
          <w:rFonts w:eastAsia="Calibri"/>
          <w:color w:val="262626" w:themeColor="text1" w:themeTint="D9"/>
          <w:sz w:val="28"/>
          <w:szCs w:val="28"/>
          <w:lang w:eastAsia="en-US"/>
        </w:rPr>
        <w:t>-</w:t>
      </w:r>
      <w:r w:rsidR="00334EAD" w:rsidRPr="00DA0C69">
        <w:rPr>
          <w:rFonts w:eastAsia="Calibri"/>
          <w:color w:val="262626" w:themeColor="text1" w:themeTint="D9"/>
          <w:sz w:val="28"/>
          <w:szCs w:val="28"/>
          <w:lang w:eastAsia="en-US"/>
        </w:rPr>
        <w:t>01.02.16.  Обучающие объединения «Золотая игла» участвовали  в творческом Всероссийском конкурсе «Гордость России»  Мельникова Анастасия</w:t>
      </w:r>
      <w:r>
        <w:rPr>
          <w:rFonts w:eastAsia="Calibri"/>
          <w:color w:val="262626" w:themeColor="text1" w:themeTint="D9"/>
          <w:sz w:val="28"/>
          <w:szCs w:val="28"/>
          <w:lang w:eastAsia="en-US"/>
        </w:rPr>
        <w:t>, д</w:t>
      </w:r>
      <w:r w:rsidR="00334EAD" w:rsidRPr="00DA0C69">
        <w:rPr>
          <w:color w:val="262626" w:themeColor="text1" w:themeTint="D9"/>
          <w:sz w:val="28"/>
          <w:szCs w:val="28"/>
        </w:rPr>
        <w:t>иплом 1степени</w:t>
      </w:r>
      <w:r>
        <w:rPr>
          <w:color w:val="262626" w:themeColor="text1" w:themeTint="D9"/>
          <w:sz w:val="28"/>
          <w:szCs w:val="28"/>
        </w:rPr>
        <w:t xml:space="preserve">, </w:t>
      </w:r>
      <w:proofErr w:type="spellStart"/>
      <w:r>
        <w:rPr>
          <w:rFonts w:eastAsia="Calibri"/>
          <w:color w:val="262626" w:themeColor="text1" w:themeTint="D9"/>
          <w:sz w:val="28"/>
          <w:szCs w:val="28"/>
          <w:lang w:eastAsia="en-US"/>
        </w:rPr>
        <w:t>Огаркова</w:t>
      </w:r>
      <w:proofErr w:type="spellEnd"/>
      <w:r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262626" w:themeColor="text1" w:themeTint="D9"/>
          <w:sz w:val="28"/>
          <w:szCs w:val="28"/>
          <w:lang w:eastAsia="en-US"/>
        </w:rPr>
        <w:t>Анна</w:t>
      </w:r>
      <w:proofErr w:type="gramStart"/>
      <w:r>
        <w:rPr>
          <w:rFonts w:eastAsia="Calibri"/>
          <w:color w:val="262626" w:themeColor="text1" w:themeTint="D9"/>
          <w:sz w:val="28"/>
          <w:szCs w:val="28"/>
          <w:lang w:eastAsia="en-US"/>
        </w:rPr>
        <w:t>,д</w:t>
      </w:r>
      <w:proofErr w:type="gramEnd"/>
      <w:r w:rsidR="00334EAD" w:rsidRPr="00DA0C69">
        <w:rPr>
          <w:color w:val="262626" w:themeColor="text1" w:themeTint="D9"/>
          <w:sz w:val="28"/>
          <w:szCs w:val="28"/>
        </w:rPr>
        <w:t>иплом</w:t>
      </w:r>
      <w:proofErr w:type="spellEnd"/>
      <w:r w:rsidR="00334EAD" w:rsidRPr="00DA0C69">
        <w:rPr>
          <w:color w:val="262626" w:themeColor="text1" w:themeTint="D9"/>
          <w:sz w:val="28"/>
          <w:szCs w:val="28"/>
        </w:rPr>
        <w:t xml:space="preserve"> 2степени</w:t>
      </w:r>
    </w:p>
    <w:p w:rsidR="00334EAD" w:rsidRPr="0081079B" w:rsidRDefault="00874EC0" w:rsidP="00874E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81079B">
        <w:rPr>
          <w:color w:val="000000"/>
          <w:sz w:val="28"/>
          <w:szCs w:val="28"/>
          <w:shd w:val="clear" w:color="auto" w:fill="FFFFFF"/>
        </w:rPr>
        <w:t>10 апреля обучающие объединения «Архитектура и дизайн» победили в  открытом городском конкурсе детского технического творчества «</w:t>
      </w:r>
      <w:proofErr w:type="spellStart"/>
      <w:r w:rsidR="00334EAD" w:rsidRPr="0081079B">
        <w:rPr>
          <w:color w:val="000000"/>
          <w:sz w:val="28"/>
          <w:szCs w:val="28"/>
          <w:shd w:val="clear" w:color="auto" w:fill="FFFFFF"/>
        </w:rPr>
        <w:t>КосмоАрт</w:t>
      </w:r>
      <w:proofErr w:type="spellEnd"/>
      <w:r w:rsidR="00334EAD" w:rsidRPr="0081079B">
        <w:rPr>
          <w:color w:val="000000"/>
          <w:sz w:val="28"/>
          <w:szCs w:val="28"/>
          <w:shd w:val="clear" w:color="auto" w:fill="FFFFFF"/>
        </w:rPr>
        <w:t xml:space="preserve">», посвященном Дню Космонавтики. </w:t>
      </w:r>
      <w:r w:rsidR="00334EAD">
        <w:rPr>
          <w:color w:val="000000"/>
          <w:sz w:val="28"/>
          <w:szCs w:val="28"/>
          <w:shd w:val="clear" w:color="auto" w:fill="FFFFFF"/>
        </w:rPr>
        <w:t>В</w:t>
      </w:r>
      <w:r w:rsidR="00334EAD" w:rsidRPr="0081079B">
        <w:rPr>
          <w:color w:val="000000"/>
          <w:sz w:val="28"/>
          <w:szCs w:val="28"/>
          <w:shd w:val="clear" w:color="auto" w:fill="FFFFFF"/>
        </w:rPr>
        <w:t xml:space="preserve"> номинации действующие модели </w:t>
      </w:r>
      <w:r w:rsidR="00334EAD" w:rsidRPr="0081079B">
        <w:rPr>
          <w:color w:val="000000"/>
          <w:sz w:val="28"/>
          <w:szCs w:val="28"/>
          <w:shd w:val="clear" w:color="auto" w:fill="FFFFFF"/>
        </w:rPr>
        <w:lastRenderedPageBreak/>
        <w:t>космической техники представили работу «Детский научно-исследовательский городок будущего»,</w:t>
      </w:r>
    </w:p>
    <w:p w:rsidR="00334EAD" w:rsidRDefault="00874EC0" w:rsidP="00874E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34EAD">
        <w:rPr>
          <w:sz w:val="28"/>
          <w:szCs w:val="28"/>
        </w:rPr>
        <w:t>Участие во всероссийском конкурсе творческих проектов  по   патриотическому воспитанию детей и молодежи « С чего начинается Родина» Диплом 2 место</w:t>
      </w:r>
    </w:p>
    <w:p w:rsidR="00334EAD" w:rsidRDefault="00334EAD" w:rsidP="00334EAD">
      <w:pPr>
        <w:spacing w:line="276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03.05.17  В</w:t>
      </w:r>
      <w:r w:rsidRPr="00E83E2F">
        <w:rPr>
          <w:sz w:val="28"/>
          <w:szCs w:val="28"/>
        </w:rPr>
        <w:t>ыставк</w:t>
      </w:r>
      <w:r>
        <w:rPr>
          <w:sz w:val="28"/>
          <w:szCs w:val="28"/>
        </w:rPr>
        <w:t>а</w:t>
      </w:r>
      <w:r w:rsidRPr="00E83E2F">
        <w:rPr>
          <w:sz w:val="28"/>
          <w:szCs w:val="28"/>
        </w:rPr>
        <w:t xml:space="preserve"> рисунков «Салют Победы», посвященн</w:t>
      </w:r>
      <w:r>
        <w:rPr>
          <w:sz w:val="28"/>
          <w:szCs w:val="28"/>
        </w:rPr>
        <w:t>ая</w:t>
      </w:r>
      <w:r w:rsidRPr="00E83E2F">
        <w:rPr>
          <w:sz w:val="28"/>
          <w:szCs w:val="28"/>
        </w:rPr>
        <w:t xml:space="preserve"> 71-летию Победы в ВОВ</w:t>
      </w:r>
    </w:p>
    <w:p w:rsidR="00334EAD" w:rsidRPr="00771E07" w:rsidRDefault="00874EC0" w:rsidP="00874EC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771E07">
        <w:rPr>
          <w:color w:val="000000"/>
          <w:sz w:val="28"/>
          <w:szCs w:val="28"/>
          <w:shd w:val="clear" w:color="auto" w:fill="FFFFFF"/>
        </w:rPr>
        <w:t>9 мая 2017 Педагоги и обучающиеся участвовали в акциях «Письмо ветерану» и «Живая память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334EAD" w:rsidRPr="00771E07">
        <w:rPr>
          <w:color w:val="000000"/>
          <w:sz w:val="28"/>
          <w:szCs w:val="28"/>
          <w:shd w:val="clear" w:color="auto" w:fill="FFFFFF"/>
        </w:rPr>
        <w:t xml:space="preserve">В день 72-летия Победы в Великой Отечественной войне в парке им. И. </w:t>
      </w:r>
      <w:proofErr w:type="spellStart"/>
      <w:r w:rsidR="00334EAD" w:rsidRPr="00771E07">
        <w:rPr>
          <w:color w:val="000000"/>
          <w:sz w:val="28"/>
          <w:szCs w:val="28"/>
          <w:shd w:val="clear" w:color="auto" w:fill="FFFFFF"/>
        </w:rPr>
        <w:t>Якутова</w:t>
      </w:r>
      <w:proofErr w:type="spellEnd"/>
      <w:r w:rsidR="00334EAD" w:rsidRPr="00771E07">
        <w:rPr>
          <w:color w:val="000000"/>
          <w:sz w:val="28"/>
          <w:szCs w:val="28"/>
          <w:shd w:val="clear" w:color="auto" w:fill="FFFFFF"/>
        </w:rPr>
        <w:t xml:space="preserve"> состоялся праздничный концерт для ветеранов Советского района</w:t>
      </w:r>
    </w:p>
    <w:p w:rsidR="00334EAD" w:rsidRPr="00741C9E" w:rsidRDefault="00334EAD" w:rsidP="00334EAD">
      <w:pPr>
        <w:rPr>
          <w:noProof/>
          <w:sz w:val="28"/>
          <w:szCs w:val="28"/>
        </w:rPr>
      </w:pPr>
      <w:r w:rsidRPr="00741C9E">
        <w:rPr>
          <w:noProof/>
          <w:sz w:val="28"/>
          <w:szCs w:val="28"/>
        </w:rPr>
        <w:t>Педагог Сагдетдинова А.Т.  у</w:t>
      </w:r>
      <w:r>
        <w:rPr>
          <w:noProof/>
          <w:sz w:val="28"/>
          <w:szCs w:val="28"/>
        </w:rPr>
        <w:t>частвовала в акции «Бесмертный полк»</w:t>
      </w:r>
      <w:r w:rsidR="00874EC0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334EAD" w:rsidRPr="00BC3568" w:rsidRDefault="00874EC0" w:rsidP="00874EC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BC3568">
        <w:rPr>
          <w:color w:val="000000"/>
          <w:sz w:val="28"/>
          <w:szCs w:val="28"/>
          <w:shd w:val="clear" w:color="auto" w:fill="FFFFFF"/>
        </w:rPr>
        <w:t>Участие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34EAD">
        <w:rPr>
          <w:color w:val="000000"/>
          <w:sz w:val="28"/>
          <w:szCs w:val="28"/>
          <w:shd w:val="clear" w:color="auto" w:fill="FFFFFF"/>
        </w:rPr>
        <w:t xml:space="preserve">международном </w:t>
      </w:r>
      <w:r w:rsidR="00334EAD" w:rsidRPr="00BC3568">
        <w:rPr>
          <w:color w:val="000000"/>
          <w:sz w:val="28"/>
          <w:szCs w:val="28"/>
          <w:shd w:val="clear" w:color="auto" w:fill="FFFFFF"/>
        </w:rPr>
        <w:t xml:space="preserve"> конкурсе патриотических проектов по патриотическому воспитанию «Я помню, </w:t>
      </w:r>
      <w:proofErr w:type="spellStart"/>
      <w:r w:rsidR="00334EAD" w:rsidRPr="00BC3568">
        <w:rPr>
          <w:color w:val="000000"/>
          <w:sz w:val="28"/>
          <w:szCs w:val="28"/>
          <w:shd w:val="clear" w:color="auto" w:fill="FFFFFF"/>
        </w:rPr>
        <w:t>Ягоржусь</w:t>
      </w:r>
      <w:proofErr w:type="spellEnd"/>
      <w:r w:rsidR="00334EAD" w:rsidRPr="00BC3568">
        <w:rPr>
          <w:color w:val="000000"/>
          <w:sz w:val="28"/>
          <w:szCs w:val="28"/>
          <w:shd w:val="clear" w:color="auto" w:fill="FFFFFF"/>
        </w:rPr>
        <w:t>!»</w:t>
      </w:r>
      <w:r w:rsidR="00334EAD">
        <w:rPr>
          <w:color w:val="000000"/>
          <w:sz w:val="28"/>
          <w:szCs w:val="28"/>
          <w:shd w:val="clear" w:color="auto" w:fill="FFFFFF"/>
        </w:rPr>
        <w:t xml:space="preserve">  Диплом 3 место</w:t>
      </w:r>
    </w:p>
    <w:p w:rsidR="00334EAD" w:rsidRPr="00BC3568" w:rsidRDefault="00874EC0" w:rsidP="00874EC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595F82">
        <w:rPr>
          <w:color w:val="000000"/>
          <w:sz w:val="28"/>
          <w:szCs w:val="28"/>
          <w:shd w:val="clear" w:color="auto" w:fill="FFFFFF"/>
        </w:rPr>
        <w:t>Участие во всероссийском конкурсе поделок из вторсырья «Второе дыхание»</w:t>
      </w:r>
      <w:proofErr w:type="gramStart"/>
      <w:r w:rsidR="00334EAD" w:rsidRPr="00595F82">
        <w:rPr>
          <w:color w:val="000000"/>
          <w:sz w:val="28"/>
          <w:szCs w:val="28"/>
          <w:shd w:val="clear" w:color="auto" w:fill="FFFFFF"/>
        </w:rPr>
        <w:t>,</w:t>
      </w:r>
      <w:r w:rsidR="00334EA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334EAD">
        <w:rPr>
          <w:color w:val="000000"/>
          <w:sz w:val="28"/>
          <w:szCs w:val="28"/>
          <w:shd w:val="clear" w:color="auto" w:fill="FFFFFF"/>
        </w:rPr>
        <w:t>освященный Году Экологии в России.</w:t>
      </w:r>
    </w:p>
    <w:p w:rsidR="00334EAD" w:rsidRDefault="00334EAD" w:rsidP="00334EAD">
      <w:pPr>
        <w:jc w:val="both"/>
        <w:rPr>
          <w:sz w:val="28"/>
          <w:szCs w:val="28"/>
        </w:rPr>
      </w:pPr>
      <w:r w:rsidRPr="003D67FA">
        <w:rPr>
          <w:sz w:val="28"/>
          <w:szCs w:val="28"/>
        </w:rPr>
        <w:t>Султанова Дана   лауреат 1 степени</w:t>
      </w:r>
    </w:p>
    <w:p w:rsidR="00334EAD" w:rsidRDefault="00334EAD" w:rsidP="00334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а Екатерина   </w:t>
      </w:r>
      <w:r w:rsidRPr="003D67FA">
        <w:rPr>
          <w:sz w:val="28"/>
          <w:szCs w:val="28"/>
        </w:rPr>
        <w:t xml:space="preserve">лауреат 1 степени </w:t>
      </w:r>
    </w:p>
    <w:p w:rsidR="00874EC0" w:rsidRDefault="00334EAD" w:rsidP="00334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Анастасия  </w:t>
      </w:r>
      <w:r w:rsidRPr="003D67FA">
        <w:rPr>
          <w:sz w:val="28"/>
          <w:szCs w:val="28"/>
        </w:rPr>
        <w:t xml:space="preserve">лауреат 1 степени </w:t>
      </w:r>
    </w:p>
    <w:p w:rsidR="00874EC0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Участие в благотворительных концертах с участием ветеранов Вов, посвященное 23 февраля и  8 Марта. 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20.02.2017г.  экскурсия с </w:t>
      </w:r>
      <w:proofErr w:type="gramStart"/>
      <w:r w:rsidRPr="0060596F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60596F">
        <w:rPr>
          <w:rFonts w:eastAsia="Calibri"/>
          <w:sz w:val="28"/>
          <w:szCs w:val="28"/>
          <w:lang w:eastAsia="en-US"/>
        </w:rPr>
        <w:t xml:space="preserve"> в Музей Боевой Славы.</w:t>
      </w:r>
    </w:p>
    <w:p w:rsidR="00334EAD" w:rsidRPr="003D67FA" w:rsidRDefault="004115C0" w:rsidP="00334EAD">
      <w:pPr>
        <w:jc w:val="both"/>
        <w:rPr>
          <w:color w:val="0000FF"/>
          <w:sz w:val="28"/>
          <w:szCs w:val="28"/>
          <w:u w:val="single"/>
        </w:rPr>
      </w:pPr>
      <w:r w:rsidRPr="00C86091">
        <w:rPr>
          <w:sz w:val="28"/>
          <w:szCs w:val="28"/>
        </w:rPr>
        <w:fldChar w:fldCharType="begin"/>
      </w:r>
      <w:r w:rsidR="00334EAD" w:rsidRPr="003D67FA">
        <w:rPr>
          <w:sz w:val="28"/>
          <w:szCs w:val="28"/>
        </w:rPr>
        <w:instrText xml:space="preserve"> HYPERLINK "file:///C:\\Users\\ASUS\\Desktop\\%D0%B4%D0%B8%D0%BF%D0%BB%D0%BE%D0%BC%D1%8B\\doc%20%2816%29.pdf" \l "page=1" \o "Страница 1" </w:instrText>
      </w:r>
      <w:r w:rsidRPr="00C86091">
        <w:rPr>
          <w:sz w:val="28"/>
          <w:szCs w:val="28"/>
        </w:rPr>
        <w:fldChar w:fldCharType="separate"/>
      </w:r>
    </w:p>
    <w:p w:rsidR="00334EAD" w:rsidRPr="001C0DF2" w:rsidRDefault="004115C0" w:rsidP="00334EAD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C86091">
        <w:rPr>
          <w:sz w:val="28"/>
          <w:szCs w:val="28"/>
        </w:rPr>
        <w:fldChar w:fldCharType="end"/>
      </w:r>
      <w:r w:rsidR="00334EAD" w:rsidRPr="001C0DF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Проект «7-я - это семья» </w:t>
      </w:r>
    </w:p>
    <w:p w:rsidR="00334EAD" w:rsidRPr="0022681E" w:rsidRDefault="00334EAD" w:rsidP="00334EA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2681E">
        <w:rPr>
          <w:color w:val="000000"/>
          <w:sz w:val="28"/>
          <w:szCs w:val="28"/>
          <w:shd w:val="clear" w:color="auto" w:fill="FFFFFF"/>
        </w:rPr>
        <w:t>Проект стартовал в целях повышения социального статуса семьи, укрепления семейно-родственных отношений, популяризации достижений семей в творчестве, преемственности поколений,</w:t>
      </w:r>
      <w:r w:rsidRPr="002268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681E">
        <w:rPr>
          <w:color w:val="000000"/>
          <w:sz w:val="28"/>
          <w:szCs w:val="28"/>
          <w:shd w:val="clear" w:color="auto" w:fill="FFFFFF"/>
        </w:rPr>
        <w:t xml:space="preserve">сохранения и передачи подрастающему поколению опыта старших членов семьи, семейных традиций, организация семейного досуга.                               </w:t>
      </w:r>
    </w:p>
    <w:p w:rsidR="00334EAD" w:rsidRDefault="00874EC0" w:rsidP="00874E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8 июля 2016 года в ДДТ «Дружный» проводилось </w:t>
      </w:r>
      <w:proofErr w:type="spellStart"/>
      <w:proofErr w:type="gramStart"/>
      <w:r w:rsidR="00334EAD" w:rsidRPr="0022681E">
        <w:rPr>
          <w:color w:val="000000"/>
          <w:sz w:val="28"/>
          <w:szCs w:val="28"/>
          <w:shd w:val="clear" w:color="auto" w:fill="FFFFFF"/>
        </w:rPr>
        <w:t>детско</w:t>
      </w:r>
      <w:proofErr w:type="spellEnd"/>
      <w:r w:rsidR="00334EAD" w:rsidRPr="0022681E">
        <w:rPr>
          <w:color w:val="000000"/>
          <w:sz w:val="28"/>
          <w:szCs w:val="28"/>
          <w:shd w:val="clear" w:color="auto" w:fill="FFFFFF"/>
        </w:rPr>
        <w:t>- родительское</w:t>
      </w:r>
      <w:proofErr w:type="gramEnd"/>
      <w:r w:rsidR="00334EAD" w:rsidRPr="0022681E">
        <w:rPr>
          <w:color w:val="000000"/>
          <w:sz w:val="28"/>
          <w:szCs w:val="28"/>
          <w:shd w:val="clear" w:color="auto" w:fill="FFFFFF"/>
        </w:rPr>
        <w:t xml:space="preserve"> мероприятие «7-я - это семья», посвященное Международному дню семьи. </w:t>
      </w:r>
    </w:p>
    <w:p w:rsidR="00334EAD" w:rsidRDefault="00874EC0" w:rsidP="00334E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и</w:t>
      </w:r>
      <w:r w:rsidR="00334EAD">
        <w:rPr>
          <w:rFonts w:eastAsia="Calibri"/>
          <w:sz w:val="28"/>
          <w:szCs w:val="28"/>
          <w:lang w:eastAsia="en-US"/>
        </w:rPr>
        <w:t xml:space="preserve">зготовление подарочных сувениров  и рисунков  к празднику ко дню Защитника Отечества      </w:t>
      </w:r>
    </w:p>
    <w:p w:rsidR="00334EAD" w:rsidRDefault="00874EC0" w:rsidP="00334E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и</w:t>
      </w:r>
      <w:r w:rsidR="00334EAD">
        <w:rPr>
          <w:rFonts w:eastAsia="Calibri"/>
          <w:sz w:val="28"/>
          <w:szCs w:val="28"/>
          <w:lang w:eastAsia="en-US"/>
        </w:rPr>
        <w:t xml:space="preserve">зготовление подарочных сувениров к празднику День Победы   </w:t>
      </w:r>
    </w:p>
    <w:p w:rsidR="00334EAD" w:rsidRPr="001C0DF2" w:rsidRDefault="00334EAD" w:rsidP="00334EAD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1C0DF2">
        <w:rPr>
          <w:rFonts w:eastAsia="Calibri"/>
          <w:b/>
          <w:sz w:val="28"/>
          <w:szCs w:val="28"/>
          <w:u w:val="single"/>
          <w:lang w:eastAsia="en-US"/>
        </w:rPr>
        <w:t>Проект «Дорогою добра»</w:t>
      </w:r>
    </w:p>
    <w:p w:rsidR="00334EAD" w:rsidRDefault="00874EC0" w:rsidP="00334EA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334EAD">
        <w:rPr>
          <w:sz w:val="28"/>
          <w:szCs w:val="28"/>
        </w:rPr>
        <w:t>22.12.16 Участие в  г</w:t>
      </w:r>
      <w:r w:rsidR="00334EAD" w:rsidRPr="00286435">
        <w:rPr>
          <w:sz w:val="28"/>
          <w:szCs w:val="28"/>
        </w:rPr>
        <w:t>ородск</w:t>
      </w:r>
      <w:r w:rsidR="00334EAD">
        <w:rPr>
          <w:sz w:val="28"/>
          <w:szCs w:val="28"/>
        </w:rPr>
        <w:t>ой</w:t>
      </w:r>
      <w:r w:rsidR="00334EAD" w:rsidRPr="00286435">
        <w:rPr>
          <w:sz w:val="28"/>
          <w:szCs w:val="28"/>
        </w:rPr>
        <w:t xml:space="preserve"> благотворительн</w:t>
      </w:r>
      <w:r w:rsidR="00334EAD">
        <w:rPr>
          <w:sz w:val="28"/>
          <w:szCs w:val="28"/>
        </w:rPr>
        <w:t>ой</w:t>
      </w:r>
      <w:r w:rsidR="00334EAD" w:rsidRPr="00286435">
        <w:rPr>
          <w:sz w:val="28"/>
          <w:szCs w:val="28"/>
        </w:rPr>
        <w:t xml:space="preserve"> акци</w:t>
      </w:r>
      <w:r w:rsidR="00334EAD">
        <w:rPr>
          <w:sz w:val="28"/>
          <w:szCs w:val="28"/>
        </w:rPr>
        <w:t>и</w:t>
      </w:r>
      <w:r w:rsidR="00334EAD" w:rsidRPr="00286435">
        <w:rPr>
          <w:sz w:val="28"/>
          <w:szCs w:val="28"/>
        </w:rPr>
        <w:t xml:space="preserve"> «Добрых дел» Письмо Деду Морозу</w:t>
      </w:r>
      <w:r w:rsidR="00334EAD">
        <w:rPr>
          <w:sz w:val="28"/>
          <w:szCs w:val="28"/>
        </w:rPr>
        <w:t xml:space="preserve">. </w:t>
      </w:r>
      <w:r w:rsidR="00334EAD">
        <w:rPr>
          <w:rFonts w:eastAsia="Calibri"/>
          <w:sz w:val="28"/>
          <w:szCs w:val="28"/>
          <w:lang w:eastAsia="en-US"/>
        </w:rPr>
        <w:t>Задача</w:t>
      </w:r>
      <w:r w:rsidR="00334EAD" w:rsidRPr="00286435">
        <w:rPr>
          <w:rFonts w:eastAsia="Calibri"/>
          <w:sz w:val="28"/>
          <w:szCs w:val="28"/>
          <w:lang w:eastAsia="en-US"/>
        </w:rPr>
        <w:t xml:space="preserve"> проекта </w:t>
      </w:r>
      <w:r w:rsidR="00334EAD" w:rsidRPr="00286435">
        <w:rPr>
          <w:sz w:val="28"/>
          <w:szCs w:val="28"/>
          <w:shd w:val="clear" w:color="auto" w:fill="FFFFFF"/>
        </w:rPr>
        <w:t xml:space="preserve">поощрить юных жителей Башкортостана за их хорошие и полезные дела и подарить </w:t>
      </w:r>
      <w:proofErr w:type="gramStart"/>
      <w:r w:rsidR="00334EAD" w:rsidRPr="00286435">
        <w:rPr>
          <w:sz w:val="28"/>
          <w:szCs w:val="28"/>
          <w:shd w:val="clear" w:color="auto" w:fill="FFFFFF"/>
        </w:rPr>
        <w:t>праздник</w:t>
      </w:r>
      <w:proofErr w:type="gramEnd"/>
      <w:r w:rsidR="00334EAD" w:rsidRPr="00286435">
        <w:rPr>
          <w:sz w:val="28"/>
          <w:szCs w:val="28"/>
          <w:shd w:val="clear" w:color="auto" w:fill="FFFFFF"/>
        </w:rPr>
        <w:t xml:space="preserve"> победителям проекта, организовав для них Рождественскую елку в Городском Дворце культуры</w:t>
      </w:r>
      <w:r w:rsidR="00334EAD">
        <w:rPr>
          <w:sz w:val="28"/>
          <w:szCs w:val="28"/>
          <w:shd w:val="clear" w:color="auto" w:fill="FFFFFF"/>
        </w:rPr>
        <w:t>.</w:t>
      </w:r>
    </w:p>
    <w:p w:rsidR="00334EAD" w:rsidRDefault="00874EC0" w:rsidP="00334E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>
        <w:rPr>
          <w:rFonts w:eastAsia="Calibri"/>
          <w:sz w:val="28"/>
          <w:szCs w:val="28"/>
          <w:lang w:eastAsia="en-US"/>
        </w:rPr>
        <w:t>03 -04.10.16  Акция «Давайте делать добрые дела» посвященная международному дню пожилых людей. Изготовление сувениров.</w:t>
      </w:r>
    </w:p>
    <w:p w:rsidR="00334EAD" w:rsidRDefault="00874EC0" w:rsidP="00334EA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>
        <w:rPr>
          <w:rFonts w:eastAsia="Calibri"/>
          <w:sz w:val="28"/>
          <w:szCs w:val="28"/>
          <w:lang w:eastAsia="en-US"/>
        </w:rPr>
        <w:t>28 - 29 .11.16 Воспитательный час «Доброта и милосердие» (к международному Дню инвалида)</w:t>
      </w:r>
    </w:p>
    <w:p w:rsidR="00334EAD" w:rsidRDefault="00874EC0" w:rsidP="00334E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334EAD">
        <w:rPr>
          <w:sz w:val="28"/>
          <w:szCs w:val="28"/>
          <w:lang w:eastAsia="en-US"/>
        </w:rPr>
        <w:t xml:space="preserve">14.03.2017 </w:t>
      </w:r>
      <w:r w:rsidR="00334EAD">
        <w:rPr>
          <w:sz w:val="28"/>
          <w:szCs w:val="28"/>
        </w:rPr>
        <w:t xml:space="preserve">Мастер-класс в реабилитационном центре «Аппликация из картона и гипсовой фигурки»  </w:t>
      </w:r>
      <w:proofErr w:type="spellStart"/>
      <w:r w:rsidR="00334EAD">
        <w:rPr>
          <w:sz w:val="28"/>
          <w:szCs w:val="28"/>
        </w:rPr>
        <w:t>Зайнутдинова</w:t>
      </w:r>
      <w:proofErr w:type="spellEnd"/>
      <w:r w:rsidR="00334EAD">
        <w:rPr>
          <w:sz w:val="28"/>
          <w:szCs w:val="28"/>
        </w:rPr>
        <w:t xml:space="preserve"> Е.Н.</w:t>
      </w:r>
    </w:p>
    <w:p w:rsidR="00334EAD" w:rsidRDefault="00874EC0" w:rsidP="00334E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-</w:t>
      </w:r>
      <w:r w:rsidR="00334EAD">
        <w:rPr>
          <w:sz w:val="28"/>
          <w:szCs w:val="28"/>
          <w:lang w:eastAsia="en-US"/>
        </w:rPr>
        <w:t xml:space="preserve">24.03.2017 </w:t>
      </w:r>
      <w:r w:rsidR="00334EAD">
        <w:rPr>
          <w:sz w:val="28"/>
          <w:szCs w:val="28"/>
        </w:rPr>
        <w:t xml:space="preserve">Мастер-класс в центре реабилитации «Гусеница на листочке» из соленого теста   </w:t>
      </w:r>
      <w:proofErr w:type="spellStart"/>
      <w:r w:rsidR="00334EAD">
        <w:rPr>
          <w:sz w:val="28"/>
          <w:szCs w:val="28"/>
        </w:rPr>
        <w:t>Зайнутдинова</w:t>
      </w:r>
      <w:proofErr w:type="spellEnd"/>
      <w:r w:rsidR="00334EAD">
        <w:rPr>
          <w:sz w:val="28"/>
          <w:szCs w:val="28"/>
        </w:rPr>
        <w:t xml:space="preserve"> Е.Н.</w:t>
      </w:r>
    </w:p>
    <w:p w:rsidR="00334EAD" w:rsidRDefault="00874EC0" w:rsidP="00334E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EAD">
        <w:rPr>
          <w:sz w:val="28"/>
          <w:szCs w:val="28"/>
        </w:rPr>
        <w:t xml:space="preserve">27.03.2017 Мастер-класс в центре реабилитации «Пластилиновая мозаика» </w:t>
      </w:r>
      <w:proofErr w:type="spellStart"/>
      <w:r w:rsidR="00334EAD">
        <w:rPr>
          <w:sz w:val="28"/>
          <w:szCs w:val="28"/>
        </w:rPr>
        <w:t>Зайнутдинова</w:t>
      </w:r>
      <w:proofErr w:type="spellEnd"/>
      <w:r w:rsidR="00334EAD">
        <w:rPr>
          <w:sz w:val="28"/>
          <w:szCs w:val="28"/>
        </w:rPr>
        <w:t xml:space="preserve"> Е.Н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23.08.2016г. Республиканская акция «Помоги собраться в школу». 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01.09.2016г. участие в праздничном концерте для пожилых людей.              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>12.12.2016г.  организация праздничного концерта в детском доме №2.</w:t>
      </w:r>
    </w:p>
    <w:p w:rsidR="00874EC0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02.12.2016г. организация праздничного концерта в детском саду для </w:t>
      </w:r>
      <w:proofErr w:type="gramStart"/>
      <w:r w:rsidRPr="0060596F">
        <w:rPr>
          <w:rFonts w:eastAsia="Calibri"/>
          <w:sz w:val="28"/>
          <w:szCs w:val="28"/>
          <w:lang w:eastAsia="en-US"/>
        </w:rPr>
        <w:t>слабовидящих</w:t>
      </w:r>
      <w:proofErr w:type="gramEnd"/>
      <w:r w:rsidRPr="0060596F">
        <w:rPr>
          <w:rFonts w:eastAsia="Calibri"/>
          <w:sz w:val="28"/>
          <w:szCs w:val="28"/>
          <w:lang w:eastAsia="en-US"/>
        </w:rPr>
        <w:t>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 06.12.2016г.  организация праздничного концерта в реабилитационном центре детей инвалидов.</w:t>
      </w:r>
    </w:p>
    <w:p w:rsidR="00874EC0" w:rsidRPr="0060596F" w:rsidRDefault="00874EC0" w:rsidP="00874E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60596F">
        <w:rPr>
          <w:rFonts w:eastAsia="Calibri"/>
          <w:sz w:val="28"/>
          <w:szCs w:val="28"/>
          <w:lang w:eastAsia="en-US"/>
        </w:rPr>
        <w:t xml:space="preserve">01.12.2016г. организация праздничного концерта в коррекционной школе </w:t>
      </w:r>
      <w:proofErr w:type="gramStart"/>
      <w:r w:rsidRPr="0060596F">
        <w:rPr>
          <w:rFonts w:eastAsia="Calibri"/>
          <w:sz w:val="28"/>
          <w:szCs w:val="28"/>
          <w:lang w:eastAsia="en-US"/>
        </w:rPr>
        <w:t>-и</w:t>
      </w:r>
      <w:proofErr w:type="gramEnd"/>
      <w:r w:rsidRPr="0060596F">
        <w:rPr>
          <w:rFonts w:eastAsia="Calibri"/>
          <w:sz w:val="28"/>
          <w:szCs w:val="28"/>
          <w:lang w:eastAsia="en-US"/>
        </w:rPr>
        <w:t>нтернате №28.».</w:t>
      </w:r>
    </w:p>
    <w:p w:rsidR="00874EC0" w:rsidRDefault="00874EC0" w:rsidP="00334EAD">
      <w:pPr>
        <w:spacing w:line="276" w:lineRule="auto"/>
        <w:jc w:val="both"/>
        <w:rPr>
          <w:sz w:val="28"/>
          <w:szCs w:val="28"/>
        </w:rPr>
      </w:pPr>
    </w:p>
    <w:p w:rsidR="00170328" w:rsidRPr="004E6770" w:rsidRDefault="00170328" w:rsidP="004E6770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E6770">
        <w:rPr>
          <w:rFonts w:eastAsia="Calibri"/>
          <w:b/>
          <w:sz w:val="28"/>
          <w:szCs w:val="28"/>
          <w:u w:val="single"/>
          <w:lang w:eastAsia="en-US"/>
        </w:rPr>
        <w:t>Проект «Спортивное поколение»</w:t>
      </w:r>
    </w:p>
    <w:p w:rsidR="00170328" w:rsidRPr="000349F7" w:rsidRDefault="00170328" w:rsidP="00170328">
      <w:pPr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0349F7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Деятельность  проекта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привлечение детей и  молодежи  к  спорту и  здоровому образу  жизни. </w:t>
      </w:r>
    </w:p>
    <w:p w:rsidR="00170328" w:rsidRPr="000349F7" w:rsidRDefault="00170328" w:rsidP="00170328">
      <w:pPr>
        <w:jc w:val="both"/>
        <w:rPr>
          <w:b/>
          <w:color w:val="0D0D0D" w:themeColor="text1" w:themeTint="F2"/>
          <w:sz w:val="28"/>
          <w:szCs w:val="28"/>
        </w:rPr>
      </w:pPr>
      <w:r w:rsidRPr="000349F7">
        <w:rPr>
          <w:b/>
          <w:color w:val="0D0D0D" w:themeColor="text1" w:themeTint="F2"/>
          <w:sz w:val="28"/>
          <w:szCs w:val="28"/>
        </w:rPr>
        <w:t xml:space="preserve">Аннотация  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Деятельность проекта «Спортивное поколение» направлена на повышение сознательности общества в области оздоровления молодого поколения.  </w:t>
      </w:r>
      <w:r w:rsidRPr="00826ADB">
        <w:rPr>
          <w:color w:val="000000" w:themeColor="text1"/>
          <w:sz w:val="28"/>
          <w:szCs w:val="28"/>
          <w:bdr w:val="none" w:sz="0" w:space="0" w:color="auto" w:frame="1"/>
        </w:rPr>
        <w:t>Реализация проекта позволит привлечь  молодое поколение и отдаления его от вредных привычек – курению, наркомании, употреблению алкогольных напитков. </w:t>
      </w:r>
    </w:p>
    <w:p w:rsidR="00170328" w:rsidRPr="000349F7" w:rsidRDefault="00170328" w:rsidP="00170328">
      <w:pPr>
        <w:jc w:val="both"/>
        <w:rPr>
          <w:b/>
          <w:color w:val="FF0000"/>
          <w:sz w:val="28"/>
          <w:szCs w:val="28"/>
        </w:rPr>
      </w:pPr>
      <w:r w:rsidRPr="000349F7">
        <w:rPr>
          <w:b/>
          <w:color w:val="0D0D0D" w:themeColor="text1" w:themeTint="F2"/>
          <w:sz w:val="28"/>
          <w:szCs w:val="28"/>
        </w:rPr>
        <w:t xml:space="preserve">Проблема 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Низкий уровень </w:t>
      </w:r>
      <w:r w:rsidRPr="000349F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ропаганды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 привлечения молодёжи к спорту, представляет угрозу выбора молодого поколения иных направления поиска досуга, </w:t>
      </w:r>
      <w:proofErr w:type="gramStart"/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который</w:t>
      </w:r>
      <w:proofErr w:type="gramEnd"/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как правило имеет негативное направление. Главная проблема это неспособность создания социальной </w:t>
      </w:r>
      <w:proofErr w:type="gramStart"/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среды</w:t>
      </w:r>
      <w:proofErr w:type="gramEnd"/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в которой формируется  личность подростка. </w:t>
      </w:r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Особенно  остро стоит проблема  привлечения  молодежи и подростков к спорту. Общество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должно дать возможность 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выбора</w:t>
      </w:r>
      <w:proofErr w:type="gramStart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,у</w:t>
      </w:r>
      <w:proofErr w:type="gramEnd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странить</w:t>
      </w:r>
      <w:proofErr w:type="spellEnd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угрозу повышения количества </w:t>
      </w:r>
      <w:proofErr w:type="spellStart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нарко</w:t>
      </w:r>
      <w:proofErr w:type="spellEnd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- и </w:t>
      </w:r>
      <w:proofErr w:type="spellStart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алкозависимых</w:t>
      </w:r>
      <w:proofErr w:type="spellEnd"/>
      <w:r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170328" w:rsidRDefault="00170328" w:rsidP="00170328">
      <w:pPr>
        <w:jc w:val="both"/>
        <w:rPr>
          <w:color w:val="0D0D0D" w:themeColor="text1" w:themeTint="F2"/>
          <w:sz w:val="28"/>
          <w:szCs w:val="28"/>
        </w:rPr>
      </w:pPr>
      <w:r w:rsidRPr="00E608D6">
        <w:rPr>
          <w:b/>
          <w:color w:val="0D0D0D" w:themeColor="text1" w:themeTint="F2"/>
          <w:sz w:val="28"/>
          <w:szCs w:val="28"/>
        </w:rPr>
        <w:t xml:space="preserve">Цель </w:t>
      </w:r>
      <w:r w:rsidRPr="001E6C26">
        <w:rPr>
          <w:b/>
          <w:color w:val="0D0D0D" w:themeColor="text1" w:themeTint="F2"/>
          <w:sz w:val="28"/>
          <w:szCs w:val="28"/>
        </w:rPr>
        <w:t>проекта</w:t>
      </w:r>
      <w:r>
        <w:rPr>
          <w:color w:val="0D0D0D" w:themeColor="text1" w:themeTint="F2"/>
          <w:sz w:val="28"/>
          <w:szCs w:val="28"/>
        </w:rPr>
        <w:t>:</w:t>
      </w:r>
    </w:p>
    <w:p w:rsidR="00170328" w:rsidRPr="001E6C26" w:rsidRDefault="00170328" w:rsidP="00170328">
      <w:pPr>
        <w:jc w:val="both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Ф</w:t>
      </w:r>
      <w:r w:rsidRPr="00E608D6">
        <w:rPr>
          <w:bCs/>
          <w:color w:val="0D0D0D" w:themeColor="text1" w:themeTint="F2"/>
          <w:sz w:val="28"/>
          <w:szCs w:val="28"/>
        </w:rPr>
        <w:t>ормирование устойчивых навыков здорового образа жизни у подрастающего поколения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170328" w:rsidRPr="00E608D6" w:rsidRDefault="00170328" w:rsidP="00170328">
      <w:pPr>
        <w:pStyle w:val="aa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Для достижения поставленной цели необходимо решить</w:t>
      </w:r>
      <w:r w:rsidRPr="00E608D6">
        <w:rPr>
          <w:rStyle w:val="apple-converted-space"/>
          <w:bCs/>
          <w:color w:val="0D0D0D" w:themeColor="text1" w:themeTint="F2"/>
          <w:sz w:val="28"/>
          <w:szCs w:val="28"/>
        </w:rPr>
        <w:t> </w:t>
      </w:r>
      <w:r w:rsidRPr="00E608D6">
        <w:rPr>
          <w:b/>
          <w:bCs/>
          <w:color w:val="0D0D0D" w:themeColor="text1" w:themeTint="F2"/>
          <w:sz w:val="28"/>
          <w:szCs w:val="28"/>
        </w:rPr>
        <w:t>следующие задачи:</w:t>
      </w:r>
    </w:p>
    <w:p w:rsidR="00170328" w:rsidRPr="00E608D6" w:rsidRDefault="00170328" w:rsidP="00170328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 xml:space="preserve">Объединить педагогов, родителей, обучающихся   для </w:t>
      </w:r>
      <w:r>
        <w:rPr>
          <w:bCs/>
          <w:color w:val="0D0D0D" w:themeColor="text1" w:themeTint="F2"/>
          <w:sz w:val="28"/>
          <w:szCs w:val="28"/>
        </w:rPr>
        <w:t>формирования</w:t>
      </w:r>
      <w:r w:rsidRPr="00E608D6">
        <w:rPr>
          <w:bCs/>
          <w:color w:val="0D0D0D" w:themeColor="text1" w:themeTint="F2"/>
          <w:sz w:val="28"/>
          <w:szCs w:val="28"/>
        </w:rPr>
        <w:t xml:space="preserve"> устойчивых навыков здорового образа жизни у подрастающего поколения</w:t>
      </w:r>
    </w:p>
    <w:p w:rsidR="00170328" w:rsidRPr="00E608D6" w:rsidRDefault="00170328" w:rsidP="00170328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Показать значение здоровья как основной ценности человека</w:t>
      </w:r>
    </w:p>
    <w:p w:rsidR="00170328" w:rsidRPr="00E608D6" w:rsidRDefault="00170328" w:rsidP="00170328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 xml:space="preserve"> Формировать культуру здоровья всех участников образовательного процесса</w:t>
      </w:r>
    </w:p>
    <w:p w:rsidR="00170328" w:rsidRPr="00E608D6" w:rsidRDefault="00170328" w:rsidP="00170328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Показать преимущество занятий спортом, как основу сохранения своего здоровья</w:t>
      </w:r>
    </w:p>
    <w:p w:rsidR="00170328" w:rsidRPr="00E608D6" w:rsidRDefault="00170328" w:rsidP="00170328">
      <w:pPr>
        <w:pStyle w:val="aa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Вовлекать обучающихся в работу спортивных объединений,   спортивных мероприятий с целью организации досуга.</w:t>
      </w:r>
    </w:p>
    <w:p w:rsidR="00170328" w:rsidRDefault="00170328" w:rsidP="00170328">
      <w:pPr>
        <w:pStyle w:val="a9"/>
        <w:numPr>
          <w:ilvl w:val="0"/>
          <w:numId w:val="32"/>
        </w:numPr>
        <w:tabs>
          <w:tab w:val="clear" w:pos="720"/>
          <w:tab w:val="num" w:pos="284"/>
        </w:tabs>
        <w:ind w:left="0" w:hanging="141"/>
        <w:jc w:val="both"/>
        <w:rPr>
          <w:sz w:val="28"/>
          <w:szCs w:val="28"/>
        </w:rPr>
      </w:pPr>
      <w:r w:rsidRPr="00E478ED">
        <w:rPr>
          <w:sz w:val="28"/>
          <w:szCs w:val="28"/>
        </w:rPr>
        <w:t xml:space="preserve">Рассказать о  спорте,  истории его  развития,   и роли в формировании здорового образа жизни. </w:t>
      </w:r>
    </w:p>
    <w:p w:rsidR="00170328" w:rsidRPr="00E478ED" w:rsidRDefault="00170328" w:rsidP="00170328">
      <w:pPr>
        <w:pStyle w:val="a9"/>
        <w:numPr>
          <w:ilvl w:val="0"/>
          <w:numId w:val="32"/>
        </w:numPr>
        <w:tabs>
          <w:tab w:val="clear" w:pos="720"/>
          <w:tab w:val="num" w:pos="284"/>
        </w:tabs>
        <w:ind w:left="0" w:hanging="141"/>
        <w:jc w:val="both"/>
        <w:rPr>
          <w:sz w:val="28"/>
          <w:szCs w:val="28"/>
        </w:rPr>
      </w:pPr>
      <w:r w:rsidRPr="00E478ED">
        <w:rPr>
          <w:sz w:val="28"/>
          <w:szCs w:val="28"/>
        </w:rPr>
        <w:t>Участие молодых спортсменов в конкурсах и соревнованиях</w:t>
      </w:r>
    </w:p>
    <w:p w:rsidR="00170328" w:rsidRPr="008569EE" w:rsidRDefault="00170328" w:rsidP="00170328">
      <w:pPr>
        <w:widowControl w:val="0"/>
        <w:numPr>
          <w:ilvl w:val="0"/>
          <w:numId w:val="32"/>
        </w:numPr>
        <w:shd w:val="clear" w:color="auto" w:fill="FFFFFF"/>
        <w:tabs>
          <w:tab w:val="left" w:pos="115"/>
          <w:tab w:val="num" w:pos="284"/>
        </w:tabs>
        <w:autoSpaceDE w:val="0"/>
        <w:autoSpaceDN w:val="0"/>
        <w:adjustRightInd w:val="0"/>
        <w:ind w:left="0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569EE">
        <w:rPr>
          <w:color w:val="000000"/>
          <w:sz w:val="28"/>
          <w:szCs w:val="28"/>
        </w:rPr>
        <w:t>ормирование у молодежи личной ответственности за сохранение и укрепление собственного здоровья;</w:t>
      </w:r>
    </w:p>
    <w:p w:rsidR="00170328" w:rsidRDefault="00170328" w:rsidP="00170328">
      <w:pPr>
        <w:widowControl w:val="0"/>
        <w:numPr>
          <w:ilvl w:val="0"/>
          <w:numId w:val="32"/>
        </w:numPr>
        <w:shd w:val="clear" w:color="auto" w:fill="FFFFFF"/>
        <w:tabs>
          <w:tab w:val="left" w:pos="115"/>
          <w:tab w:val="num" w:pos="284"/>
          <w:tab w:val="num" w:pos="426"/>
        </w:tabs>
        <w:autoSpaceDE w:val="0"/>
        <w:autoSpaceDN w:val="0"/>
        <w:adjustRightInd w:val="0"/>
        <w:ind w:left="0" w:hanging="141"/>
        <w:jc w:val="both"/>
        <w:rPr>
          <w:color w:val="000000"/>
          <w:sz w:val="28"/>
          <w:szCs w:val="28"/>
        </w:rPr>
      </w:pPr>
      <w:r w:rsidRPr="00AB13D8">
        <w:rPr>
          <w:color w:val="000000"/>
          <w:sz w:val="28"/>
          <w:szCs w:val="28"/>
        </w:rPr>
        <w:lastRenderedPageBreak/>
        <w:t xml:space="preserve">Позитивные   изменения у  молодежи  отношения к своему здоровью и отказ от вредных  привычек  </w:t>
      </w:r>
    </w:p>
    <w:p w:rsidR="00170328" w:rsidRPr="001476AD" w:rsidRDefault="004E6770" w:rsidP="00170328">
      <w:pPr>
        <w:widowControl w:val="0"/>
        <w:shd w:val="clear" w:color="auto" w:fill="FFFFFF"/>
        <w:tabs>
          <w:tab w:val="left" w:pos="115"/>
          <w:tab w:val="num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170328" w:rsidRPr="001476AD">
        <w:rPr>
          <w:b/>
          <w:bCs/>
          <w:i/>
          <w:iCs/>
          <w:color w:val="0D0D0D" w:themeColor="text1" w:themeTint="F2"/>
          <w:sz w:val="28"/>
          <w:szCs w:val="28"/>
        </w:rPr>
        <w:t>Проект</w:t>
      </w:r>
      <w:r w:rsidR="00170328" w:rsidRPr="001476AD">
        <w:rPr>
          <w:color w:val="0D0D0D" w:themeColor="text1" w:themeTint="F2"/>
          <w:sz w:val="28"/>
          <w:szCs w:val="28"/>
        </w:rPr>
        <w:t> внутренний, средней продолжительности, групповой.</w:t>
      </w:r>
    </w:p>
    <w:p w:rsidR="00170328" w:rsidRDefault="00170328" w:rsidP="0017032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зультаты работы  проекта «Спортивное поколение»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="Calibri"/>
          <w:sz w:val="28"/>
          <w:szCs w:val="28"/>
          <w:lang w:eastAsia="en-US"/>
        </w:rPr>
        <w:t>Разработан  «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Веб-квест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«Футбол» педагог  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Акбашев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А.Р.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D3336A">
        <w:rPr>
          <w:sz w:val="28"/>
          <w:szCs w:val="28"/>
        </w:rPr>
        <w:t>Спортивно-оздоровительное  меропри</w:t>
      </w:r>
      <w:r>
        <w:rPr>
          <w:sz w:val="28"/>
          <w:szCs w:val="28"/>
        </w:rPr>
        <w:t>ятие «</w:t>
      </w:r>
      <w:proofErr w:type="spellStart"/>
      <w:r>
        <w:rPr>
          <w:sz w:val="28"/>
          <w:szCs w:val="28"/>
        </w:rPr>
        <w:t>Спортландия</w:t>
      </w:r>
      <w:proofErr w:type="spellEnd"/>
      <w:r>
        <w:rPr>
          <w:sz w:val="28"/>
          <w:szCs w:val="28"/>
        </w:rPr>
        <w:t>»,   посвященно</w:t>
      </w:r>
      <w:r w:rsidRPr="00D3336A">
        <w:rPr>
          <w:sz w:val="28"/>
          <w:szCs w:val="28"/>
        </w:rPr>
        <w:t xml:space="preserve">е  Дню Суверенитета Республики Башкортостан30.09.2016 </w:t>
      </w:r>
      <w:r>
        <w:rPr>
          <w:sz w:val="28"/>
          <w:szCs w:val="28"/>
        </w:rPr>
        <w:t xml:space="preserve">педагог </w:t>
      </w:r>
      <w:proofErr w:type="spellStart"/>
      <w:r w:rsidRPr="00D3336A">
        <w:rPr>
          <w:sz w:val="28"/>
          <w:szCs w:val="28"/>
        </w:rPr>
        <w:t>Терещенкова</w:t>
      </w:r>
      <w:proofErr w:type="spellEnd"/>
      <w:r w:rsidRPr="00D3336A">
        <w:rPr>
          <w:sz w:val="28"/>
          <w:szCs w:val="28"/>
        </w:rPr>
        <w:t xml:space="preserve"> Г.З.  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tabs>
          <w:tab w:val="left" w:pos="298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Theme="minorEastAsia"/>
          <w:sz w:val="28"/>
          <w:szCs w:val="28"/>
        </w:rPr>
        <w:t>Первенство по  мини-футболу среди общеобразовательных  школ,  в рамках  проекта «Мини-футбол в школы»</w:t>
      </w:r>
      <w:proofErr w:type="gramStart"/>
      <w:r>
        <w:rPr>
          <w:rFonts w:eastAsiaTheme="minorEastAsia"/>
          <w:sz w:val="28"/>
          <w:szCs w:val="28"/>
        </w:rPr>
        <w:t>.</w:t>
      </w:r>
      <w:r w:rsidRPr="00D3336A">
        <w:rPr>
          <w:rFonts w:eastAsiaTheme="minorEastAsia"/>
          <w:sz w:val="28"/>
          <w:szCs w:val="28"/>
        </w:rPr>
        <w:t>У</w:t>
      </w:r>
      <w:proofErr w:type="gramEnd"/>
      <w:r w:rsidRPr="00D3336A">
        <w:rPr>
          <w:rFonts w:eastAsiaTheme="minorEastAsia"/>
          <w:sz w:val="28"/>
          <w:szCs w:val="28"/>
        </w:rPr>
        <w:t>частвовала команда из учеников СОШ  № 100, результат – 1 место</w:t>
      </w:r>
      <w:r w:rsidRPr="00D3336A">
        <w:rPr>
          <w:sz w:val="28"/>
          <w:szCs w:val="28"/>
        </w:rPr>
        <w:t xml:space="preserve">19.10.2016 </w:t>
      </w:r>
      <w:r>
        <w:rPr>
          <w:sz w:val="28"/>
          <w:szCs w:val="28"/>
        </w:rPr>
        <w:t xml:space="preserve">педагог </w:t>
      </w:r>
      <w:proofErr w:type="spellStart"/>
      <w:r w:rsidRPr="00D3336A">
        <w:rPr>
          <w:sz w:val="28"/>
          <w:szCs w:val="28"/>
        </w:rPr>
        <w:t>Акбашев</w:t>
      </w:r>
      <w:proofErr w:type="spellEnd"/>
      <w:r w:rsidRPr="00D3336A">
        <w:rPr>
          <w:sz w:val="28"/>
          <w:szCs w:val="28"/>
        </w:rPr>
        <w:t xml:space="preserve"> А.Р.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="Calibri"/>
          <w:sz w:val="28"/>
          <w:szCs w:val="28"/>
          <w:lang w:eastAsia="en-US"/>
        </w:rPr>
        <w:t xml:space="preserve">Спортивные  эстафеты «Будь здоров»  - 02.11.16 </w:t>
      </w:r>
      <w:r>
        <w:rPr>
          <w:rFonts w:eastAsia="Calibri"/>
          <w:sz w:val="28"/>
          <w:szCs w:val="28"/>
          <w:lang w:eastAsia="en-US"/>
        </w:rPr>
        <w:t xml:space="preserve">педагог 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Терещенкова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Г.З. Солдатова Т.В.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="Calibri"/>
          <w:sz w:val="28"/>
          <w:szCs w:val="28"/>
          <w:lang w:eastAsia="en-US"/>
        </w:rPr>
        <w:t xml:space="preserve">Городские  соревнования по  футболу (участие) педагог  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Акбашев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А.Р. 13.12.16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Было  проведено в «ДДТ «Дружный» </w:t>
      </w:r>
      <w:r w:rsidRPr="00400C14">
        <w:rPr>
          <w:sz w:val="28"/>
          <w:szCs w:val="28"/>
        </w:rPr>
        <w:t xml:space="preserve">5-ое открытое  Первенство  ГО  г. Уфа по  Современному  </w:t>
      </w:r>
      <w:proofErr w:type="spellStart"/>
      <w:r w:rsidRPr="00400C14">
        <w:rPr>
          <w:sz w:val="28"/>
          <w:szCs w:val="28"/>
        </w:rPr>
        <w:t>Мечевому</w:t>
      </w:r>
      <w:proofErr w:type="spellEnd"/>
      <w:r w:rsidRPr="00400C14">
        <w:rPr>
          <w:sz w:val="28"/>
          <w:szCs w:val="28"/>
        </w:rPr>
        <w:t xml:space="preserve">  Бою</w:t>
      </w:r>
      <w:r w:rsidRPr="00D3336A">
        <w:rPr>
          <w:rFonts w:eastAsia="Calibri"/>
          <w:sz w:val="28"/>
          <w:szCs w:val="28"/>
          <w:lang w:eastAsia="en-US"/>
        </w:rPr>
        <w:t xml:space="preserve">18.12.2016 педагог  Трубников А.И. </w:t>
      </w:r>
      <w:proofErr w:type="gramEnd"/>
    </w:p>
    <w:p w:rsidR="00170328" w:rsidRPr="00D3336A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="Calibri"/>
          <w:sz w:val="28"/>
          <w:szCs w:val="28"/>
          <w:lang w:eastAsia="en-US"/>
        </w:rPr>
        <w:t>Спортивно-игровая программа «Все  вокруг белым-белом» 11.01.2017 педагог</w:t>
      </w:r>
      <w:r>
        <w:rPr>
          <w:rFonts w:eastAsia="Calibri"/>
          <w:sz w:val="28"/>
          <w:szCs w:val="28"/>
          <w:lang w:eastAsia="en-US"/>
        </w:rPr>
        <w:t>и</w:t>
      </w:r>
      <w:r w:rsidRPr="00D33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Терещенкова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Г.З. Солдатова Т.В.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after="120" w:line="276" w:lineRule="auto"/>
        <w:jc w:val="both"/>
        <w:rPr>
          <w:sz w:val="28"/>
          <w:szCs w:val="28"/>
        </w:rPr>
      </w:pPr>
      <w:r w:rsidRPr="00D3336A">
        <w:rPr>
          <w:rFonts w:eastAsia="Calibri"/>
          <w:sz w:val="28"/>
          <w:szCs w:val="28"/>
          <w:lang w:eastAsia="en-US"/>
        </w:rPr>
        <w:t xml:space="preserve"> Участие в   </w:t>
      </w:r>
      <w:r w:rsidRPr="00D3336A">
        <w:rPr>
          <w:sz w:val="28"/>
          <w:szCs w:val="28"/>
          <w:lang w:val="be-BY"/>
        </w:rPr>
        <w:t xml:space="preserve">Открытом  Первенстве УрФо по  современному  мечевому бою  в  рамках ХIV Открытого  кубка  УрГУПС по  историческому  фехтованию  “Молодецкая  удаль – Урал 2017” г. Екатеренбург 10-13.02.2017 </w:t>
      </w:r>
      <w:r>
        <w:rPr>
          <w:sz w:val="28"/>
          <w:szCs w:val="28"/>
          <w:lang w:val="be-BY"/>
        </w:rPr>
        <w:t>педагог  Трубников А.И.  (Амитов Артем – 2 место, Ахметзянов Булат – 2 место</w:t>
      </w:r>
      <w:proofErr w:type="gramStart"/>
      <w:r>
        <w:rPr>
          <w:sz w:val="28"/>
          <w:szCs w:val="28"/>
          <w:lang w:val="be-BY"/>
        </w:rPr>
        <w:t>.Ж</w:t>
      </w:r>
      <w:proofErr w:type="gramEnd"/>
      <w:r>
        <w:rPr>
          <w:sz w:val="28"/>
          <w:szCs w:val="28"/>
          <w:lang w:val="be-BY"/>
        </w:rPr>
        <w:t>маев Илья  - 1 место,  Трубников А.И.  -2 место)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after="120" w:line="360" w:lineRule="auto"/>
        <w:jc w:val="both"/>
        <w:rPr>
          <w:sz w:val="28"/>
          <w:szCs w:val="28"/>
        </w:rPr>
      </w:pPr>
      <w:r w:rsidRPr="00D3336A">
        <w:rPr>
          <w:sz w:val="28"/>
          <w:szCs w:val="28"/>
        </w:rPr>
        <w:t>Спортивные  старты «</w:t>
      </w:r>
      <w:r>
        <w:rPr>
          <w:sz w:val="28"/>
          <w:szCs w:val="28"/>
        </w:rPr>
        <w:t>Весна п</w:t>
      </w:r>
      <w:r w:rsidRPr="00D3336A">
        <w:rPr>
          <w:sz w:val="28"/>
          <w:szCs w:val="28"/>
        </w:rPr>
        <w:t xml:space="preserve">ришла» 29.03.2017г.  </w:t>
      </w:r>
      <w:r>
        <w:rPr>
          <w:sz w:val="28"/>
          <w:szCs w:val="28"/>
        </w:rPr>
        <w:t xml:space="preserve">педагог </w:t>
      </w:r>
      <w:r w:rsidRPr="00D3336A">
        <w:rPr>
          <w:sz w:val="28"/>
          <w:szCs w:val="28"/>
        </w:rPr>
        <w:t xml:space="preserve">  </w:t>
      </w:r>
      <w:proofErr w:type="spellStart"/>
      <w:r w:rsidRPr="00D3336A">
        <w:rPr>
          <w:sz w:val="28"/>
          <w:szCs w:val="28"/>
        </w:rPr>
        <w:t>Терещенкова</w:t>
      </w:r>
      <w:proofErr w:type="spellEnd"/>
      <w:r w:rsidRPr="00D3336A">
        <w:rPr>
          <w:sz w:val="28"/>
          <w:szCs w:val="28"/>
        </w:rPr>
        <w:t xml:space="preserve"> Г.З.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spacing w:after="120" w:line="360" w:lineRule="auto"/>
        <w:jc w:val="both"/>
        <w:rPr>
          <w:sz w:val="28"/>
          <w:szCs w:val="28"/>
        </w:rPr>
      </w:pPr>
      <w:r w:rsidRPr="00D3336A">
        <w:rPr>
          <w:sz w:val="28"/>
          <w:szCs w:val="28"/>
        </w:rPr>
        <w:t xml:space="preserve"> Товарищеская игра   с ЦО № 15  13.04.2017г.  </w:t>
      </w:r>
      <w:r>
        <w:rPr>
          <w:sz w:val="28"/>
          <w:szCs w:val="28"/>
        </w:rPr>
        <w:t xml:space="preserve">педагог </w:t>
      </w:r>
      <w:r w:rsidRPr="00D3336A">
        <w:rPr>
          <w:sz w:val="28"/>
          <w:szCs w:val="28"/>
        </w:rPr>
        <w:t xml:space="preserve">  </w:t>
      </w:r>
      <w:proofErr w:type="spellStart"/>
      <w:r w:rsidRPr="00D3336A">
        <w:rPr>
          <w:sz w:val="28"/>
          <w:szCs w:val="28"/>
        </w:rPr>
        <w:t>Акбашев</w:t>
      </w:r>
      <w:proofErr w:type="spellEnd"/>
      <w:r w:rsidRPr="00D3336A">
        <w:rPr>
          <w:sz w:val="28"/>
          <w:szCs w:val="28"/>
        </w:rPr>
        <w:t xml:space="preserve"> А.Р. </w:t>
      </w:r>
    </w:p>
    <w:p w:rsidR="00170328" w:rsidRPr="00D3336A" w:rsidRDefault="00170328" w:rsidP="00170328">
      <w:pPr>
        <w:pStyle w:val="a9"/>
        <w:numPr>
          <w:ilvl w:val="0"/>
          <w:numId w:val="33"/>
        </w:numPr>
        <w:jc w:val="both"/>
        <w:rPr>
          <w:sz w:val="28"/>
          <w:szCs w:val="28"/>
          <w:lang w:val="be-BY"/>
        </w:rPr>
      </w:pPr>
      <w:r w:rsidRPr="00D3336A">
        <w:rPr>
          <w:rFonts w:eastAsia="Calibri"/>
          <w:sz w:val="28"/>
          <w:szCs w:val="28"/>
          <w:lang w:eastAsia="en-US"/>
        </w:rPr>
        <w:t xml:space="preserve">Участие  </w:t>
      </w:r>
      <w:r w:rsidRPr="00D3336A">
        <w:rPr>
          <w:sz w:val="28"/>
          <w:szCs w:val="28"/>
          <w:lang w:val="be-BY"/>
        </w:rPr>
        <w:t xml:space="preserve">во  Всероссийском  спортивном соревновании  “Чемпионат  России  по  современному  мечевому бою”  22-23 апреля 2017   г.  Екатеренбург   </w:t>
      </w:r>
      <w:r>
        <w:rPr>
          <w:sz w:val="28"/>
          <w:szCs w:val="28"/>
          <w:lang w:val="be-BY"/>
        </w:rPr>
        <w:t>педагог  Трубников А.И. (Жмаев Илья,  Амитов Артем, Садрисламов Илья  – 1 места)</w:t>
      </w:r>
    </w:p>
    <w:p w:rsidR="00170328" w:rsidRPr="00F315BF" w:rsidRDefault="00170328" w:rsidP="0017032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36A">
        <w:rPr>
          <w:rFonts w:eastAsia="Calibri"/>
          <w:sz w:val="28"/>
          <w:szCs w:val="28"/>
          <w:lang w:eastAsia="en-US"/>
        </w:rPr>
        <w:t xml:space="preserve">  Проведение  районных  соревнований по  футболу 04.05.2017г. Педагог  </w:t>
      </w:r>
      <w:proofErr w:type="spellStart"/>
      <w:r w:rsidRPr="00D3336A">
        <w:rPr>
          <w:rFonts w:eastAsia="Calibri"/>
          <w:sz w:val="28"/>
          <w:szCs w:val="28"/>
          <w:lang w:eastAsia="en-US"/>
        </w:rPr>
        <w:t>Акбашев</w:t>
      </w:r>
      <w:proofErr w:type="spellEnd"/>
      <w:r w:rsidRPr="00D3336A">
        <w:rPr>
          <w:rFonts w:eastAsia="Calibri"/>
          <w:sz w:val="28"/>
          <w:szCs w:val="28"/>
          <w:lang w:eastAsia="en-US"/>
        </w:rPr>
        <w:t xml:space="preserve"> А.Р.  </w:t>
      </w:r>
      <w:r>
        <w:rPr>
          <w:rFonts w:eastAsia="Calibri"/>
          <w:sz w:val="28"/>
          <w:szCs w:val="28"/>
          <w:lang w:eastAsia="en-US"/>
        </w:rPr>
        <w:t xml:space="preserve">1 место  школа № 100 (тренер  </w:t>
      </w:r>
      <w:proofErr w:type="spellStart"/>
      <w:r>
        <w:rPr>
          <w:rFonts w:eastAsia="Calibri"/>
          <w:sz w:val="28"/>
          <w:szCs w:val="28"/>
          <w:lang w:eastAsia="en-US"/>
        </w:rPr>
        <w:t>Акбаш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Р.)</w:t>
      </w:r>
    </w:p>
    <w:p w:rsidR="00F315BF" w:rsidRDefault="00F315BF" w:rsidP="00F315BF">
      <w:pPr>
        <w:pStyle w:val="a9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E1B5C" w:rsidRPr="004E6770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E6770">
        <w:rPr>
          <w:rFonts w:eastAsia="Calibri"/>
          <w:b/>
          <w:sz w:val="28"/>
          <w:szCs w:val="28"/>
          <w:lang w:eastAsia="en-US"/>
        </w:rPr>
        <w:t xml:space="preserve">  7. Организация работы в научных обществах обучающихся (участие обучающихся в научно-исследовательской деятельности).</w:t>
      </w:r>
    </w:p>
    <w:p w:rsidR="00A4118C" w:rsidRDefault="00F315BF" w:rsidP="00F315BF">
      <w:pPr>
        <w:pStyle w:val="aa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Участие обучающихся объединения «</w:t>
      </w:r>
      <w:proofErr w:type="spellStart"/>
      <w:proofErr w:type="gramStart"/>
      <w:r w:rsidR="00A4118C" w:rsidRPr="00F315BF">
        <w:rPr>
          <w:rFonts w:eastAsia="Calibri"/>
          <w:sz w:val="28"/>
          <w:szCs w:val="28"/>
          <w:lang w:eastAsia="en-US"/>
        </w:rPr>
        <w:t>Я-волонтер</w:t>
      </w:r>
      <w:proofErr w:type="spellEnd"/>
      <w:proofErr w:type="gramEnd"/>
      <w:r w:rsidR="00A4118C" w:rsidRPr="00F315BF">
        <w:rPr>
          <w:rFonts w:eastAsia="Calibri"/>
          <w:sz w:val="28"/>
          <w:szCs w:val="28"/>
          <w:lang w:eastAsia="en-US"/>
        </w:rPr>
        <w:t xml:space="preserve">» в исследовательской работе на тему: </w:t>
      </w:r>
      <w:r w:rsidR="00A4118C" w:rsidRPr="00F315BF">
        <w:rPr>
          <w:bCs/>
          <w:iCs/>
          <w:sz w:val="28"/>
          <w:szCs w:val="28"/>
        </w:rPr>
        <w:t>«</w:t>
      </w:r>
      <w:r w:rsidR="00A4118C" w:rsidRPr="00F315BF">
        <w:rPr>
          <w:rFonts w:eastAsia="Calibri"/>
          <w:bCs/>
          <w:iCs/>
          <w:sz w:val="28"/>
          <w:szCs w:val="28"/>
          <w:lang w:eastAsia="en-US"/>
        </w:rPr>
        <w:t>В</w:t>
      </w:r>
      <w:r w:rsidR="00A4118C" w:rsidRPr="00C85594">
        <w:rPr>
          <w:rFonts w:eastAsia="Calibri"/>
          <w:bCs/>
          <w:iCs/>
          <w:sz w:val="28"/>
          <w:szCs w:val="28"/>
          <w:lang w:eastAsia="en-US"/>
        </w:rPr>
        <w:t>лияние волонтерской деятельности на ф</w:t>
      </w:r>
      <w:r w:rsidR="00A4118C" w:rsidRPr="00C85594">
        <w:rPr>
          <w:rFonts w:eastAsia="Calibri"/>
          <w:iCs/>
          <w:sz w:val="28"/>
          <w:szCs w:val="28"/>
          <w:lang w:eastAsia="en-US"/>
        </w:rPr>
        <w:t xml:space="preserve">ормирование жизненной позиции и духовно-нравственных ценностей </w:t>
      </w:r>
      <w:proofErr w:type="gramStart"/>
      <w:r w:rsidR="00A4118C" w:rsidRPr="00C85594">
        <w:rPr>
          <w:rFonts w:eastAsia="Calibri"/>
          <w:iCs/>
          <w:sz w:val="28"/>
          <w:szCs w:val="28"/>
          <w:lang w:eastAsia="en-US"/>
        </w:rPr>
        <w:t>у</w:t>
      </w:r>
      <w:proofErr w:type="gramEnd"/>
      <w:r w:rsidR="00A4118C" w:rsidRPr="00C85594">
        <w:rPr>
          <w:rFonts w:eastAsia="Calibri"/>
          <w:iCs/>
          <w:sz w:val="28"/>
          <w:szCs w:val="28"/>
          <w:lang w:eastAsia="en-US"/>
        </w:rPr>
        <w:t xml:space="preserve"> обучающихся</w:t>
      </w:r>
      <w:r w:rsidR="00A4118C" w:rsidRPr="00C85594">
        <w:rPr>
          <w:rFonts w:eastAsia="Calibri"/>
          <w:bCs/>
          <w:iCs/>
          <w:sz w:val="28"/>
          <w:szCs w:val="28"/>
          <w:lang w:eastAsia="en-US"/>
        </w:rPr>
        <w:t>»</w:t>
      </w:r>
      <w:r w:rsidR="00A4118C" w:rsidRPr="00C85594">
        <w:rPr>
          <w:bCs/>
          <w:iCs/>
          <w:sz w:val="28"/>
          <w:szCs w:val="28"/>
        </w:rPr>
        <w:t>.</w:t>
      </w:r>
    </w:p>
    <w:p w:rsidR="00042633" w:rsidRPr="0060596F" w:rsidRDefault="00F315BF" w:rsidP="00F315BF">
      <w:pPr>
        <w:spacing w:line="276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633" w:rsidRPr="0060596F">
        <w:rPr>
          <w:rFonts w:eastAsia="Calibri"/>
          <w:sz w:val="28"/>
          <w:szCs w:val="28"/>
          <w:lang w:eastAsia="en-US"/>
        </w:rPr>
        <w:t>Исследовательская работа «Живу и помню», обучающаяся Яковлева Э.,</w:t>
      </w:r>
      <w:r w:rsidR="00042633" w:rsidRPr="0060596F">
        <w:rPr>
          <w:sz w:val="30"/>
          <w:szCs w:val="30"/>
        </w:rPr>
        <w:t xml:space="preserve"> объединение «</w:t>
      </w:r>
      <w:proofErr w:type="spellStart"/>
      <w:r w:rsidR="00042633" w:rsidRPr="0060596F">
        <w:rPr>
          <w:sz w:val="30"/>
          <w:szCs w:val="30"/>
        </w:rPr>
        <w:t>Эндже</w:t>
      </w:r>
      <w:proofErr w:type="spellEnd"/>
      <w:r w:rsidR="00042633" w:rsidRPr="0060596F">
        <w:rPr>
          <w:sz w:val="30"/>
          <w:szCs w:val="30"/>
        </w:rPr>
        <w:t>»</w:t>
      </w:r>
      <w:r w:rsidR="00042633" w:rsidRPr="0060596F">
        <w:rPr>
          <w:rFonts w:eastAsia="Calibri"/>
          <w:sz w:val="30"/>
          <w:szCs w:val="30"/>
          <w:lang w:eastAsia="en-US"/>
        </w:rPr>
        <w:t>.</w:t>
      </w:r>
    </w:p>
    <w:p w:rsidR="00042633" w:rsidRDefault="00F315BF" w:rsidP="00F315BF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30"/>
          <w:szCs w:val="30"/>
          <w:lang w:eastAsia="en-US"/>
        </w:rPr>
        <w:lastRenderedPageBreak/>
        <w:t>-</w:t>
      </w:r>
      <w:r w:rsidR="00042633" w:rsidRPr="0060596F">
        <w:rPr>
          <w:rFonts w:eastAsia="Calibri"/>
          <w:sz w:val="28"/>
          <w:szCs w:val="28"/>
          <w:lang w:eastAsia="en-US"/>
        </w:rPr>
        <w:t>Проектно – исследовательская работа на конкурс</w:t>
      </w:r>
      <w:proofErr w:type="gramStart"/>
      <w:r w:rsidR="00042633" w:rsidRPr="0060596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042633" w:rsidRPr="0060596F">
        <w:rPr>
          <w:rFonts w:eastAsia="Calibri"/>
          <w:sz w:val="28"/>
          <w:szCs w:val="28"/>
          <w:lang w:eastAsia="en-US"/>
        </w:rPr>
        <w:t xml:space="preserve"> «Грани науки - 2017», обучающаяся</w:t>
      </w:r>
      <w:r w:rsidR="00042633">
        <w:rPr>
          <w:rFonts w:eastAsia="Calibri"/>
          <w:sz w:val="28"/>
          <w:szCs w:val="28"/>
          <w:lang w:eastAsia="en-US"/>
        </w:rPr>
        <w:t xml:space="preserve"> Кудрявцева Софья, объединение</w:t>
      </w:r>
      <w:r w:rsidR="00042633">
        <w:rPr>
          <w:sz w:val="28"/>
          <w:szCs w:val="28"/>
        </w:rPr>
        <w:t>« Драйв»</w:t>
      </w:r>
    </w:p>
    <w:p w:rsidR="00042633" w:rsidRDefault="00F315BF" w:rsidP="00F315B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proofErr w:type="gramStart"/>
      <w:r w:rsidR="00042633">
        <w:rPr>
          <w:rFonts w:eastAsia="Calibri"/>
          <w:sz w:val="28"/>
          <w:szCs w:val="28"/>
          <w:lang w:eastAsia="en-US"/>
        </w:rPr>
        <w:t>Учебно</w:t>
      </w:r>
      <w:proofErr w:type="spellEnd"/>
      <w:r w:rsidR="00042633">
        <w:rPr>
          <w:rFonts w:eastAsia="Calibri"/>
          <w:sz w:val="28"/>
          <w:szCs w:val="28"/>
          <w:lang w:eastAsia="en-US"/>
        </w:rPr>
        <w:t xml:space="preserve"> – исследовательская</w:t>
      </w:r>
      <w:proofErr w:type="gramEnd"/>
      <w:r w:rsidR="00042633">
        <w:rPr>
          <w:rFonts w:eastAsia="Calibri"/>
          <w:sz w:val="28"/>
          <w:szCs w:val="28"/>
          <w:lang w:eastAsia="en-US"/>
        </w:rPr>
        <w:t xml:space="preserve"> работа: «Хозяин земли», </w:t>
      </w:r>
      <w:r w:rsidR="00042633" w:rsidRPr="0060596F">
        <w:rPr>
          <w:rFonts w:eastAsia="Calibri"/>
          <w:sz w:val="28"/>
          <w:szCs w:val="28"/>
          <w:lang w:eastAsia="en-US"/>
        </w:rPr>
        <w:t xml:space="preserve">обучающаяся </w:t>
      </w:r>
      <w:r w:rsidR="00042633">
        <w:rPr>
          <w:rFonts w:eastAsia="Calibri"/>
          <w:sz w:val="28"/>
          <w:szCs w:val="28"/>
          <w:lang w:eastAsia="en-US"/>
        </w:rPr>
        <w:t>Кудрявцева Софья, объединение</w:t>
      </w:r>
      <w:r w:rsidR="00042633">
        <w:rPr>
          <w:sz w:val="28"/>
          <w:szCs w:val="28"/>
        </w:rPr>
        <w:t>« Драйв».</w:t>
      </w:r>
    </w:p>
    <w:p w:rsidR="00042633" w:rsidRDefault="00F315BF" w:rsidP="0004263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42633">
        <w:rPr>
          <w:rFonts w:eastAsia="Calibri"/>
          <w:sz w:val="28"/>
          <w:szCs w:val="28"/>
          <w:lang w:eastAsia="en-US"/>
        </w:rPr>
        <w:t>Исследователь</w:t>
      </w:r>
      <w:r>
        <w:rPr>
          <w:rFonts w:eastAsia="Calibri"/>
          <w:sz w:val="28"/>
          <w:szCs w:val="28"/>
          <w:lang w:eastAsia="en-US"/>
        </w:rPr>
        <w:t xml:space="preserve">ская </w:t>
      </w:r>
      <w:r w:rsidR="00042633">
        <w:rPr>
          <w:rFonts w:eastAsia="Calibri"/>
          <w:sz w:val="28"/>
          <w:szCs w:val="28"/>
          <w:lang w:eastAsia="en-US"/>
        </w:rPr>
        <w:t xml:space="preserve">краеведческая работа: «Дорогами Отечества - 2017», </w:t>
      </w:r>
      <w:r w:rsidR="00042633" w:rsidRPr="0060596F">
        <w:rPr>
          <w:rFonts w:eastAsia="Calibri"/>
          <w:sz w:val="28"/>
          <w:szCs w:val="28"/>
          <w:lang w:eastAsia="en-US"/>
        </w:rPr>
        <w:t xml:space="preserve">обучающаяся </w:t>
      </w:r>
      <w:r w:rsidR="00042633">
        <w:rPr>
          <w:rFonts w:eastAsia="Calibri"/>
          <w:sz w:val="28"/>
          <w:szCs w:val="28"/>
          <w:lang w:eastAsia="en-US"/>
        </w:rPr>
        <w:t xml:space="preserve">Кудрявцева Софья, объединение </w:t>
      </w:r>
      <w:r w:rsidR="00042633">
        <w:rPr>
          <w:sz w:val="28"/>
          <w:szCs w:val="28"/>
        </w:rPr>
        <w:t>« Драйв».</w:t>
      </w:r>
    </w:p>
    <w:p w:rsidR="00334EAD" w:rsidRPr="00205655" w:rsidRDefault="00F315BF" w:rsidP="00F315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 w:rsidRPr="00205655">
        <w:rPr>
          <w:rFonts w:eastAsia="Calibri"/>
          <w:sz w:val="28"/>
          <w:szCs w:val="28"/>
          <w:lang w:eastAsia="en-US"/>
        </w:rPr>
        <w:t>Участие во всероссийском творческом проекте  « Толерантность</w:t>
      </w:r>
      <w:r w:rsidR="00334EAD">
        <w:rPr>
          <w:rFonts w:eastAsia="Calibri"/>
          <w:sz w:val="28"/>
          <w:szCs w:val="28"/>
          <w:lang w:eastAsia="en-US"/>
        </w:rPr>
        <w:t>: мы разные</w:t>
      </w:r>
      <w:r w:rsidR="00334EAD" w:rsidRPr="00205655">
        <w:rPr>
          <w:rFonts w:eastAsia="Calibri"/>
          <w:sz w:val="28"/>
          <w:szCs w:val="28"/>
          <w:lang w:eastAsia="en-US"/>
        </w:rPr>
        <w:t>,</w:t>
      </w:r>
    </w:p>
    <w:p w:rsidR="00334EAD" w:rsidRDefault="00334EAD" w:rsidP="00334E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05655">
        <w:rPr>
          <w:rFonts w:eastAsia="Calibri"/>
          <w:sz w:val="28"/>
          <w:szCs w:val="28"/>
          <w:lang w:eastAsia="en-US"/>
        </w:rPr>
        <w:t>но мы вместе» Диплом 3 место</w:t>
      </w:r>
    </w:p>
    <w:p w:rsidR="00334EAD" w:rsidRPr="00205655" w:rsidRDefault="00F315BF" w:rsidP="00334E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>
        <w:rPr>
          <w:rFonts w:eastAsia="Calibri"/>
          <w:sz w:val="28"/>
          <w:szCs w:val="28"/>
          <w:lang w:eastAsia="en-US"/>
        </w:rPr>
        <w:t>Участие в детской исследовательской  работе «Сладкая фантазия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34EAD">
        <w:rPr>
          <w:rFonts w:eastAsia="Calibri"/>
          <w:sz w:val="28"/>
          <w:szCs w:val="28"/>
          <w:lang w:eastAsia="en-US"/>
        </w:rPr>
        <w:t xml:space="preserve">Диплом 3 место </w:t>
      </w:r>
    </w:p>
    <w:p w:rsidR="009E1B5C" w:rsidRPr="00F315BF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15BF">
        <w:rPr>
          <w:rFonts w:eastAsia="Calibri"/>
          <w:b/>
          <w:sz w:val="28"/>
          <w:szCs w:val="28"/>
          <w:lang w:eastAsia="en-US"/>
        </w:rPr>
        <w:t xml:space="preserve">8. Воспитательная работа с </w:t>
      </w:r>
      <w:proofErr w:type="gramStart"/>
      <w:r w:rsidRPr="00F315BF">
        <w:rPr>
          <w:rFonts w:eastAsia="Calibri"/>
          <w:b/>
          <w:sz w:val="28"/>
          <w:szCs w:val="28"/>
          <w:lang w:eastAsia="en-US"/>
        </w:rPr>
        <w:t>обучающимися</w:t>
      </w:r>
      <w:proofErr w:type="gramEnd"/>
      <w:r w:rsidRPr="00F315BF">
        <w:rPr>
          <w:rFonts w:eastAsia="Calibri"/>
          <w:b/>
          <w:sz w:val="28"/>
          <w:szCs w:val="28"/>
          <w:lang w:eastAsia="en-US"/>
        </w:rPr>
        <w:t xml:space="preserve"> УДО:</w:t>
      </w:r>
    </w:p>
    <w:p w:rsidR="009E1B5C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15BF">
        <w:rPr>
          <w:rFonts w:eastAsia="Calibri"/>
          <w:b/>
          <w:sz w:val="28"/>
          <w:szCs w:val="28"/>
          <w:lang w:eastAsia="en-US"/>
        </w:rPr>
        <w:t xml:space="preserve">- работа по </w:t>
      </w:r>
      <w:proofErr w:type="spellStart"/>
      <w:proofErr w:type="gramStart"/>
      <w:r w:rsidRPr="00F315BF">
        <w:rPr>
          <w:rFonts w:eastAsia="Calibri"/>
          <w:b/>
          <w:sz w:val="28"/>
          <w:szCs w:val="28"/>
          <w:lang w:eastAsia="en-US"/>
        </w:rPr>
        <w:t>гражданско</w:t>
      </w:r>
      <w:proofErr w:type="spellEnd"/>
      <w:r w:rsidRPr="00F315BF">
        <w:rPr>
          <w:rFonts w:eastAsia="Calibri"/>
          <w:b/>
          <w:sz w:val="28"/>
          <w:szCs w:val="28"/>
          <w:lang w:eastAsia="en-US"/>
        </w:rPr>
        <w:t xml:space="preserve"> - патриотическому</w:t>
      </w:r>
      <w:proofErr w:type="gramEnd"/>
      <w:r w:rsidRPr="00F315BF">
        <w:rPr>
          <w:rFonts w:eastAsia="Calibri"/>
          <w:b/>
          <w:sz w:val="28"/>
          <w:szCs w:val="28"/>
          <w:lang w:eastAsia="en-US"/>
        </w:rPr>
        <w:t xml:space="preserve"> воспитанию обучающихся в УДО;</w:t>
      </w:r>
    </w:p>
    <w:p w:rsidR="00F315BF" w:rsidRPr="00F315BF" w:rsidRDefault="00F315BF" w:rsidP="00F315BF">
      <w:pPr>
        <w:shd w:val="clear" w:color="auto" w:fill="FFFFFF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Целью</w:t>
      </w:r>
      <w:r w:rsidRPr="00F315BF">
        <w:rPr>
          <w:b/>
          <w:bCs/>
          <w:sz w:val="28"/>
          <w:szCs w:val="28"/>
        </w:rPr>
        <w:t> </w:t>
      </w:r>
      <w:proofErr w:type="spellStart"/>
      <w:proofErr w:type="gramStart"/>
      <w:r w:rsidRPr="00F315BF">
        <w:rPr>
          <w:sz w:val="28"/>
          <w:szCs w:val="28"/>
        </w:rPr>
        <w:t>гражданско</w:t>
      </w:r>
      <w:proofErr w:type="spellEnd"/>
      <w:r w:rsidRPr="00F315BF">
        <w:rPr>
          <w:sz w:val="28"/>
          <w:szCs w:val="28"/>
        </w:rPr>
        <w:t xml:space="preserve"> – патриотического</w:t>
      </w:r>
      <w:proofErr w:type="gramEnd"/>
      <w:r w:rsidRPr="00F315BF">
        <w:rPr>
          <w:sz w:val="28"/>
          <w:szCs w:val="28"/>
        </w:rPr>
        <w:t xml:space="preserve"> воспитания в «ДДТ «Дружный» является формирование личности гражданина и патриота России с присущими ему ценностями, взглядами, ориентациями, установками, мотивами, деятельности и поведения.</w:t>
      </w:r>
    </w:p>
    <w:p w:rsidR="00F315BF" w:rsidRPr="00F315BF" w:rsidRDefault="00F315BF" w:rsidP="00F315BF">
      <w:pPr>
        <w:shd w:val="clear" w:color="auto" w:fill="FFFFFF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Данная цель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F315BF">
        <w:rPr>
          <w:sz w:val="28"/>
          <w:szCs w:val="28"/>
        </w:rPr>
        <w:t>обучающихся</w:t>
      </w:r>
      <w:proofErr w:type="gramEnd"/>
      <w:r w:rsidRPr="00F315BF">
        <w:rPr>
          <w:sz w:val="28"/>
          <w:szCs w:val="28"/>
        </w:rPr>
        <w:t>, разнообразные виды деятельности.</w:t>
      </w:r>
    </w:p>
    <w:p w:rsidR="00F315BF" w:rsidRPr="00F315BF" w:rsidRDefault="00F315BF" w:rsidP="00F315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15BF">
        <w:rPr>
          <w:rFonts w:ascii="Times New Roman CYR" w:hAnsi="Times New Roman CYR" w:cs="Times New Roman CYR"/>
          <w:sz w:val="28"/>
          <w:szCs w:val="28"/>
        </w:rPr>
        <w:t xml:space="preserve">На  занятиях  педагоги  прививают воспитанникам любовь  к  республике,   формируют  и   развивают  высокую  духовность, патриотическое  сознание,  интеллектуальные,  профессиональные,  физические и творческие  способности  воспитанников, в целях  укрепления и  развития многонациональной  культуры, обогащения   духовной  жизни  народов  Башкортостана.   </w:t>
      </w:r>
    </w:p>
    <w:p w:rsidR="00742304" w:rsidRPr="00F315BF" w:rsidRDefault="00742304" w:rsidP="00742304">
      <w:pPr>
        <w:jc w:val="both"/>
        <w:rPr>
          <w:b/>
          <w:sz w:val="28"/>
          <w:szCs w:val="28"/>
        </w:rPr>
      </w:pPr>
      <w:r w:rsidRPr="00F315BF">
        <w:rPr>
          <w:b/>
          <w:sz w:val="28"/>
          <w:szCs w:val="28"/>
        </w:rPr>
        <w:t>Задачи:</w:t>
      </w:r>
    </w:p>
    <w:p w:rsidR="00742304" w:rsidRPr="007C44E1" w:rsidRDefault="00742304" w:rsidP="00742304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7C44E1">
        <w:rPr>
          <w:sz w:val="28"/>
          <w:szCs w:val="28"/>
        </w:rPr>
        <w:t>воспитание уважение к культурному и историческому прошлому России, к традициям родного края;</w:t>
      </w:r>
    </w:p>
    <w:p w:rsidR="00742304" w:rsidRPr="007C44E1" w:rsidRDefault="00742304" w:rsidP="00742304">
      <w:pPr>
        <w:jc w:val="both"/>
        <w:rPr>
          <w:sz w:val="28"/>
          <w:szCs w:val="28"/>
        </w:rPr>
      </w:pPr>
      <w:r w:rsidRPr="007C44E1">
        <w:rPr>
          <w:sz w:val="28"/>
          <w:szCs w:val="28"/>
        </w:rPr>
        <w:t>•развитие у обучающихся потребности в познании культурно – исторических ценностей, стимулирование творческой активности;</w:t>
      </w:r>
    </w:p>
    <w:p w:rsidR="00742304" w:rsidRPr="007C44E1" w:rsidRDefault="00742304" w:rsidP="00742304">
      <w:pPr>
        <w:jc w:val="both"/>
        <w:rPr>
          <w:sz w:val="28"/>
          <w:szCs w:val="28"/>
        </w:rPr>
      </w:pPr>
      <w:r w:rsidRPr="007C44E1">
        <w:rPr>
          <w:sz w:val="28"/>
          <w:szCs w:val="28"/>
        </w:rPr>
        <w:t>•воспитание бережного отношения к природе родного края</w:t>
      </w:r>
    </w:p>
    <w:p w:rsidR="00742304" w:rsidRPr="007C44E1" w:rsidRDefault="00742304" w:rsidP="00742304">
      <w:pPr>
        <w:jc w:val="both"/>
        <w:rPr>
          <w:sz w:val="28"/>
          <w:szCs w:val="28"/>
        </w:rPr>
      </w:pPr>
      <w:proofErr w:type="spellStart"/>
      <w:proofErr w:type="gramStart"/>
      <w:r w:rsidRPr="007C44E1">
        <w:rPr>
          <w:b/>
          <w:sz w:val="28"/>
          <w:szCs w:val="28"/>
        </w:rPr>
        <w:t>Гражданско</w:t>
      </w:r>
      <w:proofErr w:type="spellEnd"/>
      <w:r w:rsidRPr="007C44E1">
        <w:rPr>
          <w:b/>
          <w:sz w:val="28"/>
          <w:szCs w:val="28"/>
        </w:rPr>
        <w:t xml:space="preserve"> – патриотическое</w:t>
      </w:r>
      <w:proofErr w:type="gramEnd"/>
      <w:r w:rsidRPr="007C44E1">
        <w:rPr>
          <w:b/>
          <w:sz w:val="28"/>
          <w:szCs w:val="28"/>
        </w:rPr>
        <w:t xml:space="preserve"> воспитание</w:t>
      </w:r>
      <w:r w:rsidRPr="007C44E1">
        <w:rPr>
          <w:sz w:val="28"/>
          <w:szCs w:val="28"/>
        </w:rPr>
        <w:t xml:space="preserve"> включает в себя решение задач не только нравственного, но и эстетического,  физического и экологического воспитания. В текущем году были проведены следующие мероприятия: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Районный фестиваль «Соцветие дружбы»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Районный вокальный конкурс «Славься, мое Отечество!»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 xml:space="preserve">Экологический </w:t>
      </w:r>
      <w:proofErr w:type="spellStart"/>
      <w:proofErr w:type="gramStart"/>
      <w:r w:rsidRPr="007C44E1">
        <w:rPr>
          <w:sz w:val="28"/>
          <w:szCs w:val="28"/>
        </w:rPr>
        <w:t>брей-ринг</w:t>
      </w:r>
      <w:proofErr w:type="spellEnd"/>
      <w:proofErr w:type="gramEnd"/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Районный конкурс чтецов, посвященный 100-летию октябрьской революции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Районный конкурс «Победный май»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Районный конкурс «</w:t>
      </w:r>
      <w:proofErr w:type="spellStart"/>
      <w:proofErr w:type="gramStart"/>
      <w:r w:rsidRPr="007C44E1">
        <w:rPr>
          <w:sz w:val="28"/>
          <w:szCs w:val="28"/>
        </w:rPr>
        <w:t>Мы-культурное</w:t>
      </w:r>
      <w:proofErr w:type="spellEnd"/>
      <w:proofErr w:type="gramEnd"/>
      <w:r w:rsidRPr="007C44E1">
        <w:rPr>
          <w:sz w:val="28"/>
          <w:szCs w:val="28"/>
        </w:rPr>
        <w:t xml:space="preserve"> наследие России»</w:t>
      </w:r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 xml:space="preserve">Концертная программа для ветеранов в парке им. И </w:t>
      </w:r>
      <w:proofErr w:type="spellStart"/>
      <w:r w:rsidRPr="007C44E1">
        <w:rPr>
          <w:sz w:val="28"/>
          <w:szCs w:val="28"/>
        </w:rPr>
        <w:t>Якутова</w:t>
      </w:r>
      <w:proofErr w:type="spellEnd"/>
    </w:p>
    <w:p w:rsidR="00742304" w:rsidRPr="007C44E1" w:rsidRDefault="00742304" w:rsidP="00170328">
      <w:pPr>
        <w:pStyle w:val="a9"/>
        <w:numPr>
          <w:ilvl w:val="0"/>
          <w:numId w:val="25"/>
        </w:numPr>
        <w:spacing w:line="0" w:lineRule="atLeast"/>
        <w:jc w:val="both"/>
        <w:rPr>
          <w:sz w:val="28"/>
          <w:szCs w:val="28"/>
        </w:rPr>
      </w:pPr>
      <w:r w:rsidRPr="007C44E1">
        <w:rPr>
          <w:sz w:val="28"/>
          <w:szCs w:val="28"/>
        </w:rPr>
        <w:t>Неделя экологической грамотности</w:t>
      </w:r>
    </w:p>
    <w:p w:rsidR="00742304" w:rsidRPr="007C44E1" w:rsidRDefault="00742304" w:rsidP="00742304">
      <w:pPr>
        <w:jc w:val="both"/>
        <w:rPr>
          <w:b/>
          <w:sz w:val="28"/>
          <w:szCs w:val="28"/>
        </w:rPr>
      </w:pPr>
      <w:r w:rsidRPr="007C44E1">
        <w:rPr>
          <w:b/>
          <w:sz w:val="28"/>
          <w:szCs w:val="28"/>
        </w:rPr>
        <w:t>В рамках недели были проведены следующие мероприятия:</w:t>
      </w:r>
    </w:p>
    <w:p w:rsidR="00742304" w:rsidRPr="00F315BF" w:rsidRDefault="00F315BF" w:rsidP="00F315B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42304" w:rsidRPr="00F315BF">
        <w:rPr>
          <w:sz w:val="28"/>
          <w:szCs w:val="28"/>
        </w:rPr>
        <w:t>Киноурок</w:t>
      </w:r>
      <w:proofErr w:type="spellEnd"/>
      <w:r w:rsidR="00742304" w:rsidRPr="00F315BF">
        <w:rPr>
          <w:sz w:val="28"/>
          <w:szCs w:val="28"/>
        </w:rPr>
        <w:t xml:space="preserve"> «Экологическая тревога»</w:t>
      </w:r>
    </w:p>
    <w:p w:rsidR="00742304" w:rsidRPr="00F315BF" w:rsidRDefault="00F315BF" w:rsidP="00F315B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304" w:rsidRPr="00F315BF">
        <w:rPr>
          <w:sz w:val="28"/>
          <w:szCs w:val="28"/>
        </w:rPr>
        <w:t>Экологический урок «Сохраняя природу: проблемы отходов» с приглашением специалиста «Газпром газораспределение Уфа»</w:t>
      </w:r>
    </w:p>
    <w:p w:rsidR="00742304" w:rsidRPr="00F315BF" w:rsidRDefault="00F315BF" w:rsidP="00F315B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304" w:rsidRPr="00F315BF">
        <w:rPr>
          <w:sz w:val="28"/>
          <w:szCs w:val="28"/>
        </w:rPr>
        <w:t>Экологическая викторина «</w:t>
      </w:r>
      <w:proofErr w:type="spellStart"/>
      <w:proofErr w:type="gramStart"/>
      <w:r w:rsidR="00742304" w:rsidRPr="00F315BF">
        <w:rPr>
          <w:sz w:val="28"/>
          <w:szCs w:val="28"/>
        </w:rPr>
        <w:t>Мы-туристы</w:t>
      </w:r>
      <w:proofErr w:type="spellEnd"/>
      <w:proofErr w:type="gramEnd"/>
      <w:r w:rsidR="00742304" w:rsidRPr="00F315BF">
        <w:rPr>
          <w:sz w:val="28"/>
          <w:szCs w:val="28"/>
        </w:rPr>
        <w:t>»</w:t>
      </w:r>
    </w:p>
    <w:p w:rsidR="00742304" w:rsidRPr="00F315BF" w:rsidRDefault="00F315BF" w:rsidP="00F315B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42304" w:rsidRPr="00F315BF">
        <w:rPr>
          <w:sz w:val="28"/>
          <w:szCs w:val="28"/>
        </w:rPr>
        <w:t xml:space="preserve">Экологическая </w:t>
      </w:r>
      <w:proofErr w:type="spellStart"/>
      <w:r w:rsidR="00742304" w:rsidRPr="00F315BF">
        <w:rPr>
          <w:sz w:val="28"/>
          <w:szCs w:val="28"/>
        </w:rPr>
        <w:t>квест-игра</w:t>
      </w:r>
      <w:proofErr w:type="spellEnd"/>
    </w:p>
    <w:p w:rsidR="00F315BF" w:rsidRPr="00F315BF" w:rsidRDefault="00F315BF" w:rsidP="00F315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F315BF">
        <w:rPr>
          <w:rFonts w:ascii="Times New Roman CYR" w:hAnsi="Times New Roman CYR" w:cs="Times New Roman CYR"/>
          <w:sz w:val="28"/>
          <w:szCs w:val="28"/>
        </w:rPr>
        <w:t>Обучающие  объединения «Военно-патриотический клуб «</w:t>
      </w:r>
      <w:proofErr w:type="spellStart"/>
      <w:r w:rsidRPr="00F315BF">
        <w:rPr>
          <w:rFonts w:ascii="Times New Roman CYR" w:hAnsi="Times New Roman CYR" w:cs="Times New Roman CYR"/>
          <w:sz w:val="28"/>
          <w:szCs w:val="28"/>
        </w:rPr>
        <w:t>Голубые</w:t>
      </w:r>
      <w:proofErr w:type="spellEnd"/>
      <w:r w:rsidRPr="00F315BF">
        <w:rPr>
          <w:rFonts w:ascii="Times New Roman CYR" w:hAnsi="Times New Roman CYR" w:cs="Times New Roman CYR"/>
          <w:sz w:val="28"/>
          <w:szCs w:val="28"/>
        </w:rPr>
        <w:t xml:space="preserve">  молнии» ежегодно  проводит  акцию «Георгиевская лента». Постоянно несут  Вахту  памяти 23 февраля и  9 мая в парке Победы  и парке им. А. Матросова. 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09.09.2016г.</w:t>
      </w:r>
      <w:r w:rsidR="00A4118C" w:rsidRPr="00F315BF">
        <w:rPr>
          <w:sz w:val="28"/>
          <w:szCs w:val="28"/>
        </w:rPr>
        <w:t xml:space="preserve"> лекторий для </w:t>
      </w:r>
      <w:proofErr w:type="gramStart"/>
      <w:r w:rsidR="00A4118C" w:rsidRPr="00F315BF">
        <w:rPr>
          <w:sz w:val="28"/>
          <w:szCs w:val="28"/>
        </w:rPr>
        <w:t>обучающихся</w:t>
      </w:r>
      <w:proofErr w:type="gramEnd"/>
      <w:r w:rsidR="00A4118C" w:rsidRPr="00F315BF">
        <w:rPr>
          <w:sz w:val="28"/>
          <w:szCs w:val="28"/>
        </w:rPr>
        <w:t xml:space="preserve"> на тему: «Ответственность несовершеннолетних за участие в правонарушениях, имеющих признаки проявлений экстремизма и терроризма»;  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</w:t>
      </w:r>
      <w:r w:rsidR="00A4118C" w:rsidRPr="00F315BF">
        <w:rPr>
          <w:sz w:val="28"/>
          <w:szCs w:val="28"/>
        </w:rPr>
        <w:t>28.09.2016г. - участие обучающихся в мероприятии, посвященное Дню пожилых людей в рамках акции «Тепло души»;</w:t>
      </w:r>
      <w:proofErr w:type="gramEnd"/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4118C" w:rsidRPr="00F315BF">
        <w:rPr>
          <w:sz w:val="28"/>
          <w:szCs w:val="28"/>
        </w:rPr>
        <w:t>03.10.2016г. по 11.11.2016г.</w:t>
      </w:r>
      <w:r w:rsidR="00A4118C" w:rsidRPr="00F315BF">
        <w:rPr>
          <w:color w:val="000000"/>
          <w:sz w:val="28"/>
          <w:szCs w:val="28"/>
          <w:shd w:val="clear" w:color="auto" w:fill="FFFFFF"/>
        </w:rPr>
        <w:t xml:space="preserve">  -  проведение уроков по основам  безопасности жизнедеятельности в рамках акции «Мир безопасности»;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A4118C" w:rsidRPr="00F315BF">
        <w:rPr>
          <w:rFonts w:eastAsia="Calibri"/>
          <w:sz w:val="28"/>
          <w:szCs w:val="28"/>
        </w:rPr>
        <w:t>08.11.2016г. - информационно-познавательное занятие для подростков «В человеке все должно быть прекрасно!»  в рамках проекта «Мой дружный дом»;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4118C" w:rsidRPr="00F315BF">
        <w:rPr>
          <w:sz w:val="28"/>
          <w:szCs w:val="28"/>
        </w:rPr>
        <w:t>10.11.2016г. - участие обучающихся в мероприятии «Соцветие дружбы» на базе ЦО №15 (объединение «</w:t>
      </w:r>
      <w:proofErr w:type="spellStart"/>
      <w:proofErr w:type="gramStart"/>
      <w:r w:rsidR="00A4118C" w:rsidRPr="00F315BF">
        <w:rPr>
          <w:sz w:val="28"/>
          <w:szCs w:val="28"/>
        </w:rPr>
        <w:t>Я-волонтер</w:t>
      </w:r>
      <w:proofErr w:type="spellEnd"/>
      <w:proofErr w:type="gramEnd"/>
      <w:r w:rsidR="00A4118C" w:rsidRPr="00F315BF">
        <w:rPr>
          <w:sz w:val="28"/>
          <w:szCs w:val="28"/>
        </w:rPr>
        <w:t>»);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4118C" w:rsidRPr="00F315BF">
        <w:rPr>
          <w:sz w:val="28"/>
          <w:szCs w:val="28"/>
        </w:rPr>
        <w:t xml:space="preserve">02.12.2016г. - </w:t>
      </w:r>
      <w:proofErr w:type="spellStart"/>
      <w:r w:rsidR="00A4118C" w:rsidRPr="00F315BF">
        <w:rPr>
          <w:sz w:val="28"/>
          <w:szCs w:val="28"/>
        </w:rPr>
        <w:t>квест</w:t>
      </w:r>
      <w:proofErr w:type="spellEnd"/>
      <w:r w:rsidR="00A4118C" w:rsidRPr="00F315BF">
        <w:rPr>
          <w:sz w:val="28"/>
          <w:szCs w:val="28"/>
        </w:rPr>
        <w:t xml:space="preserve"> «Мы выбираем здоровье» на базе СОШ № 23 ко Дню борьбы со </w:t>
      </w:r>
      <w:proofErr w:type="spellStart"/>
      <w:r w:rsidR="00A4118C" w:rsidRPr="00F315BF">
        <w:rPr>
          <w:sz w:val="28"/>
          <w:szCs w:val="28"/>
        </w:rPr>
        <w:t>СПИДом</w:t>
      </w:r>
      <w:proofErr w:type="spellEnd"/>
      <w:r w:rsidR="00A4118C" w:rsidRPr="00F315BF">
        <w:rPr>
          <w:sz w:val="28"/>
          <w:szCs w:val="28"/>
        </w:rPr>
        <w:t>, ВИЧ;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4118C" w:rsidRPr="00F315BF">
        <w:rPr>
          <w:sz w:val="28"/>
          <w:szCs w:val="28"/>
        </w:rPr>
        <w:t>05.12.2016г. - информационно-познавательное занятие и викторина, посвященное Международному дню волонтеров  «День доброты»;</w:t>
      </w:r>
    </w:p>
    <w:p w:rsidR="00A4118C" w:rsidRPr="00F315BF" w:rsidRDefault="00F315BF" w:rsidP="00F315B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A4118C" w:rsidRPr="00F315BF">
        <w:rPr>
          <w:rFonts w:eastAsia="Calibri"/>
          <w:sz w:val="28"/>
          <w:szCs w:val="28"/>
        </w:rPr>
        <w:t>28.11.2016г., 02.12.2016г., 12.12.2016г. участие обучающихся и педагогов в выездных  благотворительных мероприятиях  в рамках реализации  социального проекта «Дорогою  добра»;</w:t>
      </w:r>
    </w:p>
    <w:p w:rsidR="00A4118C" w:rsidRP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-</w:t>
      </w:r>
      <w:r w:rsidR="00A4118C" w:rsidRPr="00F315BF">
        <w:rPr>
          <w:rFonts w:eastAsia="Calibri"/>
          <w:sz w:val="28"/>
          <w:szCs w:val="28"/>
        </w:rPr>
        <w:t>10.11.2016г. – 22.12.2016г. - участие обучающихся в районном конкурсе «Леса, горы и моря – заповедные места», посвященного Году  Экологии;</w:t>
      </w:r>
    </w:p>
    <w:p w:rsidR="00A4118C" w:rsidRP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-</w:t>
      </w:r>
      <w:r w:rsidR="00A4118C" w:rsidRPr="00F315BF">
        <w:rPr>
          <w:color w:val="000000"/>
          <w:sz w:val="28"/>
          <w:szCs w:val="28"/>
          <w:shd w:val="clear" w:color="auto" w:fill="FFFFFF"/>
        </w:rPr>
        <w:t xml:space="preserve">20.11.2016г. – участие обучающихся </w:t>
      </w:r>
      <w:proofErr w:type="gramStart"/>
      <w:r w:rsidR="00A4118C" w:rsidRPr="00F315B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A4118C" w:rsidRPr="00F315BF">
        <w:rPr>
          <w:color w:val="000000"/>
          <w:sz w:val="28"/>
          <w:szCs w:val="28"/>
          <w:shd w:val="clear" w:color="auto" w:fill="FFFFFF"/>
        </w:rPr>
        <w:t xml:space="preserve"> Всероссийском конкурсе  в номинации  «Лучший урок» «Профилактика терроризма и  экстремизма среди несовершеннолетних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A4118C" w:rsidRPr="00F315BF">
        <w:rPr>
          <w:rFonts w:eastAsia="Calibri"/>
          <w:sz w:val="28"/>
          <w:szCs w:val="28"/>
        </w:rPr>
        <w:t>08.12.2016г. - разработка положения о конкурсе и участие обучающихся в конкурсе видеороликов «Измени мир к лучшему!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sz w:val="28"/>
          <w:szCs w:val="28"/>
        </w:rPr>
        <w:t xml:space="preserve">09.12.2016г. – лекторий для </w:t>
      </w:r>
      <w:proofErr w:type="spellStart"/>
      <w:r w:rsidR="00A4118C" w:rsidRPr="00F315BF">
        <w:rPr>
          <w:sz w:val="28"/>
          <w:szCs w:val="28"/>
        </w:rPr>
        <w:t>несовершеннолених</w:t>
      </w:r>
      <w:proofErr w:type="spellEnd"/>
      <w:r w:rsidR="00A4118C" w:rsidRPr="00F315BF">
        <w:rPr>
          <w:sz w:val="28"/>
          <w:szCs w:val="28"/>
        </w:rPr>
        <w:t xml:space="preserve"> социального педагога </w:t>
      </w:r>
      <w:proofErr w:type="spellStart"/>
      <w:r w:rsidR="00A4118C" w:rsidRPr="00F315BF">
        <w:rPr>
          <w:sz w:val="28"/>
          <w:szCs w:val="28"/>
        </w:rPr>
        <w:t>Елкиной</w:t>
      </w:r>
      <w:proofErr w:type="spellEnd"/>
      <w:r w:rsidR="00A4118C" w:rsidRPr="00F315BF">
        <w:rPr>
          <w:sz w:val="28"/>
          <w:szCs w:val="28"/>
        </w:rPr>
        <w:t xml:space="preserve"> Р.Р., педагога-психолога </w:t>
      </w:r>
      <w:proofErr w:type="spellStart"/>
      <w:r w:rsidR="00A4118C" w:rsidRPr="00F315BF">
        <w:rPr>
          <w:sz w:val="28"/>
          <w:szCs w:val="28"/>
        </w:rPr>
        <w:t>Джумабаевой</w:t>
      </w:r>
      <w:proofErr w:type="spellEnd"/>
      <w:r w:rsidR="00A4118C" w:rsidRPr="00F315BF">
        <w:rPr>
          <w:sz w:val="28"/>
          <w:szCs w:val="28"/>
        </w:rPr>
        <w:t xml:space="preserve"> С.И. и специалиста  ЦОБ  в Библиотеке №23 на тему: «Закон  и  порядок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sz w:val="28"/>
          <w:szCs w:val="28"/>
        </w:rPr>
        <w:t>03.02.2017г. – организация и проведение акции «Накорми птиц зимой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sz w:val="28"/>
          <w:szCs w:val="28"/>
        </w:rPr>
        <w:t>13.02.2017 г. – проведение лектория с обучающимися среднего и старшего  звена на тему:</w:t>
      </w:r>
      <w:proofErr w:type="gramEnd"/>
      <w:r w:rsidR="00A4118C" w:rsidRPr="00F315BF">
        <w:rPr>
          <w:sz w:val="28"/>
          <w:szCs w:val="28"/>
        </w:rPr>
        <w:t xml:space="preserve"> «Афганистан – наша память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15.02.2017 г. – выступление в городском семинаре «Организация волонтерского подросткового движения как инновационная деятельность педагога дополнительного образования»;</w:t>
      </w:r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0.02.2017 г. - экскурсия с обучающимися в Музей боевой славы, встреча с ветеранами (Парк Победы);</w:t>
      </w:r>
      <w:proofErr w:type="gramEnd"/>
    </w:p>
    <w:p w:rsid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1.02.2017г. – проведение мероприятия «Лучший папа на свете», посвященный празднованию Дня защитников Отечества в студии раннего развития «Искорка»;</w:t>
      </w:r>
    </w:p>
    <w:p w:rsidR="00A4118C" w:rsidRPr="00F315BF" w:rsidRDefault="00F315BF" w:rsidP="00F315BF">
      <w:pPr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 xml:space="preserve">31.03.2017г. – проведение информационно-познавательное занятие «Своя игра» </w:t>
      </w:r>
    </w:p>
    <w:p w:rsidR="00F30947" w:rsidRDefault="00A4118C" w:rsidP="00F30947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F315BF">
        <w:rPr>
          <w:rFonts w:eastAsia="Calibri"/>
          <w:sz w:val="28"/>
          <w:szCs w:val="28"/>
          <w:lang w:eastAsia="en-US"/>
        </w:rPr>
        <w:t>(в рамках акции «Внимание - дети»);</w:t>
      </w:r>
    </w:p>
    <w:p w:rsidR="00A4118C" w:rsidRPr="00F315BF" w:rsidRDefault="00F315BF" w:rsidP="00F30947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9.03.2017г. – обучение на курсах при БГПУ по теме: «Гражданское население в противодействии распространению идеологии терроризма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 xml:space="preserve">14.03.2017г. - оформление с </w:t>
      </w:r>
      <w:proofErr w:type="gramStart"/>
      <w:r w:rsidR="00A4118C" w:rsidRPr="00F315BF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4118C" w:rsidRPr="00F315BF">
        <w:rPr>
          <w:rFonts w:eastAsia="Calibri"/>
          <w:sz w:val="28"/>
          <w:szCs w:val="28"/>
          <w:lang w:eastAsia="en-US"/>
        </w:rPr>
        <w:t xml:space="preserve"> фотовыставки «Любимый уголок моего города» в рамках реализации Программы «Любимый город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A4118C" w:rsidRPr="00F315BF">
        <w:rPr>
          <w:rFonts w:eastAsia="Calibri"/>
          <w:sz w:val="28"/>
          <w:szCs w:val="28"/>
          <w:lang w:eastAsia="en-US"/>
        </w:rPr>
        <w:t>19.04.2017г. – лекторий для студентов Уфимского автотранспортного колледжа на тему: «Профилактика терроризма» на базе библиотеки №23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14.03.2017г. – запись видеоролика в рамках акции #72 весны назад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12.04.2017г. – проведение семинара для педагогов на тему: «Профилактика вовлечения несовершеннолетних РБ в экстремистские организации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5.04.2017г. – участие в акции «Письмо Ветерану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 xml:space="preserve">26.04.2017г. - организация и проведение районного конкурса «Культурное наследие России»;  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8.04.2017г. – организация фотовыставки ветеранов ВОВ в ДДТ «Дружный» в рамках акции «Живая память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09.05.2017г. – проведение концерта ко Дню победы «Мы помним, мы гордимся»;</w:t>
      </w:r>
    </w:p>
    <w:p w:rsidR="00A4118C" w:rsidRPr="00F315BF" w:rsidRDefault="00F30947" w:rsidP="00F30947">
      <w:pPr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 xml:space="preserve">15.05.2017г. – проведение индивидуальных бесед с </w:t>
      </w:r>
      <w:proofErr w:type="gramStart"/>
      <w:r w:rsidR="00A4118C" w:rsidRPr="00F315BF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4118C" w:rsidRPr="00F315BF">
        <w:rPr>
          <w:rFonts w:eastAsia="Calibri"/>
          <w:sz w:val="28"/>
          <w:szCs w:val="28"/>
          <w:lang w:eastAsia="en-US"/>
        </w:rPr>
        <w:t xml:space="preserve"> на тему: «Правила поведения на улице, вблизи водоемов»;</w:t>
      </w:r>
    </w:p>
    <w:p w:rsidR="00A4118C" w:rsidRPr="00F315BF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16.05.2017г. -  лекторий для учащихся на тему: «Профилактика терроризма» на базе библиотеки №23;</w:t>
      </w:r>
    </w:p>
    <w:p w:rsidR="00A4118C" w:rsidRPr="00F315BF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17.05.2017 г. – эвакуация совместно с сотрудниками пожарной части;</w:t>
      </w:r>
    </w:p>
    <w:p w:rsidR="00170328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F315BF">
        <w:rPr>
          <w:rFonts w:eastAsia="Calibri"/>
          <w:sz w:val="28"/>
          <w:szCs w:val="28"/>
          <w:lang w:eastAsia="en-US"/>
        </w:rPr>
        <w:t>23.05.2017г. – проведение</w:t>
      </w:r>
      <w:r w:rsidR="00A4118C" w:rsidRPr="00C85594">
        <w:rPr>
          <w:rFonts w:eastAsia="Calibri"/>
          <w:sz w:val="28"/>
          <w:szCs w:val="28"/>
          <w:lang w:eastAsia="en-US"/>
        </w:rPr>
        <w:t xml:space="preserve"> интеллектуального марафона «Знаешь ли ты Уфу? В рамках программы «Любимый город».</w:t>
      </w:r>
    </w:p>
    <w:p w:rsidR="00F30947" w:rsidRPr="00F315BF" w:rsidRDefault="00F30947" w:rsidP="00F30947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42304" w:rsidRPr="00F30947" w:rsidRDefault="00D370E2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947">
        <w:rPr>
          <w:rFonts w:eastAsia="Calibri"/>
          <w:b/>
          <w:sz w:val="28"/>
          <w:szCs w:val="28"/>
          <w:lang w:eastAsia="en-US"/>
        </w:rPr>
        <w:t>-</w:t>
      </w:r>
      <w:r w:rsidR="009E1B5C" w:rsidRPr="00F30947">
        <w:rPr>
          <w:rFonts w:eastAsia="Calibri"/>
          <w:b/>
          <w:sz w:val="28"/>
          <w:szCs w:val="28"/>
          <w:lang w:eastAsia="en-US"/>
        </w:rPr>
        <w:t xml:space="preserve">работа с «одаренными детьми» 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742304" w:rsidRPr="00F30947">
        <w:rPr>
          <w:sz w:val="28"/>
          <w:szCs w:val="28"/>
        </w:rPr>
        <w:t>01.09.2016г. – 30.12.2016г. - сбор сведений об  обучающихся, выявление одаренных детей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</w:rPr>
        <w:t>-</w:t>
      </w:r>
      <w:r w:rsidR="00742304" w:rsidRPr="00F30947">
        <w:rPr>
          <w:rFonts w:eastAsia="Calibri"/>
          <w:sz w:val="28"/>
          <w:szCs w:val="28"/>
        </w:rPr>
        <w:t>30.09.2016г. - участие в конкурсе «Исследователь», работа презентация на тему: «Экспресс-диагностика одарённого ребенка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742304" w:rsidRPr="00F30947">
        <w:rPr>
          <w:sz w:val="28"/>
          <w:szCs w:val="28"/>
        </w:rPr>
        <w:t>01.09.2016г. – участие обучающихся и педагогов в городском фестивале творчества «Азарт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742304" w:rsidRPr="00F30947">
        <w:rPr>
          <w:sz w:val="28"/>
          <w:szCs w:val="28"/>
        </w:rPr>
        <w:t>07.09.2016г. - проведение мероприятия   «День  открытых дверей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742304" w:rsidRPr="00F30947">
        <w:rPr>
          <w:sz w:val="28"/>
          <w:szCs w:val="28"/>
        </w:rPr>
        <w:t xml:space="preserve">14.10.2016г. - выездное мероприятие с </w:t>
      </w:r>
      <w:proofErr w:type="gramStart"/>
      <w:r w:rsidR="00742304" w:rsidRPr="00F30947">
        <w:rPr>
          <w:sz w:val="28"/>
          <w:szCs w:val="28"/>
        </w:rPr>
        <w:t>обучающимися</w:t>
      </w:r>
      <w:proofErr w:type="gramEnd"/>
      <w:r w:rsidR="00742304" w:rsidRPr="00F30947">
        <w:rPr>
          <w:sz w:val="28"/>
          <w:szCs w:val="28"/>
        </w:rPr>
        <w:t xml:space="preserve"> в рамках акции «Мобильный автобус  </w:t>
      </w:r>
      <w:proofErr w:type="spellStart"/>
      <w:r w:rsidR="00742304" w:rsidRPr="00F30947">
        <w:rPr>
          <w:sz w:val="28"/>
          <w:szCs w:val="28"/>
          <w:lang w:val="en-US"/>
        </w:rPr>
        <w:t>JuniorSkills</w:t>
      </w:r>
      <w:proofErr w:type="spellEnd"/>
      <w:r w:rsidR="00742304" w:rsidRPr="00F30947">
        <w:rPr>
          <w:sz w:val="28"/>
          <w:szCs w:val="28"/>
        </w:rPr>
        <w:t>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 xml:space="preserve">03.11.2016г. - </w:t>
      </w:r>
      <w:r w:rsidR="00742304" w:rsidRPr="00F30947">
        <w:rPr>
          <w:sz w:val="28"/>
          <w:szCs w:val="28"/>
        </w:rPr>
        <w:t xml:space="preserve">проведение </w:t>
      </w:r>
      <w:proofErr w:type="spellStart"/>
      <w:r w:rsidR="00742304" w:rsidRPr="00F30947">
        <w:rPr>
          <w:sz w:val="28"/>
          <w:szCs w:val="28"/>
        </w:rPr>
        <w:t>фотосессии</w:t>
      </w:r>
      <w:proofErr w:type="spellEnd"/>
      <w:r w:rsidR="00742304" w:rsidRPr="00F30947">
        <w:rPr>
          <w:sz w:val="28"/>
          <w:szCs w:val="28"/>
        </w:rPr>
        <w:t xml:space="preserve"> с </w:t>
      </w:r>
      <w:proofErr w:type="gramStart"/>
      <w:r w:rsidR="00742304" w:rsidRPr="00F30947">
        <w:rPr>
          <w:sz w:val="28"/>
          <w:szCs w:val="28"/>
        </w:rPr>
        <w:t>обучающимися</w:t>
      </w:r>
      <w:proofErr w:type="gramEnd"/>
      <w:r w:rsidR="00742304" w:rsidRPr="00F30947">
        <w:rPr>
          <w:sz w:val="28"/>
          <w:szCs w:val="28"/>
        </w:rPr>
        <w:t xml:space="preserve"> «Мир фотографий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742304" w:rsidRPr="00F30947">
        <w:rPr>
          <w:sz w:val="28"/>
          <w:szCs w:val="28"/>
        </w:rPr>
        <w:t>17.11.2016г. - участие в концерте «Моя мама – лучшая на свете» на базе ЦО №15 (объединение «</w:t>
      </w:r>
      <w:proofErr w:type="spellStart"/>
      <w:proofErr w:type="gramStart"/>
      <w:r w:rsidR="00742304" w:rsidRPr="00F30947">
        <w:rPr>
          <w:sz w:val="28"/>
          <w:szCs w:val="28"/>
        </w:rPr>
        <w:t>Я-волонтер</w:t>
      </w:r>
      <w:proofErr w:type="spellEnd"/>
      <w:proofErr w:type="gramEnd"/>
      <w:r w:rsidR="00742304" w:rsidRPr="00F30947">
        <w:rPr>
          <w:sz w:val="28"/>
          <w:szCs w:val="28"/>
        </w:rPr>
        <w:t>»)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</w:rPr>
        <w:t>-</w:t>
      </w:r>
      <w:r w:rsidR="00742304" w:rsidRPr="00F30947">
        <w:rPr>
          <w:rFonts w:eastAsia="Calibri"/>
          <w:sz w:val="28"/>
          <w:szCs w:val="28"/>
        </w:rPr>
        <w:t>08.11.2016г. - информационно-познавательное занятие для подростков «В человеке все должно быть прекрасно!»  в рамках проекта «Мой дружный дом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</w:rPr>
        <w:t>-</w:t>
      </w:r>
      <w:r w:rsidR="00742304" w:rsidRPr="00F30947">
        <w:rPr>
          <w:rFonts w:eastAsia="Calibri"/>
          <w:sz w:val="28"/>
          <w:szCs w:val="28"/>
        </w:rPr>
        <w:t>28.11.2016г., 02.12.2016г., 12.12.2016г. участие обучающихся и педагогов в выездных  благотворительных мероприятиях  в рамках реализации  социального проекта «Дорогою  добра».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</w:rPr>
        <w:t>-</w:t>
      </w:r>
      <w:r w:rsidR="00742304" w:rsidRPr="00F30947">
        <w:rPr>
          <w:rFonts w:eastAsia="Calibri"/>
          <w:sz w:val="28"/>
          <w:szCs w:val="28"/>
        </w:rPr>
        <w:t xml:space="preserve">18.02.2017г. – участие в концерте на Фестивале лыжного спорта 2017 работников образования г. Уфы </w:t>
      </w:r>
      <w:proofErr w:type="gramStart"/>
      <w:r w:rsidR="00742304" w:rsidRPr="00F30947">
        <w:rPr>
          <w:rFonts w:eastAsia="Calibri"/>
          <w:sz w:val="28"/>
          <w:szCs w:val="28"/>
        </w:rPr>
        <w:t>с</w:t>
      </w:r>
      <w:proofErr w:type="gramEnd"/>
      <w:r w:rsidR="00742304" w:rsidRPr="00F30947">
        <w:rPr>
          <w:rFonts w:eastAsia="Calibri"/>
          <w:sz w:val="28"/>
          <w:szCs w:val="28"/>
        </w:rPr>
        <w:t xml:space="preserve"> столичном парке «</w:t>
      </w:r>
      <w:proofErr w:type="spellStart"/>
      <w:r w:rsidR="00742304" w:rsidRPr="00F30947">
        <w:rPr>
          <w:rFonts w:eastAsia="Calibri"/>
          <w:sz w:val="28"/>
          <w:szCs w:val="28"/>
        </w:rPr>
        <w:t>Кашкадан</w:t>
      </w:r>
      <w:proofErr w:type="spellEnd"/>
      <w:r w:rsidR="00742304" w:rsidRPr="00F30947">
        <w:rPr>
          <w:rFonts w:eastAsia="Calibri"/>
          <w:sz w:val="28"/>
          <w:szCs w:val="28"/>
        </w:rPr>
        <w:t>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</w:rPr>
        <w:t>-</w:t>
      </w:r>
      <w:r w:rsidR="00742304" w:rsidRPr="00F30947">
        <w:rPr>
          <w:rFonts w:eastAsia="Calibri"/>
          <w:sz w:val="28"/>
          <w:szCs w:val="28"/>
        </w:rPr>
        <w:t>03.02.2017г. – участие в съемках видеоролика в рамках социального проекта «Территория добрых дел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 xml:space="preserve">14.03.2017г. - оформление с </w:t>
      </w:r>
      <w:proofErr w:type="gramStart"/>
      <w:r w:rsidR="00742304" w:rsidRPr="00F30947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742304" w:rsidRPr="00F30947">
        <w:rPr>
          <w:rFonts w:eastAsia="Calibri"/>
          <w:sz w:val="28"/>
          <w:szCs w:val="28"/>
          <w:lang w:eastAsia="en-US"/>
        </w:rPr>
        <w:t xml:space="preserve"> фотовыставки «Любимый уголок моего города» в рамках реализации Программы «Любимый город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 xml:space="preserve">27.03.2017г. - познавательное мероприятие «Чудеса Света» для </w:t>
      </w:r>
      <w:proofErr w:type="gramStart"/>
      <w:r w:rsidR="00742304" w:rsidRPr="00F3094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42304" w:rsidRPr="00F30947">
        <w:rPr>
          <w:rFonts w:eastAsia="Calibri"/>
          <w:sz w:val="28"/>
          <w:szCs w:val="28"/>
          <w:lang w:eastAsia="en-US"/>
        </w:rPr>
        <w:t xml:space="preserve"> среднего звена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>30.03.2017г. – проведение мероприятия «</w:t>
      </w:r>
      <w:proofErr w:type="spellStart"/>
      <w:r w:rsidR="00742304" w:rsidRPr="00F30947">
        <w:rPr>
          <w:rFonts w:eastAsia="Calibri"/>
          <w:sz w:val="28"/>
          <w:szCs w:val="28"/>
          <w:lang w:eastAsia="en-US"/>
        </w:rPr>
        <w:t>Экологическийбрейн-ринг</w:t>
      </w:r>
      <w:proofErr w:type="spellEnd"/>
      <w:r w:rsidR="00742304" w:rsidRPr="00F30947">
        <w:rPr>
          <w:rFonts w:eastAsia="Calibri"/>
          <w:sz w:val="28"/>
          <w:szCs w:val="28"/>
          <w:lang w:eastAsia="en-US"/>
        </w:rPr>
        <w:t>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>14.04.2017г. – участие в Фестивале творчества педагогических работников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lastRenderedPageBreak/>
        <w:t>-</w:t>
      </w:r>
      <w:r w:rsidR="00742304" w:rsidRPr="00F30947">
        <w:rPr>
          <w:rFonts w:eastAsia="Calibri"/>
          <w:sz w:val="28"/>
          <w:szCs w:val="28"/>
          <w:lang w:eastAsia="en-US"/>
        </w:rPr>
        <w:t>17.05.2017г. – проведение отчетного концерта «Планета творчества и дружбы» на базе ЦО №15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>20.04.2017г. – организация и проведение конкурса для одаренных девочек «Мисс Весна 2017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>23.05.2017г. – проведение интеллектуального марафона «Знаешь ли ты Уфу? В рамках программы «Любимый город»;</w:t>
      </w:r>
    </w:p>
    <w:p w:rsidR="00742304" w:rsidRPr="00F30947" w:rsidRDefault="00F30947" w:rsidP="00F3094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rFonts w:eastAsia="Calibri"/>
          <w:sz w:val="28"/>
          <w:szCs w:val="28"/>
          <w:lang w:eastAsia="en-US"/>
        </w:rPr>
        <w:t>-</w:t>
      </w:r>
      <w:r w:rsidR="00742304" w:rsidRPr="00F30947">
        <w:rPr>
          <w:rFonts w:eastAsia="Calibri"/>
          <w:sz w:val="28"/>
          <w:szCs w:val="28"/>
          <w:lang w:eastAsia="en-US"/>
        </w:rPr>
        <w:t xml:space="preserve">30.05.2017г. – в рамках акции «Стоп ВИЧ/СПИД» проведение </w:t>
      </w:r>
      <w:proofErr w:type="spellStart"/>
      <w:r w:rsidR="00742304" w:rsidRPr="00F30947">
        <w:rPr>
          <w:rFonts w:eastAsia="Calibri"/>
          <w:sz w:val="28"/>
          <w:szCs w:val="28"/>
          <w:lang w:eastAsia="en-US"/>
        </w:rPr>
        <w:t>флешмоба</w:t>
      </w:r>
      <w:proofErr w:type="spellEnd"/>
      <w:r w:rsidR="00742304" w:rsidRPr="00F30947">
        <w:rPr>
          <w:rFonts w:eastAsia="Calibri"/>
          <w:sz w:val="28"/>
          <w:szCs w:val="28"/>
          <w:lang w:eastAsia="en-US"/>
        </w:rPr>
        <w:t>.</w:t>
      </w:r>
    </w:p>
    <w:p w:rsidR="00042633" w:rsidRPr="0060596F" w:rsidRDefault="00F3094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633" w:rsidRPr="0060596F">
        <w:rPr>
          <w:rFonts w:eastAsia="Calibri"/>
          <w:sz w:val="28"/>
          <w:szCs w:val="28"/>
          <w:lang w:eastAsia="en-US"/>
        </w:rPr>
        <w:t>Подготовка конкурсных работ на творческие конкурсы обучающейся Яковлевой Э.Всероссийский конкурс - творческая работа видео презентация коллектива – «Мы за счастливое детство!» (1 место), Всероссийский конкурс - Исследовательская работа «Живу и помню» (1 место),</w:t>
      </w:r>
      <w:r w:rsidR="00042633" w:rsidRPr="0060596F">
        <w:rPr>
          <w:sz w:val="30"/>
          <w:szCs w:val="30"/>
        </w:rPr>
        <w:t xml:space="preserve"> объединение «</w:t>
      </w:r>
      <w:proofErr w:type="spellStart"/>
      <w:r w:rsidR="00042633" w:rsidRPr="0060596F">
        <w:rPr>
          <w:sz w:val="30"/>
          <w:szCs w:val="30"/>
        </w:rPr>
        <w:t>Эндже</w:t>
      </w:r>
      <w:proofErr w:type="spellEnd"/>
      <w:r w:rsidR="00042633" w:rsidRPr="0060596F">
        <w:rPr>
          <w:sz w:val="30"/>
          <w:szCs w:val="30"/>
        </w:rPr>
        <w:t>»</w:t>
      </w:r>
      <w:r w:rsidR="00042633">
        <w:rPr>
          <w:sz w:val="30"/>
          <w:szCs w:val="30"/>
        </w:rPr>
        <w:t xml:space="preserve"> ПДО </w:t>
      </w:r>
      <w:proofErr w:type="spellStart"/>
      <w:r w:rsidR="00042633">
        <w:rPr>
          <w:sz w:val="30"/>
          <w:szCs w:val="30"/>
        </w:rPr>
        <w:t>Баязитова</w:t>
      </w:r>
      <w:proofErr w:type="spellEnd"/>
      <w:r w:rsidR="00042633">
        <w:rPr>
          <w:sz w:val="30"/>
          <w:szCs w:val="30"/>
        </w:rPr>
        <w:t xml:space="preserve"> И.А</w:t>
      </w:r>
      <w:r w:rsidR="00042633" w:rsidRPr="0060596F">
        <w:rPr>
          <w:rFonts w:eastAsia="Calibri"/>
          <w:sz w:val="30"/>
          <w:szCs w:val="30"/>
          <w:lang w:eastAsia="en-US"/>
        </w:rPr>
        <w:t>.</w:t>
      </w:r>
    </w:p>
    <w:p w:rsidR="00042633" w:rsidRDefault="00F30947" w:rsidP="00042633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="00042633">
        <w:rPr>
          <w:sz w:val="28"/>
          <w:szCs w:val="28"/>
        </w:rPr>
        <w:t xml:space="preserve">индивидуальная подготовительная работа к предстоящим концертам с обучающимися; </w:t>
      </w:r>
      <w:r w:rsidR="00042633">
        <w:rPr>
          <w:rFonts w:eastAsia="Calibri"/>
          <w:sz w:val="28"/>
          <w:szCs w:val="28"/>
          <w:lang w:eastAsia="en-US"/>
        </w:rPr>
        <w:t xml:space="preserve">Лисиным Денисом, </w:t>
      </w:r>
      <w:proofErr w:type="spellStart"/>
      <w:r w:rsidR="00042633">
        <w:rPr>
          <w:rFonts w:eastAsia="Calibri"/>
          <w:sz w:val="28"/>
          <w:szCs w:val="28"/>
          <w:lang w:eastAsia="en-US"/>
        </w:rPr>
        <w:t>Забавских</w:t>
      </w:r>
      <w:proofErr w:type="spellEnd"/>
      <w:r w:rsidR="00042633">
        <w:rPr>
          <w:rFonts w:eastAsia="Calibri"/>
          <w:sz w:val="28"/>
          <w:szCs w:val="28"/>
          <w:lang w:eastAsia="en-US"/>
        </w:rPr>
        <w:t xml:space="preserve"> Кириллом, </w:t>
      </w:r>
      <w:r w:rsidR="00042633" w:rsidRPr="0060596F">
        <w:rPr>
          <w:sz w:val="30"/>
          <w:szCs w:val="30"/>
        </w:rPr>
        <w:t>объединение «</w:t>
      </w:r>
      <w:r w:rsidR="00042633">
        <w:rPr>
          <w:sz w:val="30"/>
          <w:szCs w:val="30"/>
        </w:rPr>
        <w:t>Забава</w:t>
      </w:r>
      <w:r w:rsidR="00042633" w:rsidRPr="0060596F">
        <w:rPr>
          <w:sz w:val="30"/>
          <w:szCs w:val="30"/>
        </w:rPr>
        <w:t>»</w:t>
      </w:r>
      <w:r w:rsidR="00042633">
        <w:rPr>
          <w:sz w:val="30"/>
          <w:szCs w:val="30"/>
        </w:rPr>
        <w:t xml:space="preserve"> ПДО </w:t>
      </w:r>
      <w:r w:rsidR="00042633" w:rsidRPr="002366AA">
        <w:rPr>
          <w:sz w:val="28"/>
          <w:szCs w:val="28"/>
        </w:rPr>
        <w:t>Зонова В.Ф.</w:t>
      </w:r>
    </w:p>
    <w:p w:rsidR="00042633" w:rsidRDefault="00F30947" w:rsidP="0004263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42633">
        <w:rPr>
          <w:sz w:val="28"/>
          <w:szCs w:val="28"/>
        </w:rPr>
        <w:t xml:space="preserve">индивидуальная работа с обучающейся </w:t>
      </w:r>
      <w:r w:rsidR="00042633" w:rsidRPr="002366AA">
        <w:rPr>
          <w:rFonts w:eastAsia="Calibri"/>
          <w:sz w:val="28"/>
          <w:szCs w:val="28"/>
          <w:lang w:eastAsia="en-US"/>
        </w:rPr>
        <w:t>Крылов</w:t>
      </w:r>
      <w:r w:rsidR="00042633">
        <w:rPr>
          <w:rFonts w:eastAsia="Calibri"/>
          <w:sz w:val="28"/>
          <w:szCs w:val="28"/>
          <w:lang w:eastAsia="en-US"/>
        </w:rPr>
        <w:t>ой</w:t>
      </w:r>
      <w:r w:rsidR="00042633" w:rsidRPr="002366AA">
        <w:rPr>
          <w:rFonts w:eastAsia="Calibri"/>
          <w:sz w:val="28"/>
          <w:szCs w:val="28"/>
          <w:lang w:eastAsia="en-US"/>
        </w:rPr>
        <w:t xml:space="preserve"> Даш</w:t>
      </w:r>
      <w:r w:rsidR="00042633">
        <w:rPr>
          <w:rFonts w:eastAsia="Calibri"/>
          <w:sz w:val="28"/>
          <w:szCs w:val="28"/>
          <w:lang w:eastAsia="en-US"/>
        </w:rPr>
        <w:t>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42633" w:rsidRPr="0060596F">
        <w:rPr>
          <w:sz w:val="30"/>
          <w:szCs w:val="30"/>
        </w:rPr>
        <w:t>объединение «</w:t>
      </w:r>
      <w:r w:rsidR="00042633">
        <w:rPr>
          <w:sz w:val="30"/>
          <w:szCs w:val="30"/>
        </w:rPr>
        <w:t>Игровая радуга</w:t>
      </w:r>
      <w:r w:rsidR="00042633" w:rsidRPr="0060596F">
        <w:rPr>
          <w:sz w:val="30"/>
          <w:szCs w:val="30"/>
        </w:rPr>
        <w:t>»</w:t>
      </w:r>
      <w:r w:rsidR="00042633">
        <w:rPr>
          <w:sz w:val="30"/>
          <w:szCs w:val="30"/>
        </w:rPr>
        <w:t xml:space="preserve"> ПДО </w:t>
      </w:r>
      <w:r w:rsidR="00042633">
        <w:rPr>
          <w:sz w:val="28"/>
          <w:szCs w:val="28"/>
        </w:rPr>
        <w:t>Пономарева Н.А.</w:t>
      </w:r>
    </w:p>
    <w:p w:rsidR="00042633" w:rsidRDefault="00042633" w:rsidP="00F30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947">
        <w:rPr>
          <w:sz w:val="28"/>
          <w:szCs w:val="28"/>
        </w:rPr>
        <w:t>-</w:t>
      </w:r>
      <w:r>
        <w:rPr>
          <w:sz w:val="28"/>
          <w:szCs w:val="28"/>
        </w:rPr>
        <w:t xml:space="preserve">индивидуальная подготовительная работа к предстоящим концертам с обучающимися; </w:t>
      </w:r>
      <w:proofErr w:type="spellStart"/>
      <w:r>
        <w:rPr>
          <w:rFonts w:eastAsia="Calibri"/>
          <w:sz w:val="28"/>
          <w:szCs w:val="28"/>
          <w:lang w:eastAsia="en-US"/>
        </w:rPr>
        <w:t>Асмаевым</w:t>
      </w:r>
      <w:proofErr w:type="spellEnd"/>
      <w:r w:rsidR="00F309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агир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="00F309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бра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льбиной, </w:t>
      </w:r>
      <w:r w:rsidRPr="0060596F">
        <w:rPr>
          <w:sz w:val="30"/>
          <w:szCs w:val="30"/>
        </w:rPr>
        <w:t>объединение «</w:t>
      </w:r>
      <w:r w:rsidR="00F30947">
        <w:rPr>
          <w:sz w:val="30"/>
          <w:szCs w:val="30"/>
        </w:rPr>
        <w:t xml:space="preserve">Тутти - </w:t>
      </w:r>
      <w:proofErr w:type="spellStart"/>
      <w:r w:rsidR="00F30947">
        <w:rPr>
          <w:sz w:val="30"/>
          <w:szCs w:val="30"/>
        </w:rPr>
        <w:t>Ф</w:t>
      </w:r>
      <w:r>
        <w:rPr>
          <w:sz w:val="30"/>
          <w:szCs w:val="30"/>
        </w:rPr>
        <w:t>рутти</w:t>
      </w:r>
      <w:proofErr w:type="spellEnd"/>
      <w:r w:rsidRPr="0060596F">
        <w:rPr>
          <w:sz w:val="30"/>
          <w:szCs w:val="30"/>
        </w:rPr>
        <w:t>»</w:t>
      </w:r>
      <w:r>
        <w:rPr>
          <w:sz w:val="30"/>
          <w:szCs w:val="30"/>
        </w:rPr>
        <w:t xml:space="preserve"> ПДО </w:t>
      </w:r>
      <w:r>
        <w:rPr>
          <w:sz w:val="28"/>
          <w:szCs w:val="28"/>
        </w:rPr>
        <w:t>Каримова</w:t>
      </w:r>
      <w:r w:rsidR="00F30947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2366A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2366AA">
        <w:rPr>
          <w:sz w:val="28"/>
          <w:szCs w:val="28"/>
        </w:rPr>
        <w:t>.</w:t>
      </w:r>
    </w:p>
    <w:p w:rsidR="00334EAD" w:rsidRDefault="00F30947" w:rsidP="00F309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>
        <w:rPr>
          <w:rFonts w:eastAsia="Calibri"/>
          <w:sz w:val="28"/>
          <w:szCs w:val="28"/>
          <w:lang w:eastAsia="en-US"/>
        </w:rPr>
        <w:t>Подготовка и участие работ детей в конкурсах, разработка самостоятельных проектов для детей</w:t>
      </w:r>
    </w:p>
    <w:p w:rsidR="00334EAD" w:rsidRPr="00F30947" w:rsidRDefault="00F30947" w:rsidP="00F30947">
      <w:pPr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334EAD" w:rsidRPr="00F30947">
        <w:rPr>
          <w:sz w:val="28"/>
          <w:szCs w:val="28"/>
        </w:rPr>
        <w:t xml:space="preserve">Арсланова Ангелина 1 место  -  </w:t>
      </w:r>
      <w:r w:rsidR="00334EAD" w:rsidRPr="00F30947">
        <w:rPr>
          <w:rFonts w:eastAsia="Calibri"/>
          <w:sz w:val="28"/>
          <w:szCs w:val="28"/>
          <w:lang w:eastAsia="en-US"/>
        </w:rPr>
        <w:t>всероссийский творческий конкурс «</w:t>
      </w:r>
      <w:proofErr w:type="spellStart"/>
      <w:r w:rsidR="00334EAD" w:rsidRPr="00F30947">
        <w:rPr>
          <w:rFonts w:eastAsia="Calibri"/>
          <w:sz w:val="28"/>
          <w:szCs w:val="28"/>
          <w:lang w:eastAsia="en-US"/>
        </w:rPr>
        <w:t>Рассударики</w:t>
      </w:r>
      <w:proofErr w:type="spellEnd"/>
      <w:r w:rsidR="00334EAD" w:rsidRPr="00F30947">
        <w:rPr>
          <w:rFonts w:eastAsia="Calibri"/>
          <w:sz w:val="28"/>
          <w:szCs w:val="28"/>
          <w:lang w:eastAsia="en-US"/>
        </w:rPr>
        <w:t xml:space="preserve">»,  работа «Золотые рыбки» </w:t>
      </w:r>
    </w:p>
    <w:p w:rsidR="00334EAD" w:rsidRPr="00F30947" w:rsidRDefault="00F30947" w:rsidP="00F30947">
      <w:pPr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r w:rsidR="00334EAD" w:rsidRPr="00F30947">
        <w:rPr>
          <w:sz w:val="28"/>
          <w:szCs w:val="28"/>
        </w:rPr>
        <w:t>Мельникова Анастасия  диплом 1 степени - II  Всероссийский   творческий конкурс  «Гордость России»</w:t>
      </w:r>
    </w:p>
    <w:p w:rsidR="00334EAD" w:rsidRPr="00F30947" w:rsidRDefault="00F30947" w:rsidP="00F30947">
      <w:pPr>
        <w:jc w:val="both"/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-</w:t>
      </w:r>
      <w:proofErr w:type="spellStart"/>
      <w:r w:rsidR="00334EAD" w:rsidRPr="00F30947">
        <w:rPr>
          <w:sz w:val="28"/>
          <w:szCs w:val="28"/>
        </w:rPr>
        <w:t>Башина</w:t>
      </w:r>
      <w:proofErr w:type="spellEnd"/>
      <w:r w:rsidR="00334EAD" w:rsidRPr="00F30947">
        <w:rPr>
          <w:sz w:val="28"/>
          <w:szCs w:val="28"/>
        </w:rPr>
        <w:t xml:space="preserve"> Ксения   Всероссийский конкурс «Мои работы из бисера» диплом 1 место</w:t>
      </w:r>
    </w:p>
    <w:p w:rsidR="00334EAD" w:rsidRPr="00F30947" w:rsidRDefault="00F30947" w:rsidP="00F30947">
      <w:pPr>
        <w:jc w:val="both"/>
        <w:rPr>
          <w:sz w:val="28"/>
          <w:szCs w:val="28"/>
        </w:rPr>
      </w:pPr>
      <w:r w:rsidRPr="00F30947">
        <w:rPr>
          <w:sz w:val="28"/>
          <w:szCs w:val="28"/>
        </w:rPr>
        <w:t>-</w:t>
      </w:r>
      <w:r w:rsidR="00334EAD" w:rsidRPr="00F30947">
        <w:rPr>
          <w:sz w:val="28"/>
          <w:szCs w:val="28"/>
        </w:rPr>
        <w:t>ФалалееваМария</w:t>
      </w:r>
      <w:proofErr w:type="gramStart"/>
      <w:r w:rsidR="00334EAD" w:rsidRPr="00F30947">
        <w:rPr>
          <w:sz w:val="28"/>
          <w:szCs w:val="28"/>
        </w:rPr>
        <w:t>1</w:t>
      </w:r>
      <w:proofErr w:type="gramEnd"/>
      <w:r w:rsidR="00334EAD" w:rsidRPr="00F30947">
        <w:rPr>
          <w:sz w:val="28"/>
          <w:szCs w:val="28"/>
        </w:rPr>
        <w:t xml:space="preserve"> место  Международный творческий  конкурс «Благодарим учителей»</w:t>
      </w:r>
    </w:p>
    <w:p w:rsidR="00334EAD" w:rsidRPr="00F30947" w:rsidRDefault="00F30947" w:rsidP="00F30947">
      <w:pPr>
        <w:jc w:val="both"/>
        <w:rPr>
          <w:sz w:val="28"/>
          <w:szCs w:val="28"/>
        </w:rPr>
      </w:pPr>
      <w:r w:rsidRPr="00F30947">
        <w:rPr>
          <w:sz w:val="28"/>
          <w:szCs w:val="28"/>
        </w:rPr>
        <w:t>-</w:t>
      </w:r>
      <w:proofErr w:type="spellStart"/>
      <w:r w:rsidR="00334EAD" w:rsidRPr="00F30947">
        <w:rPr>
          <w:sz w:val="28"/>
          <w:szCs w:val="28"/>
        </w:rPr>
        <w:t>Хабибова</w:t>
      </w:r>
      <w:proofErr w:type="spellEnd"/>
      <w:r w:rsidR="00334EAD" w:rsidRPr="00F30947">
        <w:rPr>
          <w:sz w:val="28"/>
          <w:szCs w:val="28"/>
        </w:rPr>
        <w:t xml:space="preserve"> Ирина</w:t>
      </w:r>
      <w:r w:rsidRPr="00F30947">
        <w:rPr>
          <w:sz w:val="28"/>
          <w:szCs w:val="28"/>
        </w:rPr>
        <w:t xml:space="preserve"> </w:t>
      </w:r>
      <w:r w:rsidR="00334EAD" w:rsidRPr="00F30947">
        <w:rPr>
          <w:rFonts w:eastAsia="Calibri"/>
          <w:sz w:val="28"/>
          <w:szCs w:val="28"/>
          <w:lang w:eastAsia="en-US"/>
        </w:rPr>
        <w:t xml:space="preserve">Городской фестиваль детского юношеского творчества «Дебют» 1 место </w:t>
      </w:r>
      <w:r w:rsidR="00334EAD" w:rsidRPr="00F30947">
        <w:rPr>
          <w:sz w:val="28"/>
          <w:szCs w:val="28"/>
        </w:rPr>
        <w:t>Международный творческий конкурс «Благодарим учителей 3 место</w:t>
      </w:r>
      <w:r w:rsidRPr="00F30947">
        <w:rPr>
          <w:sz w:val="28"/>
          <w:szCs w:val="28"/>
        </w:rPr>
        <w:t xml:space="preserve">, </w:t>
      </w:r>
      <w:r w:rsidR="00334EAD" w:rsidRPr="00F30947">
        <w:rPr>
          <w:sz w:val="28"/>
          <w:szCs w:val="28"/>
        </w:rPr>
        <w:t xml:space="preserve"> 3 место  Международный творческий  конкурс «Благодарим учителей»</w:t>
      </w:r>
    </w:p>
    <w:p w:rsidR="00334EAD" w:rsidRPr="00F30947" w:rsidRDefault="00F30947" w:rsidP="00F30947">
      <w:pPr>
        <w:jc w:val="both"/>
        <w:rPr>
          <w:sz w:val="28"/>
          <w:szCs w:val="28"/>
        </w:rPr>
      </w:pPr>
      <w:r w:rsidRPr="00F30947">
        <w:rPr>
          <w:sz w:val="28"/>
          <w:szCs w:val="28"/>
        </w:rPr>
        <w:t>-</w:t>
      </w:r>
      <w:proofErr w:type="spellStart"/>
      <w:r w:rsidR="00334EAD" w:rsidRPr="00F30947">
        <w:rPr>
          <w:sz w:val="28"/>
          <w:szCs w:val="28"/>
        </w:rPr>
        <w:t>Фалалеева</w:t>
      </w:r>
      <w:proofErr w:type="spellEnd"/>
      <w:r w:rsidR="00334EAD" w:rsidRPr="00F30947">
        <w:rPr>
          <w:sz w:val="28"/>
          <w:szCs w:val="28"/>
        </w:rPr>
        <w:t xml:space="preserve"> Мария и </w:t>
      </w:r>
      <w:proofErr w:type="spellStart"/>
      <w:r w:rsidR="00334EAD" w:rsidRPr="00F30947">
        <w:rPr>
          <w:sz w:val="28"/>
          <w:szCs w:val="28"/>
        </w:rPr>
        <w:t>Хабибова</w:t>
      </w:r>
      <w:proofErr w:type="spellEnd"/>
      <w:r w:rsidR="00334EAD" w:rsidRPr="00F30947">
        <w:rPr>
          <w:sz w:val="28"/>
          <w:szCs w:val="28"/>
        </w:rPr>
        <w:t xml:space="preserve"> Ирина</w:t>
      </w:r>
      <w:r w:rsidRPr="00F30947">
        <w:rPr>
          <w:sz w:val="28"/>
          <w:szCs w:val="28"/>
        </w:rPr>
        <w:t xml:space="preserve">  1</w:t>
      </w:r>
      <w:r w:rsidR="00334EAD" w:rsidRPr="00F30947">
        <w:rPr>
          <w:sz w:val="28"/>
          <w:szCs w:val="28"/>
        </w:rPr>
        <w:t xml:space="preserve">место  Международный творческий конкурс «Любимые </w:t>
      </w:r>
      <w:proofErr w:type="spellStart"/>
      <w:r w:rsidR="00334EAD" w:rsidRPr="00F30947">
        <w:rPr>
          <w:sz w:val="28"/>
          <w:szCs w:val="28"/>
        </w:rPr>
        <w:t>смешарики</w:t>
      </w:r>
      <w:proofErr w:type="spellEnd"/>
      <w:r w:rsidR="00334EAD" w:rsidRPr="00F30947">
        <w:rPr>
          <w:sz w:val="28"/>
          <w:szCs w:val="28"/>
        </w:rPr>
        <w:t>»</w:t>
      </w:r>
      <w:r w:rsidRPr="00F30947">
        <w:rPr>
          <w:sz w:val="28"/>
          <w:szCs w:val="28"/>
        </w:rPr>
        <w:t xml:space="preserve">, </w:t>
      </w:r>
      <w:r w:rsidR="00334EAD" w:rsidRPr="00F30947">
        <w:rPr>
          <w:sz w:val="28"/>
          <w:szCs w:val="28"/>
        </w:rPr>
        <w:t>Всероссийский  конкурс  детская исследовательская работа «Сладкая фантазия» 3 место</w:t>
      </w:r>
    </w:p>
    <w:p w:rsidR="00334EAD" w:rsidRDefault="00F30947" w:rsidP="00F3094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4EAD" w:rsidRPr="00F30947">
        <w:rPr>
          <w:rFonts w:eastAsia="Calibri"/>
          <w:sz w:val="28"/>
          <w:szCs w:val="28"/>
          <w:lang w:eastAsia="en-US"/>
        </w:rPr>
        <w:t>Сухова Полина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334EAD">
        <w:rPr>
          <w:sz w:val="28"/>
          <w:szCs w:val="28"/>
        </w:rPr>
        <w:t>Городской фестиваль детского юношеского творчества «Д</w:t>
      </w:r>
      <w:r>
        <w:rPr>
          <w:sz w:val="28"/>
          <w:szCs w:val="28"/>
        </w:rPr>
        <w:t>ебют»      1 место, г</w:t>
      </w:r>
      <w:r w:rsidR="00334EAD">
        <w:rPr>
          <w:sz w:val="28"/>
          <w:szCs w:val="28"/>
        </w:rPr>
        <w:t xml:space="preserve">ородской конкурс экологических </w:t>
      </w:r>
      <w:proofErr w:type="spellStart"/>
      <w:r w:rsidR="00334EAD">
        <w:rPr>
          <w:sz w:val="28"/>
          <w:szCs w:val="28"/>
        </w:rPr>
        <w:t>арт</w:t>
      </w:r>
      <w:proofErr w:type="spellEnd"/>
      <w:r w:rsidR="00334EAD">
        <w:rPr>
          <w:sz w:val="28"/>
          <w:szCs w:val="28"/>
        </w:rPr>
        <w:t xml:space="preserve"> –объектов «В мире нет вещей ненужных»</w:t>
      </w:r>
      <w:r>
        <w:rPr>
          <w:sz w:val="28"/>
          <w:szCs w:val="28"/>
        </w:rPr>
        <w:t>,</w:t>
      </w:r>
      <w:r w:rsidR="00334EAD">
        <w:rPr>
          <w:sz w:val="28"/>
          <w:szCs w:val="28"/>
        </w:rPr>
        <w:t xml:space="preserve"> 2 место</w:t>
      </w:r>
      <w:r>
        <w:rPr>
          <w:sz w:val="28"/>
          <w:szCs w:val="28"/>
        </w:rPr>
        <w:t>, Всеросс</w:t>
      </w:r>
      <w:r w:rsidR="00334EAD">
        <w:rPr>
          <w:sz w:val="28"/>
          <w:szCs w:val="28"/>
        </w:rPr>
        <w:t>ийский конкурс «Весна в окно стучится» 3 место</w:t>
      </w:r>
      <w:r>
        <w:rPr>
          <w:sz w:val="28"/>
          <w:szCs w:val="28"/>
        </w:rPr>
        <w:t>,</w:t>
      </w:r>
    </w:p>
    <w:p w:rsidR="00334EAD" w:rsidRPr="00F30947" w:rsidRDefault="00334EAD" w:rsidP="00F30947">
      <w:pPr>
        <w:rPr>
          <w:rFonts w:eastAsia="Calibri"/>
          <w:sz w:val="28"/>
          <w:szCs w:val="28"/>
          <w:lang w:eastAsia="en-US"/>
        </w:rPr>
      </w:pPr>
      <w:r w:rsidRPr="00F30947">
        <w:rPr>
          <w:sz w:val="28"/>
          <w:szCs w:val="28"/>
        </w:rPr>
        <w:t>Международный конкурс детских рисунков «День космонавтики»   3 место</w:t>
      </w:r>
    </w:p>
    <w:p w:rsidR="00334EAD" w:rsidRPr="00F30947" w:rsidRDefault="00F30947" w:rsidP="00F3094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334EAD" w:rsidRPr="00F30947">
        <w:rPr>
          <w:sz w:val="28"/>
          <w:szCs w:val="28"/>
        </w:rPr>
        <w:t>Черепанова Алина  1 место Международный творческий  конкурс «Благодарим учителей»</w:t>
      </w:r>
      <w:r w:rsidRPr="00F30947">
        <w:rPr>
          <w:sz w:val="28"/>
          <w:szCs w:val="28"/>
        </w:rPr>
        <w:t xml:space="preserve">, </w:t>
      </w:r>
      <w:r w:rsidR="00334EAD" w:rsidRPr="00F30947">
        <w:rPr>
          <w:sz w:val="28"/>
          <w:szCs w:val="28"/>
        </w:rPr>
        <w:t>Всероссийский конкурс поделок «Осенние фантазии»</w:t>
      </w:r>
      <w:r w:rsidRPr="00F30947">
        <w:rPr>
          <w:sz w:val="28"/>
          <w:szCs w:val="28"/>
        </w:rPr>
        <w:t xml:space="preserve">, </w:t>
      </w:r>
      <w:proofErr w:type="spellStart"/>
      <w:r w:rsidRPr="00F30947">
        <w:rPr>
          <w:sz w:val="28"/>
          <w:szCs w:val="28"/>
        </w:rPr>
        <w:t>Шай</w:t>
      </w:r>
      <w:r w:rsidR="00334EAD" w:rsidRPr="00F30947">
        <w:rPr>
          <w:sz w:val="28"/>
          <w:szCs w:val="28"/>
        </w:rPr>
        <w:t>муратова</w:t>
      </w:r>
      <w:proofErr w:type="spellEnd"/>
      <w:r>
        <w:rPr>
          <w:sz w:val="28"/>
          <w:szCs w:val="28"/>
        </w:rPr>
        <w:t xml:space="preserve"> </w:t>
      </w:r>
      <w:r w:rsidR="00334EAD" w:rsidRPr="00F30947">
        <w:rPr>
          <w:sz w:val="28"/>
          <w:szCs w:val="28"/>
        </w:rPr>
        <w:t>Вероника</w:t>
      </w:r>
      <w:r>
        <w:rPr>
          <w:sz w:val="28"/>
          <w:szCs w:val="28"/>
        </w:rPr>
        <w:t xml:space="preserve">, </w:t>
      </w:r>
      <w:proofErr w:type="spellStart"/>
      <w:r w:rsidR="00334EAD" w:rsidRPr="00F30947">
        <w:rPr>
          <w:sz w:val="28"/>
          <w:szCs w:val="28"/>
        </w:rPr>
        <w:t>Шаймуратова</w:t>
      </w:r>
      <w:proofErr w:type="spellEnd"/>
      <w:r w:rsidR="00334EAD" w:rsidRPr="00F30947">
        <w:rPr>
          <w:sz w:val="28"/>
          <w:szCs w:val="28"/>
        </w:rPr>
        <w:t xml:space="preserve"> Маргарита, </w:t>
      </w:r>
      <w:proofErr w:type="spellStart"/>
      <w:r w:rsidR="00334EAD" w:rsidRPr="00F30947">
        <w:rPr>
          <w:sz w:val="28"/>
          <w:szCs w:val="28"/>
        </w:rPr>
        <w:t>МардановаАделина</w:t>
      </w:r>
      <w:proofErr w:type="spellEnd"/>
      <w:r w:rsidR="00334EAD" w:rsidRPr="00F30947">
        <w:rPr>
          <w:sz w:val="28"/>
          <w:szCs w:val="28"/>
        </w:rPr>
        <w:t xml:space="preserve"> 3 место</w:t>
      </w:r>
    </w:p>
    <w:p w:rsidR="00334EAD" w:rsidRPr="00F30947" w:rsidRDefault="00F30947" w:rsidP="00F30947">
      <w:pPr>
        <w:pStyle w:val="Standard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334EAD" w:rsidRPr="00F30947">
        <w:rPr>
          <w:sz w:val="28"/>
          <w:szCs w:val="28"/>
          <w:lang w:val="ru-RU"/>
        </w:rPr>
        <w:t>Жмаева</w:t>
      </w:r>
      <w:proofErr w:type="spellEnd"/>
      <w:r w:rsidR="00334EAD" w:rsidRPr="00F30947">
        <w:rPr>
          <w:sz w:val="28"/>
          <w:szCs w:val="28"/>
          <w:lang w:val="ru-RU"/>
        </w:rPr>
        <w:t xml:space="preserve">  Дарья 3 место - международный творческий конкурс  «Зимним  холодом пахнуло….»</w:t>
      </w:r>
    </w:p>
    <w:p w:rsidR="00334EAD" w:rsidRPr="00F30947" w:rsidRDefault="00F30947" w:rsidP="00F30947">
      <w:pPr>
        <w:pStyle w:val="Standard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proofErr w:type="spellStart"/>
      <w:r w:rsidR="00334EAD" w:rsidRPr="00F30947">
        <w:rPr>
          <w:rFonts w:cs="Times New Roman"/>
          <w:sz w:val="28"/>
          <w:szCs w:val="28"/>
          <w:lang w:val="ru-RU"/>
        </w:rPr>
        <w:t>Азнабаева</w:t>
      </w:r>
      <w:proofErr w:type="spellEnd"/>
      <w:r w:rsidR="00334EAD" w:rsidRPr="00F3094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34EAD" w:rsidRPr="00F30947">
        <w:rPr>
          <w:rFonts w:cs="Times New Roman"/>
          <w:sz w:val="28"/>
          <w:szCs w:val="28"/>
          <w:lang w:val="ru-RU"/>
        </w:rPr>
        <w:t>Сабина</w:t>
      </w:r>
      <w:proofErr w:type="spellEnd"/>
      <w:r w:rsidR="00334EAD" w:rsidRPr="00F30947">
        <w:rPr>
          <w:rFonts w:cs="Times New Roman"/>
          <w:sz w:val="28"/>
          <w:szCs w:val="28"/>
          <w:lang w:val="ru-RU"/>
        </w:rPr>
        <w:t xml:space="preserve">  2 место  международный творческий конкурс «Сказку дарит Новый год….»</w:t>
      </w:r>
    </w:p>
    <w:p w:rsidR="00334EAD" w:rsidRPr="00F30947" w:rsidRDefault="00F30947" w:rsidP="00F30947">
      <w:pPr>
        <w:pStyle w:val="Standard"/>
        <w:jc w:val="both"/>
        <w:textAlignment w:val="auto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-</w:t>
      </w:r>
      <w:proofErr w:type="spellStart"/>
      <w:r w:rsidR="00334EAD" w:rsidRPr="00F30947">
        <w:rPr>
          <w:rFonts w:cs="Times New Roman"/>
          <w:sz w:val="28"/>
          <w:szCs w:val="28"/>
          <w:lang w:val="ru-RU"/>
        </w:rPr>
        <w:t>МаксютоваДилар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="00334EAD" w:rsidRPr="00F30947">
        <w:rPr>
          <w:rFonts w:cs="Times New Roman"/>
          <w:sz w:val="28"/>
          <w:szCs w:val="28"/>
          <w:lang w:val="ru-RU"/>
        </w:rPr>
        <w:t xml:space="preserve">1 место </w:t>
      </w:r>
      <w:r w:rsidR="00334EAD" w:rsidRPr="00F30947">
        <w:rPr>
          <w:sz w:val="28"/>
          <w:szCs w:val="28"/>
          <w:lang w:val="ru-RU"/>
        </w:rPr>
        <w:t xml:space="preserve">республиканский конкурс детского творчества « Только </w:t>
      </w:r>
      <w:proofErr w:type="gramStart"/>
      <w:r w:rsidR="00334EAD" w:rsidRPr="00F30947">
        <w:rPr>
          <w:sz w:val="28"/>
          <w:szCs w:val="28"/>
          <w:lang w:val="ru-RU"/>
        </w:rPr>
        <w:t>смелым</w:t>
      </w:r>
      <w:proofErr w:type="gramEnd"/>
      <w:r w:rsidR="00334EAD" w:rsidRPr="00F30947">
        <w:rPr>
          <w:sz w:val="28"/>
          <w:szCs w:val="28"/>
          <w:lang w:val="ru-RU"/>
        </w:rPr>
        <w:t xml:space="preserve"> покоряется огонь»</w:t>
      </w:r>
      <w:r>
        <w:rPr>
          <w:sz w:val="28"/>
          <w:szCs w:val="28"/>
          <w:lang w:val="ru-RU"/>
        </w:rPr>
        <w:t xml:space="preserve">, </w:t>
      </w:r>
      <w:r w:rsidR="00334EAD" w:rsidRPr="00F30947">
        <w:rPr>
          <w:sz w:val="28"/>
          <w:szCs w:val="28"/>
          <w:lang w:val="ru-RU"/>
        </w:rPr>
        <w:t>Всероссийский конкурс  ФГОС контроль  работа  «Подводный мир »1 место</w:t>
      </w:r>
    </w:p>
    <w:p w:rsidR="00170328" w:rsidRDefault="003E7F97" w:rsidP="003E7F97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EE2C19">
        <w:rPr>
          <w:sz w:val="28"/>
          <w:szCs w:val="28"/>
        </w:rPr>
        <w:t xml:space="preserve">В отделе спортивно-оздоровительной работы </w:t>
      </w:r>
      <w:r>
        <w:rPr>
          <w:sz w:val="28"/>
          <w:szCs w:val="28"/>
        </w:rPr>
        <w:t>в</w:t>
      </w:r>
      <w:r w:rsidR="00170328" w:rsidRPr="00380804">
        <w:rPr>
          <w:sz w:val="28"/>
          <w:szCs w:val="28"/>
        </w:rPr>
        <w:t xml:space="preserve"> своей работе с  одаренными  детьми  педагоги  отдела используют  следующие принципы:   проявление  максимум  самостоятельности в овладении  и  развитии  деятельности,  упорство  в  достижении  цели. Работа педагога  заключается в рациональном планировании физического воспитания каждого обучающегося  в соответствии с его индивидуальными склонностями и природными возможностями, проявляющимися в характеристиках одаренности к определенному виду спорта. </w:t>
      </w:r>
      <w:r>
        <w:rPr>
          <w:sz w:val="28"/>
          <w:szCs w:val="28"/>
        </w:rPr>
        <w:t xml:space="preserve">      </w:t>
      </w:r>
      <w:r w:rsidR="00170328" w:rsidRPr="00380804">
        <w:rPr>
          <w:sz w:val="28"/>
          <w:szCs w:val="28"/>
        </w:rPr>
        <w:t xml:space="preserve">На занятиях педагоги   увеличивают  </w:t>
      </w:r>
      <w:r w:rsidR="00170328">
        <w:rPr>
          <w:sz w:val="28"/>
          <w:szCs w:val="28"/>
        </w:rPr>
        <w:t xml:space="preserve">тренировочную </w:t>
      </w:r>
      <w:r w:rsidR="00170328" w:rsidRPr="00380804">
        <w:rPr>
          <w:sz w:val="28"/>
          <w:szCs w:val="28"/>
        </w:rPr>
        <w:t xml:space="preserve">нагрузку. Повышают  уровень  </w:t>
      </w:r>
      <w:r w:rsidR="00170328">
        <w:rPr>
          <w:sz w:val="28"/>
          <w:szCs w:val="28"/>
        </w:rPr>
        <w:t xml:space="preserve">спортивного </w:t>
      </w:r>
      <w:r w:rsidR="00170328" w:rsidRPr="00380804">
        <w:rPr>
          <w:sz w:val="28"/>
          <w:szCs w:val="28"/>
        </w:rPr>
        <w:t xml:space="preserve">мастерства </w:t>
      </w:r>
      <w:proofErr w:type="gramStart"/>
      <w:r w:rsidR="00170328" w:rsidRPr="00380804">
        <w:rPr>
          <w:sz w:val="28"/>
          <w:szCs w:val="28"/>
        </w:rPr>
        <w:t>обучающихся</w:t>
      </w:r>
      <w:proofErr w:type="gramEnd"/>
      <w:r w:rsidR="00170328" w:rsidRPr="00380804">
        <w:rPr>
          <w:sz w:val="28"/>
          <w:szCs w:val="28"/>
        </w:rPr>
        <w:t xml:space="preserve">. Участвуют  в  соревнованиях. </w:t>
      </w:r>
      <w:r w:rsidR="00170328" w:rsidRPr="00906794">
        <w:rPr>
          <w:sz w:val="28"/>
          <w:szCs w:val="28"/>
        </w:rPr>
        <w:t>Этап сохранения достижений характеризуется сугубо индивидуальным подходом.</w:t>
      </w:r>
      <w:r>
        <w:rPr>
          <w:sz w:val="28"/>
          <w:szCs w:val="28"/>
        </w:rPr>
        <w:t xml:space="preserve"> </w:t>
      </w:r>
      <w:r w:rsidR="00170328">
        <w:rPr>
          <w:sz w:val="28"/>
          <w:szCs w:val="28"/>
        </w:rPr>
        <w:t>В</w:t>
      </w:r>
      <w:r w:rsidR="00170328" w:rsidRPr="00906794">
        <w:rPr>
          <w:sz w:val="28"/>
          <w:szCs w:val="28"/>
        </w:rPr>
        <w:t>о-первых, большой тренировочный опыт подготовки любого спортсмена помогает всесторонне изучить присущие ему особенности сильные и слабые стороны подготовленности, выявить наиболее эффективные методы и средства подготовки, варианты планирования тренировочной нагрузки, что дает возможность повысить эффективность и качество тренировочного процесса и за счет этого поддержать уровень спортивных достижений. Во-вторых, неизбежное уменьшение функционального потенциала организма и его адаптационных возможностей, обусловленное как естественными возрастными изменениями систем и органов, так и исключительно высоким уровнем нагрузок на предыдущем этапе многолетней тренировки, часто не только не позволяет увеличить нагрузки, но и затрудняет удерживание их на ранее доступном уровне. Это требует изыскания индивидуальных резервов роста мастерства, способных нейтрализовать указанные отрицательные факторы</w:t>
      </w:r>
      <w:r>
        <w:rPr>
          <w:sz w:val="28"/>
          <w:szCs w:val="28"/>
        </w:rPr>
        <w:t>.</w:t>
      </w:r>
    </w:p>
    <w:p w:rsidR="009E1B5C" w:rsidRPr="003E7F97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7F97">
        <w:rPr>
          <w:rFonts w:eastAsia="Calibri"/>
          <w:b/>
          <w:sz w:val="28"/>
          <w:szCs w:val="28"/>
          <w:lang w:eastAsia="en-US"/>
        </w:rPr>
        <w:t>- работа с детьм</w:t>
      </w:r>
      <w:r w:rsidR="003E7F97">
        <w:rPr>
          <w:rFonts w:eastAsia="Calibri"/>
          <w:b/>
          <w:sz w:val="28"/>
          <w:szCs w:val="28"/>
          <w:lang w:eastAsia="en-US"/>
        </w:rPr>
        <w:t>и с ограниченными возможностями</w:t>
      </w:r>
    </w:p>
    <w:p w:rsidR="00742304" w:rsidRPr="003E7F97" w:rsidRDefault="00742304" w:rsidP="003E7F97">
      <w:pPr>
        <w:jc w:val="both"/>
        <w:rPr>
          <w:rFonts w:eastAsia="Calibri"/>
          <w:sz w:val="16"/>
          <w:szCs w:val="16"/>
          <w:lang w:eastAsia="en-US"/>
        </w:rPr>
      </w:pP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5.09.2016г – 30.12.2016г. – диагностика речевого разви</w:t>
      </w:r>
      <w:r w:rsidR="00A4118C" w:rsidRPr="003E7F97">
        <w:rPr>
          <w:sz w:val="28"/>
          <w:szCs w:val="28"/>
        </w:rPr>
        <w:softHyphen/>
        <w:t>тия детей с ОВЗ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5.09.2016г. -  развитие мелкой моторики для коррекции речевых нарушений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23.09.2016г. - проведение в ДДТ  лектория с просмотром видеоролика </w:t>
      </w:r>
      <w:r w:rsidR="00A4118C" w:rsidRPr="003E7F97">
        <w:rPr>
          <w:sz w:val="28"/>
          <w:szCs w:val="28"/>
          <w:shd w:val="clear" w:color="auto" w:fill="FFFFFF"/>
        </w:rPr>
        <w:t>«Я здоровье берегу – сам себе я помогу!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1.11.2016г. – организация  мероприятия  «Ярмарка  социальных услуг» совместно с  Республиканским центром социальной помощи семье и детям для всех слоев населения на базе ДДТ «Дружный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t>-</w:t>
      </w:r>
      <w:r w:rsidR="00A4118C" w:rsidRPr="003E7F97">
        <w:rPr>
          <w:rFonts w:eastAsia="Calibri"/>
          <w:sz w:val="28"/>
          <w:szCs w:val="28"/>
        </w:rPr>
        <w:t>25.11.2016г. - проведение тренинга детско-родительских отношений в ДДТ в рамках проекта «Мой дружный дом» (</w:t>
      </w:r>
      <w:proofErr w:type="spellStart"/>
      <w:r w:rsidR="00A4118C" w:rsidRPr="003E7F97">
        <w:rPr>
          <w:rFonts w:eastAsia="Calibri"/>
          <w:sz w:val="28"/>
          <w:szCs w:val="28"/>
        </w:rPr>
        <w:t>Добромама</w:t>
      </w:r>
      <w:proofErr w:type="spellEnd"/>
      <w:r w:rsidR="00A4118C" w:rsidRPr="003E7F97">
        <w:rPr>
          <w:rFonts w:eastAsia="Calibri"/>
          <w:sz w:val="28"/>
          <w:szCs w:val="28"/>
        </w:rPr>
        <w:t>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t>-</w:t>
      </w:r>
      <w:r w:rsidR="00A4118C" w:rsidRPr="003E7F97">
        <w:rPr>
          <w:rFonts w:eastAsia="Calibri"/>
          <w:sz w:val="28"/>
          <w:szCs w:val="28"/>
        </w:rPr>
        <w:t xml:space="preserve">28.11.2016г. - в рамках реализации  социального проекта «Дорогою  добра», выездное мероприятие, посвященное </w:t>
      </w:r>
      <w:r w:rsidR="00A4118C" w:rsidRPr="003E7F97">
        <w:rPr>
          <w:sz w:val="28"/>
          <w:szCs w:val="28"/>
        </w:rPr>
        <w:t>Международному  дню инвалидов</w:t>
      </w:r>
      <w:r w:rsidR="00A4118C" w:rsidRPr="003E7F97">
        <w:rPr>
          <w:rFonts w:eastAsia="Calibri"/>
          <w:sz w:val="28"/>
          <w:szCs w:val="28"/>
        </w:rPr>
        <w:t xml:space="preserve">  в Реабилитационном центре для детей с ОВЗ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t>-</w:t>
      </w:r>
      <w:r w:rsidR="00A4118C" w:rsidRPr="003E7F97">
        <w:rPr>
          <w:rFonts w:eastAsia="Calibri"/>
          <w:sz w:val="28"/>
          <w:szCs w:val="28"/>
        </w:rPr>
        <w:t xml:space="preserve">02.12.2016г. - в рамках реализации  социального проекта «Дорогою  добра», выездное мероприятие, посвященное </w:t>
      </w:r>
      <w:r w:rsidR="00A4118C" w:rsidRPr="003E7F97">
        <w:rPr>
          <w:sz w:val="28"/>
          <w:szCs w:val="28"/>
        </w:rPr>
        <w:t>Международному  дню инвалидов</w:t>
      </w:r>
      <w:r w:rsidR="00A4118C" w:rsidRPr="003E7F97">
        <w:rPr>
          <w:rFonts w:eastAsia="Calibri"/>
          <w:sz w:val="28"/>
          <w:szCs w:val="28"/>
        </w:rPr>
        <w:t xml:space="preserve">  в МБДОУ Детский сад №226 для детей с ОВЗ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t>-</w:t>
      </w:r>
      <w:r w:rsidR="00A4118C" w:rsidRPr="003E7F97">
        <w:rPr>
          <w:rFonts w:eastAsia="Calibri"/>
          <w:sz w:val="28"/>
          <w:szCs w:val="28"/>
        </w:rPr>
        <w:t xml:space="preserve">12.12.2016г. - в рамках реализации  социального проекта «Дорогою  добра», выездное мероприятие, посвященное </w:t>
      </w:r>
      <w:r w:rsidR="00A4118C" w:rsidRPr="003E7F97">
        <w:rPr>
          <w:sz w:val="28"/>
          <w:szCs w:val="28"/>
        </w:rPr>
        <w:t>Международному  дню инвалидов</w:t>
      </w:r>
      <w:r w:rsidR="00A4118C" w:rsidRPr="003E7F97">
        <w:rPr>
          <w:rFonts w:eastAsia="Calibri"/>
          <w:sz w:val="28"/>
          <w:szCs w:val="28"/>
        </w:rPr>
        <w:t xml:space="preserve">  в Детском доме №2 для детей с ОВЗ.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lastRenderedPageBreak/>
        <w:t>-</w:t>
      </w:r>
      <w:r w:rsidR="00A4118C" w:rsidRPr="003E7F97">
        <w:rPr>
          <w:rFonts w:eastAsia="Calibri"/>
          <w:sz w:val="28"/>
          <w:szCs w:val="28"/>
        </w:rPr>
        <w:t>08.02.2017-15.02.2017 г. – логопедическая работа по  постановке и  автоматизации звуков в слогах, словах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3.03.2017г. – участие в городском семинаре «Сохранение и укрепление психологического здоровья участников образовательного процесс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04.04.2017г. – участие в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вебинаре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на тему: «Работа с детьми ОВЗ»;</w:t>
      </w:r>
    </w:p>
    <w:p w:rsidR="00A4118C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02.06.2017г. – в рамках проекта «Территория добрых дел» проведение игровой программы «Жили-были куклы» в Реабилитационном центре для ОВЗ.</w:t>
      </w:r>
    </w:p>
    <w:p w:rsidR="003E7F97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1B5C" w:rsidRPr="003E7F97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7F97">
        <w:rPr>
          <w:rFonts w:eastAsia="Calibri"/>
          <w:b/>
          <w:sz w:val="28"/>
          <w:szCs w:val="28"/>
          <w:lang w:eastAsia="en-US"/>
        </w:rPr>
        <w:t>-</w:t>
      </w:r>
      <w:r w:rsidR="00B75FDD" w:rsidRPr="003E7F97">
        <w:rPr>
          <w:rFonts w:eastAsia="Calibri"/>
          <w:b/>
          <w:sz w:val="28"/>
          <w:szCs w:val="28"/>
          <w:lang w:eastAsia="en-US"/>
        </w:rPr>
        <w:t xml:space="preserve"> работа с детьми «группы риска» 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15.09.2016г. – 30.12.2016г. - составление банка данных обучающихся,  состоящих на </w:t>
      </w:r>
      <w:proofErr w:type="gramStart"/>
      <w:r w:rsidR="00A4118C" w:rsidRPr="003E7F97">
        <w:rPr>
          <w:sz w:val="28"/>
          <w:szCs w:val="28"/>
        </w:rPr>
        <w:t>различных</w:t>
      </w:r>
      <w:proofErr w:type="gramEnd"/>
      <w:r w:rsidR="00A4118C" w:rsidRPr="003E7F97">
        <w:rPr>
          <w:sz w:val="28"/>
          <w:szCs w:val="28"/>
        </w:rPr>
        <w:t xml:space="preserve"> на различных видах учета; вовлечение обучающихся близлежащих школ «группы риска» в кружки по интересам, </w:t>
      </w:r>
      <w:proofErr w:type="spellStart"/>
      <w:r w:rsidR="00A4118C" w:rsidRPr="003E7F97">
        <w:rPr>
          <w:sz w:val="28"/>
          <w:szCs w:val="28"/>
        </w:rPr>
        <w:t>культурно-досуговую</w:t>
      </w:r>
      <w:proofErr w:type="spellEnd"/>
      <w:r w:rsidR="00A4118C" w:rsidRPr="003E7F97">
        <w:rPr>
          <w:sz w:val="28"/>
          <w:szCs w:val="28"/>
        </w:rPr>
        <w:t xml:space="preserve"> деятельность; выявление семей, требующих особого педагогического внимания (семьи с аморальным поведением, семьи, употребляющие алкоголь, семьи безработных); участие в работе КДН (по запросу).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01.09.2016г – 30.12.2016г.  - изготовление и оформление наглядных пособий, стендов по профилактике наркомании, токсикомании, алкоголизма, </w:t>
      </w:r>
      <w:proofErr w:type="spellStart"/>
      <w:r w:rsidR="00A4118C" w:rsidRPr="003E7F97">
        <w:rPr>
          <w:sz w:val="28"/>
          <w:szCs w:val="28"/>
        </w:rPr>
        <w:t>табакокурения</w:t>
      </w:r>
      <w:proofErr w:type="spellEnd"/>
      <w:r w:rsidR="00A4118C" w:rsidRPr="003E7F97">
        <w:rPr>
          <w:sz w:val="28"/>
          <w:szCs w:val="28"/>
        </w:rPr>
        <w:t xml:space="preserve">, </w:t>
      </w:r>
      <w:proofErr w:type="spellStart"/>
      <w:r w:rsidR="00A4118C" w:rsidRPr="003E7F97">
        <w:rPr>
          <w:sz w:val="28"/>
          <w:szCs w:val="28"/>
        </w:rPr>
        <w:t>СПИДа</w:t>
      </w:r>
      <w:proofErr w:type="spellEnd"/>
      <w:r w:rsidR="00A4118C" w:rsidRPr="003E7F97">
        <w:rPr>
          <w:sz w:val="28"/>
          <w:szCs w:val="28"/>
        </w:rPr>
        <w:t>, суицида, профилактики экстремизма, терроризма;</w:t>
      </w:r>
      <w:proofErr w:type="gramEnd"/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09.09.2016г. -</w:t>
      </w:r>
      <w:r w:rsidR="00A4118C" w:rsidRPr="003E7F97">
        <w:rPr>
          <w:sz w:val="28"/>
          <w:szCs w:val="28"/>
        </w:rPr>
        <w:t xml:space="preserve"> лекторий для </w:t>
      </w:r>
      <w:proofErr w:type="gramStart"/>
      <w:r w:rsidR="00A4118C" w:rsidRPr="003E7F97">
        <w:rPr>
          <w:sz w:val="28"/>
          <w:szCs w:val="28"/>
        </w:rPr>
        <w:t>обучающихся</w:t>
      </w:r>
      <w:proofErr w:type="gramEnd"/>
      <w:r w:rsidR="00A4118C" w:rsidRPr="003E7F97">
        <w:rPr>
          <w:sz w:val="28"/>
          <w:szCs w:val="28"/>
        </w:rPr>
        <w:t xml:space="preserve"> на тему: «Ответственность несовершеннолетних за участие в правонарушениях, имеющих признаки проявлений экстремизма и терроризма»;  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5.09.2016г. – 30.12.2016г. - беседы по безопасности, ПДД, ПБ, ТБ, инструктажи с детьми;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3.08.2016г. – участие в благотворительном концерте в рамках акции «Помоги собраться в школу»;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23.09.2016г. - проведение в ДДТ  лектория с просмотром видеоролика </w:t>
      </w:r>
      <w:r w:rsidR="00A4118C" w:rsidRPr="003E7F97">
        <w:rPr>
          <w:sz w:val="28"/>
          <w:szCs w:val="28"/>
          <w:shd w:val="clear" w:color="auto" w:fill="FFFFFF"/>
        </w:rPr>
        <w:t>«Я здоровье берегу – сам себе я помогу!»</w:t>
      </w:r>
      <w:r w:rsidR="00A4118C" w:rsidRPr="003E7F97">
        <w:rPr>
          <w:sz w:val="28"/>
          <w:szCs w:val="28"/>
        </w:rPr>
        <w:t xml:space="preserve"> в рамках республиканской акции  «Мир </w:t>
      </w:r>
      <w:proofErr w:type="spellStart"/>
      <w:r w:rsidR="00A4118C" w:rsidRPr="003E7F97">
        <w:rPr>
          <w:sz w:val="28"/>
          <w:szCs w:val="28"/>
        </w:rPr>
        <w:t>БЕЗопасности</w:t>
      </w:r>
      <w:proofErr w:type="spellEnd"/>
      <w:r w:rsidR="00A4118C" w:rsidRPr="003E7F97">
        <w:rPr>
          <w:sz w:val="28"/>
          <w:szCs w:val="28"/>
        </w:rPr>
        <w:t>»;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8.09.2016г – 30.12.2016г. - участие обучающихся в районном  конкурсе рисунков  по ПДД;</w:t>
      </w:r>
    </w:p>
    <w:p w:rsidR="00A4118C" w:rsidRPr="003E7F97" w:rsidRDefault="003E7F97" w:rsidP="003E7F97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5.10.2016г. - проведение в ДДТ  викторины по ПДД «Светофор!» (4 «А» класс) в рамках акции «Внимание – дети!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5.11.2016г. - организация беседы совместно с  инспектором ОДН на тему: «Административная и уголовная ответственность», «Что такое закон?», «Что ты знаешь о паспорте?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02.12.2016г. - </w:t>
      </w:r>
      <w:proofErr w:type="spellStart"/>
      <w:r w:rsidR="00A4118C" w:rsidRPr="003E7F97">
        <w:rPr>
          <w:sz w:val="28"/>
          <w:szCs w:val="28"/>
        </w:rPr>
        <w:t>квест</w:t>
      </w:r>
      <w:proofErr w:type="spellEnd"/>
      <w:r w:rsidR="00A4118C" w:rsidRPr="003E7F97">
        <w:rPr>
          <w:sz w:val="28"/>
          <w:szCs w:val="28"/>
        </w:rPr>
        <w:t xml:space="preserve"> «Мы выбираем здоровье» на базе СОШ № 23 ко Дню борьбы со </w:t>
      </w:r>
      <w:proofErr w:type="spellStart"/>
      <w:r w:rsidR="00A4118C" w:rsidRPr="003E7F97">
        <w:rPr>
          <w:sz w:val="28"/>
          <w:szCs w:val="28"/>
        </w:rPr>
        <w:t>СПИДом</w:t>
      </w:r>
      <w:proofErr w:type="spellEnd"/>
      <w:r w:rsidR="00A4118C" w:rsidRPr="003E7F97">
        <w:rPr>
          <w:sz w:val="28"/>
          <w:szCs w:val="28"/>
        </w:rPr>
        <w:t>, ВИЧ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8.12.2016г. – проведение районного конкурса видеороликов  «Измени мир к лучшему» для обучающихся в ДДТ «Дружный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09.12.2016г. – лекторий для несовершеннолетних социального педагога </w:t>
      </w:r>
      <w:proofErr w:type="spellStart"/>
      <w:r w:rsidR="00A4118C" w:rsidRPr="003E7F97">
        <w:rPr>
          <w:sz w:val="28"/>
          <w:szCs w:val="28"/>
        </w:rPr>
        <w:t>Елкиной</w:t>
      </w:r>
      <w:proofErr w:type="spellEnd"/>
      <w:r w:rsidR="00A4118C" w:rsidRPr="003E7F97">
        <w:rPr>
          <w:sz w:val="28"/>
          <w:szCs w:val="28"/>
        </w:rPr>
        <w:t xml:space="preserve"> Р.Р., педагога-психолога </w:t>
      </w:r>
      <w:proofErr w:type="spellStart"/>
      <w:r w:rsidR="00A4118C" w:rsidRPr="003E7F97">
        <w:rPr>
          <w:sz w:val="28"/>
          <w:szCs w:val="28"/>
        </w:rPr>
        <w:t>Джумабаевой</w:t>
      </w:r>
      <w:proofErr w:type="spellEnd"/>
      <w:r w:rsidR="00A4118C" w:rsidRPr="003E7F97">
        <w:rPr>
          <w:sz w:val="28"/>
          <w:szCs w:val="28"/>
        </w:rPr>
        <w:t xml:space="preserve"> С.И. и специалиста  ЦОБ  в Библиотеке №23 на тему: «Закон  и  порядок».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5.12.2016г. - информационно-познавательное занятие и викторина, посвященное Международному дню волонтеров  «День доброты».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8.02.2017 г. – профилактический лекторий совместно с сотрудниками Пожарной части «Огонь – друг, огонь – враг!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 09.01.2017г.– проведение караоке – кафе «Три белых коня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0.01.2017г. – проведение дискотеки «Раз снежинка, два снежинка…»;</w:t>
      </w:r>
    </w:p>
    <w:p w:rsidR="00A4118C" w:rsidRPr="003E7F97" w:rsidRDefault="003E7F97" w:rsidP="003E7F97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lastRenderedPageBreak/>
        <w:t>-</w:t>
      </w:r>
      <w:r w:rsidR="00A4118C" w:rsidRPr="003E7F97">
        <w:rPr>
          <w:sz w:val="28"/>
          <w:szCs w:val="28"/>
        </w:rPr>
        <w:t>10.01.2017г. – лекторий по безопасности зимой: правила поведения при метели, гололеде, на горке в парке, во дворе, сосульки на крыше, на скользкой дороге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0.02.2017 г. – проведение профилактического лектория по безопасности в сети «Интернет – зависимость» на базе библиотеки №23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11.02.2017г. - выпуск буклетов: </w:t>
      </w:r>
      <w:proofErr w:type="gramStart"/>
      <w:r w:rsidR="00A4118C" w:rsidRPr="003E7F97">
        <w:rPr>
          <w:sz w:val="28"/>
          <w:szCs w:val="28"/>
        </w:rPr>
        <w:t>«Безопасный компьютер», «Правила дорожного движения»;</w:t>
      </w:r>
      <w:proofErr w:type="gramEnd"/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13.02.2017 г. – изготовление и оформление наглядных пособий, стендов по профилактике терроризма, экстремизма, наркомании, токсикомании, алкоголизма, </w:t>
      </w:r>
      <w:proofErr w:type="spellStart"/>
      <w:r w:rsidR="00A4118C" w:rsidRPr="003E7F97">
        <w:rPr>
          <w:sz w:val="28"/>
          <w:szCs w:val="28"/>
        </w:rPr>
        <w:t>табакокурения</w:t>
      </w:r>
      <w:proofErr w:type="spellEnd"/>
      <w:r w:rsidR="00A4118C" w:rsidRPr="003E7F97">
        <w:rPr>
          <w:sz w:val="28"/>
          <w:szCs w:val="28"/>
        </w:rPr>
        <w:t xml:space="preserve">, </w:t>
      </w:r>
      <w:proofErr w:type="spellStart"/>
      <w:r w:rsidR="00A4118C" w:rsidRPr="003E7F97">
        <w:rPr>
          <w:sz w:val="28"/>
          <w:szCs w:val="28"/>
        </w:rPr>
        <w:t>СПИДа</w:t>
      </w:r>
      <w:proofErr w:type="spellEnd"/>
      <w:r w:rsidR="00A4118C" w:rsidRPr="003E7F97">
        <w:rPr>
          <w:sz w:val="28"/>
          <w:szCs w:val="28"/>
        </w:rPr>
        <w:t>, суицида;</w:t>
      </w:r>
      <w:proofErr w:type="gramEnd"/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5.02.2017 г. – выступление в городском семинаре «Организация волонтерского подросткового движения как инновационная деятельность педагога дополнительного образования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0.02.2017 г. - экскурсия с обучающимися в Музей боевой славы, встреча с ветеранами (Парк Победы);</w:t>
      </w:r>
      <w:proofErr w:type="gramEnd"/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1.02.2017г. – проведение мероприятия «Лучший папа на свете», посвященный празднованию Дня защитников Отечества в студии раннего развития «Искорк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6.03.2017г. – проведение индивидуальных бесед с </w:t>
      </w:r>
      <w:proofErr w:type="gramStart"/>
      <w:r w:rsidR="00A4118C" w:rsidRPr="003E7F97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4118C" w:rsidRPr="003E7F97">
        <w:rPr>
          <w:rFonts w:eastAsia="Calibri"/>
          <w:sz w:val="28"/>
          <w:szCs w:val="28"/>
          <w:lang w:eastAsia="en-US"/>
        </w:rPr>
        <w:t xml:space="preserve">, находящимися на учете «группы риска» на тему: «Профилактика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девиантного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поведения несовершеннолетних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16.03.2017г. –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профориентационное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мероприятие «Команда будущего» совместно с ЦЗН Советского района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31.03.2017г. - проведение индивидуальных бесед с </w:t>
      </w:r>
      <w:proofErr w:type="gramStart"/>
      <w:r w:rsidR="00A4118C" w:rsidRPr="003E7F97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4118C" w:rsidRPr="003E7F97">
        <w:rPr>
          <w:rFonts w:eastAsia="Calibri"/>
          <w:sz w:val="28"/>
          <w:szCs w:val="28"/>
          <w:lang w:eastAsia="en-US"/>
        </w:rPr>
        <w:t>, находящимися на учете «группы риска» на тему: «Профилактика уходов из дом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31.03.2017г. – проведение информационно-познавательное занятие «Своя игра» (в рамках акции «</w:t>
      </w:r>
      <w:proofErr w:type="spellStart"/>
      <w:proofErr w:type="gramStart"/>
      <w:r w:rsidR="00A4118C" w:rsidRPr="003E7F97">
        <w:rPr>
          <w:rFonts w:eastAsia="Calibri"/>
          <w:sz w:val="28"/>
          <w:szCs w:val="28"/>
          <w:lang w:eastAsia="en-US"/>
        </w:rPr>
        <w:t>Внимание-дети</w:t>
      </w:r>
      <w:proofErr w:type="spellEnd"/>
      <w:proofErr w:type="gramEnd"/>
      <w:r w:rsidR="00A4118C" w:rsidRPr="003E7F97">
        <w:rPr>
          <w:rFonts w:eastAsia="Calibri"/>
          <w:sz w:val="28"/>
          <w:szCs w:val="28"/>
          <w:lang w:eastAsia="en-US"/>
        </w:rPr>
        <w:t>»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12.04.2017г. – проведение индивидуальных бесед с </w:t>
      </w:r>
      <w:proofErr w:type="gramStart"/>
      <w:r w:rsidR="00A4118C" w:rsidRPr="003E7F97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4118C" w:rsidRPr="003E7F97">
        <w:rPr>
          <w:rFonts w:eastAsia="Calibri"/>
          <w:sz w:val="28"/>
          <w:szCs w:val="28"/>
          <w:lang w:eastAsia="en-US"/>
        </w:rPr>
        <w:t xml:space="preserve"> на тему: «Профилактика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>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04.04.2017г. – профилактическое занятие по ПДД игра – кроссворд «Золотая осень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9.04.2017г. – лекторий для студентов Уфимского автотранспортного колледжа на тему: «Профилактика терроризм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06.04.2017г. – участие в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вебинаре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на тему: «Профилактика суицидов у несовершеннолетних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06.04.2017г. – участие в акции «Услышь просьбу книги» на базе библиотеки №23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10.05.32017г. – участие в семинаре «Суицидальное  и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несуицидальноесамоповреждающее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поведение подростков: выявление рисков и профилактик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12.04.2017г. – проведение 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Гагаринского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 xml:space="preserve"> урока «Гагарин Ю.А. Рождение легенды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2.04.2017г. – в рамках экологической недели проведение специалистом-экологом урока на тему: «Сохраняя природу: проблема отходов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2.05.2017г. – организация и проведение творческой выставки рисунков «Путь к доброму здоровью» в рамках Всероссийской акции «Стоп ВИЧ-СПИД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7.05.2017г. - информационно-познавательное занятие «Рыжий зверь» (эвакуация совместно с сотрудниками пожарной части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17.05.2017 г. – участие в информационно-познавательном занятии в рамках акции телемоста  «Доверяем вместе» (телефон доверия);  </w:t>
      </w:r>
    </w:p>
    <w:p w:rsidR="00A4118C" w:rsidRPr="003E7F97" w:rsidRDefault="003E7F97" w:rsidP="003E7F97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lastRenderedPageBreak/>
        <w:t>-</w:t>
      </w:r>
      <w:r w:rsidR="00A4118C" w:rsidRPr="003E7F97">
        <w:rPr>
          <w:rFonts w:eastAsia="Calibri"/>
          <w:sz w:val="28"/>
          <w:szCs w:val="28"/>
          <w:lang w:eastAsia="en-US"/>
        </w:rPr>
        <w:t>17.05.2017 г. – эвакуация совместно с сотрудниками пожарной части.</w:t>
      </w:r>
    </w:p>
    <w:p w:rsidR="00A4118C" w:rsidRPr="003E7F97" w:rsidRDefault="00A4118C" w:rsidP="003E7F97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E1B5C" w:rsidRDefault="009E1B5C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7F97">
        <w:rPr>
          <w:rFonts w:eastAsia="Calibri"/>
          <w:b/>
          <w:sz w:val="28"/>
          <w:szCs w:val="28"/>
          <w:lang w:eastAsia="en-US"/>
        </w:rPr>
        <w:t>9.Работа с родителями. (</w:t>
      </w:r>
      <w:r w:rsidR="003E7F97">
        <w:rPr>
          <w:rFonts w:eastAsia="Calibri"/>
          <w:b/>
          <w:sz w:val="28"/>
          <w:szCs w:val="28"/>
          <w:lang w:eastAsia="en-US"/>
        </w:rPr>
        <w:t>Примеры совместной деятельности</w:t>
      </w:r>
      <w:r w:rsidRPr="003E7F97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D422BB" w:rsidRPr="00D422BB" w:rsidRDefault="00D422BB" w:rsidP="00D422BB">
      <w:pPr>
        <w:pStyle w:val="a9"/>
        <w:ind w:left="0"/>
        <w:jc w:val="both"/>
        <w:rPr>
          <w:sz w:val="28"/>
          <w:szCs w:val="28"/>
        </w:rPr>
      </w:pPr>
      <w:r w:rsidRPr="00D422BB">
        <w:rPr>
          <w:sz w:val="28"/>
          <w:szCs w:val="28"/>
        </w:rPr>
        <w:t>Работа с родителями ведется через вовлечение их в учебно-воспитательный процесс, совместную с детьми социально значимую деятельность  - одно из основных направлений деятельности педагогического коллектива. Что помогает координировать воспитательную работу, полнее изучать индивидуальные особенности воспитанников. Родители должны знать, где и чем занимаются их дети. Важно, чтобы радость и успех ребенка были замечены не только педагогом, но и родителями.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7.09.2016г. - выступление социального педагога на родительском собрании «Безопасность детей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7.09.2016г. – выступление педагога-психолога  на родительском собрании «Школьная пор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5.09.2016г. – 30.09.2016г - беседа логопеда с родителями на тему: «коррекционная работа по звукопроизношению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 xml:space="preserve"> 03.10.2016г. – 31.10.2016г. - проведение индивидуальных консультаций для родителей  «Значение и развитие мелкой моторики для коррекции речевых нарушений»; Беседы с родителями  на  тему: «Тепло родительского дома»;</w:t>
      </w:r>
    </w:p>
    <w:p w:rsidR="00A4118C" w:rsidRPr="003E7F97" w:rsidRDefault="003E7F97" w:rsidP="003E7F97">
      <w:pPr>
        <w:contextualSpacing/>
        <w:jc w:val="both"/>
        <w:rPr>
          <w:sz w:val="28"/>
          <w:szCs w:val="28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0.10.2016г. – 15.10.2016г. - заполнение протоколов родительских собраний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08.11.2016г. - проведение родительского  собрания СРР «Искорка», «Фантазеры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9.11.2016г. - проведение концерта для родителей студии раннего развития «Искорка», посвященного Дню матери в ДДТ «Дружный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</w:rPr>
        <w:t>-</w:t>
      </w:r>
      <w:r w:rsidR="00A4118C" w:rsidRPr="003E7F97">
        <w:rPr>
          <w:rFonts w:eastAsia="Calibri"/>
          <w:sz w:val="28"/>
          <w:szCs w:val="28"/>
        </w:rPr>
        <w:t>25.11.2016г. - проведение тренинга детско-родительских отношений в ДДТ в рамках проекта «Мой дружный дом» (</w:t>
      </w:r>
      <w:proofErr w:type="spellStart"/>
      <w:r w:rsidR="00A4118C" w:rsidRPr="003E7F97">
        <w:rPr>
          <w:rFonts w:eastAsia="Calibri"/>
          <w:sz w:val="28"/>
          <w:szCs w:val="28"/>
        </w:rPr>
        <w:t>Добромама</w:t>
      </w:r>
      <w:proofErr w:type="spellEnd"/>
      <w:r w:rsidR="00A4118C" w:rsidRPr="003E7F97">
        <w:rPr>
          <w:rFonts w:eastAsia="Calibri"/>
          <w:sz w:val="28"/>
          <w:szCs w:val="28"/>
        </w:rPr>
        <w:t>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27.12.2016г. - участие детей и родителей в Новогоднем мероприятии в ДДТ «Дружный»  «Петушок – Золотой гребешок»  («Искорка»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sz w:val="28"/>
          <w:szCs w:val="28"/>
        </w:rPr>
        <w:t>-</w:t>
      </w:r>
      <w:r w:rsidR="00A4118C" w:rsidRPr="003E7F97">
        <w:rPr>
          <w:sz w:val="28"/>
          <w:szCs w:val="28"/>
        </w:rPr>
        <w:t>11.01.2017 г. - проведение собрания и индивидуальной консультации для родителей: «На что обратить внимание…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09.02.2017г. – лекторий для родителей СРР «Искорка» на тему: «Результаты обучения за </w:t>
      </w:r>
      <w:r w:rsidR="00A4118C" w:rsidRPr="003E7F97">
        <w:rPr>
          <w:rFonts w:eastAsia="Calibri"/>
          <w:sz w:val="28"/>
          <w:szCs w:val="28"/>
          <w:lang w:val="en-US" w:eastAsia="en-US"/>
        </w:rPr>
        <w:t>I</w:t>
      </w:r>
      <w:r w:rsidR="00A4118C" w:rsidRPr="003E7F97">
        <w:rPr>
          <w:rFonts w:eastAsia="Calibri"/>
          <w:sz w:val="28"/>
          <w:szCs w:val="28"/>
          <w:lang w:eastAsia="en-US"/>
        </w:rPr>
        <w:t xml:space="preserve"> полугодие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1.02.2017г. – консультирование по вопросам обучения и психологическим проблемам «Развитие творческих способностей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4.03.2017г. – оформление информационного стенда для родителей и детей на тему: «Профилактика выпадения из окн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6.03.2017г. – проведение детско-родительского мероприятия «Изготовление подарка маме» (</w:t>
      </w:r>
      <w:proofErr w:type="spellStart"/>
      <w:r w:rsidR="00A4118C" w:rsidRPr="003E7F97">
        <w:rPr>
          <w:rFonts w:eastAsia="Calibri"/>
          <w:sz w:val="28"/>
          <w:szCs w:val="28"/>
          <w:lang w:eastAsia="en-US"/>
        </w:rPr>
        <w:t>Квиллинг</w:t>
      </w:r>
      <w:proofErr w:type="spellEnd"/>
      <w:r w:rsidR="00A4118C" w:rsidRPr="003E7F97">
        <w:rPr>
          <w:rFonts w:eastAsia="Calibri"/>
          <w:sz w:val="28"/>
          <w:szCs w:val="28"/>
          <w:lang w:eastAsia="en-US"/>
        </w:rPr>
        <w:t>)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5.03.2017г. – проведение индивидуальных консультаций для родителей: «Что такое дифференциация…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5.03.2017г. – проведение родительского лектория для родителей СРР «Искорка» на тему: «Интеллектуальное развитие детей на занятиях и дом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8.04.2017г. – проведение родительского лектория для родителей СРР «Искорка» на тему: «Развитие воображения детей», «Как говорить с ребенком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27.04.2017г. – проведение торжественного закрытия учебного года в СРР «Искорка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t>-</w:t>
      </w:r>
      <w:r w:rsidR="00A4118C" w:rsidRPr="003E7F97">
        <w:rPr>
          <w:rFonts w:eastAsia="Calibri"/>
          <w:sz w:val="28"/>
          <w:szCs w:val="28"/>
          <w:lang w:eastAsia="en-US"/>
        </w:rPr>
        <w:t>17.05.2017г. – проведения лектория для родителей на тему: «Безопасность детей в летнее время»;</w:t>
      </w:r>
    </w:p>
    <w:p w:rsidR="00A4118C" w:rsidRPr="003E7F97" w:rsidRDefault="003E7F97" w:rsidP="003E7F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E7F97">
        <w:rPr>
          <w:rFonts w:eastAsia="Calibri"/>
          <w:sz w:val="28"/>
          <w:szCs w:val="28"/>
          <w:lang w:eastAsia="en-US"/>
        </w:rPr>
        <w:lastRenderedPageBreak/>
        <w:t>-</w:t>
      </w:r>
      <w:r w:rsidR="00A4118C" w:rsidRPr="003E7F97">
        <w:rPr>
          <w:rFonts w:eastAsia="Calibri"/>
          <w:sz w:val="28"/>
          <w:szCs w:val="28"/>
          <w:lang w:eastAsia="en-US"/>
        </w:rPr>
        <w:t>29.05.2017г. – проведение родительского собрания «Мы научились красиво говорить»;</w:t>
      </w:r>
    </w:p>
    <w:p w:rsidR="00042633" w:rsidRPr="0060596F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-б</w:t>
      </w:r>
      <w:r w:rsidR="00042633" w:rsidRPr="009B1D89">
        <w:rPr>
          <w:color w:val="000000" w:themeColor="text1"/>
          <w:sz w:val="28"/>
          <w:szCs w:val="28"/>
          <w:lang w:eastAsia="en-US"/>
        </w:rPr>
        <w:t>еседа на тему: « Участие родителей в  формировании и стимулировании у детей творческого потенциала</w:t>
      </w:r>
      <w:r w:rsidR="00042633">
        <w:rPr>
          <w:color w:val="000000" w:themeColor="text1"/>
          <w:sz w:val="28"/>
          <w:szCs w:val="28"/>
          <w:lang w:eastAsia="en-US"/>
        </w:rPr>
        <w:t>»</w:t>
      </w:r>
      <w:proofErr w:type="gramStart"/>
      <w:r w:rsidR="00042633">
        <w:rPr>
          <w:color w:val="000000" w:themeColor="text1"/>
          <w:sz w:val="28"/>
          <w:szCs w:val="28"/>
          <w:lang w:eastAsia="en-US"/>
        </w:rPr>
        <w:t>,</w:t>
      </w:r>
      <w:r w:rsidR="00042633" w:rsidRPr="0060596F">
        <w:rPr>
          <w:sz w:val="30"/>
          <w:szCs w:val="30"/>
        </w:rPr>
        <w:t>о</w:t>
      </w:r>
      <w:proofErr w:type="gramEnd"/>
      <w:r w:rsidR="00042633" w:rsidRPr="0060596F">
        <w:rPr>
          <w:sz w:val="30"/>
          <w:szCs w:val="30"/>
        </w:rPr>
        <w:t>бъединение «</w:t>
      </w:r>
      <w:proofErr w:type="spellStart"/>
      <w:r w:rsidR="00042633" w:rsidRPr="0060596F">
        <w:rPr>
          <w:sz w:val="30"/>
          <w:szCs w:val="30"/>
        </w:rPr>
        <w:t>Эндже</w:t>
      </w:r>
      <w:proofErr w:type="spellEnd"/>
      <w:r w:rsidR="00042633" w:rsidRPr="0060596F">
        <w:rPr>
          <w:sz w:val="30"/>
          <w:szCs w:val="30"/>
        </w:rPr>
        <w:t>»</w:t>
      </w:r>
      <w:r w:rsidR="00042633">
        <w:rPr>
          <w:sz w:val="30"/>
          <w:szCs w:val="30"/>
        </w:rPr>
        <w:t xml:space="preserve"> ПДО </w:t>
      </w:r>
      <w:proofErr w:type="spellStart"/>
      <w:r w:rsidR="00042633">
        <w:rPr>
          <w:sz w:val="30"/>
          <w:szCs w:val="30"/>
        </w:rPr>
        <w:t>Баязитова</w:t>
      </w:r>
      <w:proofErr w:type="spellEnd"/>
      <w:r w:rsidR="00042633">
        <w:rPr>
          <w:sz w:val="30"/>
          <w:szCs w:val="30"/>
        </w:rPr>
        <w:t xml:space="preserve"> И.А</w:t>
      </w:r>
      <w:r w:rsidR="00042633" w:rsidRPr="0060596F">
        <w:rPr>
          <w:rFonts w:eastAsia="Calibri"/>
          <w:sz w:val="30"/>
          <w:szCs w:val="30"/>
          <w:lang w:eastAsia="en-US"/>
        </w:rPr>
        <w:t>.</w:t>
      </w:r>
    </w:p>
    <w:p w:rsidR="00042633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о</w:t>
      </w:r>
      <w:r w:rsidR="00042633" w:rsidRPr="0060596F">
        <w:rPr>
          <w:rFonts w:eastAsia="Calibri"/>
          <w:sz w:val="28"/>
          <w:szCs w:val="28"/>
          <w:lang w:eastAsia="en-US"/>
        </w:rPr>
        <w:t>рганизация работы по созданию эскизов костюмов дл</w:t>
      </w:r>
      <w:r w:rsidR="00042633">
        <w:rPr>
          <w:rFonts w:eastAsia="Calibri"/>
          <w:sz w:val="28"/>
          <w:szCs w:val="28"/>
          <w:lang w:eastAsia="en-US"/>
        </w:rPr>
        <w:t>я творческих номеров и их пошив.</w:t>
      </w:r>
    </w:p>
    <w:p w:rsidR="00042633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о</w:t>
      </w:r>
      <w:r w:rsidR="00042633" w:rsidRPr="0060596F">
        <w:rPr>
          <w:rFonts w:eastAsia="Calibri"/>
          <w:sz w:val="28"/>
          <w:szCs w:val="28"/>
          <w:lang w:eastAsia="en-US"/>
        </w:rPr>
        <w:t>рганизация перево</w:t>
      </w:r>
      <w:r w:rsidR="00042633">
        <w:rPr>
          <w:rFonts w:eastAsia="Calibri"/>
          <w:sz w:val="28"/>
          <w:szCs w:val="28"/>
          <w:lang w:eastAsia="en-US"/>
        </w:rPr>
        <w:t>зки детей на конкурсы, концерты.</w:t>
      </w:r>
    </w:p>
    <w:p w:rsidR="00042633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</w:t>
      </w:r>
      <w:r w:rsidR="00042633" w:rsidRPr="0060596F">
        <w:rPr>
          <w:rFonts w:eastAsia="Calibri"/>
          <w:sz w:val="28"/>
          <w:szCs w:val="28"/>
          <w:lang w:eastAsia="en-US"/>
        </w:rPr>
        <w:t>рганизация открытых</w:t>
      </w:r>
      <w:r w:rsidR="00042633">
        <w:rPr>
          <w:rFonts w:eastAsia="Calibri"/>
          <w:sz w:val="28"/>
          <w:szCs w:val="28"/>
          <w:lang w:eastAsia="en-US"/>
        </w:rPr>
        <w:t xml:space="preserve"> показательных </w:t>
      </w:r>
      <w:r w:rsidR="00042633" w:rsidRPr="0060596F">
        <w:rPr>
          <w:rFonts w:eastAsia="Calibri"/>
          <w:sz w:val="28"/>
          <w:szCs w:val="28"/>
          <w:lang w:eastAsia="en-US"/>
        </w:rPr>
        <w:t>занятий</w:t>
      </w:r>
      <w:r w:rsidR="00042633">
        <w:rPr>
          <w:rFonts w:eastAsia="Calibri"/>
          <w:sz w:val="28"/>
          <w:szCs w:val="28"/>
          <w:lang w:eastAsia="en-US"/>
        </w:rPr>
        <w:t xml:space="preserve"> для родителей.</w:t>
      </w:r>
    </w:p>
    <w:p w:rsidR="00042633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="00042633" w:rsidRPr="0060596F">
        <w:rPr>
          <w:rFonts w:eastAsia="Calibri"/>
          <w:sz w:val="28"/>
          <w:szCs w:val="28"/>
          <w:lang w:eastAsia="en-US"/>
        </w:rPr>
        <w:t xml:space="preserve">роведение консультаций для родителей </w:t>
      </w:r>
      <w:r w:rsidR="00042633">
        <w:rPr>
          <w:rFonts w:eastAsia="Calibri"/>
          <w:sz w:val="28"/>
          <w:szCs w:val="28"/>
          <w:lang w:eastAsia="en-US"/>
        </w:rPr>
        <w:t>по ТБ.</w:t>
      </w:r>
    </w:p>
    <w:p w:rsidR="003E7F97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="00042633" w:rsidRPr="0060596F">
        <w:rPr>
          <w:rFonts w:eastAsia="Calibri"/>
          <w:sz w:val="28"/>
          <w:szCs w:val="28"/>
          <w:lang w:eastAsia="en-US"/>
        </w:rPr>
        <w:t>роведение родительских собраний</w:t>
      </w:r>
      <w:r w:rsidR="00042633">
        <w:rPr>
          <w:rFonts w:eastAsia="Calibri"/>
          <w:sz w:val="28"/>
          <w:szCs w:val="28"/>
          <w:lang w:eastAsia="en-US"/>
        </w:rPr>
        <w:t xml:space="preserve"> и подведение итогов объединения</w:t>
      </w:r>
      <w:r w:rsidR="00042633" w:rsidRPr="0060596F">
        <w:rPr>
          <w:rFonts w:eastAsia="Calibri"/>
          <w:sz w:val="28"/>
          <w:szCs w:val="28"/>
          <w:lang w:eastAsia="en-US"/>
        </w:rPr>
        <w:t>.</w:t>
      </w:r>
    </w:p>
    <w:p w:rsidR="00042633" w:rsidRPr="003E7F97" w:rsidRDefault="003E7F97" w:rsidP="000426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3E7F97">
        <w:rPr>
          <w:rFonts w:eastAsia="Calibri"/>
          <w:sz w:val="28"/>
          <w:szCs w:val="28"/>
          <w:lang w:eastAsia="en-US"/>
        </w:rPr>
        <w:t>с</w:t>
      </w:r>
      <w:r w:rsidR="00042633" w:rsidRPr="003E7F97">
        <w:rPr>
          <w:rFonts w:eastAsia="Calibri"/>
          <w:sz w:val="28"/>
          <w:szCs w:val="28"/>
          <w:lang w:eastAsia="en-US"/>
        </w:rPr>
        <w:t>овместное посещение кинотеатров, театров, музеев, концертов различных творческих коллективов.</w:t>
      </w:r>
    </w:p>
    <w:p w:rsidR="009F762A" w:rsidRPr="003E7F97" w:rsidRDefault="003E7F97" w:rsidP="003E7F9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3E7F97">
        <w:rPr>
          <w:rFonts w:eastAsia="Calibri"/>
          <w:sz w:val="28"/>
          <w:szCs w:val="28"/>
          <w:lang w:eastAsia="en-US"/>
        </w:rPr>
        <w:t>15.09.16</w:t>
      </w:r>
      <w:r w:rsidR="009F762A" w:rsidRPr="003E7F97">
        <w:rPr>
          <w:sz w:val="28"/>
          <w:szCs w:val="28"/>
        </w:rPr>
        <w:t xml:space="preserve">Родительское собрание «« Развитие творческих   способностей  у  детей </w:t>
      </w:r>
      <w:proofErr w:type="spellStart"/>
      <w:r w:rsidR="009F762A" w:rsidRPr="003E7F97">
        <w:rPr>
          <w:sz w:val="28"/>
          <w:szCs w:val="28"/>
        </w:rPr>
        <w:t>назанятиях</w:t>
      </w:r>
      <w:proofErr w:type="spellEnd"/>
      <w:r w:rsidR="009F762A" w:rsidRPr="003E7F97">
        <w:rPr>
          <w:sz w:val="28"/>
          <w:szCs w:val="28"/>
        </w:rPr>
        <w:t xml:space="preserve"> по декоративно – прикладному творчеству»</w:t>
      </w:r>
    </w:p>
    <w:p w:rsidR="009F762A" w:rsidRPr="003E7F97" w:rsidRDefault="003E7F97" w:rsidP="003E7F9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3E7F97">
        <w:rPr>
          <w:rFonts w:eastAsia="Calibri"/>
          <w:sz w:val="28"/>
          <w:szCs w:val="28"/>
          <w:lang w:eastAsia="en-US"/>
        </w:rPr>
        <w:t>15.09.16 Родительское собрание «Роль изобразительного искусства в развитии ребенка</w:t>
      </w:r>
      <w:proofErr w:type="gramStart"/>
      <w:r w:rsidR="009F762A" w:rsidRPr="003E7F97">
        <w:rPr>
          <w:rFonts w:eastAsia="Calibri"/>
          <w:sz w:val="28"/>
          <w:szCs w:val="28"/>
          <w:lang w:eastAsia="en-US"/>
        </w:rPr>
        <w:t>»«</w:t>
      </w:r>
      <w:proofErr w:type="gramEnd"/>
      <w:r w:rsidR="009F762A" w:rsidRPr="003E7F97">
        <w:rPr>
          <w:rFonts w:eastAsia="Calibri"/>
          <w:sz w:val="28"/>
          <w:szCs w:val="28"/>
          <w:lang w:eastAsia="en-US"/>
        </w:rPr>
        <w:t>Адаптация ребенка в коллективе»</w:t>
      </w:r>
    </w:p>
    <w:p w:rsidR="009F762A" w:rsidRPr="003E7F97" w:rsidRDefault="003E7F97" w:rsidP="003E7F9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3E7F97">
        <w:rPr>
          <w:rFonts w:eastAsia="Calibri"/>
          <w:sz w:val="28"/>
          <w:szCs w:val="28"/>
          <w:lang w:eastAsia="en-US"/>
        </w:rPr>
        <w:t xml:space="preserve">17.09.16 Родительское собрание « Адаптация ребенка в коллективе»   </w:t>
      </w:r>
    </w:p>
    <w:p w:rsidR="009F762A" w:rsidRPr="003E7F97" w:rsidRDefault="003E7F97" w:rsidP="003E7F9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3E7F97">
        <w:rPr>
          <w:rFonts w:eastAsia="Calibri"/>
          <w:sz w:val="28"/>
          <w:szCs w:val="28"/>
          <w:lang w:eastAsia="en-US"/>
        </w:rPr>
        <w:t xml:space="preserve">14.09 - 28.09.16 – Анкетирование «Давайте познакомимся». Получение  и  </w:t>
      </w:r>
      <w:proofErr w:type="spellStart"/>
      <w:r w:rsidR="009F762A" w:rsidRPr="003E7F97">
        <w:rPr>
          <w:rFonts w:eastAsia="Calibri"/>
          <w:sz w:val="28"/>
          <w:szCs w:val="28"/>
          <w:lang w:eastAsia="en-US"/>
        </w:rPr>
        <w:t>анализпервичной</w:t>
      </w:r>
      <w:proofErr w:type="spellEnd"/>
      <w:r w:rsidR="009F762A" w:rsidRPr="003E7F97">
        <w:rPr>
          <w:rFonts w:eastAsia="Calibri"/>
          <w:sz w:val="28"/>
          <w:szCs w:val="28"/>
          <w:lang w:eastAsia="en-US"/>
        </w:rPr>
        <w:t xml:space="preserve">  информации о ребенке и его семье.</w:t>
      </w:r>
    </w:p>
    <w:p w:rsidR="009F762A" w:rsidRPr="0022681E" w:rsidRDefault="003E7F97" w:rsidP="003E7F97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22681E">
        <w:rPr>
          <w:rFonts w:eastAsia="Calibri"/>
          <w:sz w:val="28"/>
          <w:szCs w:val="28"/>
          <w:lang w:eastAsia="en-US"/>
        </w:rPr>
        <w:t>12.10.16 – Проведение родительского собрания в объединении  «Давайте познакомимся»</w:t>
      </w:r>
    </w:p>
    <w:p w:rsidR="009F762A" w:rsidRPr="008E7DFA" w:rsidRDefault="003E7F97" w:rsidP="003E7F97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22681E">
        <w:rPr>
          <w:rFonts w:eastAsia="Calibri"/>
          <w:sz w:val="28"/>
          <w:szCs w:val="28"/>
          <w:lang w:eastAsia="en-US"/>
        </w:rPr>
        <w:t xml:space="preserve">Родительское собрание   «Развитие творческих способностей у  детей на занятиях </w:t>
      </w:r>
      <w:proofErr w:type="spellStart"/>
      <w:r w:rsidR="009F762A" w:rsidRPr="0022681E">
        <w:rPr>
          <w:rFonts w:eastAsia="Calibri"/>
          <w:sz w:val="28"/>
          <w:szCs w:val="28"/>
          <w:lang w:eastAsia="en-US"/>
        </w:rPr>
        <w:t>по</w:t>
      </w:r>
      <w:r w:rsidR="009F762A" w:rsidRPr="008E7DFA">
        <w:rPr>
          <w:rFonts w:eastAsia="Calibri"/>
          <w:sz w:val="28"/>
          <w:szCs w:val="28"/>
          <w:lang w:eastAsia="en-US"/>
        </w:rPr>
        <w:t>декоративно</w:t>
      </w:r>
      <w:proofErr w:type="spellEnd"/>
      <w:r w:rsidR="009F762A" w:rsidRPr="008E7DFA">
        <w:rPr>
          <w:rFonts w:eastAsia="Calibri"/>
          <w:sz w:val="28"/>
          <w:szCs w:val="28"/>
          <w:lang w:eastAsia="en-US"/>
        </w:rPr>
        <w:t xml:space="preserve"> – прикладному творчеству» </w:t>
      </w:r>
    </w:p>
    <w:p w:rsidR="009F762A" w:rsidRPr="0022681E" w:rsidRDefault="003E7F97" w:rsidP="003E7F97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22681E">
        <w:rPr>
          <w:rFonts w:eastAsia="Calibri"/>
          <w:sz w:val="28"/>
          <w:szCs w:val="28"/>
          <w:lang w:eastAsia="en-US"/>
        </w:rPr>
        <w:t xml:space="preserve">Мастер класс для родителей по </w:t>
      </w:r>
      <w:proofErr w:type="spellStart"/>
      <w:r w:rsidR="009F762A" w:rsidRPr="0022681E">
        <w:rPr>
          <w:rFonts w:eastAsia="Calibri"/>
          <w:sz w:val="28"/>
          <w:szCs w:val="28"/>
          <w:lang w:eastAsia="en-US"/>
        </w:rPr>
        <w:t>квиллингу</w:t>
      </w:r>
      <w:proofErr w:type="spellEnd"/>
      <w:r w:rsidR="009F762A" w:rsidRPr="0022681E">
        <w:rPr>
          <w:rFonts w:eastAsia="Calibri"/>
          <w:sz w:val="28"/>
          <w:szCs w:val="28"/>
          <w:lang w:eastAsia="en-US"/>
        </w:rPr>
        <w:t>.</w:t>
      </w:r>
    </w:p>
    <w:p w:rsidR="009F762A" w:rsidRPr="0022681E" w:rsidRDefault="009F762A" w:rsidP="003E7F97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2681E">
        <w:rPr>
          <w:rFonts w:eastAsia="Calibri"/>
          <w:sz w:val="28"/>
          <w:szCs w:val="28"/>
          <w:lang w:eastAsia="en-US"/>
        </w:rPr>
        <w:t>- «Роль декоративно - прикладного творчества в развитии творческих способностей  детей»</w:t>
      </w:r>
    </w:p>
    <w:p w:rsidR="009F762A" w:rsidRDefault="003E7F97" w:rsidP="003E7F97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F762A" w:rsidRPr="0022681E">
        <w:rPr>
          <w:rFonts w:eastAsia="Calibri"/>
          <w:sz w:val="28"/>
          <w:szCs w:val="28"/>
          <w:lang w:eastAsia="en-US"/>
        </w:rPr>
        <w:t xml:space="preserve">9 января в 12.00 в ДДТ Дружный прошел </w:t>
      </w:r>
      <w:proofErr w:type="gramStart"/>
      <w:r w:rsidR="009F762A" w:rsidRPr="0022681E">
        <w:rPr>
          <w:rFonts w:eastAsia="Calibri"/>
          <w:sz w:val="28"/>
          <w:szCs w:val="28"/>
          <w:lang w:eastAsia="en-US"/>
        </w:rPr>
        <w:t>рождественск</w:t>
      </w:r>
      <w:r w:rsidR="009F762A">
        <w:rPr>
          <w:rFonts w:eastAsia="Calibri"/>
          <w:sz w:val="28"/>
          <w:szCs w:val="28"/>
          <w:lang w:eastAsia="en-US"/>
        </w:rPr>
        <w:t>ие</w:t>
      </w:r>
      <w:proofErr w:type="gramEnd"/>
      <w:r w:rsidR="009F762A">
        <w:rPr>
          <w:rFonts w:eastAsia="Calibri"/>
          <w:sz w:val="28"/>
          <w:szCs w:val="28"/>
          <w:lang w:eastAsia="en-US"/>
        </w:rPr>
        <w:t xml:space="preserve"> мастер-класс</w:t>
      </w:r>
    </w:p>
    <w:p w:rsidR="009F762A" w:rsidRPr="008E7DFA" w:rsidRDefault="009F762A" w:rsidP="009F762A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2681E">
        <w:rPr>
          <w:rFonts w:eastAsia="Calibri"/>
          <w:sz w:val="28"/>
          <w:szCs w:val="28"/>
          <w:lang w:eastAsia="en-US"/>
        </w:rPr>
        <w:t>Юсуповой Лил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E7DFA">
        <w:rPr>
          <w:rFonts w:eastAsia="Calibri"/>
          <w:sz w:val="28"/>
          <w:szCs w:val="28"/>
          <w:lang w:eastAsia="en-US"/>
        </w:rPr>
        <w:t>Исхаковны</w:t>
      </w:r>
      <w:proofErr w:type="spellEnd"/>
      <w:r w:rsidRPr="008E7DFA">
        <w:rPr>
          <w:rFonts w:eastAsia="Calibri"/>
          <w:sz w:val="28"/>
          <w:szCs w:val="28"/>
          <w:lang w:eastAsia="en-US"/>
        </w:rPr>
        <w:t xml:space="preserve"> «Создание петушка».</w:t>
      </w:r>
    </w:p>
    <w:p w:rsidR="009F762A" w:rsidRPr="003E7F97" w:rsidRDefault="003E7F97" w:rsidP="003E7F9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F762A" w:rsidRPr="003E7F97">
        <w:rPr>
          <w:color w:val="000000"/>
          <w:sz w:val="28"/>
          <w:szCs w:val="28"/>
          <w:shd w:val="clear" w:color="auto" w:fill="FFFFFF"/>
        </w:rPr>
        <w:t>06.02.17 в «ДДТ «Дружный» прошло открытое занятие посвященное</w:t>
      </w:r>
    </w:p>
    <w:p w:rsidR="009F762A" w:rsidRPr="008E7DFA" w:rsidRDefault="009F762A" w:rsidP="009F762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E7DFA">
        <w:rPr>
          <w:color w:val="000000"/>
          <w:sz w:val="28"/>
          <w:szCs w:val="28"/>
          <w:shd w:val="clear" w:color="auto" w:fill="FFFFFF"/>
        </w:rPr>
        <w:t>международномуженскому</w:t>
      </w:r>
      <w:proofErr w:type="spellEnd"/>
      <w:r w:rsidRPr="008E7DFA">
        <w:rPr>
          <w:color w:val="000000"/>
          <w:sz w:val="28"/>
          <w:szCs w:val="28"/>
          <w:shd w:val="clear" w:color="auto" w:fill="FFFFFF"/>
        </w:rPr>
        <w:t xml:space="preserve"> дню.  Ребята вместе со своими мамами, под руководством </w:t>
      </w:r>
      <w:proofErr w:type="spellStart"/>
      <w:r w:rsidRPr="008E7DFA">
        <w:rPr>
          <w:color w:val="000000"/>
          <w:sz w:val="28"/>
          <w:szCs w:val="28"/>
          <w:shd w:val="clear" w:color="auto" w:fill="FFFFFF"/>
        </w:rPr>
        <w:t>Зиннатуллиной</w:t>
      </w:r>
      <w:proofErr w:type="spellEnd"/>
      <w:r w:rsidRPr="008E7DF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E7DF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E7DFA">
        <w:rPr>
          <w:color w:val="000000"/>
          <w:sz w:val="28"/>
          <w:szCs w:val="28"/>
          <w:shd w:val="clear" w:color="auto" w:fill="FFFFFF"/>
        </w:rPr>
        <w:t xml:space="preserve"> учились делать цветочные открытки в технике </w:t>
      </w:r>
      <w:proofErr w:type="spellStart"/>
      <w:r w:rsidRPr="008E7DFA">
        <w:rPr>
          <w:color w:val="000000"/>
          <w:sz w:val="28"/>
          <w:szCs w:val="28"/>
          <w:shd w:val="clear" w:color="auto" w:fill="FFFFFF"/>
        </w:rPr>
        <w:t>квиллинг</w:t>
      </w:r>
      <w:proofErr w:type="spellEnd"/>
      <w:r w:rsidRPr="008E7DFA">
        <w:rPr>
          <w:color w:val="000000"/>
          <w:sz w:val="28"/>
          <w:szCs w:val="28"/>
          <w:shd w:val="clear" w:color="auto" w:fill="FFFFFF"/>
        </w:rPr>
        <w:t>.</w:t>
      </w:r>
    </w:p>
    <w:p w:rsidR="009F762A" w:rsidRDefault="003E7F97" w:rsidP="003E7F9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9F762A">
        <w:rPr>
          <w:sz w:val="28"/>
          <w:szCs w:val="28"/>
        </w:rPr>
        <w:t xml:space="preserve">10.03.2017 </w:t>
      </w:r>
      <w:r w:rsidR="009F762A">
        <w:rPr>
          <w:sz w:val="28"/>
          <w:szCs w:val="28"/>
          <w:lang w:eastAsia="en-US"/>
        </w:rPr>
        <w:t>Открытое занятие с родителями – горшок для цветов из соленого теста (приуроченное к году экологии</w:t>
      </w:r>
      <w:proofErr w:type="gramStart"/>
      <w:r w:rsidR="009F762A">
        <w:rPr>
          <w:sz w:val="28"/>
          <w:szCs w:val="28"/>
          <w:lang w:eastAsia="en-US"/>
        </w:rPr>
        <w:t>)</w:t>
      </w:r>
      <w:proofErr w:type="spellStart"/>
      <w:r w:rsidR="009F762A">
        <w:rPr>
          <w:sz w:val="28"/>
          <w:szCs w:val="28"/>
          <w:lang w:eastAsia="en-US"/>
        </w:rPr>
        <w:t>З</w:t>
      </w:r>
      <w:proofErr w:type="gramEnd"/>
      <w:r w:rsidR="009F762A">
        <w:rPr>
          <w:sz w:val="28"/>
          <w:szCs w:val="28"/>
          <w:lang w:eastAsia="en-US"/>
        </w:rPr>
        <w:t>айнутдиноваЕ.Н</w:t>
      </w:r>
      <w:proofErr w:type="spellEnd"/>
      <w:r w:rsidR="009F762A">
        <w:rPr>
          <w:sz w:val="28"/>
          <w:szCs w:val="28"/>
          <w:lang w:eastAsia="en-US"/>
        </w:rPr>
        <w:t>.</w:t>
      </w:r>
    </w:p>
    <w:p w:rsidR="00A213D9" w:rsidRPr="00D422BB" w:rsidRDefault="00A213D9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D422BB">
        <w:rPr>
          <w:rFonts w:eastAsia="Calibri"/>
          <w:b/>
          <w:sz w:val="28"/>
          <w:szCs w:val="28"/>
          <w:lang w:eastAsia="en-US"/>
        </w:rPr>
        <w:t>10.Количество УДО, предоставляющие дополнительные платные образовательные услуги.</w:t>
      </w:r>
    </w:p>
    <w:p w:rsidR="00A4118C" w:rsidRPr="00C9135E" w:rsidRDefault="00D422BB" w:rsidP="00D422B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C9135E">
        <w:rPr>
          <w:rFonts w:eastAsia="Calibri"/>
          <w:sz w:val="28"/>
          <w:szCs w:val="28"/>
          <w:lang w:eastAsia="en-US"/>
        </w:rPr>
        <w:t>Студия раннего развития «Фантазеры» (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Джумабаева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 xml:space="preserve"> С.И.);</w:t>
      </w:r>
    </w:p>
    <w:p w:rsidR="00A4118C" w:rsidRPr="00C9135E" w:rsidRDefault="00D422BB" w:rsidP="00D422B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C9135E">
        <w:rPr>
          <w:rFonts w:eastAsia="Calibri"/>
          <w:sz w:val="28"/>
          <w:szCs w:val="28"/>
          <w:lang w:eastAsia="en-US"/>
        </w:rPr>
        <w:t>Студия раннего развития «Искорка» (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Елкина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 xml:space="preserve"> Р.Р.);</w:t>
      </w:r>
    </w:p>
    <w:p w:rsidR="00A4118C" w:rsidRPr="00C9135E" w:rsidRDefault="00D422BB" w:rsidP="00D422B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4118C" w:rsidRPr="00C9135E">
        <w:rPr>
          <w:rFonts w:eastAsia="Calibri"/>
          <w:sz w:val="28"/>
          <w:szCs w:val="28"/>
          <w:lang w:eastAsia="en-US"/>
        </w:rPr>
        <w:t>Студия речевого развития «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Тру-ля-ля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>» (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Чанышева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 xml:space="preserve"> А.Р.);</w:t>
      </w:r>
    </w:p>
    <w:p w:rsidR="00A4118C" w:rsidRDefault="00D422BB" w:rsidP="00D422B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4118C" w:rsidRPr="00C9135E">
        <w:rPr>
          <w:rFonts w:eastAsia="Calibri"/>
          <w:sz w:val="28"/>
          <w:szCs w:val="28"/>
          <w:lang w:eastAsia="en-US"/>
        </w:rPr>
        <w:t xml:space="preserve">«Говорите 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по-ангилийски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>» (</w:t>
      </w:r>
      <w:proofErr w:type="spellStart"/>
      <w:r w:rsidR="00A4118C" w:rsidRPr="00C9135E">
        <w:rPr>
          <w:rFonts w:eastAsia="Calibri"/>
          <w:sz w:val="28"/>
          <w:szCs w:val="28"/>
          <w:lang w:eastAsia="en-US"/>
        </w:rPr>
        <w:t>Антипанова</w:t>
      </w:r>
      <w:proofErr w:type="spellEnd"/>
      <w:r w:rsidR="00A4118C" w:rsidRPr="00C9135E">
        <w:rPr>
          <w:rFonts w:eastAsia="Calibri"/>
          <w:sz w:val="28"/>
          <w:szCs w:val="28"/>
          <w:lang w:eastAsia="en-US"/>
        </w:rPr>
        <w:t xml:space="preserve"> М.Е.)</w:t>
      </w:r>
    </w:p>
    <w:p w:rsidR="00D422BB" w:rsidRDefault="00D422BB" w:rsidP="00D422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42633" w:rsidRPr="003C1022">
        <w:rPr>
          <w:rFonts w:eastAsia="Calibri"/>
          <w:sz w:val="28"/>
          <w:szCs w:val="28"/>
          <w:lang w:eastAsia="en-US"/>
        </w:rPr>
        <w:t xml:space="preserve">Хасанов Д.С. «Серебряные струны» </w:t>
      </w:r>
    </w:p>
    <w:p w:rsidR="00042633" w:rsidRDefault="00D422BB" w:rsidP="00D422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633" w:rsidRPr="00C17780">
        <w:rPr>
          <w:rFonts w:eastAsia="Calibri"/>
          <w:sz w:val="28"/>
          <w:szCs w:val="28"/>
          <w:lang w:eastAsia="en-US"/>
        </w:rPr>
        <w:t>Пономарева Н.А.</w:t>
      </w:r>
      <w:r w:rsidR="00042633">
        <w:rPr>
          <w:rFonts w:eastAsia="Calibri"/>
          <w:sz w:val="28"/>
          <w:szCs w:val="28"/>
          <w:lang w:eastAsia="en-US"/>
        </w:rPr>
        <w:t xml:space="preserve"> « Игровая радуга» </w:t>
      </w:r>
    </w:p>
    <w:p w:rsidR="00042633" w:rsidRPr="004240CA" w:rsidRDefault="00D422BB" w:rsidP="00D422B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042633">
        <w:rPr>
          <w:rFonts w:eastAsia="Calibri"/>
          <w:sz w:val="28"/>
          <w:szCs w:val="28"/>
          <w:lang w:eastAsia="en-US"/>
        </w:rPr>
        <w:t>Галиева</w:t>
      </w:r>
      <w:proofErr w:type="spellEnd"/>
      <w:r w:rsidR="00042633">
        <w:rPr>
          <w:rFonts w:eastAsia="Calibri"/>
          <w:sz w:val="28"/>
          <w:szCs w:val="28"/>
          <w:lang w:eastAsia="en-US"/>
        </w:rPr>
        <w:t xml:space="preserve"> А.Г. «Волшебная скрипка» </w:t>
      </w:r>
    </w:p>
    <w:p w:rsidR="009F762A" w:rsidRDefault="00D422BB" w:rsidP="00D422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9F762A" w:rsidRPr="001D0B44">
        <w:rPr>
          <w:rFonts w:eastAsia="Calibri"/>
          <w:sz w:val="28"/>
          <w:szCs w:val="28"/>
          <w:lang w:eastAsia="en-US"/>
        </w:rPr>
        <w:t>Сагдетдинова</w:t>
      </w:r>
      <w:proofErr w:type="spellEnd"/>
      <w:r w:rsidR="009F76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F762A" w:rsidRPr="001D0B44">
        <w:rPr>
          <w:rFonts w:eastAsia="Calibri"/>
          <w:sz w:val="28"/>
          <w:szCs w:val="28"/>
          <w:lang w:eastAsia="en-US"/>
        </w:rPr>
        <w:t>Альфия</w:t>
      </w:r>
      <w:proofErr w:type="spellEnd"/>
      <w:r w:rsidR="009F76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F762A" w:rsidRPr="001D0B44">
        <w:rPr>
          <w:rFonts w:eastAsia="Calibri"/>
          <w:sz w:val="28"/>
          <w:szCs w:val="28"/>
          <w:lang w:eastAsia="en-US"/>
        </w:rPr>
        <w:t>Талгатовна</w:t>
      </w:r>
      <w:proofErr w:type="spellEnd"/>
      <w:r w:rsidR="009F762A" w:rsidRPr="001D0B44">
        <w:rPr>
          <w:rFonts w:eastAsia="Calibri"/>
          <w:sz w:val="28"/>
          <w:szCs w:val="28"/>
          <w:lang w:eastAsia="en-US"/>
        </w:rPr>
        <w:t xml:space="preserve"> «Радужная роспись»</w:t>
      </w:r>
    </w:p>
    <w:p w:rsidR="00D422BB" w:rsidRPr="00D422BB" w:rsidRDefault="00D422BB" w:rsidP="00D422BB">
      <w:pPr>
        <w:jc w:val="both"/>
        <w:rPr>
          <w:sz w:val="28"/>
          <w:szCs w:val="28"/>
        </w:rPr>
      </w:pPr>
      <w:r w:rsidRPr="00D422BB">
        <w:rPr>
          <w:sz w:val="28"/>
          <w:szCs w:val="28"/>
        </w:rPr>
        <w:lastRenderedPageBreak/>
        <w:t>Общая численность детей по платным образовательным услугам-</w:t>
      </w:r>
      <w:r w:rsidR="00B57BAA">
        <w:rPr>
          <w:sz w:val="28"/>
          <w:szCs w:val="28"/>
        </w:rPr>
        <w:t xml:space="preserve"> 106</w:t>
      </w:r>
      <w:r w:rsidR="00B57BAA" w:rsidRPr="00B57BAA">
        <w:rPr>
          <w:sz w:val="28"/>
          <w:szCs w:val="28"/>
        </w:rPr>
        <w:t xml:space="preserve"> </w:t>
      </w:r>
      <w:r w:rsidRPr="00B57BAA">
        <w:rPr>
          <w:sz w:val="28"/>
          <w:szCs w:val="28"/>
        </w:rPr>
        <w:t>ч</w:t>
      </w:r>
      <w:r w:rsidRPr="00D422BB">
        <w:rPr>
          <w:sz w:val="28"/>
          <w:szCs w:val="28"/>
        </w:rPr>
        <w:t>еловек.</w:t>
      </w:r>
    </w:p>
    <w:p w:rsidR="00A213D9" w:rsidRPr="00DB48BF" w:rsidRDefault="00A213D9" w:rsidP="00E853D8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DB48BF">
        <w:rPr>
          <w:rFonts w:eastAsia="Calibri"/>
          <w:b/>
          <w:sz w:val="28"/>
          <w:szCs w:val="28"/>
          <w:lang w:eastAsia="en-US"/>
        </w:rPr>
        <w:t>11.Достижения УДОД, достижения воспитанников УДОД (участие в конкурсах, смотрах, олимпиадах):</w:t>
      </w:r>
    </w:p>
    <w:p w:rsidR="00DB48BF" w:rsidRDefault="00DB48BF" w:rsidP="00BD5B5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5B55" w:rsidRPr="002321C1" w:rsidRDefault="00BD5B55" w:rsidP="00BD5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2321C1">
        <w:rPr>
          <w:rFonts w:eastAsia="Calibri"/>
          <w:b/>
          <w:sz w:val="28"/>
          <w:szCs w:val="28"/>
          <w:lang w:eastAsia="en-US"/>
        </w:rPr>
        <w:t>Достижения УД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6498"/>
        <w:gridCol w:w="2375"/>
      </w:tblGrid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b/>
                <w:sz w:val="28"/>
                <w:szCs w:val="28"/>
                <w:lang w:eastAsia="en-US"/>
              </w:rPr>
              <w:t>Результаты</w:t>
            </w:r>
          </w:p>
        </w:tc>
      </w:tr>
      <w:tr w:rsidR="002321C1" w:rsidRPr="00B95EEF" w:rsidTr="002A637E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 полугодие 2016-2017 учебного года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активное участие в Московском международном салоне образования» - (ролики УДО  по техническому творчеству, апрель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ая выставка декоративно-прикладного творчеств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льтяш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лейдоскоп» (12.06.16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й конкур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стране мультфильмов» (12.06.16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ый конкурс «Цветочная феерия» (День цветов, август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2321C1" w:rsidRPr="00681BDE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681BDE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1BD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681BDE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1BDE">
              <w:rPr>
                <w:rFonts w:eastAsia="Calibri"/>
                <w:sz w:val="28"/>
                <w:szCs w:val="28"/>
                <w:lang w:eastAsia="en-US"/>
              </w:rPr>
              <w:t>Готовность учреждения к новому 2016 – 2017 учебному году (август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681BDE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анская акция «Собери ребенка в школу» (23.08.16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5EEF"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семинаре «Официальный сайт организации дополнительного образования как инструмент эффективного управления и показатель уровня информационной открытости учреждения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B95EEF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2321C1" w:rsidRPr="00B95EEF" w:rsidTr="002A637E">
        <w:trPr>
          <w:trHeight w:val="8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  <w:p w:rsidR="002321C1" w:rsidRPr="00B95EEF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Ярмарки социальных услуг (ноябрь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Лучший Женсовет Столицы-2016» (ноябрь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в двух номинациях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концертной программы  «Подари улыбку детям» в Республиканском реабилитационном центр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кабрь 2016 г.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</w:tr>
      <w:tr w:rsidR="002321C1" w:rsidRPr="00B95EEF" w:rsidTr="002A637E">
        <w:trPr>
          <w:trHeight w:val="415"/>
        </w:trPr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 w:rsidRPr="00D311E5">
              <w:rPr>
                <w:rFonts w:eastAsia="Calibri"/>
                <w:b/>
                <w:sz w:val="28"/>
                <w:szCs w:val="28"/>
                <w:lang w:eastAsia="en-US"/>
              </w:rPr>
              <w:t>2 полугодие 2016 – 2017 учебного года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вместное сотрудничество и проведение юбилейного концерта «ВИА-110» </w:t>
            </w:r>
          </w:p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школа № 110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организации и проведении выборной кампании</w:t>
            </w:r>
          </w:p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Администрация РБ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стиваль творчества работников образования, посвященный Году кино РФ и РБ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(коллектив)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стиваль творчества работников образования, посвященный Году кино РФ и РБ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(танцевальный коллектив)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Pr="00331165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RO</w:t>
            </w:r>
            <w:r>
              <w:rPr>
                <w:rFonts w:eastAsia="Calibri"/>
                <w:sz w:val="28"/>
                <w:szCs w:val="28"/>
                <w:lang w:eastAsia="en-US"/>
              </w:rPr>
              <w:t>-движение проект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2321C1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концертной программы  «Подари улыбку детям» в детском доме №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C1" w:rsidRDefault="002321C1" w:rsidP="0047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</w:tr>
      <w:tr w:rsidR="002A637E" w:rsidRPr="00B95EEF" w:rsidTr="002A637E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7E" w:rsidRDefault="002A637E" w:rsidP="002A637E">
            <w:pPr>
              <w:rPr>
                <w:sz w:val="28"/>
                <w:szCs w:val="28"/>
              </w:rPr>
            </w:pPr>
            <w:r w:rsidRPr="002A637E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ого: 16</w:t>
            </w:r>
          </w:p>
        </w:tc>
      </w:tr>
      <w:tr w:rsidR="002A637E" w:rsidRPr="00B95EEF" w:rsidTr="002A637E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7E" w:rsidRDefault="002A637E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7E" w:rsidRDefault="002A637E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7E" w:rsidRDefault="002A637E" w:rsidP="00475D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B55" w:rsidRDefault="002C1CF7" w:rsidP="00BD5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2C1CF7">
        <w:rPr>
          <w:rFonts w:eastAsia="Calibri"/>
          <w:b/>
          <w:sz w:val="28"/>
          <w:szCs w:val="28"/>
          <w:lang w:eastAsia="en-US"/>
        </w:rPr>
        <w:lastRenderedPageBreak/>
        <w:t>Достижения педагогов УДО:</w:t>
      </w:r>
    </w:p>
    <w:p w:rsidR="00DB48BF" w:rsidRPr="002C1CF7" w:rsidRDefault="00DB48BF" w:rsidP="00BD5B5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C1CF7" w:rsidRPr="002C1CF7" w:rsidRDefault="002C1CF7" w:rsidP="002C1CF7">
      <w:pPr>
        <w:jc w:val="center"/>
        <w:rPr>
          <w:rFonts w:eastAsia="Calibri"/>
          <w:b/>
          <w:lang w:eastAsia="en-US"/>
        </w:rPr>
      </w:pPr>
      <w:r w:rsidRPr="002C1CF7">
        <w:rPr>
          <w:rFonts w:eastAsia="Calibri"/>
          <w:b/>
          <w:lang w:eastAsia="en-US"/>
        </w:rPr>
        <w:t>Достижения педагогов  декоративно-прикладного отдел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36"/>
        <w:gridCol w:w="2694"/>
        <w:gridCol w:w="2268"/>
      </w:tblGrid>
      <w:tr w:rsidR="002C1CF7" w:rsidTr="00475D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F7" w:rsidRDefault="002C1CF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F7" w:rsidRDefault="002C1CF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F7" w:rsidRDefault="002C1CF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F7" w:rsidRDefault="002C1CF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</w:tc>
      </w:tr>
    </w:tbl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567"/>
        <w:gridCol w:w="4536"/>
        <w:gridCol w:w="2694"/>
        <w:gridCol w:w="2268"/>
      </w:tblGrid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Всероссийский конкурс «Узнавай-ка!» работа «Диагностика творческих способносте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Диплом</w:t>
            </w:r>
          </w:p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 2 степени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2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Всероссийский конкурс «Творческих  проектов обучающихся по патриотическому воспитанию детей и молодежи « С чего начинается Роди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Фалалее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 Диплом 2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3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Всероссийский конкурс «Творческие работы и </w:t>
            </w:r>
            <w:proofErr w:type="spellStart"/>
            <w:proofErr w:type="gram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учебно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- методические</w:t>
            </w:r>
            <w:proofErr w:type="gram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разработк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Фалалее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 Диплом 1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4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Участие международном конкурсе лучших проектов по патриотическому воспитанию «Я </w:t>
            </w: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помню</w:t>
            </w:r>
            <w:proofErr w:type="gram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,Я</w:t>
            </w:r>
            <w:proofErr w:type="gram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горжусь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Фалалее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Диплом 3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5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tabs>
                <w:tab w:val="left" w:pos="1320"/>
              </w:tabs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Всероссийский  конкурс «</w:t>
            </w: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Педразвитие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» «Мое призвание  - дошкольное  образова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Сагде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А.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 Диплом 3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6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tabs>
                <w:tab w:val="left" w:pos="1320"/>
              </w:tabs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Всероссийский конкурс   методических разработок « Совершенствование методов  обучения и воспитания. Проблемы и решени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Сагде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А.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 Диплом 1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7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color w:val="262626" w:themeColor="text1" w:themeTint="D9"/>
                <w:sz w:val="28"/>
                <w:szCs w:val="28"/>
                <w:lang w:val="ru-RU"/>
              </w:rPr>
              <w:t>Всероссийская олимпиада для педагогов «Внедрение информационно-коммуникационных технологий (ИКТ) в образовательный процесс в условиях реализации ФГОС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 xml:space="preserve">1 место 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8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color w:val="262626" w:themeColor="text1" w:themeTint="D9"/>
                <w:sz w:val="28"/>
                <w:szCs w:val="28"/>
                <w:lang w:val="ru-RU"/>
              </w:rPr>
              <w:t>Всероссийский конкурс «Совершенствование методов обучения и воспитания. Проблемы и решени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Хаматнур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Р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Диплом 1 место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9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tabs>
                <w:tab w:val="left" w:pos="1320"/>
              </w:tabs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Создание персонального сайта в сети </w:t>
            </w: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nsporta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Зайну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Сертификат</w:t>
            </w:r>
          </w:p>
        </w:tc>
      </w:tr>
      <w:tr w:rsidR="002C1CF7" w:rsidTr="00DB48B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10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tabs>
                <w:tab w:val="left" w:pos="1320"/>
              </w:tabs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Размещение </w:t>
            </w:r>
            <w:proofErr w:type="gram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электронного</w:t>
            </w:r>
            <w:proofErr w:type="gram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портфолио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в соц. сети </w:t>
            </w: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nsporta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Сертификат</w:t>
            </w:r>
          </w:p>
        </w:tc>
      </w:tr>
      <w:tr w:rsidR="002C1CF7" w:rsidTr="00DB48BF">
        <w:trPr>
          <w:trHeight w:val="12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jc w:val="center"/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11</w:t>
            </w:r>
            <w:r w:rsidR="00475D1C">
              <w:rPr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rPr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color w:val="262626" w:themeColor="text1" w:themeTint="D9"/>
                <w:sz w:val="28"/>
                <w:szCs w:val="28"/>
                <w:lang w:val="ru-RU"/>
              </w:rPr>
              <w:t>Диплом победителя всероссийского профессионального конкурса педагога «Перспективные практик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pStyle w:val="TableContents"/>
              <w:jc w:val="center"/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>Зиннатуллина</w:t>
            </w:r>
            <w:proofErr w:type="spellEnd"/>
            <w:r>
              <w:rPr>
                <w:rFonts w:cs="Times New Roman"/>
                <w:color w:val="262626" w:themeColor="text1" w:themeTint="D9"/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CF7" w:rsidRDefault="002C1CF7">
            <w:pPr>
              <w:rPr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color w:val="262626" w:themeColor="text1" w:themeTint="D9"/>
                <w:sz w:val="28"/>
                <w:szCs w:val="28"/>
                <w:lang w:eastAsia="en-US"/>
              </w:rPr>
              <w:t>Диплом 3 место</w:t>
            </w:r>
          </w:p>
        </w:tc>
      </w:tr>
      <w:tr w:rsidR="00804FB4" w:rsidTr="00804FB4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B4" w:rsidRPr="00804FB4" w:rsidRDefault="00804FB4">
            <w:pPr>
              <w:rPr>
                <w:b/>
                <w:color w:val="262626" w:themeColor="text1" w:themeTint="D9"/>
                <w:sz w:val="28"/>
                <w:szCs w:val="28"/>
                <w:lang w:eastAsia="en-US"/>
              </w:rPr>
            </w:pPr>
            <w:r w:rsidRPr="00804FB4">
              <w:rPr>
                <w:b/>
                <w:color w:val="262626" w:themeColor="text1" w:themeTint="D9"/>
                <w:sz w:val="28"/>
                <w:szCs w:val="28"/>
                <w:lang w:eastAsia="en-US"/>
              </w:rPr>
              <w:t>Итого:</w:t>
            </w:r>
            <w:r>
              <w:rPr>
                <w:b/>
                <w:color w:val="262626" w:themeColor="text1" w:themeTint="D9"/>
                <w:sz w:val="28"/>
                <w:szCs w:val="28"/>
                <w:lang w:eastAsia="en-US"/>
              </w:rPr>
              <w:t xml:space="preserve">  11</w:t>
            </w:r>
          </w:p>
        </w:tc>
      </w:tr>
    </w:tbl>
    <w:p w:rsidR="00B57BAA" w:rsidRDefault="00B57BAA" w:rsidP="00475D1C">
      <w:pPr>
        <w:jc w:val="center"/>
        <w:rPr>
          <w:rFonts w:eastAsia="Calibri"/>
          <w:b/>
          <w:lang w:eastAsia="en-US"/>
        </w:rPr>
      </w:pPr>
    </w:p>
    <w:p w:rsidR="00B57BAA" w:rsidRDefault="00B57BAA" w:rsidP="00475D1C">
      <w:pPr>
        <w:jc w:val="center"/>
        <w:rPr>
          <w:rFonts w:eastAsia="Calibri"/>
          <w:b/>
          <w:lang w:eastAsia="en-US"/>
        </w:rPr>
      </w:pPr>
    </w:p>
    <w:p w:rsidR="00B57BAA" w:rsidRDefault="00B57BAA" w:rsidP="00475D1C">
      <w:pPr>
        <w:jc w:val="center"/>
        <w:rPr>
          <w:rFonts w:eastAsia="Calibri"/>
          <w:b/>
          <w:lang w:eastAsia="en-US"/>
        </w:rPr>
      </w:pPr>
    </w:p>
    <w:p w:rsidR="00475D1C" w:rsidRPr="00475D1C" w:rsidRDefault="00475D1C" w:rsidP="00475D1C">
      <w:pPr>
        <w:jc w:val="center"/>
        <w:rPr>
          <w:rFonts w:eastAsia="Calibri"/>
          <w:b/>
          <w:lang w:eastAsia="en-US"/>
        </w:rPr>
      </w:pPr>
      <w:r w:rsidRPr="00475D1C">
        <w:rPr>
          <w:rFonts w:eastAsia="Calibri"/>
          <w:b/>
          <w:lang w:eastAsia="en-US"/>
        </w:rPr>
        <w:lastRenderedPageBreak/>
        <w:t>Достижения педагогов спортивно-оздоровительного отдел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2694"/>
        <w:gridCol w:w="2268"/>
      </w:tblGrid>
      <w:tr w:rsidR="00475D1C" w:rsidRPr="00400C14" w:rsidTr="002A637E">
        <w:tc>
          <w:tcPr>
            <w:tcW w:w="709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268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Результаты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Pr="00400C14" w:rsidRDefault="00475D1C" w:rsidP="00475D1C">
            <w:pPr>
              <w:jc w:val="both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Первенство по  мини-футболу среди общеобразовательных  школ,  в рамках  проекта «Мини-футбол в школы»</w:t>
            </w:r>
          </w:p>
          <w:p w:rsidR="00475D1C" w:rsidRPr="00400C14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0C14">
              <w:rPr>
                <w:rFonts w:eastAsia="Calibri"/>
                <w:sz w:val="28"/>
                <w:szCs w:val="28"/>
                <w:lang w:eastAsia="en-US"/>
              </w:rPr>
              <w:t>Акбашев</w:t>
            </w:r>
            <w:proofErr w:type="spellEnd"/>
            <w:r w:rsidRPr="00400C14">
              <w:rPr>
                <w:rFonts w:eastAsia="Calibri"/>
                <w:sz w:val="28"/>
                <w:szCs w:val="28"/>
                <w:lang w:eastAsia="en-US"/>
              </w:rPr>
              <w:t xml:space="preserve"> А.Р. </w:t>
            </w:r>
          </w:p>
        </w:tc>
        <w:tc>
          <w:tcPr>
            <w:tcW w:w="2268" w:type="dxa"/>
          </w:tcPr>
          <w:p w:rsidR="00475D1C" w:rsidRPr="00400C14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sz w:val="28"/>
                <w:szCs w:val="28"/>
                <w:lang w:eastAsia="en-US"/>
              </w:rPr>
              <w:t xml:space="preserve">Благодарственное  письмо школа № 100 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Всероссийский  конкурс «Мир  конкурсов» </w:t>
            </w:r>
          </w:p>
        </w:tc>
        <w:tc>
          <w:tcPr>
            <w:tcW w:w="26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00C14">
              <w:rPr>
                <w:rFonts w:cs="Times New Roman"/>
                <w:sz w:val="28"/>
                <w:szCs w:val="28"/>
                <w:lang w:val="ru-RU"/>
              </w:rPr>
              <w:t>Терещенкова</w:t>
            </w:r>
            <w:proofErr w:type="spellEnd"/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 Г.З. </w:t>
            </w:r>
          </w:p>
        </w:tc>
        <w:tc>
          <w:tcPr>
            <w:tcW w:w="2268" w:type="dxa"/>
          </w:tcPr>
          <w:p w:rsidR="00475D1C" w:rsidRPr="00400C14" w:rsidRDefault="00475D1C" w:rsidP="00475D1C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Диплом  </w:t>
            </w:r>
            <w:r w:rsidRPr="00400C14">
              <w:rPr>
                <w:sz w:val="28"/>
                <w:szCs w:val="28"/>
                <w:lang w:val="en-US"/>
              </w:rPr>
              <w:t xml:space="preserve">II </w:t>
            </w:r>
            <w:r w:rsidRPr="00400C14">
              <w:rPr>
                <w:sz w:val="28"/>
                <w:szCs w:val="28"/>
              </w:rPr>
              <w:t>место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омитет  по  молодежной  политики и  спорта  администрации  муниципального района Уфимский  район Республики Башкортостан </w:t>
            </w:r>
          </w:p>
        </w:tc>
        <w:tc>
          <w:tcPr>
            <w:tcW w:w="26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кбаше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Р. </w:t>
            </w:r>
          </w:p>
        </w:tc>
        <w:tc>
          <w:tcPr>
            <w:tcW w:w="2268" w:type="dxa"/>
          </w:tcPr>
          <w:p w:rsidR="00475D1C" w:rsidRPr="00400C14" w:rsidRDefault="00475D1C" w:rsidP="0047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  <w:r w:rsidRPr="00BD7172">
              <w:rPr>
                <w:rFonts w:cs="Times New Roman"/>
                <w:sz w:val="28"/>
                <w:szCs w:val="28"/>
                <w:lang w:val="ru-RU"/>
              </w:rPr>
              <w:t xml:space="preserve"> муниципального района Уфимский район  Республики Башкортостан</w:t>
            </w:r>
          </w:p>
        </w:tc>
        <w:tc>
          <w:tcPr>
            <w:tcW w:w="2694" w:type="dxa"/>
          </w:tcPr>
          <w:p w:rsidR="00475D1C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кбаше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2268" w:type="dxa"/>
          </w:tcPr>
          <w:p w:rsidR="00475D1C" w:rsidRDefault="00475D1C" w:rsidP="0047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sz w:val="28"/>
                <w:szCs w:val="28"/>
              </w:rPr>
              <w:t>Лауреата премии Главы Администрации муниципального района</w:t>
            </w:r>
            <w:proofErr w:type="gramEnd"/>
            <w:r>
              <w:rPr>
                <w:sz w:val="28"/>
                <w:szCs w:val="28"/>
              </w:rPr>
              <w:t xml:space="preserve"> Уфимский район  Республики Башкортостан 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Pr="00BD7172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крытый  кубок 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рГУПС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о  историческому  фехтованию «Молодецкая  удаль – Урал 2017»</w:t>
            </w:r>
          </w:p>
        </w:tc>
        <w:tc>
          <w:tcPr>
            <w:tcW w:w="26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Трубников  А.И. </w:t>
            </w:r>
          </w:p>
        </w:tc>
        <w:tc>
          <w:tcPr>
            <w:tcW w:w="2268" w:type="dxa"/>
          </w:tcPr>
          <w:p w:rsidR="00475D1C" w:rsidRPr="00400C14" w:rsidRDefault="00475D1C" w:rsidP="0047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475D1C" w:rsidRPr="00400C14" w:rsidTr="002A637E">
        <w:tc>
          <w:tcPr>
            <w:tcW w:w="709" w:type="dxa"/>
          </w:tcPr>
          <w:p w:rsidR="00475D1C" w:rsidRPr="00400C14" w:rsidRDefault="00475D1C" w:rsidP="00170328">
            <w:pPr>
              <w:pStyle w:val="a9"/>
              <w:numPr>
                <w:ilvl w:val="0"/>
                <w:numId w:val="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75D1C" w:rsidRPr="00BD7172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крытый  кубок 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рГУПС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о  историческому  фехтованию «Молодецкая  удаль – Урал 2017»</w:t>
            </w:r>
          </w:p>
        </w:tc>
        <w:tc>
          <w:tcPr>
            <w:tcW w:w="2694" w:type="dxa"/>
          </w:tcPr>
          <w:p w:rsidR="00475D1C" w:rsidRPr="00400C14" w:rsidRDefault="00475D1C" w:rsidP="00475D1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Трубников  А.И. </w:t>
            </w:r>
          </w:p>
        </w:tc>
        <w:tc>
          <w:tcPr>
            <w:tcW w:w="2268" w:type="dxa"/>
          </w:tcPr>
          <w:p w:rsidR="00475D1C" w:rsidRDefault="00475D1C" w:rsidP="00475D1C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Диплом  </w:t>
            </w:r>
            <w:r w:rsidRPr="00400C14">
              <w:rPr>
                <w:sz w:val="28"/>
                <w:szCs w:val="28"/>
                <w:lang w:val="en-US"/>
              </w:rPr>
              <w:t xml:space="preserve">II </w:t>
            </w:r>
            <w:r w:rsidRPr="00400C14">
              <w:rPr>
                <w:sz w:val="28"/>
                <w:szCs w:val="28"/>
              </w:rPr>
              <w:t>место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Pr="00290661" w:rsidRDefault="00475D1C" w:rsidP="002A637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мпионат  России  по  современному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вом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бою </w:t>
            </w:r>
          </w:p>
        </w:tc>
        <w:tc>
          <w:tcPr>
            <w:tcW w:w="26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A62">
              <w:rPr>
                <w:rFonts w:eastAsia="Calibri"/>
                <w:sz w:val="28"/>
                <w:szCs w:val="28"/>
                <w:lang w:eastAsia="en-US"/>
              </w:rPr>
              <w:t xml:space="preserve">Трубников  А.И. </w:t>
            </w:r>
            <w:r w:rsidRPr="00D43A62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A62">
              <w:rPr>
                <w:rFonts w:eastAsia="Calibri"/>
                <w:sz w:val="28"/>
                <w:szCs w:val="28"/>
                <w:lang w:eastAsia="en-US"/>
              </w:rPr>
              <w:t xml:space="preserve">Диплом 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D43A62">
              <w:rPr>
                <w:rFonts w:eastAsia="Calibri"/>
                <w:sz w:val="28"/>
                <w:szCs w:val="28"/>
                <w:lang w:eastAsia="en-US"/>
              </w:rPr>
              <w:t>II место</w:t>
            </w:r>
          </w:p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инация 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шка-бакле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Pr="00290661" w:rsidRDefault="00475D1C" w:rsidP="008514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мпионат  России  по  современному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вом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бою </w:t>
            </w:r>
          </w:p>
        </w:tc>
        <w:tc>
          <w:tcPr>
            <w:tcW w:w="26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A62">
              <w:rPr>
                <w:rFonts w:eastAsia="Calibri"/>
                <w:sz w:val="28"/>
                <w:szCs w:val="28"/>
                <w:lang w:eastAsia="en-US"/>
              </w:rPr>
              <w:t xml:space="preserve">Трубников  А.И. </w:t>
            </w:r>
            <w:r w:rsidRPr="00D43A62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A62">
              <w:rPr>
                <w:rFonts w:eastAsia="Calibri"/>
                <w:sz w:val="28"/>
                <w:szCs w:val="28"/>
                <w:lang w:eastAsia="en-US"/>
              </w:rPr>
              <w:t>Диплом  I место</w:t>
            </w:r>
          </w:p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  «35+» 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Pr="00290661" w:rsidRDefault="00475D1C" w:rsidP="008514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мпионат  России  по  современному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вом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бою </w:t>
            </w:r>
          </w:p>
        </w:tc>
        <w:tc>
          <w:tcPr>
            <w:tcW w:w="2694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A62">
              <w:rPr>
                <w:rFonts w:eastAsia="Calibri"/>
                <w:sz w:val="28"/>
                <w:szCs w:val="28"/>
                <w:lang w:eastAsia="en-US"/>
              </w:rPr>
              <w:t xml:space="preserve">Трубников  А.И. </w:t>
            </w:r>
            <w:r w:rsidRPr="00D43A62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475D1C" w:rsidRPr="00290661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лагодарственное  письмо  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Default="00475D1C" w:rsidP="008514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российский конкурс «Мир  конкурсов» </w:t>
            </w:r>
          </w:p>
        </w:tc>
        <w:tc>
          <w:tcPr>
            <w:tcW w:w="2694" w:type="dxa"/>
          </w:tcPr>
          <w:p w:rsidR="00475D1C" w:rsidRPr="00D43A62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ещен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.З. </w:t>
            </w:r>
          </w:p>
        </w:tc>
        <w:tc>
          <w:tcPr>
            <w:tcW w:w="2268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плом </w:t>
            </w:r>
            <w:r w:rsidRPr="00400C14">
              <w:rPr>
                <w:sz w:val="28"/>
                <w:szCs w:val="28"/>
                <w:lang w:val="en-US"/>
              </w:rPr>
              <w:t xml:space="preserve">II </w:t>
            </w:r>
            <w:r w:rsidRPr="00400C14">
              <w:rPr>
                <w:sz w:val="28"/>
                <w:szCs w:val="28"/>
              </w:rPr>
              <w:t>место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Default="00475D1C" w:rsidP="008514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дистанционный конкурс «Здоровье.  Спорт»</w:t>
            </w:r>
          </w:p>
        </w:tc>
        <w:tc>
          <w:tcPr>
            <w:tcW w:w="2694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ещен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.З. </w:t>
            </w:r>
          </w:p>
        </w:tc>
        <w:tc>
          <w:tcPr>
            <w:tcW w:w="2268" w:type="dxa"/>
          </w:tcPr>
          <w:p w:rsidR="00475D1C" w:rsidRPr="00A31F9B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475D1C" w:rsidRPr="00290661" w:rsidTr="002A637E">
        <w:tc>
          <w:tcPr>
            <w:tcW w:w="709" w:type="dxa"/>
          </w:tcPr>
          <w:p w:rsidR="00475D1C" w:rsidRDefault="00475D1C" w:rsidP="008514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2A63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ные соревнования по  футболу, посвященные Дню Победы </w:t>
            </w:r>
          </w:p>
        </w:tc>
        <w:tc>
          <w:tcPr>
            <w:tcW w:w="2694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кбаш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Р. </w:t>
            </w:r>
          </w:p>
        </w:tc>
        <w:tc>
          <w:tcPr>
            <w:tcW w:w="2268" w:type="dxa"/>
          </w:tcPr>
          <w:p w:rsidR="00475D1C" w:rsidRDefault="00475D1C" w:rsidP="00475D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амота </w:t>
            </w:r>
          </w:p>
        </w:tc>
      </w:tr>
      <w:tr w:rsidR="00804FB4" w:rsidRPr="00290661" w:rsidTr="00C233A6">
        <w:tc>
          <w:tcPr>
            <w:tcW w:w="10065" w:type="dxa"/>
            <w:gridSpan w:val="4"/>
          </w:tcPr>
          <w:p w:rsidR="00804FB4" w:rsidRPr="00804FB4" w:rsidRDefault="00804FB4" w:rsidP="00475D1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4FB4">
              <w:rPr>
                <w:rFonts w:eastAsia="Calibri"/>
                <w:b/>
                <w:sz w:val="28"/>
                <w:szCs w:val="28"/>
                <w:lang w:eastAsia="en-US"/>
              </w:rPr>
              <w:t>Итого: 12</w:t>
            </w:r>
          </w:p>
        </w:tc>
      </w:tr>
      <w:tr w:rsidR="003C300B" w:rsidRPr="00290661" w:rsidTr="00DB48BF">
        <w:tc>
          <w:tcPr>
            <w:tcW w:w="10065" w:type="dxa"/>
            <w:gridSpan w:val="4"/>
          </w:tcPr>
          <w:p w:rsidR="00B57BAA" w:rsidRDefault="00B57BAA" w:rsidP="003C300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57BAA" w:rsidRDefault="00B57BAA" w:rsidP="003C300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C300B" w:rsidRPr="003C300B" w:rsidRDefault="003C300B" w:rsidP="003C300B">
            <w:pPr>
              <w:jc w:val="center"/>
              <w:rPr>
                <w:rFonts w:eastAsia="Calibri"/>
                <w:b/>
                <w:lang w:eastAsia="en-US"/>
              </w:rPr>
            </w:pPr>
            <w:r w:rsidRPr="003C300B">
              <w:rPr>
                <w:rFonts w:eastAsia="Calibri"/>
                <w:b/>
                <w:lang w:eastAsia="en-US"/>
              </w:rPr>
              <w:lastRenderedPageBreak/>
              <w:t>Достижения педагогов социально-педагогического отдела</w:t>
            </w:r>
          </w:p>
        </w:tc>
      </w:tr>
    </w:tbl>
    <w:tbl>
      <w:tblPr>
        <w:tblStyle w:val="12"/>
        <w:tblpPr w:leftFromText="180" w:rightFromText="180" w:vertAnchor="text" w:horzAnchor="margin" w:tblpX="108" w:tblpY="211"/>
        <w:tblW w:w="10206" w:type="dxa"/>
        <w:tblLayout w:type="fixed"/>
        <w:tblLook w:val="04A0"/>
      </w:tblPr>
      <w:tblGrid>
        <w:gridCol w:w="567"/>
        <w:gridCol w:w="4503"/>
        <w:gridCol w:w="2693"/>
        <w:gridCol w:w="2443"/>
      </w:tblGrid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176" w:right="-108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</w:t>
            </w:r>
            <w:proofErr w:type="gram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в</w:t>
            </w:r>
            <w:proofErr w:type="gram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Всероссийском  конкурсе «Исследователь», работа презентация на тему: «Экспресс-диагностика одарённого ребенк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 xml:space="preserve">    Диплом</w:t>
            </w:r>
          </w:p>
          <w:p w:rsidR="003C300B" w:rsidRPr="00C9135E" w:rsidRDefault="003C300B" w:rsidP="00DB48BF">
            <w:pPr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степени</w:t>
            </w:r>
          </w:p>
          <w:p w:rsidR="003C300B" w:rsidRPr="00C9135E" w:rsidRDefault="003C300B" w:rsidP="00DB48BF">
            <w:pPr>
              <w:rPr>
                <w:sz w:val="28"/>
                <w:szCs w:val="28"/>
              </w:rPr>
            </w:pPr>
          </w:p>
          <w:p w:rsidR="003C300B" w:rsidRPr="00C9135E" w:rsidRDefault="003C300B" w:rsidP="00DB48BF">
            <w:pPr>
              <w:rPr>
                <w:sz w:val="28"/>
                <w:szCs w:val="28"/>
              </w:rPr>
            </w:pP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2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Участие в конкурсе  «Лучший женсовет», номинация «За пропаганду духовного совершенства здорового образа жизни уфимской женщины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але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В.Р.</w:t>
            </w:r>
          </w:p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3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Всероссийский  экспресс-конкурс творческих работ «Вдохновение»  за активное участие и подготовку  победителя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але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В.Р.</w:t>
            </w:r>
          </w:p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4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конкурсе «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мната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» - «Развитие 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креативности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у учащихся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5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конкурсе «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мната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» - «Психология творческих способностей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6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тестировании «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ТоталТест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 Ноябрь  2016» -  «Психолого-педагогические аспекты образовательной сферы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I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7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 xml:space="preserve">Участие </w:t>
            </w:r>
            <w:proofErr w:type="gramStart"/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в</w:t>
            </w:r>
            <w:proofErr w:type="gramEnd"/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 xml:space="preserve"> Всероссийском конкурсе  в номинации  «Лучший урок» «Профилактика  терроризма  и  экстремизма  среди несовершеннолетних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 участника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8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Районном   конкурсе  «Измени мир к лучшему» в ДДТ «Дружный» в номинации «Добрые сердц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 xml:space="preserve">Грамота 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2 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9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 xml:space="preserve">Участие </w:t>
            </w:r>
            <w:proofErr w:type="gramStart"/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в</w:t>
            </w:r>
            <w:proofErr w:type="gramEnd"/>
            <w:r w:rsidRPr="00C9135E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 xml:space="preserve"> Всероссийском конкурсе  в номинации  «Лучший сценарий школьного праздника» 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 участника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10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тестировании «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ТоталТест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 Декабрь  2016» - 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в семинаре «Реализация </w:t>
            </w: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lastRenderedPageBreak/>
              <w:t xml:space="preserve">требований ФГОС к результатам обучения средствами линии учебно-методических комплектов </w:t>
            </w:r>
            <w:r w:rsidRPr="00C9135E">
              <w:rPr>
                <w:rFonts w:eastAsia="Calibri"/>
                <w:kern w:val="3"/>
                <w:sz w:val="28"/>
                <w:szCs w:val="28"/>
                <w:lang w:val="en-US" w:eastAsia="en-US" w:bidi="en-US"/>
              </w:rPr>
              <w:t>FORWARD</w:t>
            </w: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английскому языку системы УМК «Алгоритм успех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lastRenderedPageBreak/>
              <w:t>Антипано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М.Е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lastRenderedPageBreak/>
              <w:t>12</w:t>
            </w:r>
            <w:r w:rsidR="002A637E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в </w:t>
            </w:r>
            <w:proofErr w:type="gram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Межрегиональном</w:t>
            </w:r>
            <w:proofErr w:type="gram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Интернет-педсовете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«Педагогические традиции и инновационная образовательная среда – залог совершенствования системы образования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нтипано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М.Е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13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методическом семинаре в рамках программы «</w:t>
            </w:r>
            <w:r w:rsidRPr="00C9135E">
              <w:rPr>
                <w:rFonts w:eastAsia="Calibri"/>
                <w:kern w:val="3"/>
                <w:sz w:val="28"/>
                <w:szCs w:val="28"/>
                <w:lang w:val="en-US" w:eastAsia="en-US" w:bidi="en-US"/>
              </w:rPr>
              <w:t xml:space="preserve">Oxford Professional Teacher Development </w:t>
            </w:r>
            <w:proofErr w:type="spellStart"/>
            <w:r w:rsidRPr="00C9135E">
              <w:rPr>
                <w:rFonts w:eastAsia="Calibri"/>
                <w:kern w:val="3"/>
                <w:sz w:val="28"/>
                <w:szCs w:val="28"/>
                <w:lang w:val="en-US" w:eastAsia="en-US" w:bidi="en-US"/>
              </w:rPr>
              <w:t>Programm</w:t>
            </w:r>
            <w:proofErr w:type="spellEnd"/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нтипано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М.Е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 участника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14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 w:rsidRPr="00C9135E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Публикация статьи «Как уберечь детей от наркотиков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видетельство</w:t>
            </w:r>
            <w:r>
              <w:rPr>
                <w:sz w:val="28"/>
                <w:szCs w:val="28"/>
              </w:rPr>
              <w:t xml:space="preserve"> о публикации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both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Курсы о повышении квалификации «Гражданское население в противодействии распространению  идеологии  терроризм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</w:rPr>
              <w:t>Участие в республиканском конкурсе «Леса, горы и моря – заповедные места», посвященного Году  Экологии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конкурсе «</w:t>
            </w:r>
            <w:proofErr w:type="spell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арт-терапия</w:t>
            </w:r>
            <w:proofErr w:type="spell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в современном образовательном процессе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международном конкурсе  «Социальная адаптация детей дошкольного возраст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Публикация статьи «Профориентаци</w:t>
            </w:r>
            <w:proofErr w:type="gram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я-</w:t>
            </w:r>
            <w:proofErr w:type="gram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инвестиции в будущее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Свидетельство</w:t>
            </w:r>
            <w:r>
              <w:rPr>
                <w:sz w:val="28"/>
                <w:szCs w:val="28"/>
              </w:rPr>
              <w:t xml:space="preserve"> о публикации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во всероссийском конкурсе в номинации «Методическая разработка» 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во всероссийском конкурсе в номинации «Фотоконкурс – творчество педагога» 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03" w:type="dxa"/>
          </w:tcPr>
          <w:p w:rsidR="003C300B" w:rsidRPr="00FB6BD3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городском конкурсе «</w:t>
            </w:r>
            <w:r>
              <w:rPr>
                <w:rFonts w:eastAsia="Calibri"/>
                <w:kern w:val="3"/>
                <w:sz w:val="28"/>
                <w:szCs w:val="28"/>
                <w:lang w:val="en-US" w:eastAsia="en-US" w:bidi="en-US"/>
              </w:rPr>
              <w:t>Pro</w:t>
            </w:r>
            <w:r w:rsidRPr="00FB6BD3"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-</w:t>
            </w: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движение проекта» в </w:t>
            </w: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lastRenderedPageBreak/>
              <w:t>номинации «Лучший культурно-просветительский проект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lastRenderedPageBreak/>
              <w:t>Елкин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о всероссийском конкурсе «Взаимодействие педагогов и родителей в условиях реализации ФГОС всех уровней образования РФ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 w:rsidRPr="00C9135E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</w:rPr>
              <w:t>Диплом победителя</w:t>
            </w:r>
          </w:p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 w:rsidRPr="00C9135E">
              <w:rPr>
                <w:sz w:val="28"/>
                <w:szCs w:val="28"/>
                <w:lang w:val="en-US"/>
              </w:rPr>
              <w:t xml:space="preserve">I </w:t>
            </w:r>
            <w:r w:rsidRPr="00C9135E">
              <w:rPr>
                <w:sz w:val="28"/>
                <w:szCs w:val="28"/>
              </w:rPr>
              <w:t>место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семинаре «Интерактивные технологии будущего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0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семинаре «Интерактивные технологии будущего»</w:t>
            </w:r>
          </w:p>
        </w:tc>
        <w:tc>
          <w:tcPr>
            <w:tcW w:w="269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Pr="00C9135E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городском профессиональном конкурсе  на присвоение звания «Педагог-исследователь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Участие в семинаре «Суицидальное и </w:t>
            </w:r>
            <w:proofErr w:type="spell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несуицидальноесамоповреждающее</w:t>
            </w:r>
            <w:proofErr w:type="spell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поведение подростков: выявление рисков и профилактика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Елки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.Р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Курсы о повышении квалификации «Организация и содержание работы педагога ОДОД с учетом профессионального стандарта «Педагог дополнительного образования детей и взрослых» в условиях ФГОС 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3C300B" w:rsidRPr="00C9135E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50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 Международной  научно-практической   конференции «</w:t>
            </w:r>
            <w:proofErr w:type="gram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Современный</w:t>
            </w:r>
            <w:proofErr w:type="gram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образовательный </w:t>
            </w:r>
            <w:proofErr w:type="spell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професс</w:t>
            </w:r>
            <w:proofErr w:type="spell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: состояние и тенденции развития»</w:t>
            </w:r>
          </w:p>
        </w:tc>
        <w:tc>
          <w:tcPr>
            <w:tcW w:w="2693" w:type="dxa"/>
          </w:tcPr>
          <w:p w:rsidR="003C300B" w:rsidRPr="00C9135E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Гареева Е.А.</w:t>
            </w:r>
          </w:p>
        </w:tc>
        <w:tc>
          <w:tcPr>
            <w:tcW w:w="2443" w:type="dxa"/>
          </w:tcPr>
          <w:p w:rsidR="003C300B" w:rsidRPr="00C9135E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50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 Международной  научно-практической   конференции «</w:t>
            </w:r>
            <w:proofErr w:type="gram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Современный</w:t>
            </w:r>
            <w:proofErr w:type="gram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образовательный </w:t>
            </w:r>
            <w:proofErr w:type="spell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професс</w:t>
            </w:r>
            <w:proofErr w:type="spell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: состояние и тенденции развития»</w:t>
            </w:r>
          </w:p>
        </w:tc>
        <w:tc>
          <w:tcPr>
            <w:tcW w:w="269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жумабаев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С.И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50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rPr>
                <w:rFonts w:eastAsia="Calibr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Участие в  Международной  научно-практической   конференции «</w:t>
            </w:r>
            <w:proofErr w:type="gram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Современный</w:t>
            </w:r>
            <w:proofErr w:type="gram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 xml:space="preserve"> образовательный </w:t>
            </w:r>
            <w:proofErr w:type="spellStart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професс</w:t>
            </w:r>
            <w:proofErr w:type="spellEnd"/>
            <w:r>
              <w:rPr>
                <w:rFonts w:eastAsia="Calibri"/>
                <w:kern w:val="3"/>
                <w:sz w:val="28"/>
                <w:szCs w:val="28"/>
                <w:lang w:eastAsia="en-US" w:bidi="en-US"/>
              </w:rPr>
              <w:t>: состояние и тенденции развития»</w:t>
            </w:r>
          </w:p>
        </w:tc>
        <w:tc>
          <w:tcPr>
            <w:tcW w:w="2693" w:type="dxa"/>
          </w:tcPr>
          <w:p w:rsidR="003C300B" w:rsidRDefault="003C300B" w:rsidP="00DB48BF">
            <w:pPr>
              <w:widowControl w:val="0"/>
              <w:suppressAutoHyphens/>
              <w:autoSpaceDN w:val="0"/>
              <w:spacing w:before="57" w:after="57"/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олдатова Т.В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3C300B" w:rsidRPr="0054155C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503" w:type="dxa"/>
          </w:tcPr>
          <w:p w:rsidR="003C300B" w:rsidRPr="0054155C" w:rsidRDefault="003C300B" w:rsidP="00DB48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в городском конкурсе </w:t>
            </w:r>
            <w:r>
              <w:rPr>
                <w:rFonts w:eastAsia="Calibri"/>
                <w:sz w:val="28"/>
                <w:szCs w:val="28"/>
              </w:rPr>
              <w:lastRenderedPageBreak/>
              <w:t>«Педагог-исследователь»</w:t>
            </w:r>
          </w:p>
        </w:tc>
        <w:tc>
          <w:tcPr>
            <w:tcW w:w="2693" w:type="dxa"/>
          </w:tcPr>
          <w:p w:rsidR="003C300B" w:rsidRPr="0054155C" w:rsidRDefault="003C300B" w:rsidP="00DB48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лкин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</w:t>
            </w:r>
            <w:r>
              <w:rPr>
                <w:sz w:val="28"/>
                <w:szCs w:val="28"/>
              </w:rPr>
              <w:lastRenderedPageBreak/>
              <w:t>присвоении</w:t>
            </w:r>
          </w:p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8 от 04.05.</w:t>
            </w:r>
          </w:p>
          <w:p w:rsidR="003C300B" w:rsidRPr="0054155C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C300B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503" w:type="dxa"/>
          </w:tcPr>
          <w:p w:rsidR="003C300B" w:rsidRDefault="003C300B" w:rsidP="00DB48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районном этапе городского конкурса смотра художественной самодеятельности «Фестиваль творчества»</w:t>
            </w:r>
          </w:p>
        </w:tc>
        <w:tc>
          <w:tcPr>
            <w:tcW w:w="2693" w:type="dxa"/>
          </w:tcPr>
          <w:p w:rsidR="003C300B" w:rsidRPr="00726312" w:rsidRDefault="003C300B" w:rsidP="00DB48BF">
            <w:pPr>
              <w:tabs>
                <w:tab w:val="left" w:pos="2985"/>
              </w:tabs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726312">
              <w:rPr>
                <w:rFonts w:eastAsiaTheme="minorEastAsia"/>
                <w:sz w:val="28"/>
                <w:szCs w:val="28"/>
              </w:rPr>
              <w:t>Гареева Е.А.</w:t>
            </w:r>
          </w:p>
          <w:p w:rsidR="003C300B" w:rsidRPr="00726312" w:rsidRDefault="003C300B" w:rsidP="00DB48BF">
            <w:pPr>
              <w:tabs>
                <w:tab w:val="left" w:pos="2985"/>
              </w:tabs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26312">
              <w:rPr>
                <w:rFonts w:eastAsiaTheme="minorEastAsia"/>
                <w:sz w:val="28"/>
                <w:szCs w:val="28"/>
              </w:rPr>
              <w:t>Валеева</w:t>
            </w:r>
            <w:proofErr w:type="spellEnd"/>
            <w:r w:rsidRPr="00726312">
              <w:rPr>
                <w:rFonts w:eastAsiaTheme="minorEastAsia"/>
                <w:sz w:val="28"/>
                <w:szCs w:val="28"/>
              </w:rPr>
              <w:t xml:space="preserve"> В.Р.</w:t>
            </w:r>
          </w:p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proofErr w:type="spellStart"/>
            <w:r w:rsidRPr="00726312">
              <w:rPr>
                <w:rFonts w:eastAsiaTheme="minorEastAsia"/>
                <w:sz w:val="28"/>
                <w:szCs w:val="28"/>
              </w:rPr>
              <w:t>Елкина</w:t>
            </w:r>
            <w:proofErr w:type="spellEnd"/>
            <w:r w:rsidRPr="00726312">
              <w:rPr>
                <w:rFonts w:eastAsiaTheme="minorEastAsia"/>
                <w:sz w:val="28"/>
                <w:szCs w:val="28"/>
              </w:rPr>
              <w:t xml:space="preserve"> Р.Р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</w:tr>
      <w:tr w:rsidR="003C300B" w:rsidTr="00DB48BF">
        <w:tc>
          <w:tcPr>
            <w:tcW w:w="567" w:type="dxa"/>
          </w:tcPr>
          <w:p w:rsidR="003C300B" w:rsidRDefault="003C300B" w:rsidP="00DB48BF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503" w:type="dxa"/>
          </w:tcPr>
          <w:p w:rsidR="003C300B" w:rsidRDefault="003C300B" w:rsidP="00DB48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о Всероссийском  конкурсе  по социальным проектам «Социальные инновации 2016-2017г»</w:t>
            </w:r>
          </w:p>
        </w:tc>
        <w:tc>
          <w:tcPr>
            <w:tcW w:w="2693" w:type="dxa"/>
          </w:tcPr>
          <w:p w:rsidR="003C300B" w:rsidRPr="00726312" w:rsidRDefault="003C300B" w:rsidP="00DB48BF">
            <w:pPr>
              <w:tabs>
                <w:tab w:val="left" w:pos="2985"/>
              </w:tabs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26312">
              <w:rPr>
                <w:rFonts w:eastAsiaTheme="minorEastAsia"/>
                <w:sz w:val="28"/>
                <w:szCs w:val="28"/>
              </w:rPr>
              <w:t>Елкина</w:t>
            </w:r>
            <w:proofErr w:type="spellEnd"/>
            <w:r w:rsidRPr="00726312">
              <w:rPr>
                <w:rFonts w:eastAsiaTheme="minorEastAsia"/>
                <w:sz w:val="28"/>
                <w:szCs w:val="28"/>
              </w:rPr>
              <w:t xml:space="preserve"> Р.Р.</w:t>
            </w:r>
          </w:p>
        </w:tc>
        <w:tc>
          <w:tcPr>
            <w:tcW w:w="2443" w:type="dxa"/>
          </w:tcPr>
          <w:p w:rsidR="003C300B" w:rsidRDefault="003C300B" w:rsidP="00DB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</w:tr>
      <w:tr w:rsidR="00804FB4" w:rsidTr="00C233A6">
        <w:tc>
          <w:tcPr>
            <w:tcW w:w="10206" w:type="dxa"/>
            <w:gridSpan w:val="4"/>
          </w:tcPr>
          <w:p w:rsidR="00804FB4" w:rsidRPr="00804FB4" w:rsidRDefault="00804FB4" w:rsidP="00804FB4">
            <w:pPr>
              <w:rPr>
                <w:b/>
                <w:sz w:val="28"/>
                <w:szCs w:val="28"/>
              </w:rPr>
            </w:pPr>
            <w:r w:rsidRPr="00804FB4">
              <w:rPr>
                <w:b/>
                <w:sz w:val="28"/>
                <w:szCs w:val="28"/>
              </w:rPr>
              <w:t>Итого: 34</w:t>
            </w:r>
          </w:p>
        </w:tc>
      </w:tr>
    </w:tbl>
    <w:p w:rsidR="002C1CF7" w:rsidRDefault="003C300B" w:rsidP="003C300B">
      <w:pPr>
        <w:jc w:val="center"/>
        <w:rPr>
          <w:rFonts w:eastAsia="Calibri"/>
          <w:b/>
          <w:lang w:eastAsia="en-US"/>
        </w:rPr>
      </w:pPr>
      <w:r w:rsidRPr="003C300B">
        <w:rPr>
          <w:rFonts w:eastAsia="Calibri"/>
          <w:b/>
          <w:lang w:eastAsia="en-US"/>
        </w:rPr>
        <w:t>Достижения педагогов художественно-эстетического отдела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67"/>
        <w:gridCol w:w="33"/>
        <w:gridCol w:w="4502"/>
        <w:gridCol w:w="2693"/>
        <w:gridCol w:w="35"/>
        <w:gridCol w:w="2376"/>
      </w:tblGrid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</w:tc>
      </w:tr>
      <w:tr w:rsidR="00FA1747" w:rsidRPr="00AF21FC" w:rsidTr="00742304">
        <w:tc>
          <w:tcPr>
            <w:tcW w:w="567" w:type="dxa"/>
          </w:tcPr>
          <w:p w:rsidR="00FA1747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5" w:type="dxa"/>
            <w:gridSpan w:val="2"/>
          </w:tcPr>
          <w:p w:rsidR="00FA1747" w:rsidRPr="00AF21FC" w:rsidRDefault="00FA1747" w:rsidP="00FA1747">
            <w:pPr>
              <w:pStyle w:val="TableContents"/>
              <w:spacing w:before="57" w:after="5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российский конкурс: «Современный педагог»</w:t>
            </w:r>
          </w:p>
        </w:tc>
        <w:tc>
          <w:tcPr>
            <w:tcW w:w="2693" w:type="dxa"/>
          </w:tcPr>
          <w:p w:rsidR="00FA1747" w:rsidRPr="00AF21FC" w:rsidRDefault="00FA1747" w:rsidP="00FA1747">
            <w:pPr>
              <w:pStyle w:val="TableContents"/>
              <w:spacing w:before="57" w:after="5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трова А.И.</w:t>
            </w:r>
          </w:p>
        </w:tc>
        <w:tc>
          <w:tcPr>
            <w:tcW w:w="2411" w:type="dxa"/>
            <w:gridSpan w:val="2"/>
          </w:tcPr>
          <w:p w:rsidR="00FA1747" w:rsidRPr="00AF21FC" w:rsidRDefault="00FA1747" w:rsidP="00F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5" w:type="dxa"/>
            <w:gridSpan w:val="2"/>
          </w:tcPr>
          <w:p w:rsidR="00FA1747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конкурс для педагогов «Педагогика сотрудничества»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а А.И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1 место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: «Педагогика в учебном и воспитательном процессе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а А.И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3 место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Завуч»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язит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FA1747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5" w:type="dxa"/>
            <w:gridSpan w:val="2"/>
          </w:tcPr>
          <w:p w:rsidR="00FA1747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я на портале педагогов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чсове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FA1747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язит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2411" w:type="dxa"/>
            <w:gridSpan w:val="2"/>
          </w:tcPr>
          <w:p w:rsidR="00FA1747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</w:tc>
      </w:tr>
      <w:tr w:rsidR="00FA1747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5" w:type="dxa"/>
            <w:gridSpan w:val="2"/>
          </w:tcPr>
          <w:p w:rsidR="00FA1747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Международном конкурсе </w:t>
            </w:r>
          </w:p>
        </w:tc>
        <w:tc>
          <w:tcPr>
            <w:tcW w:w="2693" w:type="dxa"/>
          </w:tcPr>
          <w:p w:rsidR="00FA1747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язит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2411" w:type="dxa"/>
            <w:gridSpan w:val="2"/>
          </w:tcPr>
          <w:p w:rsidR="00FA1747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тся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A213D9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ли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2 место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A213D9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Национальное достояние»</w:t>
            </w:r>
          </w:p>
        </w:tc>
        <w:tc>
          <w:tcPr>
            <w:tcW w:w="2693" w:type="dxa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Н.А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A213D9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я на сайте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нфоу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Н.А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A213D9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ла персональный сайт</w:t>
            </w:r>
          </w:p>
        </w:tc>
        <w:tc>
          <w:tcPr>
            <w:tcW w:w="2693" w:type="dxa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Н.А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тификат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A213D9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я на сайте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нфоу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FA1747" w:rsidRPr="000D0744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онова В.Ф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</w:tc>
      </w:tr>
      <w:tr w:rsidR="00FA1747" w:rsidRPr="00A213D9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35" w:type="dxa"/>
            <w:gridSpan w:val="2"/>
          </w:tcPr>
          <w:p w:rsidR="00FA1747" w:rsidRPr="00A213D9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ла персональный сайт</w:t>
            </w:r>
          </w:p>
        </w:tc>
        <w:tc>
          <w:tcPr>
            <w:tcW w:w="2693" w:type="dxa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онова В.Ф.</w:t>
            </w:r>
          </w:p>
        </w:tc>
        <w:tc>
          <w:tcPr>
            <w:tcW w:w="2411" w:type="dxa"/>
            <w:gridSpan w:val="2"/>
          </w:tcPr>
          <w:p w:rsidR="00FA1747" w:rsidRPr="00A213D9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тификат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Социальный проект</w:t>
            </w:r>
            <w:r>
              <w:rPr>
                <w:sz w:val="28"/>
                <w:szCs w:val="28"/>
              </w:rPr>
              <w:t>:</w:t>
            </w:r>
            <w:r w:rsidRPr="007A1A27">
              <w:rPr>
                <w:sz w:val="28"/>
                <w:szCs w:val="28"/>
              </w:rPr>
              <w:t xml:space="preserve"> «Подари улыбку детям»-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имова Ю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471">
              <w:rPr>
                <w:color w:val="000000" w:themeColor="text1"/>
                <w:sz w:val="28"/>
                <w:szCs w:val="28"/>
              </w:rPr>
              <w:t>Фестиваль современной спортивной индустрии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имова Ю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471">
              <w:rPr>
                <w:color w:val="000000" w:themeColor="text1"/>
                <w:sz w:val="28"/>
                <w:szCs w:val="28"/>
              </w:rPr>
              <w:t>Благодарственное письмо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7A1A27">
              <w:rPr>
                <w:sz w:val="28"/>
                <w:szCs w:val="28"/>
              </w:rPr>
              <w:t>еминар для педагогов дополнительного образования от фонда</w:t>
            </w:r>
            <w:r>
              <w:rPr>
                <w:sz w:val="28"/>
                <w:szCs w:val="28"/>
              </w:rPr>
              <w:t>:</w:t>
            </w:r>
            <w:r w:rsidRPr="007A1A27">
              <w:rPr>
                <w:sz w:val="28"/>
                <w:szCs w:val="28"/>
              </w:rPr>
              <w:t xml:space="preserve"> «Салют талантов»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имова Ю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сертификат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35" w:type="dxa"/>
            <w:gridSpan w:val="2"/>
          </w:tcPr>
          <w:p w:rsidR="00FA1747" w:rsidRPr="0029066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Благотворительны</w:t>
            </w:r>
            <w:r>
              <w:rPr>
                <w:sz w:val="28"/>
                <w:szCs w:val="28"/>
              </w:rPr>
              <w:t>й концерт от фонда: «Содействие»</w:t>
            </w:r>
          </w:p>
        </w:tc>
        <w:tc>
          <w:tcPr>
            <w:tcW w:w="2693" w:type="dxa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имова Ю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471">
              <w:rPr>
                <w:color w:val="000000" w:themeColor="text1"/>
                <w:sz w:val="28"/>
                <w:szCs w:val="28"/>
              </w:rPr>
              <w:t>Благодарственное письмо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35" w:type="dxa"/>
            <w:gridSpan w:val="2"/>
          </w:tcPr>
          <w:p w:rsidR="00FA1747" w:rsidRPr="006E40E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ый конкурс</w:t>
            </w:r>
          </w:p>
        </w:tc>
        <w:tc>
          <w:tcPr>
            <w:tcW w:w="2693" w:type="dxa"/>
          </w:tcPr>
          <w:p w:rsidR="00FA1747" w:rsidRPr="0062183F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имова Ю.А.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своение звания –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дагог – мастер», сертификат</w:t>
            </w:r>
          </w:p>
        </w:tc>
      </w:tr>
      <w:tr w:rsidR="00FA1747" w:rsidRPr="00290661" w:rsidTr="00742304">
        <w:tc>
          <w:tcPr>
            <w:tcW w:w="567" w:type="dxa"/>
          </w:tcPr>
          <w:p w:rsidR="00FA1747" w:rsidRPr="00290661" w:rsidRDefault="00FA1747" w:rsidP="005A4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4535" w:type="dxa"/>
            <w:gridSpan w:val="2"/>
          </w:tcPr>
          <w:p w:rsidR="00FA1747" w:rsidRPr="006E40E1" w:rsidRDefault="00FA1747" w:rsidP="00FA17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0E1">
              <w:rPr>
                <w:rFonts w:eastAsia="Calibri"/>
                <w:sz w:val="28"/>
                <w:szCs w:val="28"/>
                <w:lang w:eastAsia="en-US"/>
              </w:rPr>
              <w:t>Участие в Международной практической конференции</w:t>
            </w:r>
          </w:p>
        </w:tc>
        <w:tc>
          <w:tcPr>
            <w:tcW w:w="2693" w:type="dxa"/>
          </w:tcPr>
          <w:p w:rsidR="00FA1747" w:rsidRPr="0062183F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83F">
              <w:rPr>
                <w:rFonts w:eastAsia="Calibri"/>
                <w:sz w:val="28"/>
                <w:szCs w:val="28"/>
                <w:lang w:eastAsia="en-US"/>
              </w:rPr>
              <w:t>П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411" w:type="dxa"/>
            <w:gridSpan w:val="2"/>
          </w:tcPr>
          <w:p w:rsidR="00FA1747" w:rsidRPr="00290661" w:rsidRDefault="00FA1747" w:rsidP="00FA17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сертификат</w:t>
            </w:r>
          </w:p>
        </w:tc>
      </w:tr>
      <w:tr w:rsidR="00804FB4" w:rsidRPr="00290661" w:rsidTr="00C233A6">
        <w:tc>
          <w:tcPr>
            <w:tcW w:w="10206" w:type="dxa"/>
            <w:gridSpan w:val="6"/>
          </w:tcPr>
          <w:p w:rsidR="00804FB4" w:rsidRPr="00804FB4" w:rsidRDefault="00804FB4" w:rsidP="00804F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4FB4">
              <w:rPr>
                <w:rFonts w:eastAsia="Calibri"/>
                <w:b/>
                <w:sz w:val="28"/>
                <w:szCs w:val="28"/>
                <w:lang w:eastAsia="en-US"/>
              </w:rPr>
              <w:t>Итого: 18</w:t>
            </w:r>
          </w:p>
        </w:tc>
      </w:tr>
      <w:tr w:rsidR="00742304" w:rsidRPr="00290661" w:rsidTr="004E6770">
        <w:tc>
          <w:tcPr>
            <w:tcW w:w="10206" w:type="dxa"/>
            <w:gridSpan w:val="6"/>
          </w:tcPr>
          <w:p w:rsidR="00742304" w:rsidRPr="00742304" w:rsidRDefault="00742304" w:rsidP="00742304">
            <w:pPr>
              <w:jc w:val="center"/>
              <w:rPr>
                <w:rFonts w:eastAsia="Calibri"/>
                <w:b/>
                <w:lang w:eastAsia="en-US"/>
              </w:rPr>
            </w:pPr>
            <w:r w:rsidRPr="00742304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стижения методиста по ВР </w:t>
            </w:r>
            <w:proofErr w:type="gramStart"/>
            <w:r w:rsidRPr="00742304">
              <w:rPr>
                <w:rFonts w:eastAsia="Calibri"/>
                <w:b/>
                <w:sz w:val="24"/>
                <w:szCs w:val="24"/>
                <w:lang w:eastAsia="en-US"/>
              </w:rPr>
              <w:t>Кетовой</w:t>
            </w:r>
            <w:proofErr w:type="gramEnd"/>
            <w:r w:rsidRPr="0074230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F613EF" w:rsidRPr="00290661" w:rsidTr="00742304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613EF" w:rsidRPr="007C44E1" w:rsidRDefault="00F613EF" w:rsidP="004E6770">
            <w:pPr>
              <w:jc w:val="both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jc w:val="both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jc w:val="both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Ф.И.О. педагог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613EF" w:rsidRPr="007C44E1" w:rsidRDefault="00F613EF" w:rsidP="004E6770">
            <w:pPr>
              <w:jc w:val="both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Результаты</w:t>
            </w:r>
          </w:p>
        </w:tc>
      </w:tr>
      <w:tr w:rsidR="00F613EF" w:rsidRPr="00290661" w:rsidTr="00742304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Всероссийский конкурс «Изумрудный город». Номинация: Лучший сценарий праздника.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C44E1">
              <w:rPr>
                <w:rFonts w:eastAsia="Calibri"/>
                <w:sz w:val="28"/>
                <w:szCs w:val="28"/>
              </w:rPr>
              <w:t>Кетова</w:t>
            </w:r>
            <w:proofErr w:type="spellEnd"/>
            <w:r w:rsidRPr="007C44E1">
              <w:rPr>
                <w:rFonts w:eastAsia="Calibri"/>
                <w:sz w:val="28"/>
                <w:szCs w:val="28"/>
              </w:rPr>
              <w:t xml:space="preserve"> Л.В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613EF" w:rsidRPr="00290661" w:rsidTr="00742304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Всероссийский конкурс центра «Мои таланты». Конкурс: Творческие работы и методические разработки педагогов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C44E1">
              <w:rPr>
                <w:rFonts w:eastAsia="Calibri"/>
                <w:sz w:val="28"/>
                <w:szCs w:val="28"/>
              </w:rPr>
              <w:t>Кетова</w:t>
            </w:r>
            <w:proofErr w:type="spellEnd"/>
            <w:r w:rsidRPr="007C44E1">
              <w:rPr>
                <w:rFonts w:eastAsia="Calibri"/>
                <w:sz w:val="28"/>
                <w:szCs w:val="28"/>
              </w:rPr>
              <w:t xml:space="preserve"> Л.В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613EF" w:rsidRPr="00290661" w:rsidTr="00742304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 xml:space="preserve">Всероссийский конкурс «Педагогическое знание». </w:t>
            </w:r>
            <w:proofErr w:type="spellStart"/>
            <w:r w:rsidRPr="007C44E1">
              <w:rPr>
                <w:rFonts w:eastAsia="Calibri"/>
                <w:sz w:val="28"/>
                <w:szCs w:val="28"/>
              </w:rPr>
              <w:t>Номинация</w:t>
            </w:r>
            <w:proofErr w:type="gramStart"/>
            <w:r w:rsidRPr="007C44E1">
              <w:rPr>
                <w:rFonts w:eastAsia="Calibri"/>
                <w:sz w:val="28"/>
                <w:szCs w:val="28"/>
              </w:rPr>
              <w:t>:Т</w:t>
            </w:r>
            <w:proofErr w:type="gramEnd"/>
            <w:r w:rsidRPr="007C44E1">
              <w:rPr>
                <w:rFonts w:eastAsia="Calibri"/>
                <w:sz w:val="28"/>
                <w:szCs w:val="28"/>
              </w:rPr>
              <w:t>ворческие</w:t>
            </w:r>
            <w:proofErr w:type="spellEnd"/>
            <w:r w:rsidRPr="007C44E1">
              <w:rPr>
                <w:rFonts w:eastAsia="Calibri"/>
                <w:sz w:val="28"/>
                <w:szCs w:val="28"/>
              </w:rPr>
              <w:t xml:space="preserve"> работы и методические разработки педагогов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C44E1">
              <w:rPr>
                <w:rFonts w:eastAsia="Calibri"/>
                <w:sz w:val="28"/>
                <w:szCs w:val="28"/>
              </w:rPr>
              <w:t>Кетова</w:t>
            </w:r>
            <w:proofErr w:type="spellEnd"/>
            <w:r w:rsidRPr="007C44E1">
              <w:rPr>
                <w:rFonts w:eastAsia="Calibri"/>
                <w:sz w:val="28"/>
                <w:szCs w:val="28"/>
              </w:rPr>
              <w:t xml:space="preserve"> Л.В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613EF" w:rsidRPr="007C44E1" w:rsidRDefault="00F613EF" w:rsidP="004E6770">
            <w:pPr>
              <w:jc w:val="center"/>
              <w:rPr>
                <w:rFonts w:eastAsia="Calibri"/>
                <w:sz w:val="28"/>
                <w:szCs w:val="28"/>
              </w:rPr>
            </w:pPr>
            <w:r w:rsidRPr="007C44E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613EF" w:rsidRPr="00290661" w:rsidTr="004E6770">
        <w:tc>
          <w:tcPr>
            <w:tcW w:w="10206" w:type="dxa"/>
            <w:gridSpan w:val="6"/>
          </w:tcPr>
          <w:p w:rsidR="00F613EF" w:rsidRPr="007C44E1" w:rsidRDefault="00F613EF" w:rsidP="00F613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7C44E1">
              <w:rPr>
                <w:rFonts w:eastAsia="Calibri"/>
                <w:b/>
                <w:sz w:val="28"/>
                <w:szCs w:val="28"/>
              </w:rPr>
              <w:t>Итого</w:t>
            </w:r>
            <w:r>
              <w:rPr>
                <w:rFonts w:eastAsia="Calibri"/>
                <w:b/>
                <w:sz w:val="28"/>
                <w:szCs w:val="28"/>
              </w:rPr>
              <w:t xml:space="preserve">: </w:t>
            </w:r>
            <w:r w:rsidRPr="007C44E1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F613EF" w:rsidRPr="00290661" w:rsidTr="00C233A6">
        <w:tc>
          <w:tcPr>
            <w:tcW w:w="10206" w:type="dxa"/>
            <w:gridSpan w:val="6"/>
          </w:tcPr>
          <w:p w:rsidR="00F613EF" w:rsidRPr="00804FB4" w:rsidRDefault="00F613EF" w:rsidP="00804F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:  78</w:t>
            </w:r>
          </w:p>
        </w:tc>
      </w:tr>
    </w:tbl>
    <w:p w:rsidR="00BD5B55" w:rsidRPr="00C04219" w:rsidRDefault="00BD5B55" w:rsidP="00BD5B55">
      <w:pPr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BD5B55" w:rsidRDefault="00BD5B55" w:rsidP="00BD5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DB48BF">
        <w:rPr>
          <w:rFonts w:eastAsia="Calibri"/>
          <w:b/>
          <w:sz w:val="28"/>
          <w:szCs w:val="28"/>
          <w:lang w:eastAsia="en-US"/>
        </w:rPr>
        <w:t xml:space="preserve">Достижения </w:t>
      </w:r>
      <w:proofErr w:type="gramStart"/>
      <w:r w:rsidR="00DB48BF" w:rsidRPr="00DB48BF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DB48BF">
        <w:rPr>
          <w:rFonts w:eastAsia="Calibri"/>
          <w:b/>
          <w:sz w:val="28"/>
          <w:szCs w:val="28"/>
          <w:lang w:eastAsia="en-US"/>
        </w:rPr>
        <w:t xml:space="preserve"> УДО:</w:t>
      </w:r>
    </w:p>
    <w:p w:rsidR="00DB48BF" w:rsidRPr="00DB48BF" w:rsidRDefault="00DB48BF" w:rsidP="00DB48BF">
      <w:pPr>
        <w:jc w:val="center"/>
        <w:rPr>
          <w:rFonts w:eastAsia="Calibri"/>
          <w:b/>
          <w:lang w:eastAsia="en-US"/>
        </w:rPr>
      </w:pPr>
      <w:r w:rsidRPr="00DB48BF">
        <w:rPr>
          <w:rFonts w:eastAsia="Calibri"/>
          <w:b/>
          <w:lang w:eastAsia="en-US"/>
        </w:rPr>
        <w:t>Социально-педагогический отде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4"/>
        <w:gridCol w:w="4756"/>
        <w:gridCol w:w="2410"/>
        <w:gridCol w:w="1985"/>
      </w:tblGrid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Ф.И.О.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айонном  конкурсе рисунков  по ПДД «Безопасная дорога»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Карно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Анастасия</w:t>
            </w:r>
          </w:p>
          <w:p w:rsidR="00DB48BF" w:rsidRPr="00DB48BF" w:rsidRDefault="00B57BAA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7BAA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AA" w:rsidRPr="00DB48BF" w:rsidRDefault="00B57BAA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AA" w:rsidRPr="00DB48BF" w:rsidRDefault="00B57BAA" w:rsidP="00B57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айонном  конкурсе рисунков  по ПДД «Безопасная дорог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AA" w:rsidRPr="00DB48BF" w:rsidRDefault="00B57BAA" w:rsidP="00B57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Самусенко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Карина</w:t>
            </w:r>
            <w:proofErr w:type="spellEnd"/>
          </w:p>
          <w:p w:rsidR="00B57BAA" w:rsidRPr="00DB48BF" w:rsidRDefault="00B57BAA" w:rsidP="00B57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AA" w:rsidRPr="00DB48BF" w:rsidRDefault="00B57BAA" w:rsidP="00B57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</w:t>
            </w:r>
          </w:p>
          <w:p w:rsidR="00B57BAA" w:rsidRPr="00DB48BF" w:rsidRDefault="00B57BAA" w:rsidP="00B57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мероприятии «Соцветие дружбы» на базе ЦО №15 (объединение «</w:t>
            </w:r>
            <w:proofErr w:type="spellStart"/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Я-волонтер</w:t>
            </w:r>
            <w:proofErr w:type="spellEnd"/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Е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ктор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Топоро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Анастас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Всероссийский  экспресс-конкурс творческих работ «Вдохновение»,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номинация «Фотограф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Е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ктор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(Рук.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Валее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Диплом победител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еспубликанском конкурсе «Арт-Ёлка-2016»    ВДНХ-ЭКСПО   (объединение «</w:t>
            </w:r>
            <w:proofErr w:type="spellStart"/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Я-волонтер</w:t>
            </w:r>
            <w:proofErr w:type="spellEnd"/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Е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ктор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Диплом лауреата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еспубликанском  конкурсе «Леса, горы и моря – заповедные места», посвященного Году  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Топоро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Анастас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Диплом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победител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Участие в районном этапе городского конкурса памяток и буклетов «Правила дорожные знать каждому положено» в номинации </w:t>
            </w:r>
            <w:r w:rsidRPr="00DB48BF">
              <w:rPr>
                <w:rFonts w:eastAsia="Calibri"/>
                <w:sz w:val="28"/>
                <w:szCs w:val="28"/>
                <w:lang w:eastAsia="en-US"/>
              </w:rPr>
              <w:lastRenderedPageBreak/>
              <w:t>«Для родител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lastRenderedPageBreak/>
              <w:t>Галиакберова</w:t>
            </w:r>
            <w:proofErr w:type="spellEnd"/>
            <w:r w:rsidR="00991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амиля</w:t>
            </w:r>
            <w:proofErr w:type="spellEnd"/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(рук.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Гареева Е.А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айонном этапе городского конкурса памяток и буклетов «Правила дорожные знать каждому положено» в номинации «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Дляобучающихся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Е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ктор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айонном фотоконкурсе «Зеленая Россия», посвященного Году Экологии в номинации «Цветущий уголок моего с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Федорова Елизавета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(рук.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Солдатова Т.В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районном фотоконкурсе «Зеленая Россия», посвященного Году Экологии в номинации «Микро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Джумабае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Милана 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жумабае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С.И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Участие 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врайоном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конкурс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деороликов «Измени мир к лучшему», номинация «Добрые серд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Е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Виктор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о всероссийском конкурсе республиканского этапа «Школ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МаксютоваДилара</w:t>
            </w:r>
            <w:proofErr w:type="spellEnd"/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рук</w:t>
            </w: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>лкин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Р.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Диплом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 место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международном конкурсе рисунков «Я рисую Япони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Федорова Елизавета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(рук.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Солдатова Т.В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Сертификат участника</w:t>
            </w:r>
          </w:p>
        </w:tc>
      </w:tr>
      <w:tr w:rsidR="005A4715" w:rsidRPr="00DB48BF" w:rsidTr="005A471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170328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Участие в международном конкурсе рисунков «Я рисую Япони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B48BF">
              <w:rPr>
                <w:rFonts w:eastAsia="Calibri"/>
                <w:sz w:val="28"/>
                <w:szCs w:val="28"/>
                <w:lang w:eastAsia="en-US"/>
              </w:rPr>
              <w:t>Саитгареева</w:t>
            </w:r>
            <w:proofErr w:type="spell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Суфия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48BF">
              <w:rPr>
                <w:rFonts w:eastAsia="Calibri"/>
                <w:sz w:val="28"/>
                <w:szCs w:val="28"/>
                <w:lang w:eastAsia="en-US"/>
              </w:rPr>
              <w:t>(рук.</w:t>
            </w:r>
            <w:proofErr w:type="gramEnd"/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 Солдатова Т.В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 xml:space="preserve">Грамота победителя </w:t>
            </w:r>
          </w:p>
          <w:p w:rsidR="00DB48BF" w:rsidRPr="00DB48BF" w:rsidRDefault="00DB48BF" w:rsidP="00DB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48BF">
              <w:rPr>
                <w:rFonts w:eastAsia="Calibri"/>
                <w:sz w:val="28"/>
                <w:szCs w:val="28"/>
                <w:lang w:eastAsia="en-US"/>
              </w:rPr>
              <w:t>III место</w:t>
            </w:r>
          </w:p>
        </w:tc>
      </w:tr>
      <w:tr w:rsidR="00804FB4" w:rsidRPr="00DB48BF" w:rsidTr="00C233A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4" w:rsidRPr="00804FB4" w:rsidRDefault="00804FB4" w:rsidP="00DB48B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4FB4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F1DB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535A2C">
              <w:rPr>
                <w:rFonts w:eastAsia="Calibri"/>
                <w:b/>
                <w:sz w:val="28"/>
                <w:szCs w:val="28"/>
                <w:lang w:eastAsia="en-US"/>
              </w:rPr>
              <w:t>, призовых- 14</w:t>
            </w:r>
          </w:p>
        </w:tc>
      </w:tr>
    </w:tbl>
    <w:p w:rsidR="00BE7B94" w:rsidRPr="00DB48BF" w:rsidRDefault="00DB48BF" w:rsidP="00DB48BF">
      <w:pPr>
        <w:jc w:val="center"/>
        <w:rPr>
          <w:rFonts w:eastAsia="Calibri"/>
          <w:b/>
          <w:lang w:eastAsia="en-US"/>
        </w:rPr>
      </w:pPr>
      <w:r w:rsidRPr="00DB48BF">
        <w:rPr>
          <w:rFonts w:eastAsia="Calibri"/>
          <w:b/>
          <w:lang w:eastAsia="en-US"/>
        </w:rPr>
        <w:t>Спортивно-оздоровительный отде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677"/>
        <w:gridCol w:w="2410"/>
        <w:gridCol w:w="1985"/>
      </w:tblGrid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3A" w:rsidRPr="00400C14" w:rsidRDefault="006B283A" w:rsidP="005A4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3A" w:rsidRPr="00400C14" w:rsidRDefault="006B283A" w:rsidP="005A4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3A" w:rsidRPr="005A4715" w:rsidRDefault="006B283A" w:rsidP="005A4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4715">
              <w:rPr>
                <w:rFonts w:eastAsia="Calibri"/>
                <w:b/>
                <w:sz w:val="28"/>
                <w:szCs w:val="28"/>
                <w:lang w:eastAsia="en-US"/>
              </w:rPr>
              <w:t>Ф.И.О.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3A" w:rsidRPr="00400C14" w:rsidRDefault="006B283A" w:rsidP="005A4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C14">
              <w:rPr>
                <w:rFonts w:eastAsia="Calibri"/>
                <w:b/>
                <w:sz w:val="28"/>
                <w:szCs w:val="28"/>
                <w:lang w:eastAsia="en-US"/>
              </w:rPr>
              <w:t>Результаты</w:t>
            </w:r>
          </w:p>
        </w:tc>
      </w:tr>
      <w:tr w:rsidR="006B283A" w:rsidRPr="00955A3C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955A3C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955A3C" w:rsidRDefault="006B283A" w:rsidP="00991F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C14"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  <w:szCs w:val="28"/>
              </w:rPr>
              <w:t xml:space="preserve">района </w:t>
            </w:r>
            <w:r w:rsidRPr="00400C14">
              <w:rPr>
                <w:sz w:val="28"/>
                <w:szCs w:val="28"/>
              </w:rPr>
              <w:t>по  мини-футболу среди общеобразовательных  школ,  в рамках  проекта «Мини-футбол в школы»</w:t>
            </w:r>
            <w:r w:rsidR="00991F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нда по футболу</w:t>
            </w:r>
          </w:p>
          <w:p w:rsidR="006B283A" w:rsidRPr="00955A3C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Педагог  </w:t>
            </w:r>
            <w:proofErr w:type="spellStart"/>
            <w:r w:rsidRPr="006B283A">
              <w:rPr>
                <w:rFonts w:eastAsia="Calibri"/>
                <w:sz w:val="28"/>
                <w:szCs w:val="28"/>
                <w:lang w:eastAsia="en-US"/>
              </w:rPr>
              <w:t>Акбашев</w:t>
            </w:r>
            <w:proofErr w:type="spellEnd"/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  А.</w:t>
            </w:r>
            <w:proofErr w:type="gramStart"/>
            <w:r w:rsidRPr="006B283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место </w:t>
            </w:r>
          </w:p>
          <w:p w:rsidR="006B283A" w:rsidRPr="00955A3C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дали </w:t>
            </w:r>
          </w:p>
        </w:tc>
      </w:tr>
      <w:tr w:rsidR="006B283A" w:rsidRPr="00955A3C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955A3C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 соревнования по  футболу, посвященные Дню  Победы</w:t>
            </w:r>
            <w:r w:rsidR="00991F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нда по футболу</w:t>
            </w:r>
          </w:p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Педагог  </w:t>
            </w:r>
            <w:proofErr w:type="spellStart"/>
            <w:r w:rsidRPr="006B283A">
              <w:rPr>
                <w:rFonts w:eastAsia="Calibri"/>
                <w:sz w:val="28"/>
                <w:szCs w:val="28"/>
                <w:lang w:eastAsia="en-US"/>
              </w:rPr>
              <w:t>Акбашев</w:t>
            </w:r>
            <w:proofErr w:type="spellEnd"/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  А.</w:t>
            </w:r>
            <w:proofErr w:type="gramStart"/>
            <w:r w:rsidRPr="006B283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место грамота, </w:t>
            </w:r>
          </w:p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бок </w:t>
            </w:r>
          </w:p>
        </w:tc>
      </w:tr>
      <w:tr w:rsidR="006B283A" w:rsidRPr="00955A3C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955A3C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sz w:val="28"/>
                <w:szCs w:val="28"/>
              </w:rPr>
            </w:pPr>
            <w:r w:rsidRPr="00A31F9B">
              <w:rPr>
                <w:sz w:val="28"/>
                <w:szCs w:val="28"/>
              </w:rPr>
              <w:t>Районные  соревнования по  футболу, посвященные Дню 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 Сергей</w:t>
            </w:r>
          </w:p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Педагог  </w:t>
            </w:r>
            <w:proofErr w:type="spellStart"/>
            <w:r w:rsidRPr="006B283A">
              <w:rPr>
                <w:rFonts w:eastAsia="Calibri"/>
                <w:sz w:val="28"/>
                <w:szCs w:val="28"/>
                <w:lang w:eastAsia="en-US"/>
              </w:rPr>
              <w:t>Акбашев</w:t>
            </w:r>
            <w:proofErr w:type="spellEnd"/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  А.</w:t>
            </w:r>
            <w:proofErr w:type="gramStart"/>
            <w:r w:rsidRPr="006B283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мота «Лучший вратарь»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955A3C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Всероссийский  конкурс «Вдохновение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>Объединение «</w:t>
            </w:r>
            <w:proofErr w:type="spellStart"/>
            <w:r w:rsidRPr="00400C14">
              <w:rPr>
                <w:rFonts w:cs="Times New Roman"/>
                <w:sz w:val="28"/>
                <w:szCs w:val="28"/>
                <w:lang w:val="ru-RU"/>
              </w:rPr>
              <w:t>Джамп</w:t>
            </w:r>
            <w:proofErr w:type="spellEnd"/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</w:p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B283A">
              <w:rPr>
                <w:rFonts w:eastAsia="Calibri"/>
                <w:sz w:val="28"/>
                <w:szCs w:val="28"/>
              </w:rPr>
              <w:lastRenderedPageBreak/>
              <w:t>Педагог</w:t>
            </w:r>
            <w:proofErr w:type="spellEnd"/>
            <w:r w:rsidRPr="006B283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6B283A">
              <w:rPr>
                <w:rFonts w:eastAsia="Calibri"/>
                <w:sz w:val="28"/>
                <w:szCs w:val="28"/>
              </w:rPr>
              <w:t>Терещенкова</w:t>
            </w:r>
            <w:proofErr w:type="spellEnd"/>
            <w:r w:rsidRPr="006B283A">
              <w:rPr>
                <w:rFonts w:eastAsia="Calibri"/>
                <w:sz w:val="28"/>
                <w:szCs w:val="28"/>
              </w:rPr>
              <w:t xml:space="preserve"> Г.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lastRenderedPageBreak/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Всероссийский конкурс «Фантазия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Черепанова Алина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Габдрахманова</w:t>
            </w:r>
            <w:proofErr w:type="spellEnd"/>
            <w:r w:rsidRPr="00400C14">
              <w:rPr>
                <w:sz w:val="28"/>
                <w:szCs w:val="28"/>
              </w:rPr>
              <w:t xml:space="preserve"> Арина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Рожина  Настя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Педагог  </w:t>
            </w:r>
            <w:proofErr w:type="spellStart"/>
            <w:r w:rsidRPr="006B283A">
              <w:rPr>
                <w:rFonts w:eastAsia="Calibri"/>
                <w:sz w:val="28"/>
                <w:szCs w:val="28"/>
                <w:lang w:eastAsia="en-US"/>
              </w:rPr>
              <w:t>Терещенкова</w:t>
            </w:r>
            <w:proofErr w:type="spellEnd"/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 Г.З.</w:t>
            </w:r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 конкурс «</w:t>
            </w:r>
            <w:proofErr w:type="spellStart"/>
            <w:r>
              <w:rPr>
                <w:sz w:val="28"/>
                <w:szCs w:val="28"/>
              </w:rPr>
              <w:t>Рассудари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а Настя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Педагог  </w:t>
            </w:r>
            <w:proofErr w:type="spellStart"/>
            <w:r w:rsidRPr="006B283A">
              <w:rPr>
                <w:rFonts w:eastAsia="Calibri"/>
                <w:sz w:val="28"/>
                <w:szCs w:val="28"/>
                <w:lang w:eastAsia="en-US"/>
              </w:rPr>
              <w:t>Терещенкова</w:t>
            </w:r>
            <w:proofErr w:type="spellEnd"/>
            <w:r w:rsidRPr="006B283A">
              <w:rPr>
                <w:rFonts w:eastAsia="Calibri"/>
                <w:sz w:val="28"/>
                <w:szCs w:val="28"/>
                <w:lang w:eastAsia="en-US"/>
              </w:rPr>
              <w:t xml:space="preserve"> Г.З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  <w:r w:rsidRPr="00400C14">
              <w:rPr>
                <w:rFonts w:cs="Times New Roman"/>
                <w:sz w:val="28"/>
                <w:szCs w:val="28"/>
              </w:rPr>
              <w:t>II</w:t>
            </w:r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 место</w:t>
            </w:r>
          </w:p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Гарифуллин</w:t>
            </w:r>
            <w:proofErr w:type="spellEnd"/>
            <w:r w:rsidRPr="00400C14">
              <w:rPr>
                <w:sz w:val="28"/>
                <w:szCs w:val="28"/>
              </w:rPr>
              <w:t xml:space="preserve">  </w:t>
            </w:r>
            <w:proofErr w:type="spellStart"/>
            <w:r w:rsidRPr="00400C14">
              <w:rPr>
                <w:sz w:val="28"/>
                <w:szCs w:val="28"/>
              </w:rPr>
              <w:t>Артемий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Жмаева</w:t>
            </w:r>
            <w:proofErr w:type="spellEnd"/>
            <w:r w:rsidRPr="00400C14">
              <w:rPr>
                <w:sz w:val="28"/>
                <w:szCs w:val="28"/>
              </w:rPr>
              <w:t xml:space="preserve"> Дарья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>Диплом  I</w:t>
            </w:r>
            <w:r w:rsidRPr="00400C14">
              <w:rPr>
                <w:rFonts w:cs="Times New Roman"/>
                <w:sz w:val="28"/>
                <w:szCs w:val="28"/>
              </w:rPr>
              <w:t>II</w:t>
            </w:r>
            <w:r w:rsidRPr="00400C14">
              <w:rPr>
                <w:rFonts w:cs="Times New Roman"/>
                <w:sz w:val="28"/>
                <w:szCs w:val="28"/>
                <w:lang w:val="ru-RU"/>
              </w:rPr>
              <w:t xml:space="preserve">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Амитов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  <w:proofErr w:type="spellStart"/>
            <w:r w:rsidRPr="00400C14">
              <w:rPr>
                <w:sz w:val="28"/>
                <w:szCs w:val="28"/>
              </w:rPr>
              <w:t>Артемий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0C14">
              <w:rPr>
                <w:rFonts w:cs="Times New Roman"/>
                <w:sz w:val="28"/>
                <w:szCs w:val="28"/>
                <w:lang w:val="ru-RU"/>
              </w:rPr>
              <w:t>Диплом  I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Жмаев</w:t>
            </w:r>
            <w:proofErr w:type="spellEnd"/>
            <w:r w:rsidRPr="00400C14">
              <w:rPr>
                <w:sz w:val="28"/>
                <w:szCs w:val="28"/>
              </w:rPr>
              <w:t xml:space="preserve"> Илья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Ахметзянов Булат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 xml:space="preserve">Педагог  Трубников А.И. </w:t>
            </w:r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 xml:space="preserve">5-ое открытое  Первенство  ГО  г. Уфа по  Современному  </w:t>
            </w:r>
            <w:proofErr w:type="spellStart"/>
            <w:r w:rsidRPr="00400C14">
              <w:rPr>
                <w:sz w:val="28"/>
                <w:szCs w:val="28"/>
              </w:rPr>
              <w:t>Мечевому</w:t>
            </w:r>
            <w:proofErr w:type="spellEnd"/>
            <w:r w:rsidRPr="00400C14">
              <w:rPr>
                <w:sz w:val="28"/>
                <w:szCs w:val="28"/>
              </w:rPr>
              <w:t xml:space="preserve">  Бо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Садрисламов</w:t>
            </w:r>
            <w:proofErr w:type="spellEnd"/>
            <w:r w:rsidRPr="00400C14">
              <w:rPr>
                <w:sz w:val="28"/>
                <w:szCs w:val="28"/>
              </w:rPr>
              <w:t xml:space="preserve">  Илья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r w:rsidRPr="00574633">
              <w:rPr>
                <w:sz w:val="28"/>
                <w:szCs w:val="28"/>
              </w:rPr>
              <w:t xml:space="preserve">Открытый  кубок  </w:t>
            </w:r>
            <w:proofErr w:type="spellStart"/>
            <w:r w:rsidRPr="00574633">
              <w:rPr>
                <w:sz w:val="28"/>
                <w:szCs w:val="28"/>
              </w:rPr>
              <w:t>УрГУПС</w:t>
            </w:r>
            <w:proofErr w:type="spellEnd"/>
            <w:r w:rsidRPr="00574633">
              <w:rPr>
                <w:sz w:val="28"/>
                <w:szCs w:val="28"/>
              </w:rPr>
              <w:t xml:space="preserve"> по  историческому  фехтованию «Молодецкая  удаль – Урал 201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Жмаев</w:t>
            </w:r>
            <w:proofErr w:type="spellEnd"/>
            <w:r w:rsidRPr="00400C14">
              <w:rPr>
                <w:sz w:val="28"/>
                <w:szCs w:val="28"/>
              </w:rPr>
              <w:t xml:space="preserve"> Илья 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r w:rsidRPr="00574633">
              <w:rPr>
                <w:sz w:val="28"/>
                <w:szCs w:val="28"/>
              </w:rPr>
              <w:t xml:space="preserve">Открытый  кубок  </w:t>
            </w:r>
            <w:proofErr w:type="spellStart"/>
            <w:r w:rsidRPr="00574633">
              <w:rPr>
                <w:sz w:val="28"/>
                <w:szCs w:val="28"/>
              </w:rPr>
              <w:t>УрГУПС</w:t>
            </w:r>
            <w:proofErr w:type="spellEnd"/>
            <w:r w:rsidRPr="00574633">
              <w:rPr>
                <w:sz w:val="28"/>
                <w:szCs w:val="28"/>
              </w:rPr>
              <w:t xml:space="preserve"> по  историческому  фехтованию «Молодецкая  удаль – Урал 201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Ахметзянов Булат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 xml:space="preserve">Педагог  Трубников А.И. </w:t>
            </w:r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r w:rsidRPr="00574633">
              <w:rPr>
                <w:sz w:val="28"/>
                <w:szCs w:val="28"/>
              </w:rPr>
              <w:t xml:space="preserve">Открытый  кубок  </w:t>
            </w:r>
            <w:proofErr w:type="spellStart"/>
            <w:r w:rsidRPr="00574633">
              <w:rPr>
                <w:sz w:val="28"/>
                <w:szCs w:val="28"/>
              </w:rPr>
              <w:t>УрГУПС</w:t>
            </w:r>
            <w:proofErr w:type="spellEnd"/>
            <w:r w:rsidRPr="00574633">
              <w:rPr>
                <w:sz w:val="28"/>
                <w:szCs w:val="28"/>
              </w:rPr>
              <w:t xml:space="preserve"> по  историческому  фехтованию «Молодецкая  удаль – Урал 201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т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  <w:p w:rsidR="006B283A" w:rsidRPr="00400C14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 xml:space="preserve">Педагог  Трубников А.И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r w:rsidRPr="00400C14">
              <w:rPr>
                <w:sz w:val="28"/>
                <w:szCs w:val="28"/>
              </w:rPr>
              <w:t>Диплом  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Екатеринбу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ислам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 xml:space="preserve">Педагог  Трубников А.И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 I </w:t>
            </w:r>
            <w:r w:rsidRPr="00400C14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номинация «5х5» 16-17 лет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 xml:space="preserve">Екатеринбург </w:t>
            </w:r>
            <w:r w:rsidR="00991F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дрисламо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lastRenderedPageBreak/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плом  I </w:t>
            </w:r>
            <w:r w:rsidRPr="00400C14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14-15 </w:t>
            </w:r>
            <w:r>
              <w:rPr>
                <w:sz w:val="28"/>
                <w:szCs w:val="28"/>
              </w:rPr>
              <w:lastRenderedPageBreak/>
              <w:t xml:space="preserve">лет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Екатеринбу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тов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 xml:space="preserve">Педагог  Трубников А.И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71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 I </w:t>
            </w:r>
            <w:r w:rsidRPr="00400C14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номинация </w:t>
            </w:r>
          </w:p>
          <w:p w:rsidR="006B283A" w:rsidRPr="00400C14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лет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Екатеринбу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мае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71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 I </w:t>
            </w:r>
            <w:r w:rsidRPr="00400C14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</w:t>
            </w:r>
          </w:p>
          <w:p w:rsidR="006B283A" w:rsidRPr="00400C14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17 лет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Екатеринбу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мае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71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 I </w:t>
            </w:r>
            <w:r w:rsidRPr="00400C14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</w:t>
            </w:r>
          </w:p>
          <w:p w:rsidR="006B283A" w:rsidRPr="00400C14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15 лет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574633" w:rsidRDefault="006B283A" w:rsidP="005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 России  по  современному 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 бо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Екатеринбу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мае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r w:rsidRPr="006B283A">
              <w:rPr>
                <w:sz w:val="28"/>
                <w:szCs w:val="28"/>
              </w:rPr>
              <w:t>Педагог  Трубников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99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 I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0C14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Всероссийский турнир  по  </w:t>
            </w:r>
            <w:proofErr w:type="spellStart"/>
            <w:r w:rsidRPr="00400C14">
              <w:rPr>
                <w:sz w:val="28"/>
                <w:szCs w:val="28"/>
              </w:rPr>
              <w:t>тхэквондо</w:t>
            </w:r>
            <w:proofErr w:type="spellEnd"/>
            <w:r w:rsidRPr="00400C14">
              <w:rPr>
                <w:sz w:val="28"/>
                <w:szCs w:val="28"/>
              </w:rPr>
              <w:t xml:space="preserve">  посвященный памяти   воинов,  павших в горячих точк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Салимзянов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  <w:proofErr w:type="spellStart"/>
            <w:r w:rsidRPr="00400C14">
              <w:rPr>
                <w:sz w:val="28"/>
                <w:szCs w:val="28"/>
              </w:rPr>
              <w:t>Камилла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  <w:p w:rsidR="005A4715" w:rsidRPr="00400C14" w:rsidRDefault="005A4715" w:rsidP="005A4715">
            <w:pPr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Педагог </w:t>
            </w:r>
            <w:proofErr w:type="spellStart"/>
            <w:r w:rsidRPr="005A4715">
              <w:rPr>
                <w:sz w:val="28"/>
                <w:szCs w:val="28"/>
              </w:rPr>
              <w:t>Есоян</w:t>
            </w:r>
            <w:proofErr w:type="spellEnd"/>
            <w:r w:rsidRPr="005A4715">
              <w:rPr>
                <w:sz w:val="28"/>
                <w:szCs w:val="28"/>
              </w:rPr>
              <w:t xml:space="preserve">  Р.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Диплом  I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Всероссийский  турнир «</w:t>
            </w:r>
            <w:proofErr w:type="spellStart"/>
            <w:r w:rsidRPr="00400C14">
              <w:rPr>
                <w:sz w:val="28"/>
                <w:szCs w:val="28"/>
              </w:rPr>
              <w:t>Гаскар</w:t>
            </w:r>
            <w:proofErr w:type="spellEnd"/>
            <w:r w:rsidRPr="00400C14">
              <w:rPr>
                <w:sz w:val="28"/>
                <w:szCs w:val="28"/>
              </w:rPr>
              <w:t xml:space="preserve">»  по  </w:t>
            </w:r>
            <w:proofErr w:type="spellStart"/>
            <w:r w:rsidRPr="00400C14">
              <w:rPr>
                <w:sz w:val="28"/>
                <w:szCs w:val="28"/>
              </w:rPr>
              <w:t>тхэквондо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Салимзянов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  <w:proofErr w:type="spellStart"/>
            <w:r w:rsidRPr="00400C14">
              <w:rPr>
                <w:sz w:val="28"/>
                <w:szCs w:val="28"/>
              </w:rPr>
              <w:t>Камилла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  <w:p w:rsidR="006B283A" w:rsidRPr="00400C14" w:rsidRDefault="005A4715" w:rsidP="005A4715">
            <w:pPr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Педагог </w:t>
            </w:r>
            <w:proofErr w:type="spellStart"/>
            <w:r w:rsidRPr="005A4715">
              <w:rPr>
                <w:sz w:val="28"/>
                <w:szCs w:val="28"/>
              </w:rPr>
              <w:t>Есоян</w:t>
            </w:r>
            <w:proofErr w:type="spellEnd"/>
            <w:r w:rsidRPr="005A4715">
              <w:rPr>
                <w:sz w:val="28"/>
                <w:szCs w:val="28"/>
              </w:rPr>
              <w:t xml:space="preserve">  Р.Ж.</w:t>
            </w:r>
            <w:r w:rsidR="006B283A" w:rsidRPr="00400C14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Диплом  I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Первенство  города  Уфы по  </w:t>
            </w:r>
            <w:proofErr w:type="spellStart"/>
            <w:r w:rsidRPr="00400C14">
              <w:rPr>
                <w:sz w:val="28"/>
                <w:szCs w:val="28"/>
              </w:rPr>
              <w:t>тхэквондо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Салимзянов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  <w:proofErr w:type="spellStart"/>
            <w:r w:rsidRPr="00400C14">
              <w:rPr>
                <w:sz w:val="28"/>
                <w:szCs w:val="28"/>
              </w:rPr>
              <w:t>Камилла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  <w:p w:rsidR="006B283A" w:rsidRPr="00400C14" w:rsidRDefault="005A4715" w:rsidP="005A4715">
            <w:pPr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Педагог </w:t>
            </w:r>
            <w:proofErr w:type="spellStart"/>
            <w:r w:rsidRPr="005A4715">
              <w:rPr>
                <w:sz w:val="28"/>
                <w:szCs w:val="28"/>
              </w:rPr>
              <w:t>Есоян</w:t>
            </w:r>
            <w:proofErr w:type="spellEnd"/>
            <w:r w:rsidRPr="005A4715">
              <w:rPr>
                <w:sz w:val="28"/>
                <w:szCs w:val="28"/>
              </w:rPr>
              <w:t xml:space="preserve">  Р.Ж.</w:t>
            </w:r>
            <w:r w:rsidR="006B283A" w:rsidRPr="00400C14">
              <w:rPr>
                <w:sz w:val="28"/>
                <w:szCs w:val="28"/>
              </w:rPr>
              <w:tab/>
            </w:r>
            <w:r w:rsidR="006B283A" w:rsidRPr="00400C14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Диплом  II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Всероссийский турнир  по  </w:t>
            </w:r>
            <w:proofErr w:type="spellStart"/>
            <w:r w:rsidRPr="00400C14">
              <w:rPr>
                <w:sz w:val="28"/>
                <w:szCs w:val="28"/>
              </w:rPr>
              <w:t>тхэквондо</w:t>
            </w:r>
            <w:proofErr w:type="spellEnd"/>
            <w:r w:rsidRPr="00400C14">
              <w:rPr>
                <w:sz w:val="28"/>
                <w:szCs w:val="28"/>
              </w:rPr>
              <w:t xml:space="preserve">  посвященный памяти   воинов,  павших в горячих точ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Еловикова</w:t>
            </w:r>
            <w:proofErr w:type="spellEnd"/>
            <w:r w:rsidRPr="00400C14">
              <w:rPr>
                <w:sz w:val="28"/>
                <w:szCs w:val="28"/>
              </w:rPr>
              <w:t xml:space="preserve"> Диана </w:t>
            </w:r>
          </w:p>
          <w:p w:rsidR="005A4715" w:rsidRPr="00400C14" w:rsidRDefault="005A4715" w:rsidP="005A4715">
            <w:pPr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Педагог </w:t>
            </w:r>
            <w:proofErr w:type="spellStart"/>
            <w:r w:rsidRPr="005A4715">
              <w:rPr>
                <w:sz w:val="28"/>
                <w:szCs w:val="28"/>
              </w:rPr>
              <w:t>Есоян</w:t>
            </w:r>
            <w:proofErr w:type="spellEnd"/>
            <w:r w:rsidRPr="005A4715">
              <w:rPr>
                <w:sz w:val="28"/>
                <w:szCs w:val="28"/>
              </w:rPr>
              <w:t xml:space="preserve">  Р.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Диплом  I место</w:t>
            </w:r>
          </w:p>
        </w:tc>
      </w:tr>
      <w:tr w:rsidR="006B283A" w:rsidRPr="00400C14" w:rsidTr="005A47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170328">
            <w:pPr>
              <w:pStyle w:val="a9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 xml:space="preserve">Первенство  города  Уфы по  </w:t>
            </w:r>
            <w:proofErr w:type="spellStart"/>
            <w:r w:rsidRPr="00400C14">
              <w:rPr>
                <w:sz w:val="28"/>
                <w:szCs w:val="28"/>
              </w:rPr>
              <w:t>тхэквондо</w:t>
            </w:r>
            <w:proofErr w:type="spellEnd"/>
            <w:r w:rsidRPr="00400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Default="006B283A" w:rsidP="005A4715">
            <w:pPr>
              <w:jc w:val="center"/>
              <w:rPr>
                <w:sz w:val="28"/>
                <w:szCs w:val="28"/>
              </w:rPr>
            </w:pPr>
            <w:proofErr w:type="spellStart"/>
            <w:r w:rsidRPr="00400C14">
              <w:rPr>
                <w:sz w:val="28"/>
                <w:szCs w:val="28"/>
              </w:rPr>
              <w:t>Еловикова</w:t>
            </w:r>
            <w:proofErr w:type="spellEnd"/>
            <w:r w:rsidRPr="00400C14">
              <w:rPr>
                <w:sz w:val="28"/>
                <w:szCs w:val="28"/>
              </w:rPr>
              <w:t xml:space="preserve"> Диана </w:t>
            </w:r>
          </w:p>
          <w:p w:rsidR="006B283A" w:rsidRPr="00400C14" w:rsidRDefault="005A4715" w:rsidP="005A4715">
            <w:pPr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Педагог </w:t>
            </w:r>
            <w:proofErr w:type="spellStart"/>
            <w:r w:rsidRPr="005A4715">
              <w:rPr>
                <w:sz w:val="28"/>
                <w:szCs w:val="28"/>
              </w:rPr>
              <w:t>Есоян</w:t>
            </w:r>
            <w:proofErr w:type="spellEnd"/>
            <w:r w:rsidRPr="005A4715">
              <w:rPr>
                <w:sz w:val="28"/>
                <w:szCs w:val="28"/>
              </w:rPr>
              <w:t xml:space="preserve">  Р.Ж.</w:t>
            </w:r>
            <w:r w:rsidR="006B283A" w:rsidRPr="00400C14">
              <w:rPr>
                <w:sz w:val="28"/>
                <w:szCs w:val="28"/>
              </w:rPr>
              <w:t xml:space="preserve"> </w:t>
            </w:r>
            <w:r w:rsidR="006B283A" w:rsidRPr="00400C14">
              <w:rPr>
                <w:sz w:val="28"/>
                <w:szCs w:val="28"/>
              </w:rPr>
              <w:tab/>
            </w:r>
            <w:r w:rsidR="006B283A" w:rsidRPr="00400C14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A" w:rsidRPr="00400C14" w:rsidRDefault="006B283A" w:rsidP="005A4715">
            <w:pPr>
              <w:rPr>
                <w:sz w:val="28"/>
                <w:szCs w:val="28"/>
              </w:rPr>
            </w:pPr>
            <w:r w:rsidRPr="00400C14">
              <w:rPr>
                <w:sz w:val="28"/>
                <w:szCs w:val="28"/>
              </w:rPr>
              <w:t>Диплом  III место</w:t>
            </w:r>
          </w:p>
        </w:tc>
      </w:tr>
      <w:tr w:rsidR="00804FB4" w:rsidRPr="00400C14" w:rsidTr="00C233A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B4" w:rsidRPr="00804FB4" w:rsidRDefault="00804FB4" w:rsidP="005A4715">
            <w:pPr>
              <w:rPr>
                <w:b/>
                <w:sz w:val="28"/>
                <w:szCs w:val="28"/>
              </w:rPr>
            </w:pPr>
            <w:r w:rsidRPr="00804FB4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 xml:space="preserve"> 26</w:t>
            </w:r>
            <w:r w:rsidR="00535A2C">
              <w:rPr>
                <w:b/>
                <w:sz w:val="28"/>
                <w:szCs w:val="28"/>
              </w:rPr>
              <w:t>, призовых - 25</w:t>
            </w:r>
          </w:p>
        </w:tc>
      </w:tr>
    </w:tbl>
    <w:p w:rsidR="00991F71" w:rsidRDefault="00991F71" w:rsidP="005A4715">
      <w:pPr>
        <w:jc w:val="center"/>
        <w:rPr>
          <w:rFonts w:eastAsia="Calibri"/>
          <w:b/>
          <w:lang w:eastAsia="en-US"/>
        </w:rPr>
      </w:pPr>
    </w:p>
    <w:p w:rsidR="006B283A" w:rsidRDefault="005A4715" w:rsidP="005A4715">
      <w:pPr>
        <w:jc w:val="center"/>
        <w:rPr>
          <w:rFonts w:eastAsia="Calibri"/>
          <w:b/>
          <w:lang w:eastAsia="en-US"/>
        </w:rPr>
      </w:pPr>
      <w:r w:rsidRPr="005A4715">
        <w:rPr>
          <w:rFonts w:eastAsia="Calibri"/>
          <w:b/>
          <w:lang w:eastAsia="en-US"/>
        </w:rPr>
        <w:t>Декоративно-прикладной отдел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393"/>
        <w:gridCol w:w="2835"/>
        <w:gridCol w:w="1984"/>
      </w:tblGrid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15" w:rsidRPr="00C76FEE" w:rsidRDefault="005A4715" w:rsidP="005A4715">
            <w:pPr>
              <w:jc w:val="both"/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</w:pPr>
            <w:r w:rsidRPr="00C76FEE"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15" w:rsidRPr="00C76FEE" w:rsidRDefault="005A4715" w:rsidP="005A4715">
            <w:pPr>
              <w:jc w:val="both"/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</w:pPr>
            <w:r w:rsidRPr="00C76FEE"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15" w:rsidRPr="00C76FEE" w:rsidRDefault="005A4715" w:rsidP="005A4715">
            <w:pPr>
              <w:jc w:val="both"/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</w:pPr>
            <w:r w:rsidRPr="00C76FEE">
              <w:rPr>
                <w:rFonts w:eastAsia="Calibri"/>
                <w:b/>
                <w:color w:val="262626" w:themeColor="text1" w:themeTint="D9"/>
                <w:sz w:val="28"/>
                <w:szCs w:val="28"/>
                <w:lang w:eastAsia="en-US"/>
              </w:rPr>
              <w:t xml:space="preserve">Ф.И.О. учащегося </w:t>
            </w:r>
            <w:r w:rsidRPr="00C76FEE">
              <w:rPr>
                <w:rFonts w:eastAsia="Calibri"/>
                <w:color w:val="262626" w:themeColor="text1" w:themeTint="D9"/>
                <w:sz w:val="28"/>
                <w:szCs w:val="28"/>
                <w:lang w:eastAsia="en-US"/>
              </w:rPr>
              <w:t>объеди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15" w:rsidRPr="00C76FEE" w:rsidRDefault="005A4715" w:rsidP="005A4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FEE">
              <w:rPr>
                <w:rFonts w:eastAsia="Calibri"/>
                <w:b/>
                <w:sz w:val="28"/>
                <w:szCs w:val="28"/>
                <w:lang w:eastAsia="en-US"/>
              </w:rPr>
              <w:t>Результаты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Природа дарит вдохновение» номинация «Мой любимый киногер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Ислам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Фидали</w:t>
            </w:r>
            <w:proofErr w:type="gramStart"/>
            <w:r w:rsidRPr="00C76FEE">
              <w:rPr>
                <w:rFonts w:cs="Times New Roman"/>
                <w:sz w:val="28"/>
                <w:szCs w:val="28"/>
                <w:lang w:val="ru-RU"/>
              </w:rPr>
              <w:t>я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C76FEE">
              <w:rPr>
                <w:rFonts w:cs="Times New Roman"/>
                <w:sz w:val="28"/>
                <w:szCs w:val="28"/>
                <w:lang w:val="ru-RU"/>
              </w:rPr>
              <w:t>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Pr="00C76FEE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Книжная карусель»  номинация  «В гостях у сказ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Козлова Екатерина «Фантази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Книжная карусель»  номинация  «В гостях у сказ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Каюм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Диана 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Книжная карусель»  номинация  «В гостях у сказ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Мугалим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Эвелина</w:t>
            </w:r>
            <w:proofErr w:type="spellEnd"/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Книжная карусель»  номинация  «Мой любимый гер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Шаймурат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Маргарита «Шерстяная акварель»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Районный конкурс «Книжная карусель»  номинация  «Мой любимый гер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Мугалим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Эвелин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 xml:space="preserve">Городской конкурс экологических </w:t>
            </w:r>
            <w:proofErr w:type="spellStart"/>
            <w:r w:rsidRPr="00C76FEE">
              <w:rPr>
                <w:sz w:val="28"/>
                <w:szCs w:val="28"/>
              </w:rPr>
              <w:t>арт</w:t>
            </w:r>
            <w:proofErr w:type="spellEnd"/>
            <w:r w:rsidRPr="00C76FEE">
              <w:rPr>
                <w:sz w:val="28"/>
                <w:szCs w:val="28"/>
              </w:rPr>
              <w:t xml:space="preserve"> </w:t>
            </w:r>
            <w:proofErr w:type="gramStart"/>
            <w:r w:rsidRPr="00C76FEE">
              <w:rPr>
                <w:sz w:val="28"/>
                <w:szCs w:val="28"/>
              </w:rPr>
              <w:t>–о</w:t>
            </w:r>
            <w:proofErr w:type="gramEnd"/>
            <w:r w:rsidRPr="00C76FEE">
              <w:rPr>
                <w:sz w:val="28"/>
                <w:szCs w:val="28"/>
              </w:rPr>
              <w:t>бъектов « В мире нет вещей ненужны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Сухова Полина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Фалалее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Т.А.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B57BAA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Default="00B57BAA">
            <w:r w:rsidRPr="00DA4DE3">
              <w:rPr>
                <w:sz w:val="28"/>
                <w:szCs w:val="28"/>
              </w:rPr>
              <w:t xml:space="preserve">Городской конкурс экологических </w:t>
            </w:r>
            <w:proofErr w:type="spellStart"/>
            <w:r w:rsidRPr="00DA4DE3">
              <w:rPr>
                <w:sz w:val="28"/>
                <w:szCs w:val="28"/>
              </w:rPr>
              <w:t>арт</w:t>
            </w:r>
            <w:proofErr w:type="spellEnd"/>
            <w:r w:rsidRPr="00DA4DE3">
              <w:rPr>
                <w:sz w:val="28"/>
                <w:szCs w:val="28"/>
              </w:rPr>
              <w:t xml:space="preserve"> </w:t>
            </w:r>
            <w:proofErr w:type="gramStart"/>
            <w:r w:rsidRPr="00DA4DE3">
              <w:rPr>
                <w:sz w:val="28"/>
                <w:szCs w:val="28"/>
              </w:rPr>
              <w:t>–о</w:t>
            </w:r>
            <w:proofErr w:type="gramEnd"/>
            <w:r w:rsidRPr="00DA4DE3">
              <w:rPr>
                <w:sz w:val="28"/>
                <w:szCs w:val="28"/>
              </w:rPr>
              <w:t>бъектов « В мире нет вещей ненужны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Дьячк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Ксения</w:t>
            </w:r>
          </w:p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Сагдетдин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А.Т.</w:t>
            </w:r>
          </w:p>
          <w:p w:rsidR="00B57BAA" w:rsidRPr="00C76FEE" w:rsidRDefault="00B57BAA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B57BAA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Default="00B57BAA">
            <w:r w:rsidRPr="00DA4DE3">
              <w:rPr>
                <w:sz w:val="28"/>
                <w:szCs w:val="28"/>
              </w:rPr>
              <w:t xml:space="preserve">Городской конкурс экологических </w:t>
            </w:r>
            <w:proofErr w:type="spellStart"/>
            <w:r w:rsidRPr="00DA4DE3">
              <w:rPr>
                <w:sz w:val="28"/>
                <w:szCs w:val="28"/>
              </w:rPr>
              <w:t>арт</w:t>
            </w:r>
            <w:proofErr w:type="spellEnd"/>
            <w:r w:rsidRPr="00DA4DE3">
              <w:rPr>
                <w:sz w:val="28"/>
                <w:szCs w:val="28"/>
              </w:rPr>
              <w:t xml:space="preserve"> </w:t>
            </w:r>
            <w:proofErr w:type="gramStart"/>
            <w:r w:rsidRPr="00DA4DE3">
              <w:rPr>
                <w:sz w:val="28"/>
                <w:szCs w:val="28"/>
              </w:rPr>
              <w:t>–о</w:t>
            </w:r>
            <w:proofErr w:type="gramEnd"/>
            <w:r w:rsidRPr="00DA4DE3">
              <w:rPr>
                <w:sz w:val="28"/>
                <w:szCs w:val="28"/>
              </w:rPr>
              <w:t>бъектов « В мире нет вещей ненужны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Азнабае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Сабина</w:t>
            </w:r>
            <w:proofErr w:type="spellEnd"/>
          </w:p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Хаматнур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Р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B57BAA" w:rsidRPr="00C76FEE" w:rsidRDefault="00B57BAA" w:rsidP="00B57BAA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конкурс технического творчества «</w:t>
            </w:r>
            <w:proofErr w:type="spellStart"/>
            <w:r w:rsidRPr="00C76FEE">
              <w:rPr>
                <w:sz w:val="28"/>
                <w:szCs w:val="28"/>
              </w:rPr>
              <w:t>Космо-арт</w:t>
            </w:r>
            <w:proofErr w:type="spellEnd"/>
            <w:r w:rsidRPr="00C76FEE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Малых Артем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Хафизов Владислав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Ахунзянов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Р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Сухова Полина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C76FEE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C76FEE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Хабибов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Ирина</w:t>
            </w:r>
          </w:p>
          <w:p w:rsidR="005A4715" w:rsidRPr="00C76FEE" w:rsidRDefault="00991F71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Ягудин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Венера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МаксютоваДилара</w:t>
            </w:r>
            <w:proofErr w:type="spellEnd"/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2 степени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76FEE">
              <w:rPr>
                <w:rFonts w:cs="Times New Roman"/>
                <w:sz w:val="28"/>
                <w:szCs w:val="28"/>
                <w:lang w:val="ru-RU"/>
              </w:rPr>
              <w:t>Малюшина</w:t>
            </w:r>
            <w:proofErr w:type="spellEnd"/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Настя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3 степени</w:t>
            </w:r>
          </w:p>
        </w:tc>
      </w:tr>
      <w:tr w:rsidR="005A4715" w:rsidRPr="00C76FEE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C76FEE">
              <w:rPr>
                <w:sz w:val="28"/>
                <w:szCs w:val="28"/>
              </w:rPr>
              <w:t>Городской фестиваль детского юношеского творчества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Антонова Даша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C76FEE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76FEE">
              <w:rPr>
                <w:rFonts w:cs="Times New Roman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Республиканский конкурс детского творчества « Только </w:t>
            </w:r>
            <w:proofErr w:type="gramStart"/>
            <w:r w:rsidRPr="005A4715">
              <w:rPr>
                <w:sz w:val="28"/>
                <w:szCs w:val="28"/>
              </w:rPr>
              <w:t>смелым</w:t>
            </w:r>
            <w:proofErr w:type="gramEnd"/>
            <w:r w:rsidRPr="005A4715">
              <w:rPr>
                <w:sz w:val="28"/>
                <w:szCs w:val="28"/>
              </w:rPr>
              <w:t xml:space="preserve"> покоряется ого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МаксютоваДилар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Дьячк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Ксен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Орлова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5A4715">
              <w:rPr>
                <w:sz w:val="28"/>
                <w:szCs w:val="28"/>
              </w:rPr>
              <w:t>Рассударики</w:t>
            </w:r>
            <w:proofErr w:type="spellEnd"/>
            <w:r w:rsidRPr="005A4715">
              <w:rPr>
                <w:sz w:val="28"/>
                <w:szCs w:val="28"/>
              </w:rPr>
              <w:t>», номинация  работа «Золотые рыб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Арсланова Ангелина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Всероссийский творческий </w:t>
            </w:r>
            <w:r w:rsidRPr="005A4715">
              <w:rPr>
                <w:sz w:val="28"/>
                <w:szCs w:val="28"/>
              </w:rPr>
              <w:lastRenderedPageBreak/>
              <w:t>конкурс «</w:t>
            </w:r>
            <w:proofErr w:type="spellStart"/>
            <w:r w:rsidRPr="005A4715">
              <w:rPr>
                <w:sz w:val="28"/>
                <w:szCs w:val="28"/>
              </w:rPr>
              <w:t>Рассударики</w:t>
            </w:r>
            <w:proofErr w:type="spellEnd"/>
            <w:r w:rsidRPr="005A4715">
              <w:rPr>
                <w:sz w:val="28"/>
                <w:szCs w:val="28"/>
              </w:rPr>
              <w:t>», номинация  работа «Любимые персонаж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Козлова Екатерина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 II  Всероссийский   творческий конкурс  «Гордость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Мельникова Анастас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Золотая иг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Диплом </w:t>
            </w:r>
          </w:p>
          <w:p w:rsidR="005A4715" w:rsidRPr="005A4715" w:rsidRDefault="005A4715" w:rsidP="005A47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«Мои работы из бисе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Башин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Ксен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«Осенние фант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sz w:val="28"/>
                <w:szCs w:val="28"/>
                <w:lang w:val="ru-RU"/>
              </w:rPr>
              <w:t>Шаймуратова</w:t>
            </w:r>
            <w:proofErr w:type="spellEnd"/>
            <w:r w:rsidRPr="005A4715">
              <w:rPr>
                <w:sz w:val="28"/>
                <w:szCs w:val="28"/>
                <w:lang w:val="ru-RU"/>
              </w:rPr>
              <w:t xml:space="preserve"> Вероник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Участие 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«Осенние фант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sz w:val="28"/>
                <w:szCs w:val="28"/>
                <w:lang w:val="ru-RU"/>
              </w:rPr>
              <w:t>Шаймуратова</w:t>
            </w:r>
            <w:proofErr w:type="spellEnd"/>
            <w:r w:rsidRPr="005A4715">
              <w:rPr>
                <w:sz w:val="28"/>
                <w:szCs w:val="28"/>
                <w:lang w:val="ru-RU"/>
              </w:rPr>
              <w:t xml:space="preserve"> Маргарит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«Осенние фант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МардановаАделин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 «Национальное достояние» номинация  Времена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ТуйгуноваДиля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Золотая иг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 «Национальное достояние»  Каркасная кукла в историческом костюме «На бал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Габдуллина 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Лейсан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Золотая иг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«  Весна в окно стучит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Сухова Пол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 конкурс учебный творческий   проект « Толерантность : мы разные</w:t>
            </w:r>
            <w:proofErr w:type="gramStart"/>
            <w:r w:rsidRPr="005A4715">
              <w:rPr>
                <w:sz w:val="28"/>
                <w:szCs w:val="28"/>
              </w:rPr>
              <w:t xml:space="preserve"> ,</w:t>
            </w:r>
            <w:proofErr w:type="gramEnd"/>
            <w:r w:rsidRPr="005A4715">
              <w:rPr>
                <w:sz w:val="28"/>
                <w:szCs w:val="28"/>
              </w:rPr>
              <w:t>но мы вмес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Сендик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Злата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 детских рисунков «Экспедиция на Ма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Ахметзян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 Елизавет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Сагдетдин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А.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 детских рисунков «Правила дорожного движ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Елистратова Анастас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Всероссийский конкурс  ФГОС контроль  работа  «Башкирский </w:t>
            </w:r>
            <w:proofErr w:type="spellStart"/>
            <w:r w:rsidRPr="005A4715">
              <w:rPr>
                <w:sz w:val="28"/>
                <w:szCs w:val="28"/>
              </w:rPr>
              <w:t>курай</w:t>
            </w:r>
            <w:proofErr w:type="spellEnd"/>
            <w:r w:rsidRPr="005A4715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Аллаяр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Ал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детского творчества «Золотые ру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Каленник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 Але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детского творчества «Творим и мастери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ГараеваАделин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Всероссийский конкурс детского </w:t>
            </w:r>
            <w:r w:rsidRPr="005A4715">
              <w:rPr>
                <w:sz w:val="28"/>
                <w:szCs w:val="28"/>
              </w:rPr>
              <w:lastRenderedPageBreak/>
              <w:t>творчества «Волшебное творение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Ямал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Альб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Диплом 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детского творчества «Волшебное творение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Маркова Мар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детского творчества «Волшебное творение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ГараеваАделин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«12 апреля – день космонавт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Зайнулин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Соф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«12 апреля – день космонавт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ДиндарьяноваНаин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«12 апреля – день космонавт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ГабджиковаАзиз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Шерстяная 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 ФГОС контроль  работа  «Подводный мир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МаксютоваДилар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5A4715">
              <w:rPr>
                <w:sz w:val="28"/>
                <w:szCs w:val="28"/>
              </w:rPr>
              <w:t>дистационный</w:t>
            </w:r>
            <w:proofErr w:type="spellEnd"/>
            <w:r w:rsidRPr="005A4715">
              <w:rPr>
                <w:sz w:val="28"/>
                <w:szCs w:val="28"/>
              </w:rPr>
              <w:t xml:space="preserve"> конкурс детского творчества «Золотые ру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Каленник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Алена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Бумажная 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из вторсырья  «Второе дых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Карпова Анастас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Лауреат 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из вторсырья  «Второе дых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Козлова Екатер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Лауреат 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конкурс поделок из вторсырья  «Второе дых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Султанова 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Дана</w:t>
            </w:r>
            <w:proofErr w:type="gram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Лауреат 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Всероссийский  конкурс  детская исследовательская работа «Сладкая фантаз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лалее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Мар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Хабиб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Ир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Фантазируем. Твори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Международный творческий конкурс «Благодарим учите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Черепанова Ал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Международный творческий конкурс «Благодарим учите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лалее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Мари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1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Международный творческий конкурс «Благодарим учите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Хабиб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Ир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 3 степени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Международный конкурс «Осень золот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Черепанова Ал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 2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Международный творческий </w:t>
            </w:r>
            <w:r w:rsidRPr="005A4715">
              <w:rPr>
                <w:sz w:val="28"/>
                <w:szCs w:val="28"/>
              </w:rPr>
              <w:lastRenderedPageBreak/>
              <w:t xml:space="preserve">конкурс «Любимые </w:t>
            </w:r>
            <w:proofErr w:type="spellStart"/>
            <w:r w:rsidRPr="005A4715">
              <w:rPr>
                <w:sz w:val="28"/>
                <w:szCs w:val="28"/>
              </w:rPr>
              <w:t>смешарики</w:t>
            </w:r>
            <w:proofErr w:type="spellEnd"/>
            <w:r w:rsidRPr="005A471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Фалалее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Мария 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Хабибо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Ирина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lastRenderedPageBreak/>
              <w:t>Диплом 1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 Международный творческий конкурс «</w:t>
            </w:r>
            <w:proofErr w:type="spellStart"/>
            <w:r w:rsidRPr="005A4715">
              <w:rPr>
                <w:sz w:val="28"/>
                <w:szCs w:val="28"/>
              </w:rPr>
              <w:t>Артобзор</w:t>
            </w:r>
            <w:proofErr w:type="spellEnd"/>
            <w:r w:rsidRPr="005A4715">
              <w:rPr>
                <w:sz w:val="28"/>
                <w:szCs w:val="28"/>
              </w:rPr>
              <w:t>» работа «Долгий пу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sz w:val="28"/>
                <w:szCs w:val="28"/>
                <w:lang w:val="ru-RU"/>
              </w:rPr>
              <w:t>Махмутова</w:t>
            </w:r>
            <w:proofErr w:type="spellEnd"/>
            <w:r w:rsidRPr="005A4715">
              <w:rPr>
                <w:sz w:val="28"/>
                <w:szCs w:val="28"/>
                <w:lang w:val="ru-RU"/>
              </w:rPr>
              <w:t xml:space="preserve"> Валерия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Золотая иг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3 место 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 Международный конкурс детских рисунков «День космонавтик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Сухова Полина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Фантазируем</w:t>
            </w:r>
            <w:proofErr w:type="gramStart"/>
            <w:r w:rsidRPr="005A4715">
              <w:rPr>
                <w:rFonts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5A4715">
              <w:rPr>
                <w:rFonts w:cs="Times New Roman"/>
                <w:sz w:val="28"/>
                <w:szCs w:val="28"/>
                <w:lang w:val="ru-RU"/>
              </w:rPr>
              <w:t>ворим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3 место 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 Международный конкурс детских рисунков «День космонавтик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Габдуллина 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Самина</w:t>
            </w:r>
            <w:proofErr w:type="spellEnd"/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Радужная роспи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Диплом 3 место 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Международный творческий конкурс </w:t>
            </w:r>
          </w:p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«Зимним  холодом пахнуло…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Жмае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 Дарья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 3 место</w:t>
            </w:r>
          </w:p>
        </w:tc>
      </w:tr>
      <w:tr w:rsidR="005A4715" w:rsidRPr="005A4715" w:rsidTr="005A47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170328">
            <w:pPr>
              <w:pStyle w:val="a9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 xml:space="preserve">Международный творческий конкурс </w:t>
            </w:r>
          </w:p>
          <w:p w:rsidR="005A4715" w:rsidRPr="005A4715" w:rsidRDefault="005A4715" w:rsidP="005A4715">
            <w:pPr>
              <w:spacing w:line="276" w:lineRule="auto"/>
              <w:rPr>
                <w:sz w:val="28"/>
                <w:szCs w:val="28"/>
              </w:rPr>
            </w:pPr>
            <w:r w:rsidRPr="005A4715">
              <w:rPr>
                <w:sz w:val="28"/>
                <w:szCs w:val="28"/>
              </w:rPr>
              <w:t>«Сказку дарит Новый год…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Азнабаев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4715">
              <w:rPr>
                <w:rFonts w:cs="Times New Roman"/>
                <w:sz w:val="28"/>
                <w:szCs w:val="28"/>
                <w:lang w:val="ru-RU"/>
              </w:rPr>
              <w:t>Сабина</w:t>
            </w:r>
            <w:proofErr w:type="spellEnd"/>
            <w:r w:rsidRPr="005A471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«Магия бис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15" w:rsidRPr="005A4715" w:rsidRDefault="005A4715" w:rsidP="005A4715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A4715">
              <w:rPr>
                <w:rFonts w:cs="Times New Roman"/>
                <w:sz w:val="28"/>
                <w:szCs w:val="28"/>
                <w:lang w:val="ru-RU"/>
              </w:rPr>
              <w:t>Диплом 2 место</w:t>
            </w:r>
          </w:p>
        </w:tc>
      </w:tr>
      <w:tr w:rsidR="00804FB4" w:rsidRPr="005A4715" w:rsidTr="00C233A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B4" w:rsidRPr="00804FB4" w:rsidRDefault="00804FB4" w:rsidP="00804FB4">
            <w:pPr>
              <w:pStyle w:val="Standard"/>
              <w:ind w:right="-133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04FB4">
              <w:rPr>
                <w:rFonts w:cs="Times New Roman"/>
                <w:b/>
                <w:sz w:val="28"/>
                <w:szCs w:val="28"/>
                <w:lang w:val="ru-RU"/>
              </w:rPr>
              <w:t>Итого:</w:t>
            </w:r>
            <w:r w:rsidR="00B57BAA">
              <w:rPr>
                <w:rFonts w:cs="Times New Roman"/>
                <w:b/>
                <w:sz w:val="28"/>
                <w:szCs w:val="28"/>
                <w:lang w:val="ru-RU"/>
              </w:rPr>
              <w:t xml:space="preserve"> 55</w:t>
            </w:r>
            <w:r w:rsidR="00535A2C">
              <w:rPr>
                <w:rFonts w:cs="Times New Roman"/>
                <w:b/>
                <w:sz w:val="28"/>
                <w:szCs w:val="28"/>
                <w:lang w:val="ru-RU"/>
              </w:rPr>
              <w:t>, призовых - 5</w:t>
            </w:r>
            <w:r w:rsidR="00B57BAA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</w:tbl>
    <w:p w:rsidR="006F1DB7" w:rsidRPr="006F1DB7" w:rsidRDefault="006F1DB7" w:rsidP="006F1DB7">
      <w:pPr>
        <w:jc w:val="center"/>
        <w:rPr>
          <w:rFonts w:eastAsia="Calibri"/>
          <w:b/>
          <w:lang w:eastAsia="en-US"/>
        </w:rPr>
      </w:pPr>
      <w:r w:rsidRPr="006F1DB7">
        <w:rPr>
          <w:rFonts w:eastAsia="Calibri"/>
          <w:b/>
          <w:lang w:eastAsia="en-US"/>
        </w:rPr>
        <w:t>Художественно – эстетический отде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2"/>
        <w:gridCol w:w="3606"/>
        <w:gridCol w:w="2977"/>
        <w:gridCol w:w="2410"/>
      </w:tblGrid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Ф.И.О. учащегося</w:t>
            </w:r>
            <w:r>
              <w:rPr>
                <w:rFonts w:eastAsia="Calibri"/>
                <w:sz w:val="28"/>
                <w:szCs w:val="28"/>
                <w:lang w:eastAsia="en-US"/>
              </w:rPr>
              <w:t>, объединение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661"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дистанционный конкурс «Т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ний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а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конкурс «Ты - гений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дистанционный конкурс «Т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ний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адша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конкурс «Новые горизонты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а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Таланты России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адша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конкурс «Таланты России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 конкурс для детей «Золотая рыбка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а Элла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вято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вято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а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ь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Завуч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 групп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0522BE" w:rsidRDefault="006F1DB7" w:rsidP="006F1DB7">
            <w:pPr>
              <w:pStyle w:val="a9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Завуч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а Элл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ндж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6F1DB7" w:rsidRPr="00824454" w:rsidRDefault="006F1DB7" w:rsidP="006F1DB7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4454">
              <w:rPr>
                <w:rFonts w:eastAsia="Calibri"/>
                <w:sz w:val="28"/>
                <w:szCs w:val="28"/>
                <w:lang w:eastAsia="en-US"/>
              </w:rPr>
              <w:t>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824454" w:rsidRDefault="006F1DB7" w:rsidP="00082166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606" w:type="dxa"/>
          </w:tcPr>
          <w:p w:rsidR="006F1DB7" w:rsidRPr="00AF21FC" w:rsidRDefault="006F1DB7" w:rsidP="00082166">
            <w:pPr>
              <w:jc w:val="both"/>
              <w:rPr>
                <w:sz w:val="28"/>
                <w:szCs w:val="28"/>
              </w:rPr>
            </w:pPr>
            <w:r w:rsidRPr="000D7572">
              <w:rPr>
                <w:sz w:val="28"/>
                <w:szCs w:val="28"/>
                <w:lang w:val="en-US"/>
              </w:rPr>
              <w:t>IV</w:t>
            </w:r>
            <w:r w:rsidRPr="000D7572">
              <w:rPr>
                <w:sz w:val="28"/>
                <w:szCs w:val="28"/>
              </w:rPr>
              <w:t xml:space="preserve"> Республиканский молодежный фестиваль песни и танца «</w:t>
            </w:r>
            <w:proofErr w:type="spellStart"/>
            <w:r w:rsidRPr="000D7572">
              <w:rPr>
                <w:sz w:val="28"/>
                <w:szCs w:val="28"/>
              </w:rPr>
              <w:t>Азамат</w:t>
            </w:r>
            <w:proofErr w:type="spellEnd"/>
            <w:r w:rsidRPr="000D7572">
              <w:rPr>
                <w:sz w:val="28"/>
                <w:szCs w:val="28"/>
              </w:rPr>
              <w:t xml:space="preserve"> – </w:t>
            </w:r>
            <w:r w:rsidRPr="000D7572">
              <w:rPr>
                <w:sz w:val="28"/>
                <w:szCs w:val="28"/>
              </w:rPr>
              <w:lastRenderedPageBreak/>
              <w:t>2016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ая группа</w:t>
            </w:r>
          </w:p>
          <w:p w:rsidR="006F1DB7" w:rsidRPr="002010A0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айв»</w:t>
            </w:r>
          </w:p>
        </w:tc>
        <w:tc>
          <w:tcPr>
            <w:tcW w:w="2410" w:type="dxa"/>
          </w:tcPr>
          <w:p w:rsidR="006F1DB7" w:rsidRPr="00240256" w:rsidRDefault="006F1DB7" w:rsidP="006F1DB7">
            <w:pPr>
              <w:pStyle w:val="Standard"/>
              <w:numPr>
                <w:ilvl w:val="0"/>
                <w:numId w:val="12"/>
              </w:numPr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D7572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3606" w:type="dxa"/>
          </w:tcPr>
          <w:p w:rsidR="006F1DB7" w:rsidRPr="00A213D9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ый районный конкурс танцевальных коллективов: «Танцы – это жизнь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райв»</w:t>
            </w:r>
          </w:p>
        </w:tc>
        <w:tc>
          <w:tcPr>
            <w:tcW w:w="2410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824454" w:rsidRDefault="006F1DB7" w:rsidP="00082166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606" w:type="dxa"/>
          </w:tcPr>
          <w:p w:rsidR="006F1DB7" w:rsidRPr="00AF21FC" w:rsidRDefault="006F1DB7" w:rsidP="00082166">
            <w:pPr>
              <w:jc w:val="both"/>
              <w:rPr>
                <w:sz w:val="28"/>
                <w:szCs w:val="28"/>
              </w:rPr>
            </w:pPr>
            <w:r w:rsidRPr="000D7572">
              <w:rPr>
                <w:sz w:val="28"/>
                <w:szCs w:val="28"/>
                <w:lang w:val="en-US"/>
              </w:rPr>
              <w:t>IV</w:t>
            </w:r>
            <w:r w:rsidRPr="000D7572">
              <w:rPr>
                <w:sz w:val="28"/>
                <w:szCs w:val="28"/>
              </w:rPr>
              <w:t xml:space="preserve"> Международный конкурс-</w:t>
            </w:r>
            <w:r>
              <w:rPr>
                <w:sz w:val="28"/>
                <w:szCs w:val="28"/>
              </w:rPr>
              <w:t>фестиваль «Уральский звездопад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6F1DB7" w:rsidRPr="00AF21FC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айв»</w:t>
            </w:r>
          </w:p>
        </w:tc>
        <w:tc>
          <w:tcPr>
            <w:tcW w:w="2410" w:type="dxa"/>
          </w:tcPr>
          <w:p w:rsidR="006F1DB7" w:rsidRPr="00240256" w:rsidRDefault="006F1DB7" w:rsidP="00082166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0D7572">
              <w:rPr>
                <w:rFonts w:cs="Times New Roman"/>
                <w:sz w:val="28"/>
                <w:szCs w:val="28"/>
              </w:rPr>
              <w:t>иплом</w:t>
            </w:r>
            <w:proofErr w:type="spellEnd"/>
            <w:r w:rsidRPr="000D7572">
              <w:rPr>
                <w:rFonts w:cs="Times New Roman"/>
                <w:sz w:val="28"/>
                <w:szCs w:val="28"/>
              </w:rPr>
              <w:t xml:space="preserve">  1 </w:t>
            </w:r>
            <w:proofErr w:type="spellStart"/>
            <w:r w:rsidRPr="000D7572">
              <w:rPr>
                <w:rFonts w:cs="Times New Roman"/>
                <w:sz w:val="28"/>
                <w:szCs w:val="28"/>
              </w:rPr>
              <w:t>степени</w:t>
            </w:r>
            <w:proofErr w:type="spellEnd"/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606" w:type="dxa"/>
          </w:tcPr>
          <w:p w:rsidR="006F1DB7" w:rsidRPr="00AF21FC" w:rsidRDefault="006F1DB7" w:rsidP="00082166">
            <w:pPr>
              <w:jc w:val="both"/>
              <w:rPr>
                <w:sz w:val="28"/>
                <w:szCs w:val="28"/>
              </w:rPr>
            </w:pPr>
            <w:r w:rsidRPr="000D7572">
              <w:rPr>
                <w:sz w:val="28"/>
                <w:szCs w:val="28"/>
                <w:lang w:val="en-US"/>
              </w:rPr>
              <w:t>IV</w:t>
            </w:r>
            <w:r w:rsidRPr="000D7572">
              <w:rPr>
                <w:sz w:val="28"/>
                <w:szCs w:val="28"/>
              </w:rPr>
              <w:t xml:space="preserve"> Республиканский молодежный фестиваль песни и танца «</w:t>
            </w:r>
            <w:proofErr w:type="spellStart"/>
            <w:r w:rsidRPr="000D7572">
              <w:rPr>
                <w:sz w:val="28"/>
                <w:szCs w:val="28"/>
              </w:rPr>
              <w:t>Азамат</w:t>
            </w:r>
            <w:proofErr w:type="spellEnd"/>
            <w:r w:rsidRPr="000D7572">
              <w:rPr>
                <w:sz w:val="28"/>
                <w:szCs w:val="28"/>
              </w:rPr>
              <w:t xml:space="preserve"> – 2016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F1DB7" w:rsidRPr="002010A0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айв»</w:t>
            </w:r>
          </w:p>
        </w:tc>
        <w:tc>
          <w:tcPr>
            <w:tcW w:w="2410" w:type="dxa"/>
          </w:tcPr>
          <w:p w:rsidR="006F1DB7" w:rsidRPr="00240256" w:rsidRDefault="006F1DB7" w:rsidP="006F1DB7">
            <w:pPr>
              <w:pStyle w:val="Standard"/>
              <w:numPr>
                <w:ilvl w:val="0"/>
                <w:numId w:val="12"/>
              </w:numPr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D7572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6F1DB7" w:rsidRPr="00290661" w:rsidTr="00082166">
        <w:tc>
          <w:tcPr>
            <w:tcW w:w="1072" w:type="dxa"/>
          </w:tcPr>
          <w:p w:rsidR="006F1DB7" w:rsidRPr="00824454" w:rsidRDefault="006F1DB7" w:rsidP="0008216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606" w:type="dxa"/>
          </w:tcPr>
          <w:p w:rsidR="006F1DB7" w:rsidRPr="00AF21FC" w:rsidRDefault="006F1DB7" w:rsidP="00082166">
            <w:pPr>
              <w:jc w:val="both"/>
              <w:rPr>
                <w:sz w:val="28"/>
                <w:szCs w:val="28"/>
              </w:rPr>
            </w:pPr>
            <w:r w:rsidRPr="000D7572">
              <w:rPr>
                <w:sz w:val="28"/>
                <w:szCs w:val="28"/>
              </w:rPr>
              <w:t>Международный конкурс «Большая сцен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F1DB7" w:rsidRPr="00AF21FC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Pr="00240256" w:rsidRDefault="006F1DB7" w:rsidP="00082166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0D7572">
              <w:rPr>
                <w:rFonts w:cs="Times New Roman"/>
                <w:sz w:val="28"/>
                <w:szCs w:val="28"/>
              </w:rPr>
              <w:t>ипломант</w:t>
            </w:r>
            <w:proofErr w:type="spellEnd"/>
            <w:r w:rsidRPr="000D7572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Pr="000D7572">
              <w:rPr>
                <w:rFonts w:cs="Times New Roman"/>
                <w:sz w:val="28"/>
                <w:szCs w:val="28"/>
              </w:rPr>
              <w:t>степени</w:t>
            </w:r>
            <w:proofErr w:type="spellEnd"/>
          </w:p>
        </w:tc>
      </w:tr>
      <w:tr w:rsidR="006F1DB7" w:rsidRPr="00290661" w:rsidTr="00082166">
        <w:tc>
          <w:tcPr>
            <w:tcW w:w="1072" w:type="dxa"/>
          </w:tcPr>
          <w:p w:rsidR="006F1DB7" w:rsidRPr="00824454" w:rsidRDefault="006F1DB7" w:rsidP="0008216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606" w:type="dxa"/>
          </w:tcPr>
          <w:p w:rsidR="006F1DB7" w:rsidRPr="00AF21FC" w:rsidRDefault="006F1DB7" w:rsidP="00082166">
            <w:pPr>
              <w:jc w:val="both"/>
              <w:rPr>
                <w:sz w:val="28"/>
                <w:szCs w:val="28"/>
              </w:rPr>
            </w:pPr>
            <w:r w:rsidRPr="000D7572">
              <w:rPr>
                <w:sz w:val="28"/>
                <w:szCs w:val="28"/>
              </w:rPr>
              <w:t>Всероссийский конкурс «Чемпионы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6F1DB7" w:rsidRPr="00AF21FC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айв»</w:t>
            </w:r>
          </w:p>
        </w:tc>
        <w:tc>
          <w:tcPr>
            <w:tcW w:w="2410" w:type="dxa"/>
          </w:tcPr>
          <w:p w:rsidR="006F1DB7" w:rsidRPr="00240256" w:rsidRDefault="006F1DB7" w:rsidP="00082166">
            <w:pPr>
              <w:pStyle w:val="Standard"/>
              <w:ind w:right="-1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D7572">
              <w:rPr>
                <w:rFonts w:cs="Times New Roman"/>
                <w:sz w:val="28"/>
                <w:szCs w:val="28"/>
              </w:rPr>
              <w:t>лауреат</w:t>
            </w:r>
            <w:proofErr w:type="spellEnd"/>
            <w:r w:rsidRPr="000D7572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Pr="000D7572">
              <w:rPr>
                <w:rFonts w:cs="Times New Roman"/>
                <w:sz w:val="28"/>
                <w:szCs w:val="28"/>
              </w:rPr>
              <w:t>степени</w:t>
            </w:r>
            <w:proofErr w:type="spellEnd"/>
          </w:p>
        </w:tc>
      </w:tr>
      <w:tr w:rsidR="006F1DB7" w:rsidRPr="00290661" w:rsidTr="00082166">
        <w:tc>
          <w:tcPr>
            <w:tcW w:w="1072" w:type="dxa"/>
          </w:tcPr>
          <w:p w:rsidR="006F1DB7" w:rsidRPr="005D06E0" w:rsidRDefault="006F1DB7" w:rsidP="00082166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 w:rsidRPr="005D0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D06E0">
              <w:rPr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6F1DB7" w:rsidRPr="00012A14" w:rsidRDefault="006F1DB7" w:rsidP="00082166">
            <w:pPr>
              <w:jc w:val="both"/>
              <w:rPr>
                <w:sz w:val="28"/>
                <w:szCs w:val="28"/>
              </w:rPr>
            </w:pPr>
            <w:r w:rsidRPr="00012A1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ом </w:t>
            </w:r>
            <w:r w:rsidRPr="00012A14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 xml:space="preserve">е </w:t>
            </w:r>
            <w:r w:rsidRPr="00012A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онкурсе</w:t>
            </w:r>
            <w:r w:rsidRPr="00012A1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дмиралтейская звезда</w:t>
            </w:r>
            <w:r w:rsidRPr="00012A1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F1DB7" w:rsidRPr="00012A14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Default="006F1DB7" w:rsidP="000821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  <w:p w:rsidR="006F1DB7" w:rsidRPr="00012A14" w:rsidRDefault="006F1DB7" w:rsidP="000821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5D06E0" w:rsidRDefault="006F1DB7" w:rsidP="00082166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06" w:type="dxa"/>
          </w:tcPr>
          <w:p w:rsidR="006F1DB7" w:rsidRPr="00012A14" w:rsidRDefault="006F1DB7" w:rsidP="00082166">
            <w:pPr>
              <w:jc w:val="both"/>
              <w:rPr>
                <w:sz w:val="28"/>
                <w:szCs w:val="28"/>
              </w:rPr>
            </w:pPr>
            <w:r w:rsidRPr="00012A14">
              <w:rPr>
                <w:sz w:val="28"/>
                <w:szCs w:val="28"/>
              </w:rPr>
              <w:t xml:space="preserve">Участие в Городском этапе </w:t>
            </w:r>
            <w:r>
              <w:rPr>
                <w:sz w:val="28"/>
                <w:szCs w:val="28"/>
              </w:rPr>
              <w:t>всероссийского</w:t>
            </w:r>
            <w:r w:rsidRPr="00012A14">
              <w:rPr>
                <w:sz w:val="28"/>
                <w:szCs w:val="28"/>
              </w:rPr>
              <w:t xml:space="preserve"> конкурса «</w:t>
            </w:r>
            <w:r>
              <w:rPr>
                <w:sz w:val="28"/>
                <w:szCs w:val="28"/>
              </w:rPr>
              <w:t>На крыльях талантов</w:t>
            </w:r>
            <w:r w:rsidRPr="00012A1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F1DB7" w:rsidRPr="00012A14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Default="006F1DB7" w:rsidP="000821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  <w:p w:rsidR="006F1DB7" w:rsidRPr="00012A14" w:rsidRDefault="006F1DB7" w:rsidP="000821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-всероссийский фестиваль- конкурс с Международным участием: «Одаренные дети России: « В мире танца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уреат 3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- Всероссийский конкурс: «Проектно – исследовательских работ: «Грани науки-2017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дрявцева Софья </w:t>
            </w: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анский конкур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чеб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исследовательских рабо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Хозяин земли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дрявцева Софья </w:t>
            </w: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Pr="002974A0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74A0">
              <w:rPr>
                <w:rFonts w:eastAsia="Calibri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творческий конкурс: «Солнечный свет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дрявцева Софья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й конкурс  исследовательских краеведческих работ: «Дорогами Отечества – 2017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дрявцева Софья</w:t>
            </w:r>
          </w:p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 Драйв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й открытый фестиваль – конкурс современной хореографии «Танцевальный марафон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Драйв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сероссийская научно-практическая конференци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еринск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удрявцева Софья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интернет-конкурс «Мои таланты», номинация «Краеведение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дрявцева Софья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«Вдохновение», номинация «Детские исследовательские научные работы и проекты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дрявцева Софья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606" w:type="dxa"/>
          </w:tcPr>
          <w:p w:rsidR="006F1DB7" w:rsidRPr="00D75F3F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XI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сероссийский конкурс хореографического искусства «Волшебный каблучок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Драйв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rPr>
          <w:trHeight w:val="687"/>
        </w:trPr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606" w:type="dxa"/>
          </w:tcPr>
          <w:p w:rsidR="006F1DB7" w:rsidRPr="005D03C1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конкурс «Славься моё отечество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А - 110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й конкурс: «Музыкальный ринг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А - 110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606" w:type="dxa"/>
          </w:tcPr>
          <w:p w:rsidR="006F1DB7" w:rsidRPr="00A213D9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 ансамблевого исполнительства: «Музыкальная мозаика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упил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линаА,Шелякова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лшебная скрипка»</w:t>
            </w:r>
          </w:p>
        </w:tc>
        <w:tc>
          <w:tcPr>
            <w:tcW w:w="2410" w:type="dxa"/>
          </w:tcPr>
          <w:p w:rsidR="006F1DB7" w:rsidRPr="00D75F3F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5F3F">
              <w:rPr>
                <w:rFonts w:eastAsia="Calibri"/>
                <w:sz w:val="28"/>
                <w:szCs w:val="28"/>
                <w:lang w:eastAsia="en-US"/>
              </w:rPr>
              <w:t>Диплом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</w:pPr>
            <w:r w:rsidRPr="00EA1B11"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ссударики</w:t>
            </w:r>
            <w:proofErr w:type="spellEnd"/>
            <w:r w:rsidRPr="00EA1B1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еля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фия «Волшебная скрипка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</w:pPr>
            <w:r w:rsidRPr="001600C1">
              <w:rPr>
                <w:rFonts w:eastAsia="Calibri"/>
                <w:sz w:val="28"/>
                <w:szCs w:val="28"/>
                <w:lang w:eastAsia="en-US"/>
              </w:rPr>
              <w:t>Диплом, 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</w:pPr>
            <w:r w:rsidRPr="00EA1B11"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ссударики</w:t>
            </w:r>
            <w:proofErr w:type="spellEnd"/>
            <w:r w:rsidRPr="00EA1B1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еля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ладимир «Волшебная скрипка»</w:t>
            </w:r>
          </w:p>
        </w:tc>
        <w:tc>
          <w:tcPr>
            <w:tcW w:w="2410" w:type="dxa"/>
          </w:tcPr>
          <w:p w:rsidR="006F1DB7" w:rsidRDefault="006F1DB7" w:rsidP="00082166">
            <w:pPr>
              <w:jc w:val="center"/>
            </w:pPr>
            <w:r w:rsidRPr="001600C1">
              <w:rPr>
                <w:rFonts w:eastAsia="Calibri"/>
                <w:sz w:val="28"/>
                <w:szCs w:val="28"/>
                <w:lang w:eastAsia="en-US"/>
              </w:rPr>
              <w:t>Диплом, 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606" w:type="dxa"/>
          </w:tcPr>
          <w:p w:rsidR="006F1DB7" w:rsidRPr="00A213D9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ейла «Волшебная скрипка»</w:t>
            </w:r>
          </w:p>
        </w:tc>
        <w:tc>
          <w:tcPr>
            <w:tcW w:w="2410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, 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606" w:type="dxa"/>
          </w:tcPr>
          <w:p w:rsidR="006F1DB7" w:rsidRPr="00A213D9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линаАл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Волшебная скрипка»</w:t>
            </w:r>
          </w:p>
        </w:tc>
        <w:tc>
          <w:tcPr>
            <w:tcW w:w="2410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, 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606" w:type="dxa"/>
          </w:tcPr>
          <w:p w:rsidR="006F1DB7" w:rsidRPr="00A213D9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творческий конкурс: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ейла «Волшебная скрипка»</w:t>
            </w:r>
          </w:p>
        </w:tc>
        <w:tc>
          <w:tcPr>
            <w:tcW w:w="2410" w:type="dxa"/>
          </w:tcPr>
          <w:p w:rsidR="006F1DB7" w:rsidRPr="00A213D9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, 3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- Всероссийский конкурс для детей и молодежи: «На взлете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убова Елена «Волшебная скрипка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sz w:val="28"/>
                <w:szCs w:val="28"/>
              </w:rPr>
            </w:pPr>
            <w:r w:rsidRPr="00C65A67">
              <w:rPr>
                <w:sz w:val="28"/>
                <w:szCs w:val="28"/>
              </w:rPr>
              <w:t>1место</w:t>
            </w:r>
          </w:p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606" w:type="dxa"/>
          </w:tcPr>
          <w:p w:rsidR="006F1DB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- Всероссийский конкурс для детей и молодежи: «На взлете»</w:t>
            </w: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вдокимова Арина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упилкоГеорг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Волшебная скрипка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sz w:val="28"/>
                <w:szCs w:val="28"/>
              </w:rPr>
            </w:pPr>
            <w:r w:rsidRPr="00C65A67">
              <w:rPr>
                <w:sz w:val="28"/>
                <w:szCs w:val="28"/>
              </w:rPr>
              <w:t>1место</w:t>
            </w:r>
          </w:p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: «Соцветие дружбы</w:t>
            </w:r>
            <w:r w:rsidRPr="00C65A67">
              <w:rPr>
                <w:sz w:val="28"/>
                <w:szCs w:val="28"/>
              </w:rPr>
              <w:t>»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B92358" w:rsidRDefault="006F1DB7" w:rsidP="00082166">
            <w:pPr>
              <w:jc w:val="center"/>
              <w:rPr>
                <w:sz w:val="28"/>
                <w:szCs w:val="28"/>
              </w:rPr>
            </w:pPr>
            <w:proofErr w:type="spellStart"/>
            <w:r w:rsidRPr="00C65A67">
              <w:rPr>
                <w:sz w:val="28"/>
                <w:szCs w:val="28"/>
              </w:rPr>
              <w:t>Абрарова</w:t>
            </w:r>
            <w:proofErr w:type="spellEnd"/>
            <w:r w:rsidRPr="00C65A67">
              <w:rPr>
                <w:sz w:val="28"/>
                <w:szCs w:val="28"/>
              </w:rPr>
              <w:t xml:space="preserve"> Альби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sz w:val="28"/>
                <w:szCs w:val="28"/>
              </w:rPr>
            </w:pPr>
            <w:r w:rsidRPr="00C65A67">
              <w:rPr>
                <w:sz w:val="28"/>
                <w:szCs w:val="28"/>
              </w:rPr>
              <w:t>1место</w:t>
            </w:r>
          </w:p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: «Соцветие дружбы</w:t>
            </w:r>
            <w:r w:rsidRPr="00C65A67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Международный конкурс «Зимняя карусель»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 xml:space="preserve">Шарапова Азал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3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 xml:space="preserve">Международный конкурс </w:t>
            </w:r>
            <w:r w:rsidRPr="007A1A27">
              <w:rPr>
                <w:sz w:val="28"/>
                <w:szCs w:val="28"/>
              </w:rPr>
              <w:lastRenderedPageBreak/>
              <w:t>«Зимняя карусель»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кальный коллектив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lastRenderedPageBreak/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</w:t>
            </w:r>
            <w:r w:rsidRPr="007A1A27">
              <w:rPr>
                <w:sz w:val="28"/>
                <w:szCs w:val="28"/>
              </w:rPr>
              <w:lastRenderedPageBreak/>
              <w:t>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Международный конкурс «Зимняя карусель»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1A27">
              <w:rPr>
                <w:sz w:val="28"/>
                <w:szCs w:val="28"/>
              </w:rPr>
              <w:t>АсмаевТагирАбрарова</w:t>
            </w:r>
            <w:proofErr w:type="spellEnd"/>
            <w:r w:rsidRPr="007A1A27">
              <w:rPr>
                <w:sz w:val="28"/>
                <w:szCs w:val="28"/>
              </w:rPr>
              <w:t xml:space="preserve"> Альби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7A1A27" w:rsidRDefault="006F1DB7" w:rsidP="00082166">
            <w:pPr>
              <w:jc w:val="center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Международный конкурс «Зимняя карусель»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Капитонова Ари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7A1A27" w:rsidRDefault="006F1DB7" w:rsidP="00082166">
            <w:pPr>
              <w:jc w:val="center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color w:val="000000" w:themeColor="text1"/>
                <w:sz w:val="28"/>
                <w:szCs w:val="28"/>
              </w:rPr>
              <w:t>Международный конкурс «Золотая медаль»</w:t>
            </w: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3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 xml:space="preserve">Международный конкурс «Вдохновение» 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7A1A27">
              <w:rPr>
                <w:sz w:val="28"/>
                <w:szCs w:val="28"/>
              </w:rPr>
              <w:t xml:space="preserve">редняя групп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7A1A27" w:rsidRDefault="006F1DB7" w:rsidP="00082166">
            <w:pPr>
              <w:jc w:val="center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2 степени</w:t>
            </w:r>
          </w:p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 xml:space="preserve">Международный конкурс «Вдохновение» 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7A1A27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7A1A27" w:rsidRDefault="006F1DB7" w:rsidP="00082166">
            <w:pPr>
              <w:jc w:val="center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A1A27">
              <w:rPr>
                <w:sz w:val="28"/>
                <w:szCs w:val="28"/>
              </w:rPr>
              <w:t xml:space="preserve"> степени</w:t>
            </w:r>
          </w:p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 xml:space="preserve">Международный конкурс «Вдохновение» </w:t>
            </w:r>
          </w:p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1A27">
              <w:rPr>
                <w:sz w:val="28"/>
                <w:szCs w:val="28"/>
              </w:rPr>
              <w:t>АсмаевТа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A27">
              <w:rPr>
                <w:sz w:val="28"/>
                <w:szCs w:val="28"/>
              </w:rPr>
              <w:t>Абрарова</w:t>
            </w:r>
            <w:proofErr w:type="spellEnd"/>
            <w:r w:rsidRPr="007A1A27">
              <w:rPr>
                <w:sz w:val="28"/>
                <w:szCs w:val="28"/>
              </w:rPr>
              <w:t xml:space="preserve"> Альби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Социальный проект «Подари улыбку детям»-</w:t>
            </w: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Каримово</w:t>
            </w:r>
            <w:r>
              <w:rPr>
                <w:sz w:val="28"/>
                <w:szCs w:val="28"/>
              </w:rPr>
              <w:t>й</w:t>
            </w:r>
            <w:r w:rsidRPr="007A1A27">
              <w:rPr>
                <w:sz w:val="28"/>
                <w:szCs w:val="28"/>
              </w:rPr>
              <w:t xml:space="preserve"> Амине, Филиппову Богдану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AC7E06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E06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Международный фестиваль «Мой путь»</w:t>
            </w: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 xml:space="preserve">Шарапова Азал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606" w:type="dxa"/>
          </w:tcPr>
          <w:p w:rsidR="006F1DB7" w:rsidRPr="00C65A67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Корпоративный конкурс «Роснефть зажигает звёзды»</w:t>
            </w:r>
          </w:p>
        </w:tc>
        <w:tc>
          <w:tcPr>
            <w:tcW w:w="2977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Капитонова Ари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Районный конкурс «Славься моё отечество»</w:t>
            </w:r>
          </w:p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proofErr w:type="spellStart"/>
            <w:r w:rsidRPr="007A1A27">
              <w:rPr>
                <w:sz w:val="28"/>
                <w:szCs w:val="28"/>
              </w:rPr>
              <w:t>АсмаевТагир</w:t>
            </w:r>
            <w:proofErr w:type="spellEnd"/>
          </w:p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Районный конкурс «Славься моё отечество»</w:t>
            </w:r>
          </w:p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Международный конкурс «Творим, расправив крылья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C65A6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</w:rPr>
              <w:t xml:space="preserve"> </w:t>
            </w:r>
            <w:r w:rsidRPr="007A1A27">
              <w:rPr>
                <w:sz w:val="28"/>
                <w:szCs w:val="28"/>
              </w:rPr>
              <w:t xml:space="preserve"> 1 степени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конкурс - </w:t>
            </w:r>
            <w:r w:rsidRPr="007A1A27">
              <w:rPr>
                <w:sz w:val="28"/>
                <w:szCs w:val="28"/>
              </w:rPr>
              <w:t xml:space="preserve"> фестиваль «Победный май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 w:rsidRPr="007A1A27">
              <w:rPr>
                <w:sz w:val="28"/>
                <w:szCs w:val="28"/>
              </w:rPr>
              <w:t>»</w:t>
            </w:r>
          </w:p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Default="006F1DB7" w:rsidP="00082166">
            <w:pPr>
              <w:jc w:val="center"/>
              <w:rPr>
                <w:sz w:val="28"/>
                <w:szCs w:val="28"/>
              </w:rPr>
            </w:pPr>
            <w:proofErr w:type="spellStart"/>
            <w:r w:rsidRPr="007A1A27">
              <w:rPr>
                <w:sz w:val="28"/>
                <w:szCs w:val="28"/>
              </w:rPr>
              <w:t>АсмаевТагир</w:t>
            </w:r>
            <w:proofErr w:type="spellEnd"/>
          </w:p>
          <w:p w:rsidR="006F1DB7" w:rsidRPr="007A1A27" w:rsidRDefault="006F1DB7" w:rsidP="0008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3606" w:type="dxa"/>
          </w:tcPr>
          <w:p w:rsidR="006F1DB7" w:rsidRPr="007A1A27" w:rsidRDefault="006F1DB7" w:rsidP="00082166">
            <w:pPr>
              <w:jc w:val="both"/>
              <w:rPr>
                <w:sz w:val="28"/>
                <w:szCs w:val="28"/>
              </w:rPr>
            </w:pPr>
            <w:r w:rsidRPr="007A1A27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конкурс - </w:t>
            </w:r>
            <w:r w:rsidRPr="007A1A27">
              <w:rPr>
                <w:sz w:val="28"/>
                <w:szCs w:val="28"/>
              </w:rPr>
              <w:t xml:space="preserve"> фестиваль «Победный май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 w:rsidRPr="007A1A27">
              <w:rPr>
                <w:sz w:val="28"/>
                <w:szCs w:val="28"/>
              </w:rPr>
              <w:t>»</w:t>
            </w:r>
          </w:p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A27">
              <w:rPr>
                <w:sz w:val="28"/>
                <w:szCs w:val="28"/>
              </w:rPr>
              <w:t>2 место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471">
              <w:rPr>
                <w:color w:val="000000" w:themeColor="text1"/>
                <w:sz w:val="28"/>
                <w:szCs w:val="28"/>
              </w:rPr>
              <w:t>Фестиваль детского творчества «Ломая барьеры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кальный коллекти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D75F3F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5F3F">
              <w:rPr>
                <w:sz w:val="28"/>
                <w:szCs w:val="28"/>
              </w:rPr>
              <w:t>Диплом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3606" w:type="dxa"/>
          </w:tcPr>
          <w:p w:rsidR="006F1DB7" w:rsidRPr="00290661" w:rsidRDefault="006F1DB7" w:rsidP="000821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0125">
              <w:rPr>
                <w:color w:val="000000" w:themeColor="text1"/>
                <w:sz w:val="28"/>
                <w:szCs w:val="28"/>
              </w:rPr>
              <w:t>Участие в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о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роекте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рома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F1DB7" w:rsidRPr="00290661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кальный коллектив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Тутти-Фру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DB7" w:rsidRPr="00D75F3F" w:rsidRDefault="006F1DB7" w:rsidP="000821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5F3F">
              <w:rPr>
                <w:sz w:val="28"/>
                <w:szCs w:val="28"/>
              </w:rPr>
              <w:lastRenderedPageBreak/>
              <w:t>Диплом</w:t>
            </w:r>
          </w:p>
        </w:tc>
      </w:tr>
      <w:tr w:rsidR="006F1DB7" w:rsidRPr="00290661" w:rsidTr="00082166">
        <w:tc>
          <w:tcPr>
            <w:tcW w:w="1072" w:type="dxa"/>
          </w:tcPr>
          <w:p w:rsidR="006F1DB7" w:rsidRPr="006B29CF" w:rsidRDefault="006F1DB7" w:rsidP="0008216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B29C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Итого: </w:t>
            </w:r>
          </w:p>
        </w:tc>
        <w:tc>
          <w:tcPr>
            <w:tcW w:w="8993" w:type="dxa"/>
            <w:gridSpan w:val="3"/>
          </w:tcPr>
          <w:p w:rsidR="006F1DB7" w:rsidRPr="00290661" w:rsidRDefault="006F1DB7" w:rsidP="006F1D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9</w:t>
            </w:r>
            <w:r w:rsidR="00535A2C">
              <w:rPr>
                <w:rFonts w:eastAsia="Calibri"/>
                <w:b/>
                <w:sz w:val="28"/>
                <w:szCs w:val="28"/>
                <w:lang w:eastAsia="en-US"/>
              </w:rPr>
              <w:t>, призовых - 55</w:t>
            </w:r>
          </w:p>
        </w:tc>
      </w:tr>
      <w:tr w:rsidR="00804FB4" w:rsidRPr="004E6E76" w:rsidTr="00C233A6">
        <w:tc>
          <w:tcPr>
            <w:tcW w:w="10065" w:type="dxa"/>
            <w:gridSpan w:val="4"/>
          </w:tcPr>
          <w:p w:rsidR="00804FB4" w:rsidRDefault="00804FB4" w:rsidP="00804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57BAA">
              <w:rPr>
                <w:b/>
                <w:sz w:val="28"/>
                <w:szCs w:val="28"/>
              </w:rPr>
              <w:t>СЕГО: 154</w:t>
            </w:r>
            <w:r w:rsidR="00535A2C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535A2C">
              <w:rPr>
                <w:b/>
                <w:sz w:val="28"/>
                <w:szCs w:val="28"/>
              </w:rPr>
              <w:t>призовых</w:t>
            </w:r>
            <w:proofErr w:type="gramEnd"/>
            <w:r w:rsidR="00535A2C">
              <w:rPr>
                <w:b/>
                <w:sz w:val="28"/>
                <w:szCs w:val="28"/>
              </w:rPr>
              <w:t xml:space="preserve"> - 14</w:t>
            </w:r>
            <w:r w:rsidR="00B57BAA">
              <w:rPr>
                <w:b/>
                <w:sz w:val="28"/>
                <w:szCs w:val="28"/>
              </w:rPr>
              <w:t>7</w:t>
            </w:r>
          </w:p>
        </w:tc>
      </w:tr>
    </w:tbl>
    <w:p w:rsidR="005A4715" w:rsidRPr="005A4715" w:rsidRDefault="005A4715" w:rsidP="005A4715">
      <w:pPr>
        <w:jc w:val="center"/>
        <w:rPr>
          <w:rFonts w:eastAsia="Calibri"/>
          <w:b/>
          <w:lang w:eastAsia="en-US"/>
        </w:rPr>
      </w:pPr>
    </w:p>
    <w:p w:rsidR="00170328" w:rsidRPr="00A213D9" w:rsidRDefault="00170328" w:rsidP="00170328">
      <w:pPr>
        <w:jc w:val="both"/>
        <w:rPr>
          <w:rFonts w:eastAsia="Calibri"/>
          <w:sz w:val="28"/>
          <w:szCs w:val="28"/>
          <w:lang w:eastAsia="en-US"/>
        </w:rPr>
      </w:pPr>
    </w:p>
    <w:p w:rsidR="00B57BAA" w:rsidRPr="00454440" w:rsidRDefault="00764E76" w:rsidP="00B57BAA">
      <w:pPr>
        <w:pStyle w:val="Standard"/>
        <w:spacing w:after="200" w:line="276" w:lineRule="auto"/>
        <w:jc w:val="center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Всего</w:t>
      </w:r>
      <w:r w:rsidR="00B57BAA" w:rsidRPr="0045444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 по учреждению за </w:t>
      </w:r>
      <w:r w:rsidR="00454440" w:rsidRPr="0045444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2016-2017 </w:t>
      </w:r>
      <w:r w:rsidR="00B57BAA" w:rsidRPr="0045444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учебный год:</w:t>
      </w:r>
    </w:p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1984"/>
        <w:gridCol w:w="2127"/>
        <w:gridCol w:w="1984"/>
        <w:gridCol w:w="1276"/>
      </w:tblGrid>
      <w:tr w:rsidR="00B57BAA" w:rsidRPr="00454440" w:rsidTr="00454440">
        <w:trPr>
          <w:trHeight w:val="100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7BAA" w:rsidRPr="00454440" w:rsidRDefault="00B57BAA" w:rsidP="007F2776">
            <w:pPr>
              <w:pStyle w:val="Standard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1 мес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 мес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3 мес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7BAA" w:rsidRPr="00454440" w:rsidRDefault="00B57BAA" w:rsidP="007F277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64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30</w:t>
            </w:r>
          </w:p>
        </w:tc>
      </w:tr>
      <w:tr w:rsidR="00454440" w:rsidRPr="00454440" w:rsidTr="00454440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54440"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147</w:t>
            </w:r>
          </w:p>
        </w:tc>
      </w:tr>
    </w:tbl>
    <w:p w:rsidR="00B57BAA" w:rsidRPr="00C04219" w:rsidRDefault="00B57BAA" w:rsidP="00B57BAA">
      <w:pPr>
        <w:rPr>
          <w:color w:val="FF0000"/>
          <w:lang w:eastAsia="en-US"/>
        </w:rPr>
      </w:pPr>
    </w:p>
    <w:p w:rsidR="005A4715" w:rsidRDefault="005A4715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Default="00764E76" w:rsidP="005A4715">
      <w:pPr>
        <w:jc w:val="center"/>
        <w:rPr>
          <w:rFonts w:eastAsia="Calibri"/>
          <w:b/>
          <w:lang w:eastAsia="en-US"/>
        </w:rPr>
      </w:pPr>
    </w:p>
    <w:p w:rsidR="00764E76" w:rsidRPr="00454440" w:rsidRDefault="00764E76" w:rsidP="00764E76">
      <w:pPr>
        <w:tabs>
          <w:tab w:val="left" w:pos="4875"/>
        </w:tabs>
        <w:jc w:val="both"/>
        <w:rPr>
          <w:rFonts w:eastAsia="Calibri"/>
          <w:b/>
          <w:lang w:eastAsia="en-US"/>
        </w:rPr>
      </w:pPr>
      <w:r w:rsidRPr="00454440">
        <w:rPr>
          <w:rFonts w:eastAsia="Calibri"/>
          <w:b/>
          <w:lang w:eastAsia="en-US"/>
        </w:rPr>
        <w:t>(*</w:t>
      </w:r>
      <w:r>
        <w:rPr>
          <w:rFonts w:eastAsia="Calibri"/>
          <w:b/>
          <w:lang w:eastAsia="en-US"/>
        </w:rPr>
        <w:t xml:space="preserve"> все таблицы </w:t>
      </w:r>
      <w:r w:rsidRPr="00454440">
        <w:rPr>
          <w:rFonts w:eastAsia="Calibri"/>
          <w:b/>
          <w:lang w:eastAsia="en-US"/>
        </w:rPr>
        <w:t>без учета районного уровня)</w:t>
      </w:r>
    </w:p>
    <w:p w:rsidR="00764E76" w:rsidRPr="00454440" w:rsidRDefault="00764E76" w:rsidP="00764E76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292"/>
        <w:gridCol w:w="1713"/>
        <w:gridCol w:w="1713"/>
        <w:gridCol w:w="1511"/>
      </w:tblGrid>
      <w:tr w:rsidR="00BD5B55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</w:p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1 мес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</w:p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2 мес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</w:p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3 мес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55" w:rsidRPr="00454440" w:rsidRDefault="00BD5B55" w:rsidP="00B75FD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454440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40" w:rsidRPr="00454440" w:rsidRDefault="00454440" w:rsidP="00B75F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</w:tr>
      <w:tr w:rsidR="00454440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40" w:rsidRPr="00454440" w:rsidRDefault="00454440" w:rsidP="00B75F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sz w:val="28"/>
                <w:szCs w:val="28"/>
                <w:lang w:eastAsia="en-US"/>
              </w:rPr>
              <w:t>Республикан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454440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40" w:rsidRPr="00454440" w:rsidRDefault="00454440" w:rsidP="00B75F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4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64</w:t>
            </w:r>
          </w:p>
        </w:tc>
      </w:tr>
      <w:tr w:rsidR="00454440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40" w:rsidRPr="00454440" w:rsidRDefault="00454440" w:rsidP="00B75F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30</w:t>
            </w:r>
          </w:p>
        </w:tc>
      </w:tr>
      <w:tr w:rsidR="00454440" w:rsidRPr="00454440" w:rsidTr="0045444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40" w:rsidRPr="00454440" w:rsidRDefault="00454440" w:rsidP="00B75FD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4440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6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40" w:rsidRPr="00454440" w:rsidRDefault="00454440" w:rsidP="007F2776">
            <w:pPr>
              <w:pStyle w:val="Standard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  <w:lang w:val="ru-RU"/>
              </w:rPr>
              <w:t>125</w:t>
            </w:r>
          </w:p>
        </w:tc>
      </w:tr>
    </w:tbl>
    <w:p w:rsidR="007F2776" w:rsidRDefault="007F2776" w:rsidP="007F2776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7F2776" w:rsidRPr="00A213D9" w:rsidRDefault="007F2776" w:rsidP="007F2776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A213D9">
        <w:rPr>
          <w:rFonts w:eastAsia="Calibri"/>
          <w:b/>
          <w:sz w:val="28"/>
          <w:szCs w:val="28"/>
          <w:lang w:eastAsia="en-US"/>
        </w:rPr>
        <w:t>Результативность по направлениям:</w:t>
      </w:r>
      <w:r w:rsidRPr="00A213D9">
        <w:rPr>
          <w:rFonts w:eastAsia="Calibri"/>
          <w:b/>
          <w:sz w:val="28"/>
          <w:szCs w:val="28"/>
          <w:lang w:eastAsia="en-US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748"/>
        <w:gridCol w:w="1816"/>
        <w:gridCol w:w="2126"/>
        <w:gridCol w:w="1985"/>
      </w:tblGrid>
      <w:tr w:rsidR="007F2776" w:rsidRPr="00A213D9" w:rsidTr="007F2776"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1816" w:type="dxa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3 место</w:t>
            </w:r>
          </w:p>
        </w:tc>
      </w:tr>
      <w:tr w:rsidR="007F2776" w:rsidRPr="00A213D9" w:rsidTr="007F2776"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оративно-прикладное</w:t>
            </w:r>
          </w:p>
        </w:tc>
        <w:tc>
          <w:tcPr>
            <w:tcW w:w="1816" w:type="dxa"/>
            <w:shd w:val="clear" w:color="auto" w:fill="auto"/>
          </w:tcPr>
          <w:p w:rsidR="007F2776" w:rsidRPr="007F2776" w:rsidRDefault="000F64AF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436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F2776" w:rsidRPr="007F2776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7F2776" w:rsidRPr="007F2776" w:rsidRDefault="000F64AF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B436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7F2776" w:rsidRPr="00A213D9" w:rsidTr="007F2776"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1816" w:type="dxa"/>
            <w:shd w:val="clear" w:color="auto" w:fill="auto"/>
          </w:tcPr>
          <w:p w:rsidR="007F2776" w:rsidRPr="007F2776" w:rsidRDefault="000F64AF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436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F2776" w:rsidRPr="007F2776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F2776" w:rsidRPr="007F2776" w:rsidRDefault="000F64AF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B436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F2776" w:rsidRPr="00A213D9" w:rsidTr="007F2776"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</w:t>
            </w:r>
            <w:r w:rsidR="000F64AF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ивно-оздоровительное</w:t>
            </w:r>
          </w:p>
        </w:tc>
        <w:tc>
          <w:tcPr>
            <w:tcW w:w="1816" w:type="dxa"/>
            <w:shd w:val="clear" w:color="auto" w:fill="auto"/>
          </w:tcPr>
          <w:p w:rsidR="007F2776" w:rsidRPr="007F2776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B436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F2776" w:rsidRPr="007F2776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F2776" w:rsidRPr="007F2776" w:rsidRDefault="007F2776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7F2776" w:rsidRPr="00A213D9" w:rsidTr="007F2776">
        <w:trPr>
          <w:trHeight w:val="70"/>
        </w:trPr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F2776" w:rsidRPr="00A213D9" w:rsidRDefault="007F2776" w:rsidP="007F2776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о-педагогическое</w:t>
            </w:r>
          </w:p>
        </w:tc>
        <w:tc>
          <w:tcPr>
            <w:tcW w:w="1816" w:type="dxa"/>
            <w:shd w:val="clear" w:color="auto" w:fill="auto"/>
          </w:tcPr>
          <w:p w:rsidR="007F2776" w:rsidRPr="007F2776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F2776" w:rsidRPr="007F2776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F2776" w:rsidRPr="007F2776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F64AF" w:rsidRPr="000F64AF" w:rsidTr="00301CF8">
        <w:trPr>
          <w:trHeight w:val="70"/>
        </w:trPr>
        <w:tc>
          <w:tcPr>
            <w:tcW w:w="0" w:type="auto"/>
            <w:gridSpan w:val="2"/>
            <w:shd w:val="clear" w:color="auto" w:fill="auto"/>
          </w:tcPr>
          <w:p w:rsidR="000F64AF" w:rsidRPr="000F64AF" w:rsidRDefault="000F64AF" w:rsidP="007F2776">
            <w:pPr>
              <w:tabs>
                <w:tab w:val="left" w:pos="487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64AF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  <w:r w:rsidR="001B43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125</w:t>
            </w:r>
          </w:p>
        </w:tc>
        <w:tc>
          <w:tcPr>
            <w:tcW w:w="1816" w:type="dxa"/>
            <w:shd w:val="clear" w:color="auto" w:fill="auto"/>
          </w:tcPr>
          <w:p w:rsidR="000F64AF" w:rsidRPr="000F64AF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0F64AF" w:rsidRPr="000F64AF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0F64AF" w:rsidRPr="000F64AF" w:rsidRDefault="001B436D" w:rsidP="007F2776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7F2776" w:rsidRPr="00A213D9" w:rsidRDefault="007F2776" w:rsidP="007F2776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2477"/>
        <w:gridCol w:w="2127"/>
        <w:gridCol w:w="1701"/>
        <w:gridCol w:w="1958"/>
        <w:gridCol w:w="1408"/>
      </w:tblGrid>
      <w:tr w:rsidR="007F2776" w:rsidRPr="001B436D" w:rsidTr="001B436D">
        <w:tc>
          <w:tcPr>
            <w:tcW w:w="466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77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2127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Международный</w:t>
            </w:r>
          </w:p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Всероссийский уровень</w:t>
            </w:r>
          </w:p>
        </w:tc>
        <w:tc>
          <w:tcPr>
            <w:tcW w:w="1958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Республиканский уровень</w:t>
            </w:r>
          </w:p>
        </w:tc>
        <w:tc>
          <w:tcPr>
            <w:tcW w:w="1408" w:type="dxa"/>
            <w:shd w:val="clear" w:color="auto" w:fill="auto"/>
          </w:tcPr>
          <w:p w:rsidR="007F2776" w:rsidRPr="001B436D" w:rsidRDefault="007F2776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Городской уровень</w:t>
            </w:r>
          </w:p>
        </w:tc>
      </w:tr>
      <w:tr w:rsidR="000F64AF" w:rsidRPr="001B436D" w:rsidTr="001B436D">
        <w:tc>
          <w:tcPr>
            <w:tcW w:w="466" w:type="dxa"/>
            <w:shd w:val="clear" w:color="auto" w:fill="auto"/>
          </w:tcPr>
          <w:p w:rsidR="000F64AF" w:rsidRPr="001B436D" w:rsidRDefault="000F64AF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0F64AF" w:rsidRPr="001B436D" w:rsidRDefault="000F64AF" w:rsidP="00672385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Декоративно-прикладное</w:t>
            </w:r>
          </w:p>
        </w:tc>
        <w:tc>
          <w:tcPr>
            <w:tcW w:w="2127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F64AF" w:rsidRPr="001B436D" w:rsidTr="001B436D">
        <w:tc>
          <w:tcPr>
            <w:tcW w:w="466" w:type="dxa"/>
            <w:shd w:val="clear" w:color="auto" w:fill="auto"/>
          </w:tcPr>
          <w:p w:rsidR="000F64AF" w:rsidRPr="001B436D" w:rsidRDefault="000F64AF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7" w:type="dxa"/>
            <w:shd w:val="clear" w:color="auto" w:fill="auto"/>
          </w:tcPr>
          <w:p w:rsidR="000F64AF" w:rsidRPr="001B436D" w:rsidRDefault="000F64AF" w:rsidP="00672385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2127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F64AF" w:rsidRPr="001B436D" w:rsidTr="001B436D">
        <w:tc>
          <w:tcPr>
            <w:tcW w:w="466" w:type="dxa"/>
            <w:shd w:val="clear" w:color="auto" w:fill="auto"/>
          </w:tcPr>
          <w:p w:rsidR="000F64AF" w:rsidRPr="001B436D" w:rsidRDefault="000F64AF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0F64AF" w:rsidRPr="001B436D" w:rsidRDefault="000F64AF" w:rsidP="00672385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Спортивно-оздоровительное</w:t>
            </w:r>
          </w:p>
        </w:tc>
        <w:tc>
          <w:tcPr>
            <w:tcW w:w="2127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F64AF" w:rsidRPr="001B436D" w:rsidTr="001B436D">
        <w:tc>
          <w:tcPr>
            <w:tcW w:w="466" w:type="dxa"/>
            <w:shd w:val="clear" w:color="auto" w:fill="auto"/>
          </w:tcPr>
          <w:p w:rsidR="000F64AF" w:rsidRPr="001B436D" w:rsidRDefault="000F64AF" w:rsidP="007F2776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0F64AF" w:rsidRPr="001B436D" w:rsidRDefault="000F64AF" w:rsidP="00672385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Социально-педагогическое</w:t>
            </w:r>
          </w:p>
        </w:tc>
        <w:tc>
          <w:tcPr>
            <w:tcW w:w="2127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0F64AF" w:rsidRPr="001B436D" w:rsidRDefault="00F70C98" w:rsidP="00F70C98">
            <w:pPr>
              <w:tabs>
                <w:tab w:val="left" w:pos="4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70C98" w:rsidRPr="001B436D" w:rsidTr="001B436D">
        <w:tc>
          <w:tcPr>
            <w:tcW w:w="2943" w:type="dxa"/>
            <w:gridSpan w:val="2"/>
            <w:shd w:val="clear" w:color="auto" w:fill="auto"/>
          </w:tcPr>
          <w:p w:rsidR="00F70C98" w:rsidRPr="001B436D" w:rsidRDefault="00F70C98" w:rsidP="00672385">
            <w:pPr>
              <w:tabs>
                <w:tab w:val="left" w:pos="487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  <w:r w:rsidR="001B43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125</w:t>
            </w:r>
          </w:p>
        </w:tc>
        <w:tc>
          <w:tcPr>
            <w:tcW w:w="2127" w:type="dxa"/>
            <w:shd w:val="clear" w:color="auto" w:fill="auto"/>
          </w:tcPr>
          <w:p w:rsidR="00F70C98" w:rsidRPr="001B436D" w:rsidRDefault="00701B60" w:rsidP="00F70C98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70C98" w:rsidRPr="001B436D" w:rsidRDefault="00701B60" w:rsidP="00F70C98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958" w:type="dxa"/>
            <w:shd w:val="clear" w:color="auto" w:fill="auto"/>
          </w:tcPr>
          <w:p w:rsidR="00F70C98" w:rsidRPr="001B436D" w:rsidRDefault="00701B60" w:rsidP="00F70C98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8" w:type="dxa"/>
            <w:shd w:val="clear" w:color="auto" w:fill="auto"/>
          </w:tcPr>
          <w:p w:rsidR="00F70C98" w:rsidRPr="001B436D" w:rsidRDefault="00701B60" w:rsidP="00F70C98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436D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</w:tr>
    </w:tbl>
    <w:p w:rsidR="007F2776" w:rsidRPr="001B436D" w:rsidRDefault="007F2776" w:rsidP="007F2776">
      <w:pPr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E76" w:rsidRDefault="00764E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F2776" w:rsidRDefault="007F2776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4E76">
        <w:rPr>
          <w:rFonts w:eastAsia="Calibri"/>
          <w:b/>
          <w:sz w:val="28"/>
          <w:szCs w:val="28"/>
          <w:lang w:eastAsia="en-US"/>
        </w:rPr>
        <w:lastRenderedPageBreak/>
        <w:t>Фотоматериалы</w:t>
      </w:r>
      <w:r w:rsidRPr="00764E76">
        <w:rPr>
          <w:rFonts w:eastAsia="Calibri"/>
          <w:sz w:val="28"/>
          <w:szCs w:val="28"/>
          <w:lang w:eastAsia="en-US"/>
        </w:rPr>
        <w:t xml:space="preserve"> </w:t>
      </w:r>
      <w:r w:rsidRPr="00A213D9">
        <w:rPr>
          <w:rFonts w:eastAsia="Calibri"/>
          <w:sz w:val="28"/>
          <w:szCs w:val="28"/>
          <w:lang w:eastAsia="en-US"/>
        </w:rPr>
        <w:t>(инновационная деятельность, организация работы с детьми разных категорий, с родителями, участие детей в реализации социально-значимых проектов; воспитательная работа; участие детей в научно-практической деятельности; участие в конкурсах международного и всероссийского уровней).</w:t>
      </w:r>
    </w:p>
    <w:p w:rsidR="006F7BEE" w:rsidRDefault="006F7BEE" w:rsidP="007F27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D610E" w:rsidRDefault="00CD610E" w:rsidP="006F7BE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6F7BEE" w:rsidRDefault="006F7BEE" w:rsidP="006F7BE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6F7BEE">
        <w:rPr>
          <w:rFonts w:eastAsia="Calibri"/>
          <w:b/>
          <w:sz w:val="28"/>
          <w:szCs w:val="28"/>
          <w:lang w:eastAsia="en-US"/>
        </w:rPr>
        <w:t>День открытых дверей</w:t>
      </w:r>
      <w:r>
        <w:rPr>
          <w:rFonts w:eastAsia="Calibri"/>
          <w:b/>
          <w:sz w:val="28"/>
          <w:szCs w:val="28"/>
          <w:lang w:eastAsia="en-US"/>
        </w:rPr>
        <w:t xml:space="preserve"> в «ДДТ «Дружный»</w:t>
      </w:r>
      <w:r w:rsidRPr="006F7BEE">
        <w:rPr>
          <w:rFonts w:eastAsia="Calibri"/>
          <w:b/>
          <w:sz w:val="28"/>
          <w:szCs w:val="28"/>
          <w:lang w:eastAsia="en-US"/>
        </w:rPr>
        <w:t xml:space="preserve"> «Давайте, жить дружно!»</w:t>
      </w:r>
    </w:p>
    <w:p w:rsidR="006F7BEE" w:rsidRPr="006F7BEE" w:rsidRDefault="006F7BEE" w:rsidP="006F7BE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471160" cy="3286125"/>
            <wp:effectExtent l="19050" t="0" r="0" b="0"/>
            <wp:docPr id="3173" name="Рисунок 3173" descr="D:\2016-2017 уч.год\МЕРОПРИЯТИЯ\День открытых дверей -07.09.16\Фото День открытых дверей\DSC_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 descr="D:\2016-2017 уч.год\МЕРОПРИЯТИЯ\День открытых дверей -07.09.16\Фото День открытых дверей\DSC_3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76" w:rsidRPr="00A213D9" w:rsidRDefault="007F2776" w:rsidP="007F2776">
      <w:pPr>
        <w:rPr>
          <w:sz w:val="20"/>
          <w:szCs w:val="20"/>
        </w:rPr>
      </w:pPr>
    </w:p>
    <w:p w:rsidR="00B775EF" w:rsidRPr="00535F94" w:rsidRDefault="00A50351" w:rsidP="00B775EF">
      <w:pPr>
        <w:ind w:left="-426" w:right="-285" w:firstLine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лаготворительная республиканская акция «Помоги собраться в школу»</w:t>
      </w:r>
    </w:p>
    <w:p w:rsidR="00B775EF" w:rsidRPr="00535F94" w:rsidRDefault="00B775EF" w:rsidP="00B775EF">
      <w:pPr>
        <w:ind w:left="-426" w:right="-285" w:firstLine="426"/>
        <w:jc w:val="center"/>
        <w:rPr>
          <w:rFonts w:eastAsia="Calibri"/>
          <w:sz w:val="28"/>
          <w:szCs w:val="28"/>
          <w:lang w:eastAsia="en-US"/>
        </w:rPr>
      </w:pPr>
      <w:r w:rsidRPr="00535F94">
        <w:rPr>
          <w:rFonts w:eastAsia="Calibri"/>
          <w:noProof/>
          <w:sz w:val="28"/>
          <w:szCs w:val="28"/>
        </w:rPr>
        <w:drawing>
          <wp:inline distT="0" distB="0" distL="0" distR="0">
            <wp:extent cx="5600700" cy="3467100"/>
            <wp:effectExtent l="19050" t="0" r="0" b="0"/>
            <wp:docPr id="240" name="Рисунок 1" descr="C:\Users\User\Desktop\пом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мог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46" cy="34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51" w:rsidRDefault="00A5035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8157B" w:rsidRDefault="00E8157B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8157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йонный праздник День Цветов, посвящённый Году Кино. </w:t>
      </w:r>
    </w:p>
    <w:p w:rsidR="00E8157B" w:rsidRPr="00E8157B" w:rsidRDefault="00E8157B" w:rsidP="00E8157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Цеточная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композиция</w:t>
      </w:r>
      <w:r w:rsidRPr="00E8157B">
        <w:rPr>
          <w:b/>
          <w:color w:val="000000"/>
          <w:sz w:val="28"/>
          <w:szCs w:val="28"/>
          <w:shd w:val="clear" w:color="auto" w:fill="FFFFFF"/>
        </w:rPr>
        <w:t xml:space="preserve"> "Удивительная планета" </w:t>
      </w:r>
      <w:proofErr w:type="gramStart"/>
      <w:r w:rsidRPr="00E8157B">
        <w:rPr>
          <w:b/>
          <w:color w:val="000000"/>
          <w:sz w:val="28"/>
          <w:szCs w:val="28"/>
          <w:shd w:val="clear" w:color="auto" w:fill="FFFFFF"/>
        </w:rPr>
        <w:t>Дружный</w:t>
      </w:r>
      <w:proofErr w:type="gramEnd"/>
      <w:r w:rsidRPr="00E8157B">
        <w:rPr>
          <w:b/>
          <w:color w:val="000000"/>
          <w:sz w:val="28"/>
          <w:szCs w:val="28"/>
          <w:shd w:val="clear" w:color="auto" w:fill="FFFFFF"/>
        </w:rPr>
        <w:t>"</w:t>
      </w:r>
    </w:p>
    <w:p w:rsidR="00E8157B" w:rsidRDefault="00E8157B" w:rsidP="00E8157B">
      <w:pPr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162550" cy="33337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7" cy="33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57B" w:rsidRDefault="00E8157B" w:rsidP="00E8157B">
      <w:pPr>
        <w:rPr>
          <w:rFonts w:ascii="Arial" w:hAnsi="Arial" w:cs="Arial"/>
          <w:sz w:val="20"/>
          <w:szCs w:val="20"/>
        </w:rPr>
      </w:pPr>
    </w:p>
    <w:p w:rsidR="00E8157B" w:rsidRDefault="00E8157B" w:rsidP="00E8157B">
      <w:pPr>
        <w:tabs>
          <w:tab w:val="left" w:pos="4365"/>
        </w:tabs>
        <w:jc w:val="center"/>
        <w:rPr>
          <w:b/>
          <w:sz w:val="28"/>
          <w:szCs w:val="28"/>
        </w:rPr>
      </w:pPr>
    </w:p>
    <w:p w:rsidR="00E8157B" w:rsidRDefault="008F6541" w:rsidP="00E8157B">
      <w:pPr>
        <w:tabs>
          <w:tab w:val="left" w:pos="4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овская республиканская конференция</w:t>
      </w:r>
    </w:p>
    <w:p w:rsidR="008F6541" w:rsidRDefault="008F6541" w:rsidP="00E8157B">
      <w:pPr>
        <w:tabs>
          <w:tab w:val="left" w:pos="4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директора Арслановой Л.Б.</w:t>
      </w:r>
    </w:p>
    <w:p w:rsidR="008F6541" w:rsidRDefault="008F6541" w:rsidP="00E8157B">
      <w:pPr>
        <w:tabs>
          <w:tab w:val="left" w:pos="43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1950" cy="3876675"/>
            <wp:effectExtent l="19050" t="0" r="6350" b="0"/>
            <wp:docPr id="3178" name="Рисунок 3178" descr="D:\2016-2017 уч.год\МЕРОПРИЯТИЯ\РеспубликанАвгустовская конференция -2016 г\pUanESqJ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 descr="D:\2016-2017 уч.год\МЕРОПРИЯТИЯ\РеспубликанАвгустовская конференция -2016 г\pUanESqJlB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99" cy="387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7B" w:rsidRDefault="00E8157B" w:rsidP="00E8157B">
      <w:pPr>
        <w:tabs>
          <w:tab w:val="left" w:pos="4365"/>
        </w:tabs>
        <w:jc w:val="center"/>
        <w:rPr>
          <w:b/>
          <w:sz w:val="28"/>
          <w:szCs w:val="28"/>
        </w:rPr>
      </w:pPr>
    </w:p>
    <w:p w:rsidR="00E8157B" w:rsidRDefault="00E8157B" w:rsidP="00E8157B">
      <w:pPr>
        <w:tabs>
          <w:tab w:val="left" w:pos="4365"/>
        </w:tabs>
        <w:jc w:val="center"/>
        <w:rPr>
          <w:b/>
          <w:sz w:val="28"/>
          <w:szCs w:val="28"/>
        </w:rPr>
      </w:pPr>
    </w:p>
    <w:p w:rsidR="00E8157B" w:rsidRDefault="00E8157B" w:rsidP="00E8157B">
      <w:pPr>
        <w:tabs>
          <w:tab w:val="left" w:pos="4365"/>
        </w:tabs>
        <w:jc w:val="center"/>
        <w:rPr>
          <w:b/>
          <w:sz w:val="28"/>
          <w:szCs w:val="28"/>
        </w:rPr>
      </w:pPr>
    </w:p>
    <w:p w:rsidR="00E8157B" w:rsidRDefault="00E8157B" w:rsidP="00E8157B">
      <w:pPr>
        <w:tabs>
          <w:tab w:val="left" w:pos="4365"/>
        </w:tabs>
        <w:jc w:val="center"/>
        <w:rPr>
          <w:b/>
          <w:sz w:val="28"/>
          <w:szCs w:val="28"/>
        </w:rPr>
      </w:pP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A50351" w:rsidRDefault="00A5035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t>Творческий АРТ-Фестиваль</w:t>
      </w:r>
      <w:r w:rsidRPr="00535F94">
        <w:rPr>
          <w:rFonts w:eastAsia="Calibri"/>
          <w:b/>
          <w:noProof/>
          <w:sz w:val="28"/>
          <w:szCs w:val="28"/>
        </w:rPr>
        <w:t xml:space="preserve"> «</w:t>
      </w:r>
      <w:r w:rsidRPr="00535F94">
        <w:rPr>
          <w:rFonts w:eastAsia="Calibri"/>
          <w:b/>
          <w:noProof/>
          <w:sz w:val="28"/>
          <w:szCs w:val="28"/>
          <w:lang w:val="en-US"/>
        </w:rPr>
        <w:t>AZART</w:t>
      </w:r>
    </w:p>
    <w:p w:rsidR="00B775EF" w:rsidRDefault="00B775EF" w:rsidP="00B775EF">
      <w:pPr>
        <w:ind w:left="-426" w:right="-285"/>
        <w:jc w:val="center"/>
        <w:rPr>
          <w:rFonts w:eastAsia="Calibri"/>
          <w:noProof/>
          <w:sz w:val="28"/>
          <w:szCs w:val="28"/>
        </w:rPr>
      </w:pPr>
      <w:r w:rsidRPr="00535F94">
        <w:rPr>
          <w:rFonts w:eastAsia="Calibri"/>
          <w:noProof/>
          <w:sz w:val="28"/>
          <w:szCs w:val="28"/>
        </w:rPr>
        <w:drawing>
          <wp:inline distT="0" distB="0" distL="0" distR="0">
            <wp:extent cx="3667125" cy="4210050"/>
            <wp:effectExtent l="19050" t="0" r="9525" b="0"/>
            <wp:docPr id="241" name="Рисунок 2" descr="C:\Users\User\Desktop\xWbOOs3Cw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xWbOOs3Cw8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1B" w:rsidRDefault="0008661B" w:rsidP="00B775EF">
      <w:pPr>
        <w:ind w:left="-426" w:right="-285"/>
        <w:jc w:val="center"/>
        <w:rPr>
          <w:rFonts w:eastAsia="Calibri"/>
          <w:noProof/>
          <w:sz w:val="28"/>
          <w:szCs w:val="28"/>
        </w:rPr>
      </w:pPr>
    </w:p>
    <w:p w:rsidR="0008661B" w:rsidRPr="0008661B" w:rsidRDefault="0008661B" w:rsidP="0008661B">
      <w:pPr>
        <w:jc w:val="center"/>
        <w:rPr>
          <w:rStyle w:val="apple-converted-space"/>
          <w:b/>
          <w:noProof/>
          <w:sz w:val="28"/>
          <w:szCs w:val="28"/>
        </w:rPr>
      </w:pPr>
      <w:r w:rsidRPr="0008661B">
        <w:rPr>
          <w:b/>
          <w:color w:val="000000"/>
          <w:sz w:val="28"/>
          <w:szCs w:val="28"/>
          <w:shd w:val="clear" w:color="auto" w:fill="FFFFFF"/>
        </w:rPr>
        <w:t xml:space="preserve">«Гулянья на </w:t>
      </w:r>
      <w:proofErr w:type="spellStart"/>
      <w:r w:rsidRPr="0008661B">
        <w:rPr>
          <w:b/>
          <w:color w:val="000000"/>
          <w:sz w:val="28"/>
          <w:szCs w:val="28"/>
          <w:shd w:val="clear" w:color="auto" w:fill="FFFFFF"/>
        </w:rPr>
        <w:t>Софьюшкиной</w:t>
      </w:r>
      <w:proofErr w:type="spellEnd"/>
      <w:r w:rsidRPr="0008661B">
        <w:rPr>
          <w:b/>
          <w:color w:val="000000"/>
          <w:sz w:val="28"/>
          <w:szCs w:val="28"/>
          <w:shd w:val="clear" w:color="auto" w:fill="FFFFFF"/>
        </w:rPr>
        <w:t xml:space="preserve"> аллее»</w:t>
      </w:r>
    </w:p>
    <w:p w:rsidR="0008661B" w:rsidRPr="0008661B" w:rsidRDefault="0008661B" w:rsidP="000866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661B" w:rsidRPr="0022681E" w:rsidRDefault="0008661B" w:rsidP="000866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2681E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4810125" cy="33718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40" cy="337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61B" w:rsidRPr="00535F94" w:rsidRDefault="0008661B" w:rsidP="00B775EF">
      <w:pPr>
        <w:ind w:left="-426" w:right="-285"/>
        <w:jc w:val="center"/>
        <w:rPr>
          <w:rFonts w:eastAsia="Calibri"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CD610E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Районный конкурс-фестиваль национальных культур </w:t>
      </w:r>
    </w:p>
    <w:p w:rsidR="00014CCE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«Соцветие дружбы»</w:t>
      </w: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810250" cy="3686175"/>
            <wp:effectExtent l="19050" t="0" r="0" b="0"/>
            <wp:docPr id="3172" name="Рисунок 3172" descr="D:\2016-2017 уч.год\МЕРОПРИЯТИЯ\Районный конкурс-Соцветие дружбы 21.09.16\Фото\DSC_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 descr="D:\2016-2017 уч.год\МЕРОПРИЯТИЯ\Районный конкурс-Соцветие дружбы 21.09.16\Фото\DSC_3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CE" w:rsidRDefault="00014CC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014CCE" w:rsidRDefault="00014CC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014CCE" w:rsidRDefault="00014CC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Городской этап фестиваля национальных культур «Соцветие дружбы»</w:t>
      </w:r>
    </w:p>
    <w:p w:rsidR="00283A11" w:rsidRDefault="00014CC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в УГДДТ им. Комарова</w:t>
      </w:r>
    </w:p>
    <w:p w:rsidR="00CD610E" w:rsidRDefault="00CD610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014CCE" w:rsidRDefault="00014CCE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65800" cy="2971800"/>
            <wp:effectExtent l="19050" t="0" r="6350" b="0"/>
            <wp:docPr id="3171" name="Рисунок 3171" descr="D:\2016-2017 уч.год\МЕРОПРИЯТИЯ\Районный конкурс-Соцветие дружбы 21.09.16\Соцветие дружбы город - 27.09.16\IMG-201609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 descr="D:\2016-2017 уч.год\МЕРОПРИЯТИЯ\Районный конкурс-Соцветие дружбы 21.09.16\Соцветие дружбы город - 27.09.16\IMG-20160927-WA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81" cy="297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9075A" w:rsidRDefault="0029075A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</w:p>
    <w:p w:rsid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 w:rsidRPr="00283A11">
        <w:rPr>
          <w:rFonts w:eastAsia="Calibri"/>
          <w:b/>
          <w:noProof/>
          <w:sz w:val="28"/>
          <w:szCs w:val="28"/>
        </w:rPr>
        <w:lastRenderedPageBreak/>
        <w:t xml:space="preserve">Открытие детской площадки по ул. Н.Дмитриева 7 </w:t>
      </w:r>
    </w:p>
    <w:p w:rsidR="00B775EF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 w:rsidRPr="00283A11">
        <w:rPr>
          <w:rFonts w:eastAsia="Calibri"/>
          <w:b/>
          <w:noProof/>
          <w:sz w:val="28"/>
          <w:szCs w:val="28"/>
        </w:rPr>
        <w:t>в рамках Всероссийской акции «Реальные дела»</w:t>
      </w:r>
    </w:p>
    <w:p w:rsidR="00283A11" w:rsidRPr="00283A11" w:rsidRDefault="00283A11" w:rsidP="00B775EF">
      <w:pPr>
        <w:ind w:left="-426" w:right="-285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9835" cy="4205589"/>
            <wp:effectExtent l="19050" t="0" r="5715" b="0"/>
            <wp:docPr id="3162" name="Рисунок 3162" descr="D:\2016-2017 уч.год\МЕРОПРИЯТИЯ\Открытие детской площадки - 16.09.16\DSC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 descr="D:\2016-2017 уч.год\МЕРОПРИЯТИЯ\Открытие детской площадки - 16.09.16\DSC_35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51" w:rsidRPr="00283A11" w:rsidRDefault="00A50351" w:rsidP="00B775EF">
      <w:pPr>
        <w:ind w:left="-426" w:right="-285"/>
        <w:jc w:val="center"/>
        <w:rPr>
          <w:b/>
          <w:sz w:val="28"/>
          <w:szCs w:val="28"/>
        </w:rPr>
      </w:pPr>
    </w:p>
    <w:p w:rsidR="0008661B" w:rsidRDefault="00792682" w:rsidP="00B775EF">
      <w:pPr>
        <w:ind w:left="-426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авка декоративно-прикладного творчества в </w:t>
      </w:r>
      <w:proofErr w:type="spellStart"/>
      <w:r>
        <w:rPr>
          <w:b/>
          <w:sz w:val="28"/>
          <w:szCs w:val="28"/>
        </w:rPr>
        <w:t>Этнопарке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Ватан</w:t>
      </w:r>
      <w:proofErr w:type="spellEnd"/>
      <w:r>
        <w:rPr>
          <w:b/>
          <w:sz w:val="28"/>
          <w:szCs w:val="28"/>
        </w:rPr>
        <w:t>»</w:t>
      </w:r>
    </w:p>
    <w:p w:rsidR="00792682" w:rsidRDefault="00792682" w:rsidP="00B775EF">
      <w:pPr>
        <w:ind w:left="-426" w:right="-28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3100" cy="3771900"/>
            <wp:effectExtent l="19050" t="0" r="0" b="0"/>
            <wp:docPr id="3163" name="Рисунок 3163" descr="D:\2016-2017 уч.год\МЕРОПРИЯТИЯ\Выставка - ВАТАН -08.09.16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 descr="D:\2016-2017 уч.год\МЕРОПРИЯТИЯ\Выставка - ВАТАН -08.09.16\IMG_4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5" cy="377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1B" w:rsidRDefault="0008661B" w:rsidP="00B775EF">
      <w:pPr>
        <w:ind w:left="-426" w:right="-285"/>
        <w:jc w:val="center"/>
        <w:rPr>
          <w:b/>
          <w:sz w:val="28"/>
          <w:szCs w:val="28"/>
        </w:rPr>
      </w:pPr>
    </w:p>
    <w:p w:rsidR="0008661B" w:rsidRDefault="0008661B" w:rsidP="000866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0866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0866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610E" w:rsidRDefault="00CD610E" w:rsidP="000866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8661B" w:rsidRPr="0008661B" w:rsidRDefault="0008661B" w:rsidP="000866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8661B">
        <w:rPr>
          <w:b/>
          <w:color w:val="000000"/>
          <w:sz w:val="28"/>
          <w:szCs w:val="28"/>
          <w:shd w:val="clear" w:color="auto" w:fill="FFFFFF"/>
        </w:rPr>
        <w:lastRenderedPageBreak/>
        <w:t>Награждения стипендиатов главы Администрации городского округа город Уфа  РБ.</w:t>
      </w:r>
    </w:p>
    <w:p w:rsidR="0008661B" w:rsidRPr="0008661B" w:rsidRDefault="0008661B" w:rsidP="0008661B">
      <w:pPr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8661B">
        <w:rPr>
          <w:b/>
          <w:color w:val="000000"/>
          <w:sz w:val="28"/>
          <w:szCs w:val="28"/>
          <w:shd w:val="clear" w:color="auto" w:fill="FFFFFF"/>
        </w:rPr>
        <w:t xml:space="preserve">Стипендиат Главы Администрации - </w:t>
      </w:r>
      <w:proofErr w:type="spellStart"/>
      <w:r w:rsidRPr="0008661B">
        <w:rPr>
          <w:b/>
          <w:color w:val="000000"/>
          <w:sz w:val="28"/>
          <w:szCs w:val="28"/>
          <w:shd w:val="clear" w:color="auto" w:fill="FFFFFF"/>
        </w:rPr>
        <w:t>МаксютоваДилара</w:t>
      </w:r>
      <w:proofErr w:type="spellEnd"/>
      <w:r w:rsidRPr="0008661B">
        <w:rPr>
          <w:b/>
          <w:color w:val="000000"/>
          <w:sz w:val="28"/>
          <w:szCs w:val="28"/>
          <w:shd w:val="clear" w:color="auto" w:fill="FFFFFF"/>
        </w:rPr>
        <w:t>, обучающаяся  объединения «Идея», руководитель Орлова Е.А.</w:t>
      </w:r>
    </w:p>
    <w:p w:rsidR="0008661B" w:rsidRPr="0022681E" w:rsidRDefault="0008661B" w:rsidP="0008661B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8661B" w:rsidRDefault="0008661B" w:rsidP="000866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2681E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4876800" cy="2809875"/>
            <wp:effectExtent l="19050" t="0" r="0" b="0"/>
            <wp:docPr id="9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86" cy="2820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61B" w:rsidRDefault="0008661B" w:rsidP="00B775EF">
      <w:pPr>
        <w:ind w:left="-426" w:right="-285"/>
        <w:jc w:val="center"/>
        <w:rPr>
          <w:b/>
          <w:sz w:val="28"/>
          <w:szCs w:val="28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икторина по ПДД в рамках городской акции «Внимание – дети!»</w:t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595799" cy="3727255"/>
            <wp:effectExtent l="0" t="0" r="0" b="0"/>
            <wp:docPr id="244" name="Рисунок 5" descr="C:\Users\User\Desktop\5tWCX6ce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tWCX6ceuC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29" cy="3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</w:t>
      </w:r>
      <w:r w:rsidR="005E4CD9">
        <w:rPr>
          <w:rFonts w:eastAsia="Calibri"/>
          <w:b/>
          <w:sz w:val="28"/>
          <w:szCs w:val="28"/>
          <w:lang w:eastAsia="en-US"/>
        </w:rPr>
        <w:t>акрытие районного конкурса «Учитель года-2017»</w:t>
      </w: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5E4CD9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543550" cy="3371850"/>
            <wp:effectExtent l="19050" t="0" r="0" b="0"/>
            <wp:docPr id="3164" name="Рисунок 3164" descr="D:\2016-2017 уч.год\МЕРОПРИЯТИЯ\Учитель года 2017-14.12.16\ФОТО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 descr="D:\2016-2017 уч.год\МЕРОПРИЯТИЯ\Учитель года 2017-14.12.16\ФОТО\IMG_1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34" cy="337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4074AC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ородской семинар руководителей учреждений дополнительного образования </w:t>
      </w:r>
      <w:proofErr w:type="gramStart"/>
      <w:r>
        <w:rPr>
          <w:rFonts w:eastAsia="Calibri"/>
          <w:b/>
          <w:sz w:val="28"/>
          <w:szCs w:val="28"/>
          <w:lang w:eastAsia="en-US"/>
        </w:rPr>
        <w:t>г</w:t>
      </w:r>
      <w:proofErr w:type="gramEnd"/>
      <w:r>
        <w:rPr>
          <w:rFonts w:eastAsia="Calibri"/>
          <w:b/>
          <w:sz w:val="28"/>
          <w:szCs w:val="28"/>
          <w:lang w:eastAsia="en-US"/>
        </w:rPr>
        <w:t>. Уфы</w:t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74AC" w:rsidRDefault="004074AC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9835" cy="4198280"/>
            <wp:effectExtent l="19050" t="0" r="5715" b="0"/>
            <wp:docPr id="3177" name="Рисунок 3177" descr="D:\2016-2017 уч.год\МЕРОПРИЯТИЯ\Городской семинар УДО -10.11.16 в ЦДТ Глобус\ФОТО 1\IMG_697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 descr="D:\2016-2017 уч.год\МЕРОПРИЯТИЯ\Городской семинар УДО -10.11.16 в ЦДТ Глобус\ФОТО 1\IMG_6978-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CD9" w:rsidRDefault="00F41B8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еминар ИРО РБ. Вступительное слово директора «ДДТ «Дружный» Арслановой Л.Б.</w:t>
      </w:r>
    </w:p>
    <w:p w:rsidR="00F41B84" w:rsidRDefault="00F41B8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1B84" w:rsidRDefault="00F41B8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65" name="Рисунок 3165" descr="D:\2016-2017 уч.год\МЕРОПРИЯТИЯ\Семинар ИРО РБ - 15.02.2017 г\ФОТО\IMG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 descr="D:\2016-2017 уч.год\МЕРОПРИЯТИЯ\Семинар ИРО РБ - 15.02.2017 г\ФОТО\IMG_4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84" w:rsidRDefault="00F41B8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1B84" w:rsidRDefault="00F41B8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Ярмарка Социальных услуг. Работа  депутатов с населением</w:t>
      </w:r>
    </w:p>
    <w:p w:rsidR="00CD610E" w:rsidRPr="00535F94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noProof/>
        </w:rPr>
        <w:drawing>
          <wp:inline distT="0" distB="0" distL="0" distR="0">
            <wp:extent cx="5245100" cy="3943350"/>
            <wp:effectExtent l="19050" t="0" r="0" b="0"/>
            <wp:docPr id="248" name="Рисунок 10" descr="https://pp.vk.me/c626430/v626430376/3b70c/ZWgIj_1cB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6430/v626430376/3b70c/ZWgIj_1cBZ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83" cy="39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BF21A1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Новый год в студии раннего развития «Искорки»</w:t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262A" w:rsidRDefault="00F2262A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676900" cy="3771900"/>
            <wp:effectExtent l="19050" t="0" r="0" b="0"/>
            <wp:docPr id="3180" name="Рисунок 3180" descr="D:\2016-2017 уч.год\МЕРОПРИЯТИЯ\Новый год - 2017 г\Новый год - 27.12.16 для малышей - Искорки\IMG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 descr="D:\2016-2017 уч.год\МЕРОПРИЯТИЯ\Новый год - 2017 г\Новый год - 27.12.16 для малышей - Искорки\IMG_2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7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1" w:rsidRDefault="00BF21A1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262A" w:rsidRDefault="00F2262A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вогоднее представление «Алиса в стране чудес»</w:t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262A" w:rsidRPr="00535F94" w:rsidRDefault="00F2262A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47385" cy="3495675"/>
            <wp:effectExtent l="19050" t="0" r="5715" b="0"/>
            <wp:docPr id="3181" name="Рисунок 3181" descr="D:\2016-2017 уч.год\МЕРОПРИЯТИЯ\Новый год - 2017 г\Алиса в стране чудес - 27.12.16 для ДДТ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 descr="D:\2016-2017 уч.год\МЕРОПРИЯТИЯ\Новый год - 2017 г\Алиса в стране чудес - 27.12.16 для ДДТ\IMG_20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0351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Выездное мероприятие, посвященное Международному Дню инвалида в Реабилитационном центре для детей с ОВЗ </w:t>
      </w:r>
    </w:p>
    <w:p w:rsidR="00B775EF" w:rsidRPr="00535F94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рамках проекта «Дорогою добра»</w:t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noProof/>
        </w:rPr>
        <w:drawing>
          <wp:inline distT="0" distB="0" distL="0" distR="0">
            <wp:extent cx="5488499" cy="3657570"/>
            <wp:effectExtent l="0" t="0" r="0" b="0"/>
            <wp:docPr id="250" name="Рисунок 12" descr="https://pp.vk.me/c837327/v837327472/d78f/k3aMfjYsY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327/v837327472/d78f/k3aMfjYsYM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04" cy="36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51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0351" w:rsidRDefault="00A50351" w:rsidP="00A5035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ездное мероприятие, посвященное Международному Дню инвалида в детском саду для детей с ОВЗ </w:t>
      </w:r>
    </w:p>
    <w:p w:rsidR="00A50351" w:rsidRDefault="00A50351" w:rsidP="00A5035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рамках проекта «Дорогою добра»</w:t>
      </w:r>
    </w:p>
    <w:p w:rsidR="00A50351" w:rsidRPr="00535F94" w:rsidRDefault="00A50351" w:rsidP="00A5035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noProof/>
        </w:rPr>
        <w:drawing>
          <wp:inline distT="0" distB="0" distL="0" distR="0">
            <wp:extent cx="5288441" cy="3524250"/>
            <wp:effectExtent l="0" t="0" r="0" b="0"/>
            <wp:docPr id="251" name="Рисунок 13" descr="https://pp.vk.me/c837327/v837327472/e655/V1nZKvFJE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27/v837327472/e655/V1nZKvFJEx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97" cy="35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0351" w:rsidRDefault="00A50351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A5035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A5035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0351" w:rsidRDefault="00A50351" w:rsidP="00A5035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Выездное мероприятие, посвященное Международному Дню инвалида в детском доме №2 для детей с ОВЗ </w:t>
      </w:r>
    </w:p>
    <w:p w:rsidR="00A50351" w:rsidRDefault="00A50351" w:rsidP="00A5035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рамках проекта «Дорогою добра»</w:t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310296" cy="3541198"/>
            <wp:effectExtent l="0" t="0" r="0" b="0"/>
            <wp:docPr id="252" name="Рисунок 14" descr="C:\Users\User\AppData\Local\Temp\Rar$DI06.090\IMG_172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06.090\IMG_1720-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79" cy="35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7BC0" w:rsidRDefault="00D07BC0" w:rsidP="00693574">
      <w:pPr>
        <w:ind w:left="360"/>
        <w:jc w:val="center"/>
        <w:rPr>
          <w:b/>
          <w:sz w:val="28"/>
          <w:szCs w:val="28"/>
        </w:rPr>
      </w:pPr>
    </w:p>
    <w:p w:rsidR="00860628" w:rsidRDefault="00D07BC0" w:rsidP="0069357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лыжного спорта на </w:t>
      </w:r>
      <w:proofErr w:type="spellStart"/>
      <w:r>
        <w:rPr>
          <w:b/>
          <w:sz w:val="28"/>
          <w:szCs w:val="28"/>
        </w:rPr>
        <w:t>Кашкадане</w:t>
      </w:r>
      <w:proofErr w:type="spellEnd"/>
    </w:p>
    <w:p w:rsidR="00CD610E" w:rsidRDefault="00CD610E" w:rsidP="00693574">
      <w:pPr>
        <w:ind w:left="360"/>
        <w:jc w:val="center"/>
        <w:rPr>
          <w:b/>
          <w:sz w:val="28"/>
          <w:szCs w:val="28"/>
        </w:rPr>
      </w:pPr>
    </w:p>
    <w:p w:rsidR="00D07BC0" w:rsidRDefault="00D07BC0" w:rsidP="00693574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66" name="Рисунок 3166" descr="D:\2016-2017 уч.год\МЕРОПРИЯТИЯ\Фестиваль спорта на  Кашкадане -18.02.17\ФОТО\IMG_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 descr="D:\2016-2017 уч.год\МЕРОПРИЯТИЯ\Фестиваль спорта на  Кашкадане -18.02.17\ФОТО\IMG_77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28" w:rsidRDefault="00860628" w:rsidP="00693574">
      <w:pPr>
        <w:ind w:left="360"/>
        <w:jc w:val="center"/>
        <w:rPr>
          <w:b/>
          <w:sz w:val="28"/>
          <w:szCs w:val="28"/>
        </w:rPr>
      </w:pPr>
    </w:p>
    <w:p w:rsidR="00CD610E" w:rsidRDefault="00CD610E" w:rsidP="001C77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1C77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77BD" w:rsidRDefault="001C77BD" w:rsidP="001C77B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йонный конкурс чтецов</w:t>
      </w:r>
    </w:p>
    <w:p w:rsidR="001C77BD" w:rsidRDefault="001C77BD" w:rsidP="001C77B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82" name="Рисунок 3182" descr="D:\2016-2017 уч.год\МЕРОПРИЯТИЯ\Конкурс чтецов - 01.03.17\Фото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D:\2016-2017 уч.год\МЕРОПРИЯТИЯ\Конкурс чтецов - 01.03.17\Фото\IMG_45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1C77BD">
      <w:pPr>
        <w:ind w:left="360"/>
        <w:jc w:val="center"/>
        <w:rPr>
          <w:b/>
          <w:sz w:val="28"/>
          <w:szCs w:val="28"/>
        </w:rPr>
      </w:pPr>
    </w:p>
    <w:p w:rsidR="001C77BD" w:rsidRPr="00535F94" w:rsidRDefault="001C77BD" w:rsidP="001C77BD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Лекторий для несовершеннолетних на базе библиотеки №2 на тему: «Закон и порядок» совместно со специалистом ЦОБ </w:t>
      </w:r>
      <w:proofErr w:type="spellStart"/>
      <w:r>
        <w:rPr>
          <w:b/>
          <w:sz w:val="28"/>
          <w:szCs w:val="28"/>
        </w:rPr>
        <w:t>Файзуллиной</w:t>
      </w:r>
      <w:proofErr w:type="spellEnd"/>
      <w:r>
        <w:rPr>
          <w:b/>
          <w:sz w:val="28"/>
          <w:szCs w:val="28"/>
        </w:rPr>
        <w:t xml:space="preserve"> Г.Р. </w:t>
      </w:r>
    </w:p>
    <w:p w:rsidR="001C77BD" w:rsidRDefault="001C77BD" w:rsidP="001C77B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C77BD" w:rsidRPr="00535F94" w:rsidRDefault="001C77BD" w:rsidP="001C77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5F94">
        <w:rPr>
          <w:noProof/>
        </w:rPr>
        <w:drawing>
          <wp:inline distT="0" distB="0" distL="0" distR="0">
            <wp:extent cx="5474251" cy="3648075"/>
            <wp:effectExtent l="0" t="0" r="0" b="0"/>
            <wp:docPr id="253" name="Рисунок 15" descr="https://pp.vk.me/c636324/v636324472/3e60d/dXbHS_Jjv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324/v636324472/3e60d/dXbHS_JjvW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60" cy="36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74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6935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6935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6935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93574" w:rsidRDefault="00693574" w:rsidP="006935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Экологическая акция «Услышь просьбу книги» </w:t>
      </w:r>
    </w:p>
    <w:p w:rsidR="00B775EF" w:rsidRDefault="00693574" w:rsidP="006935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местно с библиотекой № 23</w:t>
      </w:r>
    </w:p>
    <w:p w:rsidR="00860628" w:rsidRPr="00535F94" w:rsidRDefault="00860628" w:rsidP="006935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B775EF" w:rsidP="006935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60210" cy="3914775"/>
            <wp:effectExtent l="19050" t="0" r="0" b="0"/>
            <wp:docPr id="254" name="Рисунок 18" descr="C:\Users\User\Desktop\ФОТО РАБОТА\АКЦИЯ УЛСЫШЬ ПРОСЬБУ КНИГИ\IMG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БОТА\АКЦИЯ УЛСЫШЬ ПРОСЬБУ КНИГИ\IMG_57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07" cy="391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Pr="00535F94" w:rsidRDefault="00B775EF" w:rsidP="00B775E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775EF" w:rsidRPr="00535F94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Гагарински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уроки, посвященные Дню космонавтики</w:t>
      </w:r>
      <w:r w:rsidR="00B775EF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667375" cy="3886200"/>
            <wp:effectExtent l="19050" t="0" r="9525" b="0"/>
            <wp:docPr id="255" name="Рисунок 19" descr="C:\Users\User\Desktop\ФОТО РАБОТА\ГАГАРИН\гагаринский урок\IMG_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АБОТА\ГАГАРИН\гагаринский урок\IMG_57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05" cy="38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93574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сероссийский конкурс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Ферински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чтения»</w:t>
      </w: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895725" cy="4171950"/>
            <wp:effectExtent l="19050" t="0" r="9525" b="0"/>
            <wp:docPr id="3167" name="Рисунок 3167" descr="D:\2016-2017 уч.год\МЕРОПРИЯТИЯ\Феринские чтения 03.03.17 - Петрова А.И\IMG-201703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 descr="D:\2016-2017 уч.год\МЕРОПРИЯТИЯ\Феринские чтения 03.03.17 - Петрова А.И\IMG-20170303-WA000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9E1CE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1CEE" w:rsidRDefault="0004275D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ыступление Женсовета «Дружный»</w:t>
      </w: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275D" w:rsidRDefault="0004275D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290185" cy="2981325"/>
            <wp:effectExtent l="19050" t="0" r="5715" b="0"/>
            <wp:docPr id="3169" name="Рисунок 3169" descr="D:\2016-2017 уч.год\МЕРОПРИЯТИЯ\Женсовет, УГДДТ Комарова 10.11.16\DSC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 descr="D:\2016-2017 уч.год\МЕРОПРИЯТИЯ\Женсовет, УГДДТ Комарова 10.11.16\DSC_46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5D" w:rsidRDefault="0004275D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lastRenderedPageBreak/>
        <w:t>Участие в городских профессиональных конкурсах</w:t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«Педагог-исследователь»</w:t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 xml:space="preserve">Социальный педагог </w:t>
      </w:r>
      <w:proofErr w:type="spellStart"/>
      <w:r w:rsidRPr="00753442">
        <w:rPr>
          <w:b/>
          <w:sz w:val="28"/>
          <w:szCs w:val="28"/>
        </w:rPr>
        <w:t>Елкина</w:t>
      </w:r>
      <w:proofErr w:type="spellEnd"/>
      <w:r w:rsidRPr="00753442">
        <w:rPr>
          <w:b/>
          <w:sz w:val="28"/>
          <w:szCs w:val="28"/>
        </w:rPr>
        <w:t xml:space="preserve"> Регина </w:t>
      </w:r>
      <w:proofErr w:type="spellStart"/>
      <w:r w:rsidRPr="00753442">
        <w:rPr>
          <w:b/>
          <w:sz w:val="28"/>
          <w:szCs w:val="28"/>
        </w:rPr>
        <w:t>Рафаэлевна</w:t>
      </w:r>
      <w:proofErr w:type="spellEnd"/>
    </w:p>
    <w:p w:rsidR="00CD610E" w:rsidRPr="00753442" w:rsidRDefault="00CD610E" w:rsidP="00CD61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2305050"/>
            <wp:effectExtent l="19050" t="0" r="0" b="0"/>
            <wp:docPr id="3198" name="Рисунок 1" descr="IMG_2017-04-19_1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-04-19_1503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«Педагог-мастер»</w:t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Педагог объединения» «</w:t>
      </w:r>
      <w:proofErr w:type="spellStart"/>
      <w:r w:rsidRPr="00753442">
        <w:rPr>
          <w:b/>
          <w:sz w:val="28"/>
          <w:szCs w:val="28"/>
        </w:rPr>
        <w:t>Тутти-Фрутти</w:t>
      </w:r>
      <w:proofErr w:type="spellEnd"/>
      <w:r w:rsidRPr="00753442">
        <w:rPr>
          <w:b/>
          <w:sz w:val="28"/>
          <w:szCs w:val="28"/>
        </w:rPr>
        <w:t>» Каримова Ю.А.</w:t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2628900"/>
            <wp:effectExtent l="19050" t="0" r="9525" b="0"/>
            <wp:docPr id="3199" name="Рисунок 2" descr="IMG_2017-04-24_11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7-04-24_11380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Педагог объединения «Радужная роспись»</w:t>
      </w: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proofErr w:type="spellStart"/>
      <w:r w:rsidRPr="00753442">
        <w:rPr>
          <w:b/>
          <w:sz w:val="28"/>
          <w:szCs w:val="28"/>
        </w:rPr>
        <w:t>Сагдетдинова</w:t>
      </w:r>
      <w:proofErr w:type="spellEnd"/>
      <w:r w:rsidRPr="00753442">
        <w:rPr>
          <w:b/>
          <w:sz w:val="28"/>
          <w:szCs w:val="28"/>
        </w:rPr>
        <w:t xml:space="preserve"> </w:t>
      </w:r>
      <w:proofErr w:type="spellStart"/>
      <w:r w:rsidRPr="00753442">
        <w:rPr>
          <w:b/>
          <w:sz w:val="28"/>
          <w:szCs w:val="28"/>
        </w:rPr>
        <w:t>Альфия</w:t>
      </w:r>
      <w:proofErr w:type="spellEnd"/>
      <w:r w:rsidRPr="00753442">
        <w:rPr>
          <w:b/>
          <w:sz w:val="28"/>
          <w:szCs w:val="28"/>
        </w:rPr>
        <w:t xml:space="preserve"> </w:t>
      </w:r>
      <w:proofErr w:type="spellStart"/>
      <w:r w:rsidRPr="00753442">
        <w:rPr>
          <w:b/>
          <w:sz w:val="28"/>
          <w:szCs w:val="28"/>
        </w:rPr>
        <w:t>Талгатовна</w:t>
      </w:r>
      <w:proofErr w:type="spellEnd"/>
    </w:p>
    <w:p w:rsidR="00CD610E" w:rsidRPr="00753442" w:rsidRDefault="00CD610E" w:rsidP="00CD610E">
      <w:pPr>
        <w:rPr>
          <w:b/>
          <w:sz w:val="28"/>
          <w:szCs w:val="28"/>
        </w:rPr>
      </w:pPr>
    </w:p>
    <w:p w:rsidR="00CD610E" w:rsidRPr="00753442" w:rsidRDefault="00CD610E" w:rsidP="00CD61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2581275"/>
            <wp:effectExtent l="19050" t="0" r="9525" b="0"/>
            <wp:docPr id="128" name="Рисунок 3" descr="IMG_2017-04-24_10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-04-24_1032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lastRenderedPageBreak/>
        <w:t>Участие в городской акции «</w:t>
      </w:r>
      <w:proofErr w:type="spellStart"/>
      <w:proofErr w:type="gramStart"/>
      <w:r w:rsidRPr="00753442">
        <w:rPr>
          <w:b/>
          <w:sz w:val="28"/>
          <w:szCs w:val="28"/>
        </w:rPr>
        <w:t>Про-движение</w:t>
      </w:r>
      <w:proofErr w:type="spellEnd"/>
      <w:proofErr w:type="gramEnd"/>
      <w:r w:rsidRPr="00753442">
        <w:rPr>
          <w:b/>
          <w:sz w:val="28"/>
          <w:szCs w:val="28"/>
        </w:rPr>
        <w:t xml:space="preserve"> проекта» </w:t>
      </w: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 xml:space="preserve">Педагог объединения «Архитектура и дизайн»  </w:t>
      </w:r>
      <w:proofErr w:type="spellStart"/>
      <w:r w:rsidRPr="00753442">
        <w:rPr>
          <w:b/>
          <w:sz w:val="28"/>
          <w:szCs w:val="28"/>
        </w:rPr>
        <w:t>Ахунзянов</w:t>
      </w:r>
      <w:proofErr w:type="spellEnd"/>
      <w:r w:rsidRPr="00753442">
        <w:rPr>
          <w:b/>
          <w:sz w:val="28"/>
          <w:szCs w:val="28"/>
        </w:rPr>
        <w:t xml:space="preserve"> Р.К.</w:t>
      </w:r>
    </w:p>
    <w:p w:rsidR="00CD610E" w:rsidRPr="00753442" w:rsidRDefault="00CD610E" w:rsidP="00CD61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2809875"/>
            <wp:effectExtent l="19050" t="0" r="0" b="0"/>
            <wp:docPr id="129" name="Рисунок 4" descr="IMG_342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421-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Pr="00753442" w:rsidRDefault="00CD610E" w:rsidP="00CD610E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Педагог объединения «</w:t>
      </w:r>
      <w:proofErr w:type="spellStart"/>
      <w:proofErr w:type="gramStart"/>
      <w:r w:rsidRPr="00753442">
        <w:rPr>
          <w:b/>
          <w:sz w:val="28"/>
          <w:szCs w:val="28"/>
        </w:rPr>
        <w:t>Я-волонтер</w:t>
      </w:r>
      <w:proofErr w:type="spellEnd"/>
      <w:proofErr w:type="gramEnd"/>
      <w:r w:rsidRPr="00753442">
        <w:rPr>
          <w:b/>
          <w:sz w:val="28"/>
          <w:szCs w:val="28"/>
        </w:rPr>
        <w:t xml:space="preserve">» </w:t>
      </w:r>
      <w:proofErr w:type="spellStart"/>
      <w:r w:rsidRPr="00753442">
        <w:rPr>
          <w:b/>
          <w:sz w:val="28"/>
          <w:szCs w:val="28"/>
        </w:rPr>
        <w:t>Елкина</w:t>
      </w:r>
      <w:proofErr w:type="spellEnd"/>
      <w:r w:rsidRPr="00753442">
        <w:rPr>
          <w:b/>
          <w:sz w:val="28"/>
          <w:szCs w:val="28"/>
        </w:rPr>
        <w:t xml:space="preserve"> Р.Р.</w:t>
      </w:r>
    </w:p>
    <w:p w:rsidR="00CD610E" w:rsidRPr="00753442" w:rsidRDefault="00CD610E" w:rsidP="00CD61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3171825"/>
            <wp:effectExtent l="19050" t="0" r="9525" b="0"/>
            <wp:docPr id="130" name="Рисунок 5" descr="IMG_344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442-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Pr="00753442" w:rsidRDefault="00CD610E" w:rsidP="00CD610E">
      <w:pPr>
        <w:jc w:val="center"/>
        <w:rPr>
          <w:sz w:val="28"/>
          <w:szCs w:val="28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275D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ыступление коллектива «Драйв» на телеканале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угантель</w:t>
      </w:r>
      <w:proofErr w:type="spellEnd"/>
      <w:r>
        <w:rPr>
          <w:rFonts w:eastAsia="Calibri"/>
          <w:b/>
          <w:sz w:val="28"/>
          <w:szCs w:val="28"/>
          <w:lang w:eastAsia="en-US"/>
        </w:rPr>
        <w:t>»</w:t>
      </w:r>
    </w:p>
    <w:p w:rsidR="00EA1E5E" w:rsidRDefault="00EA1E5E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552919" cy="3181350"/>
            <wp:effectExtent l="19050" t="0" r="0" b="0"/>
            <wp:docPr id="3170" name="Рисунок 3170" descr="D:\2016-2017 уч.год\МЕРОПРИЯТИЯ\Тугантель ТВ - санатория Зел.роща-16.10.16 Драйв\IMG-201610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 descr="D:\2016-2017 уч.год\МЕРОПРИЯТИЯ\Тугантель ТВ - санатория Зел.роща-16.10.16 Драйв\IMG-20161016-WA000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7" cy="318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5D" w:rsidRDefault="0004275D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275D" w:rsidRDefault="0004275D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кция «Накорми птиц зимой»</w:t>
      </w: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3545" cy="3838575"/>
            <wp:effectExtent l="0" t="0" r="0" b="0"/>
            <wp:docPr id="66" name="Рисунок 22" descr="C:\Users\User\Desktop\ФОТО РАБОТА\НАКОРМИ ПТИЦ ЗИМОЙ\накорми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АБОТА\НАКОРМИ ПТИЦ ЗИМОЙ\накорми птиц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74">
        <w:rPr>
          <w:rFonts w:eastAsia="Calibri"/>
          <w:b/>
          <w:noProof/>
          <w:sz w:val="28"/>
          <w:szCs w:val="28"/>
        </w:rPr>
        <w:t xml:space="preserve"> </w:t>
      </w: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93574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Неделя пожарной безопасности.</w:t>
      </w:r>
    </w:p>
    <w:p w:rsidR="00B775EF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Мероприятия организованные совместно с сотрудниками ПЧ-2</w:t>
      </w: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6025" cy="3705225"/>
            <wp:effectExtent l="0" t="0" r="0" b="0"/>
            <wp:docPr id="68" name="Рисунок 24" descr="C:\Users\User\Desktop\ФОТО РАБОТА\ПОЖАРНЫЕ   2017\IMG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РАБОТА\ПОЖАРНЫЕ   2017\IMG_39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A06239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Юбилейный концерт «ВИА-110»</w:t>
      </w:r>
    </w:p>
    <w:p w:rsidR="00A06239" w:rsidRDefault="00A06239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042660" cy="3542965"/>
            <wp:effectExtent l="19050" t="0" r="0" b="0"/>
            <wp:docPr id="3168" name="Рисунок 3168" descr="D:\2016-2017 уч.год\МЕРОПРИЯТИЯ\18.04.17 Юбилей ВИА-110\SFSUNA-WWD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 descr="D:\2016-2017 уч.год\МЕРОПРИЯТИЯ\18.04.17 Юбилей ВИА-110\SFSUNA-WWDc (1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54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06239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йонный конкурс «Славься, мое Отечество!»</w:t>
      </w: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лист объединения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утти-Фрутти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смае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агир</w:t>
      </w:r>
      <w:proofErr w:type="spellEnd"/>
    </w:p>
    <w:p w:rsidR="00CD610E" w:rsidRDefault="00CD610E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5B94" w:rsidRDefault="00D45B9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74" name="Рисунок 3174" descr="D:\2016-2017 уч.год\МЕРОПРИЯТИЯ\Славься мое Отечество - 22.02.17\Фото\IMG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 descr="D:\2016-2017 уч.год\МЕРОПРИЯТИЯ\Славься мое Отечество - 22.02.17\Фото\IMG_44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39" w:rsidRDefault="00A0623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06239" w:rsidRDefault="00A06239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693574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астие в фестивале-смотре художественной самодеятельности коллективов образовательных учреждений Советского района</w:t>
      </w:r>
    </w:p>
    <w:p w:rsidR="00860628" w:rsidRDefault="00860628" w:rsidP="00B775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75EF" w:rsidRDefault="00B775EF" w:rsidP="00B775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438775" cy="3276600"/>
            <wp:effectExtent l="19050" t="0" r="9525" b="0"/>
            <wp:docPr id="2" name="Рисунок 29" descr="https://pp.userapi.com/c638625/v638625376/371cd/w8P8fF0iL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625/v638625376/371cd/w8P8fF0iL5I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67" cy="32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DC" w:rsidRDefault="001369DC" w:rsidP="001369DC">
      <w:pPr>
        <w:jc w:val="center"/>
        <w:rPr>
          <w:b/>
          <w:sz w:val="28"/>
          <w:szCs w:val="28"/>
        </w:rPr>
      </w:pPr>
    </w:p>
    <w:p w:rsidR="00860628" w:rsidRDefault="00860628" w:rsidP="001369DC">
      <w:pPr>
        <w:jc w:val="center"/>
        <w:rPr>
          <w:b/>
          <w:sz w:val="28"/>
          <w:szCs w:val="28"/>
        </w:rPr>
      </w:pPr>
    </w:p>
    <w:p w:rsidR="00860628" w:rsidRDefault="00860628" w:rsidP="001369DC">
      <w:pPr>
        <w:jc w:val="center"/>
        <w:rPr>
          <w:b/>
          <w:sz w:val="28"/>
          <w:szCs w:val="28"/>
        </w:rPr>
      </w:pPr>
    </w:p>
    <w:p w:rsidR="00860628" w:rsidRDefault="00860628" w:rsidP="001369DC">
      <w:pPr>
        <w:jc w:val="center"/>
        <w:rPr>
          <w:b/>
          <w:sz w:val="28"/>
          <w:szCs w:val="28"/>
        </w:rPr>
      </w:pPr>
    </w:p>
    <w:p w:rsidR="001369DC" w:rsidRDefault="001369DC" w:rsidP="001369DC">
      <w:pPr>
        <w:jc w:val="center"/>
        <w:rPr>
          <w:b/>
          <w:sz w:val="28"/>
          <w:szCs w:val="28"/>
        </w:rPr>
      </w:pPr>
      <w:r w:rsidRPr="00406250">
        <w:rPr>
          <w:b/>
          <w:sz w:val="28"/>
          <w:szCs w:val="28"/>
        </w:rPr>
        <w:t>Фестиваль современной спортивной индустрии</w:t>
      </w:r>
      <w:r>
        <w:rPr>
          <w:b/>
          <w:sz w:val="28"/>
          <w:szCs w:val="28"/>
        </w:rPr>
        <w:t xml:space="preserve"> на ВДНХ</w:t>
      </w:r>
    </w:p>
    <w:p w:rsidR="001369DC" w:rsidRPr="00406250" w:rsidRDefault="001369DC" w:rsidP="001369DC">
      <w:pPr>
        <w:jc w:val="center"/>
        <w:rPr>
          <w:b/>
          <w:sz w:val="28"/>
          <w:szCs w:val="28"/>
        </w:rPr>
      </w:pPr>
      <w:r w:rsidRPr="00406250">
        <w:rPr>
          <w:b/>
          <w:sz w:val="28"/>
          <w:szCs w:val="28"/>
        </w:rPr>
        <w:t xml:space="preserve"> Танец «Куклы» объединение «</w:t>
      </w:r>
      <w:proofErr w:type="spellStart"/>
      <w:r w:rsidRPr="00406250">
        <w:rPr>
          <w:b/>
          <w:sz w:val="28"/>
          <w:szCs w:val="28"/>
        </w:rPr>
        <w:t>Эндже</w:t>
      </w:r>
      <w:proofErr w:type="spellEnd"/>
      <w:r w:rsidRPr="00406250">
        <w:rPr>
          <w:b/>
          <w:sz w:val="28"/>
          <w:szCs w:val="28"/>
        </w:rPr>
        <w:t>»</w:t>
      </w:r>
    </w:p>
    <w:p w:rsidR="001369DC" w:rsidRDefault="001369DC" w:rsidP="001369DC">
      <w:pPr>
        <w:jc w:val="center"/>
        <w:rPr>
          <w:color w:val="FF0000"/>
          <w:sz w:val="28"/>
          <w:szCs w:val="28"/>
        </w:rPr>
      </w:pPr>
    </w:p>
    <w:p w:rsidR="001369DC" w:rsidRDefault="001369DC" w:rsidP="001369D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67375" cy="3714466"/>
            <wp:effectExtent l="0" t="0" r="0" b="635"/>
            <wp:docPr id="86" name="Рисунок 4" descr="C:\Users\Любовь\Documents\ХЭО 2016-2017\ВСЕ О ПДО\ДОСТИЖЕНИЯ ПДО\ЭНДЖ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ocuments\ХЭО 2016-2017\ВСЕ О ПДО\ДОСТИЖЕНИЯ ПДО\ЭНДЖЕ\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40" cy="3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DC" w:rsidRDefault="001369DC" w:rsidP="001369DC">
      <w:pPr>
        <w:jc w:val="center"/>
        <w:rPr>
          <w:b/>
          <w:sz w:val="28"/>
          <w:szCs w:val="28"/>
        </w:rPr>
      </w:pPr>
    </w:p>
    <w:p w:rsidR="001369DC" w:rsidRDefault="001369DC" w:rsidP="001369DC">
      <w:pPr>
        <w:jc w:val="center"/>
        <w:rPr>
          <w:b/>
          <w:sz w:val="28"/>
          <w:szCs w:val="28"/>
        </w:rPr>
      </w:pPr>
      <w:r w:rsidRPr="00406250">
        <w:rPr>
          <w:b/>
          <w:sz w:val="28"/>
          <w:szCs w:val="28"/>
        </w:rPr>
        <w:t>Фестиваль современной спортивной индустрии.</w:t>
      </w:r>
    </w:p>
    <w:p w:rsidR="001369DC" w:rsidRPr="00406250" w:rsidRDefault="001369DC" w:rsidP="001369DC">
      <w:pPr>
        <w:jc w:val="center"/>
        <w:rPr>
          <w:b/>
          <w:sz w:val="28"/>
          <w:szCs w:val="28"/>
        </w:rPr>
      </w:pPr>
      <w:r w:rsidRPr="00406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ление объединений «</w:t>
      </w:r>
      <w:proofErr w:type="spellStart"/>
      <w:r>
        <w:rPr>
          <w:b/>
          <w:sz w:val="28"/>
          <w:szCs w:val="28"/>
        </w:rPr>
        <w:t>Эндже</w:t>
      </w:r>
      <w:proofErr w:type="spellEnd"/>
      <w:r>
        <w:rPr>
          <w:b/>
          <w:sz w:val="28"/>
          <w:szCs w:val="28"/>
        </w:rPr>
        <w:t xml:space="preserve">» и </w:t>
      </w:r>
      <w:r w:rsidRPr="00406250">
        <w:rPr>
          <w:b/>
          <w:sz w:val="28"/>
          <w:szCs w:val="28"/>
        </w:rPr>
        <w:t xml:space="preserve"> «</w:t>
      </w:r>
      <w:proofErr w:type="spellStart"/>
      <w:r w:rsidRPr="00406250">
        <w:rPr>
          <w:b/>
          <w:sz w:val="28"/>
          <w:szCs w:val="28"/>
        </w:rPr>
        <w:t>Тутти-фрутти</w:t>
      </w:r>
      <w:proofErr w:type="spellEnd"/>
      <w:r w:rsidRPr="004062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вокально-хореографическим номером «Мир без войны»</w:t>
      </w:r>
    </w:p>
    <w:p w:rsidR="00B775EF" w:rsidRDefault="00B775EF" w:rsidP="00B775EF">
      <w:pPr>
        <w:jc w:val="both"/>
        <w:rPr>
          <w:rFonts w:eastAsia="Calibri"/>
          <w:sz w:val="28"/>
          <w:szCs w:val="28"/>
          <w:lang w:eastAsia="en-US"/>
        </w:rPr>
      </w:pPr>
    </w:p>
    <w:p w:rsidR="00B775EF" w:rsidRDefault="001369DC" w:rsidP="00860628">
      <w:pPr>
        <w:jc w:val="center"/>
        <w:rPr>
          <w:rFonts w:eastAsia="Calibri"/>
          <w:sz w:val="28"/>
          <w:szCs w:val="28"/>
          <w:lang w:eastAsia="en-US"/>
        </w:rPr>
      </w:pPr>
      <w:r w:rsidRPr="001369DC">
        <w:rPr>
          <w:rFonts w:eastAsia="Calibri"/>
          <w:noProof/>
          <w:sz w:val="28"/>
          <w:szCs w:val="28"/>
        </w:rPr>
        <w:drawing>
          <wp:inline distT="0" distB="0" distL="0" distR="0">
            <wp:extent cx="5667375" cy="3952875"/>
            <wp:effectExtent l="0" t="0" r="9525" b="9525"/>
            <wp:docPr id="85" name="Рисунок 5" descr="C:\Users\Любовь\Documents\ХЭО 2016-2017\ВСЕ О ПДО\ДОСТИЖЕНИЯ ПДО\ЭНДЖ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ocuments\ХЭО 2016-2017\ВСЕ О ПДО\ДОСТИЖЕНИЯ ПДО\ЭНДЖЕ\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07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F" w:rsidRDefault="00B775EF" w:rsidP="00B775EF">
      <w:pPr>
        <w:jc w:val="both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Pr="00946865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6865">
        <w:rPr>
          <w:rFonts w:eastAsia="Calibri"/>
          <w:b/>
          <w:sz w:val="28"/>
          <w:szCs w:val="28"/>
          <w:lang w:eastAsia="en-US"/>
        </w:rPr>
        <w:lastRenderedPageBreak/>
        <w:t xml:space="preserve">Городские  соревнования по  футболу ПДО  </w:t>
      </w:r>
      <w:proofErr w:type="spellStart"/>
      <w:r w:rsidRPr="00946865">
        <w:rPr>
          <w:rFonts w:eastAsia="Calibri"/>
          <w:b/>
          <w:sz w:val="28"/>
          <w:szCs w:val="28"/>
          <w:lang w:eastAsia="en-US"/>
        </w:rPr>
        <w:t>Акбашев</w:t>
      </w:r>
      <w:proofErr w:type="spellEnd"/>
      <w:r w:rsidRPr="00946865">
        <w:rPr>
          <w:rFonts w:eastAsia="Calibri"/>
          <w:b/>
          <w:sz w:val="28"/>
          <w:szCs w:val="28"/>
          <w:lang w:eastAsia="en-US"/>
        </w:rPr>
        <w:t xml:space="preserve"> А.Р. </w:t>
      </w:r>
    </w:p>
    <w:p w:rsidR="00CD610E" w:rsidRPr="00946865" w:rsidRDefault="00CD610E" w:rsidP="00CD610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D610E" w:rsidRPr="00DE44D4" w:rsidRDefault="00CD610E" w:rsidP="00CD610E">
      <w:pPr>
        <w:pStyle w:val="a9"/>
        <w:jc w:val="both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94673" cy="2981325"/>
            <wp:effectExtent l="19050" t="0" r="5927" b="0"/>
            <wp:docPr id="136" name="Рисунок 2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80" cy="29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t xml:space="preserve">5-ое открытое  Первенство  ГО  г. Уфа по  Современному  </w:t>
      </w:r>
      <w:proofErr w:type="spellStart"/>
      <w:r w:rsidRPr="00946865">
        <w:rPr>
          <w:b/>
          <w:sz w:val="28"/>
          <w:szCs w:val="28"/>
        </w:rPr>
        <w:t>Мечевому</w:t>
      </w:r>
      <w:proofErr w:type="spellEnd"/>
      <w:r w:rsidRPr="00946865">
        <w:rPr>
          <w:b/>
          <w:sz w:val="28"/>
          <w:szCs w:val="28"/>
        </w:rPr>
        <w:t xml:space="preserve">  Бою</w:t>
      </w: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t>ПДО Трубников А.И.</w:t>
      </w:r>
    </w:p>
    <w:p w:rsidR="00CD610E" w:rsidRDefault="00CD610E" w:rsidP="00CD610E">
      <w:pPr>
        <w:rPr>
          <w:sz w:val="20"/>
          <w:szCs w:val="20"/>
        </w:rPr>
      </w:pPr>
    </w:p>
    <w:p w:rsidR="00CD610E" w:rsidRDefault="00CD610E" w:rsidP="00CD610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27108" cy="3157870"/>
            <wp:effectExtent l="19050" t="0" r="0" b="0"/>
            <wp:docPr id="137" name="Рисунок 1" descr="C:\Users\User\Desktop\таня\Солдатова ТВ\тру\18.12.16\DSC0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ня\Солдатова ТВ\тру\18.12.16\DSC084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11" cy="31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rPr>
          <w:sz w:val="20"/>
          <w:szCs w:val="20"/>
        </w:rPr>
      </w:pPr>
    </w:p>
    <w:p w:rsidR="00CD610E" w:rsidRDefault="00CD610E" w:rsidP="00CD610E">
      <w:pPr>
        <w:rPr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lastRenderedPageBreak/>
        <w:t xml:space="preserve">Открытый  кубок  </w:t>
      </w:r>
      <w:proofErr w:type="spellStart"/>
      <w:r w:rsidRPr="00946865">
        <w:rPr>
          <w:b/>
          <w:sz w:val="28"/>
          <w:szCs w:val="28"/>
        </w:rPr>
        <w:t>УрГУПС</w:t>
      </w:r>
      <w:proofErr w:type="spellEnd"/>
      <w:r w:rsidRPr="00946865">
        <w:rPr>
          <w:b/>
          <w:sz w:val="28"/>
          <w:szCs w:val="28"/>
        </w:rPr>
        <w:t xml:space="preserve"> по  историческому  фехтованию </w:t>
      </w: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t>«Молодецкая  удаль – Урал 2017» ПДО  Трубников А.И.</w:t>
      </w: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</w:p>
    <w:p w:rsidR="00CD610E" w:rsidRPr="00FE785E" w:rsidRDefault="00CD610E" w:rsidP="00CD610E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2168" cy="3601602"/>
            <wp:effectExtent l="19050" t="0" r="7532" b="0"/>
            <wp:docPr id="138" name="Рисунок 3" descr="C:\Users\User\Desktop\0iQiHG1E3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iQiHG1E3C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33" cy="36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E" w:rsidRPr="00FE785E" w:rsidRDefault="00CD610E" w:rsidP="00CD610E">
      <w:pPr>
        <w:pStyle w:val="a9"/>
        <w:rPr>
          <w:sz w:val="20"/>
          <w:szCs w:val="20"/>
        </w:rPr>
      </w:pP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t xml:space="preserve">Чемпионат  России  по  современному  </w:t>
      </w:r>
      <w:proofErr w:type="spellStart"/>
      <w:r w:rsidRPr="00946865">
        <w:rPr>
          <w:b/>
          <w:sz w:val="28"/>
          <w:szCs w:val="28"/>
        </w:rPr>
        <w:t>мечевому</w:t>
      </w:r>
      <w:proofErr w:type="spellEnd"/>
      <w:r w:rsidRPr="00946865">
        <w:rPr>
          <w:b/>
          <w:sz w:val="28"/>
          <w:szCs w:val="28"/>
        </w:rPr>
        <w:t xml:space="preserve">  бою </w:t>
      </w:r>
      <w:proofErr w:type="gramStart"/>
      <w:r w:rsidRPr="00946865">
        <w:rPr>
          <w:b/>
          <w:sz w:val="28"/>
          <w:szCs w:val="28"/>
        </w:rPr>
        <w:t>г</w:t>
      </w:r>
      <w:proofErr w:type="gramEnd"/>
      <w:r w:rsidRPr="00946865">
        <w:rPr>
          <w:b/>
          <w:sz w:val="28"/>
          <w:szCs w:val="28"/>
        </w:rPr>
        <w:t>. Екатеринбург</w:t>
      </w: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  <w:r w:rsidRPr="00946865">
        <w:rPr>
          <w:b/>
          <w:sz w:val="28"/>
          <w:szCs w:val="28"/>
        </w:rPr>
        <w:t xml:space="preserve">ПДО  Трубников А.И. </w:t>
      </w:r>
    </w:p>
    <w:p w:rsidR="00CD610E" w:rsidRPr="00946865" w:rsidRDefault="00CD610E" w:rsidP="00CD610E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rPr>
          <w:sz w:val="28"/>
          <w:szCs w:val="28"/>
        </w:rPr>
      </w:pPr>
    </w:p>
    <w:p w:rsidR="00CD610E" w:rsidRDefault="00CD610E" w:rsidP="00CD610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92419" cy="3157870"/>
            <wp:effectExtent l="19050" t="0" r="8181" b="0"/>
            <wp:docPr id="139" name="Рисунок 4" descr="C:\Users\User\Desktop\zjxovYYCV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jxovYYCVh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41" cy="31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jc w:val="center"/>
        <w:rPr>
          <w:sz w:val="20"/>
          <w:szCs w:val="20"/>
        </w:rPr>
      </w:pPr>
    </w:p>
    <w:p w:rsidR="00CD610E" w:rsidRDefault="00CD610E" w:rsidP="00CD610E">
      <w:pPr>
        <w:jc w:val="center"/>
        <w:rPr>
          <w:sz w:val="28"/>
          <w:szCs w:val="28"/>
        </w:rPr>
      </w:pPr>
    </w:p>
    <w:p w:rsidR="00CD610E" w:rsidRDefault="00CD610E" w:rsidP="00CD610E">
      <w:pPr>
        <w:jc w:val="center"/>
        <w:rPr>
          <w:sz w:val="28"/>
          <w:szCs w:val="28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6D69" w:rsidRDefault="00C16D69" w:rsidP="001369DC">
      <w:pPr>
        <w:jc w:val="center"/>
        <w:rPr>
          <w:b/>
          <w:sz w:val="28"/>
          <w:szCs w:val="28"/>
        </w:rPr>
      </w:pPr>
    </w:p>
    <w:p w:rsidR="00C16D69" w:rsidRDefault="00C16D69" w:rsidP="001369DC">
      <w:pPr>
        <w:jc w:val="center"/>
        <w:rPr>
          <w:b/>
          <w:sz w:val="28"/>
          <w:szCs w:val="28"/>
        </w:rPr>
      </w:pPr>
    </w:p>
    <w:p w:rsidR="00C16D69" w:rsidRDefault="00C16D69" w:rsidP="0013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й конкурс  «Мы культурное наследие России, </w:t>
      </w:r>
    </w:p>
    <w:p w:rsidR="0008661B" w:rsidRDefault="00C16D69" w:rsidP="001369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ый</w:t>
      </w:r>
      <w:proofErr w:type="gramEnd"/>
      <w:r>
        <w:rPr>
          <w:b/>
          <w:sz w:val="28"/>
          <w:szCs w:val="28"/>
        </w:rPr>
        <w:t xml:space="preserve"> Году экологии</w:t>
      </w:r>
    </w:p>
    <w:p w:rsidR="00C16D69" w:rsidRDefault="00C16D69" w:rsidP="001369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61" name="Рисунок 3161" descr="D:\2016-2017 уч.год\МЕРОПРИЯТИЯ\Культурное наследие 26.04.17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 descr="D:\2016-2017 уч.год\МЕРОПРИЯТИЯ\Культурное наследие 26.04.17\IMG_677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1B" w:rsidRDefault="0008661B" w:rsidP="001369DC">
      <w:pPr>
        <w:jc w:val="center"/>
        <w:rPr>
          <w:b/>
          <w:sz w:val="28"/>
          <w:szCs w:val="28"/>
        </w:rPr>
      </w:pPr>
    </w:p>
    <w:p w:rsidR="00CD42CF" w:rsidRDefault="00CD42CF" w:rsidP="0013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конкурс инструментального исполнительства</w:t>
      </w:r>
    </w:p>
    <w:p w:rsidR="001369DC" w:rsidRPr="00406250" w:rsidRDefault="00CD42CF" w:rsidP="0013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узыкальный ринг»</w:t>
      </w:r>
      <w:r w:rsidR="001369DC">
        <w:rPr>
          <w:b/>
          <w:sz w:val="28"/>
          <w:szCs w:val="28"/>
        </w:rPr>
        <w:t xml:space="preserve"> – руководитель Хасанов Д.С.</w:t>
      </w:r>
    </w:p>
    <w:p w:rsidR="001369DC" w:rsidRPr="00406250" w:rsidRDefault="001369DC" w:rsidP="001369DC">
      <w:pPr>
        <w:jc w:val="center"/>
        <w:rPr>
          <w:b/>
          <w:sz w:val="28"/>
          <w:szCs w:val="28"/>
        </w:rPr>
      </w:pPr>
    </w:p>
    <w:p w:rsidR="001369DC" w:rsidRDefault="001369DC" w:rsidP="001369D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67375" cy="3343275"/>
            <wp:effectExtent l="0" t="0" r="9525" b="9525"/>
            <wp:docPr id="87" name="Рисунок 18" descr="C:\Users\Любовь\Documents\ХЭО 2016-2017\ВСЕ О ПДО\ДОСТИЖЕНИЯ ПДО\ВИА - 110\20170422_17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овь\Documents\ХЭО 2016-2017\ВСЕ О ПДО\ДОСТИЖЕНИЯ ПДО\ВИА - 110\20170422_1719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CF" w:rsidRDefault="00CD42CF" w:rsidP="00CD42CF">
      <w:pPr>
        <w:jc w:val="center"/>
        <w:rPr>
          <w:b/>
          <w:sz w:val="28"/>
          <w:szCs w:val="28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10E" w:rsidRPr="00D87251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7251">
        <w:rPr>
          <w:rFonts w:eastAsia="Calibri"/>
          <w:b/>
          <w:sz w:val="28"/>
          <w:szCs w:val="28"/>
          <w:lang w:eastAsia="en-US"/>
        </w:rPr>
        <w:lastRenderedPageBreak/>
        <w:t>Городской конкурс «Танцевальный марафон» Объединения «Драйв», руководитель Петрова А.И.</w:t>
      </w: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4724876"/>
            <wp:effectExtent l="19050" t="0" r="5715" b="0"/>
            <wp:docPr id="3139" name="Рисунок 3159" descr="D:\2016-2017 уч.год\МЕРОПРИЯТИЯ\Танцевальный марафон - 17.02.17 Петрова А.И\IMG-201702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 descr="D:\2016-2017 уч.год\МЕРОПРИЯТИЯ\Танцевальный марафон - 17.02.17 Петрова А.И\IMG-20170217-WA000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jc w:val="center"/>
        <w:rPr>
          <w:b/>
          <w:sz w:val="28"/>
          <w:szCs w:val="28"/>
        </w:rPr>
      </w:pPr>
    </w:p>
    <w:p w:rsidR="00CD42CF" w:rsidRPr="00753442" w:rsidRDefault="00CD42CF" w:rsidP="00CD42CF">
      <w:pPr>
        <w:jc w:val="center"/>
        <w:rPr>
          <w:b/>
          <w:sz w:val="28"/>
          <w:szCs w:val="28"/>
        </w:rPr>
      </w:pPr>
      <w:r w:rsidRPr="00753442">
        <w:rPr>
          <w:b/>
          <w:sz w:val="28"/>
          <w:szCs w:val="28"/>
        </w:rPr>
        <w:t>Изготовление Георгиевской ленточки,</w:t>
      </w:r>
    </w:p>
    <w:p w:rsidR="001369DC" w:rsidRDefault="001369DC" w:rsidP="001369DC">
      <w:pPr>
        <w:jc w:val="center"/>
        <w:rPr>
          <w:b/>
          <w:sz w:val="28"/>
          <w:szCs w:val="28"/>
        </w:rPr>
      </w:pPr>
    </w:p>
    <w:p w:rsidR="00CD42CF" w:rsidRDefault="00CD42CF" w:rsidP="001369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9285" cy="3876675"/>
            <wp:effectExtent l="19050" t="0" r="5715" b="0"/>
            <wp:docPr id="3160" name="Рисунок 3160" descr="D:\2016-2017 уч.год\МЕРОПРИЯТИЯ\Культурное наследие 26.04.17\IMG_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 descr="D:\2016-2017 уч.год\МЕРОПРИЯТИЯ\Культурное наследие 26.04.17\IMG_677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CF" w:rsidRDefault="00CD42CF" w:rsidP="001369DC">
      <w:pPr>
        <w:jc w:val="center"/>
        <w:rPr>
          <w:b/>
          <w:sz w:val="28"/>
          <w:szCs w:val="28"/>
        </w:rPr>
      </w:pPr>
    </w:p>
    <w:p w:rsidR="00CD42CF" w:rsidRDefault="00CD42CF" w:rsidP="001369DC">
      <w:pPr>
        <w:jc w:val="center"/>
        <w:rPr>
          <w:b/>
          <w:sz w:val="28"/>
          <w:szCs w:val="28"/>
        </w:rPr>
      </w:pPr>
    </w:p>
    <w:p w:rsidR="0008661B" w:rsidRDefault="0008661B" w:rsidP="0013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педагога </w:t>
      </w:r>
      <w:proofErr w:type="spellStart"/>
      <w:r>
        <w:rPr>
          <w:b/>
          <w:sz w:val="28"/>
          <w:szCs w:val="28"/>
        </w:rPr>
        <w:t>Сагдетдиновой</w:t>
      </w:r>
      <w:proofErr w:type="spellEnd"/>
      <w:r>
        <w:rPr>
          <w:b/>
          <w:sz w:val="28"/>
          <w:szCs w:val="28"/>
        </w:rPr>
        <w:t xml:space="preserve"> А.Т. в акции «Бессмертный полк»</w:t>
      </w:r>
    </w:p>
    <w:p w:rsidR="00CD610E" w:rsidRDefault="00CD610E" w:rsidP="001369DC">
      <w:pPr>
        <w:jc w:val="center"/>
        <w:rPr>
          <w:b/>
          <w:sz w:val="28"/>
          <w:szCs w:val="28"/>
        </w:rPr>
      </w:pPr>
    </w:p>
    <w:p w:rsidR="00B775EF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  <w:r w:rsidRPr="0008661B">
        <w:rPr>
          <w:rFonts w:eastAsia="Calibri"/>
          <w:noProof/>
          <w:sz w:val="28"/>
          <w:szCs w:val="28"/>
        </w:rPr>
        <w:drawing>
          <wp:inline distT="0" distB="0" distL="0" distR="0">
            <wp:extent cx="5124450" cy="3571875"/>
            <wp:effectExtent l="19050" t="0" r="0" b="0"/>
            <wp:docPr id="3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40" cy="357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61B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Default="00CD610E" w:rsidP="00CD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, посвященный 72-годовщине </w:t>
      </w:r>
    </w:p>
    <w:p w:rsidR="00CD610E" w:rsidRDefault="00CD610E" w:rsidP="00CD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 войне</w:t>
      </w:r>
    </w:p>
    <w:p w:rsidR="00CD610E" w:rsidRDefault="00CD610E" w:rsidP="00CD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 им. И. </w:t>
      </w:r>
      <w:proofErr w:type="spellStart"/>
      <w:r>
        <w:rPr>
          <w:b/>
          <w:sz w:val="28"/>
          <w:szCs w:val="28"/>
        </w:rPr>
        <w:t>Якутова</w:t>
      </w:r>
      <w:proofErr w:type="spellEnd"/>
    </w:p>
    <w:p w:rsidR="00CD610E" w:rsidRDefault="00CD610E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08661B" w:rsidRDefault="00CD610E" w:rsidP="0008661B">
      <w:pPr>
        <w:jc w:val="center"/>
        <w:rPr>
          <w:rFonts w:eastAsia="Calibri"/>
          <w:sz w:val="28"/>
          <w:szCs w:val="28"/>
          <w:lang w:eastAsia="en-US"/>
        </w:rPr>
      </w:pPr>
      <w:r w:rsidRPr="00CD610E"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36" name="Рисунок 3184" descr="D:\2016-2017 уч.год\МЕРОПРИЯТИЯ\9 МАЯ 2017 г\Фото\IMG_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 descr="D:\2016-2017 уч.год\МЕРОПРИЯТИЯ\9 МАЯ 2017 г\Фото\IMG_73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1B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661B" w:rsidRDefault="00CD610E" w:rsidP="000866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10E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299835" cy="3714750"/>
            <wp:effectExtent l="19050" t="0" r="5715" b="0"/>
            <wp:docPr id="3137" name="Рисунок 3183" descr="D:\2016-2017 уч.год\МЕРОПРИЯТИЯ\9 МАЯ 2017 г\Фото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 descr="D:\2016-2017 уч.год\МЕРОПРИЯТИЯ\9 МАЯ 2017 г\Фото\IMG_78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1B" w:rsidRDefault="0008661B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CD610E" w:rsidRPr="00CE5AD7" w:rsidRDefault="00CD610E" w:rsidP="00CD61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E5AD7">
        <w:rPr>
          <w:rFonts w:eastAsia="Calibri"/>
          <w:b/>
          <w:sz w:val="28"/>
          <w:szCs w:val="28"/>
          <w:lang w:eastAsia="en-US"/>
        </w:rPr>
        <w:t>Отчетный концерт объединения «</w:t>
      </w:r>
      <w:proofErr w:type="spellStart"/>
      <w:r w:rsidRPr="00CE5AD7">
        <w:rPr>
          <w:rFonts w:eastAsia="Calibri"/>
          <w:b/>
          <w:sz w:val="28"/>
          <w:szCs w:val="28"/>
          <w:lang w:eastAsia="en-US"/>
        </w:rPr>
        <w:t>Эндже</w:t>
      </w:r>
      <w:proofErr w:type="spellEnd"/>
      <w:r w:rsidRPr="00CE5AD7">
        <w:rPr>
          <w:rFonts w:eastAsia="Calibri"/>
          <w:b/>
          <w:sz w:val="28"/>
          <w:szCs w:val="28"/>
          <w:lang w:eastAsia="en-US"/>
        </w:rPr>
        <w:t xml:space="preserve">», руководитель </w:t>
      </w:r>
      <w:proofErr w:type="spellStart"/>
      <w:r w:rsidRPr="00CE5AD7">
        <w:rPr>
          <w:rFonts w:eastAsia="Calibri"/>
          <w:b/>
          <w:sz w:val="28"/>
          <w:szCs w:val="28"/>
          <w:lang w:eastAsia="en-US"/>
        </w:rPr>
        <w:t>Баязитова</w:t>
      </w:r>
      <w:proofErr w:type="spellEnd"/>
      <w:r w:rsidRPr="00CE5AD7">
        <w:rPr>
          <w:rFonts w:eastAsia="Calibri"/>
          <w:b/>
          <w:sz w:val="28"/>
          <w:szCs w:val="28"/>
          <w:lang w:eastAsia="en-US"/>
        </w:rPr>
        <w:t xml:space="preserve"> И.А.</w:t>
      </w:r>
    </w:p>
    <w:p w:rsidR="00CD610E" w:rsidRDefault="00CD610E" w:rsidP="00CD610E">
      <w:pPr>
        <w:jc w:val="center"/>
        <w:rPr>
          <w:rFonts w:eastAsia="Calibri"/>
          <w:sz w:val="28"/>
          <w:szCs w:val="28"/>
          <w:lang w:eastAsia="en-US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  <w:r w:rsidRPr="00CD610E">
        <w:rPr>
          <w:b/>
          <w:noProof/>
          <w:sz w:val="28"/>
          <w:szCs w:val="28"/>
        </w:rPr>
        <w:drawing>
          <wp:inline distT="0" distB="0" distL="0" distR="0">
            <wp:extent cx="5537835" cy="3390900"/>
            <wp:effectExtent l="19050" t="0" r="5715" b="0"/>
            <wp:docPr id="3197" name="Рисунок 3176" descr="D:\2016-2017 уч.год\МЕРОПРИЯТИЯ\Отч. концерт Эндже\IMG_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 descr="D:\2016-2017 уч.год\МЕРОПРИЯТИЯ\Отч. концерт Эндже\IMG_79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9B0A40" w:rsidRDefault="00F85505" w:rsidP="0086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концерт «ДДТ «Дружный»</w:t>
      </w:r>
      <w:r w:rsidR="00CD610E">
        <w:rPr>
          <w:b/>
          <w:sz w:val="28"/>
          <w:szCs w:val="28"/>
        </w:rPr>
        <w:t xml:space="preserve"> </w:t>
      </w:r>
    </w:p>
    <w:p w:rsidR="00CD610E" w:rsidRDefault="00CD610E" w:rsidP="00860628">
      <w:pPr>
        <w:jc w:val="center"/>
        <w:rPr>
          <w:b/>
          <w:sz w:val="28"/>
          <w:szCs w:val="28"/>
        </w:rPr>
      </w:pPr>
      <w:r w:rsidRPr="00CD610E">
        <w:rPr>
          <w:b/>
          <w:noProof/>
          <w:sz w:val="28"/>
          <w:szCs w:val="28"/>
        </w:rPr>
        <w:drawing>
          <wp:inline distT="0" distB="0" distL="0" distR="0">
            <wp:extent cx="5553075" cy="4000500"/>
            <wp:effectExtent l="0" t="0" r="9525" b="0"/>
            <wp:docPr id="3138" name="Рисунок 27" descr="C:\Users\Любовь\Desktop\IMG_20170517_18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бовь\Desktop\IMG_20170517_18271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CD610E" w:rsidRDefault="00CD610E" w:rsidP="00860628">
      <w:pPr>
        <w:jc w:val="center"/>
        <w:rPr>
          <w:b/>
          <w:sz w:val="28"/>
          <w:szCs w:val="28"/>
        </w:rPr>
      </w:pPr>
    </w:p>
    <w:p w:rsidR="00F85505" w:rsidRDefault="00F85505" w:rsidP="008606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625" cy="4199890"/>
            <wp:effectExtent l="19050" t="0" r="9525" b="0"/>
            <wp:docPr id="3185" name="Рисунок 3185" descr="D:\2016-2017 уч.год\МЕРОПРИЯТИЯ\Отчетный концерт 17.05.17\IMG_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 descr="D:\2016-2017 уч.год\МЕРОПРИЯТИЯ\Отчетный концерт 17.05.17\IMG_81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F85505" w:rsidP="008606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99835" cy="4199890"/>
            <wp:effectExtent l="19050" t="0" r="5715" b="0"/>
            <wp:docPr id="3186" name="Рисунок 3186" descr="D:\2016-2017 уч.год\МЕРОПРИЯТИЯ\Отчетный концерт 17.05.17\IMG_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 descr="D:\2016-2017 уч.год\МЕРОПРИЯТИЯ\Отчетный концерт 17.05.17\IMG_826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F85505" w:rsidP="008606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3187" name="Рисунок 3187" descr="D:\2016-2017 уч.год\МЕРОПРИЯТИЯ\Отчетный концерт 17.05.17\IMG_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 descr="D:\2016-2017 уч.год\МЕРОПРИЯТИЯ\Отчетный концерт 17.05.17\IMG_823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9B0A40" w:rsidRDefault="009B0A40" w:rsidP="00860628">
      <w:pPr>
        <w:jc w:val="center"/>
        <w:rPr>
          <w:b/>
          <w:sz w:val="28"/>
          <w:szCs w:val="28"/>
        </w:rPr>
      </w:pPr>
    </w:p>
    <w:p w:rsidR="00860628" w:rsidRDefault="00860628" w:rsidP="00A94069">
      <w:pPr>
        <w:rPr>
          <w:b/>
          <w:sz w:val="28"/>
          <w:szCs w:val="28"/>
        </w:rPr>
      </w:pPr>
    </w:p>
    <w:p w:rsidR="00CE5AD7" w:rsidRDefault="00CE5AD7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5AD7" w:rsidRDefault="00CE5AD7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5AD7" w:rsidRDefault="00CE5AD7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5AD7" w:rsidRDefault="00CE5AD7" w:rsidP="000866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628" w:rsidRDefault="00860628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860628" w:rsidRDefault="00860628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08661B" w:rsidRDefault="0008661B" w:rsidP="0008661B">
      <w:pPr>
        <w:jc w:val="center"/>
        <w:rPr>
          <w:rFonts w:eastAsia="Calibri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454440" w:rsidRDefault="00454440" w:rsidP="00BD5B55">
      <w:pPr>
        <w:tabs>
          <w:tab w:val="left" w:pos="4875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BD5B55" w:rsidRPr="00C04219" w:rsidRDefault="00BD5B55" w:rsidP="00BD5B55">
      <w:pPr>
        <w:pStyle w:val="Standard"/>
        <w:spacing w:after="200" w:line="276" w:lineRule="auto"/>
        <w:jc w:val="center"/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  <w:lang w:val="ru-RU"/>
        </w:rPr>
      </w:pPr>
    </w:p>
    <w:p w:rsidR="00BD5B55" w:rsidRPr="00C04219" w:rsidRDefault="00BD5B55" w:rsidP="00BD5B55">
      <w:pPr>
        <w:rPr>
          <w:b/>
          <w:color w:val="FF0000"/>
        </w:rPr>
      </w:pPr>
    </w:p>
    <w:p w:rsidR="00BD5B55" w:rsidRPr="00C04219" w:rsidRDefault="00BD5B55" w:rsidP="00BD5B55">
      <w:pPr>
        <w:rPr>
          <w:b/>
          <w:color w:val="FF0000"/>
        </w:rPr>
      </w:pPr>
    </w:p>
    <w:sectPr w:rsidR="00BD5B55" w:rsidRPr="00C04219" w:rsidSect="004C3296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663"/>
    <w:multiLevelType w:val="hybridMultilevel"/>
    <w:tmpl w:val="FC20FB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DD2E3E"/>
    <w:multiLevelType w:val="hybridMultilevel"/>
    <w:tmpl w:val="1256E29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7FB4"/>
    <w:multiLevelType w:val="hybridMultilevel"/>
    <w:tmpl w:val="0EDC8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86E06"/>
    <w:multiLevelType w:val="hybridMultilevel"/>
    <w:tmpl w:val="1A78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F9D"/>
    <w:multiLevelType w:val="hybridMultilevel"/>
    <w:tmpl w:val="0E32D77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A83559E"/>
    <w:multiLevelType w:val="hybridMultilevel"/>
    <w:tmpl w:val="9986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5511"/>
    <w:multiLevelType w:val="hybridMultilevel"/>
    <w:tmpl w:val="5FBC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51B6"/>
    <w:multiLevelType w:val="hybridMultilevel"/>
    <w:tmpl w:val="DFB0F79C"/>
    <w:lvl w:ilvl="0" w:tplc="226C0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B02"/>
    <w:multiLevelType w:val="hybridMultilevel"/>
    <w:tmpl w:val="6A80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315B"/>
    <w:multiLevelType w:val="hybridMultilevel"/>
    <w:tmpl w:val="5A5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0E8B"/>
    <w:multiLevelType w:val="hybridMultilevel"/>
    <w:tmpl w:val="D1B6BA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EC3EE1"/>
    <w:multiLevelType w:val="hybridMultilevel"/>
    <w:tmpl w:val="0B76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A0CF7"/>
    <w:multiLevelType w:val="hybridMultilevel"/>
    <w:tmpl w:val="69486020"/>
    <w:lvl w:ilvl="0" w:tplc="C4D2256E">
      <w:start w:val="1"/>
      <w:numFmt w:val="decimal"/>
      <w:lvlText w:val="%1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03400"/>
    <w:multiLevelType w:val="hybridMultilevel"/>
    <w:tmpl w:val="2D70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34EA"/>
    <w:multiLevelType w:val="hybridMultilevel"/>
    <w:tmpl w:val="408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E5175"/>
    <w:multiLevelType w:val="hybridMultilevel"/>
    <w:tmpl w:val="759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C7B6D"/>
    <w:multiLevelType w:val="hybridMultilevel"/>
    <w:tmpl w:val="2E1A11CA"/>
    <w:lvl w:ilvl="0" w:tplc="FFFFFFFF">
      <w:start w:val="1"/>
      <w:numFmt w:val="decimal"/>
      <w:pStyle w:val="514pt"/>
      <w:lvlText w:val="%1."/>
      <w:lvlJc w:val="left"/>
      <w:pPr>
        <w:tabs>
          <w:tab w:val="num" w:pos="1174"/>
        </w:tabs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7">
    <w:nsid w:val="3AF80B2D"/>
    <w:multiLevelType w:val="hybridMultilevel"/>
    <w:tmpl w:val="E722A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323CE"/>
    <w:multiLevelType w:val="hybridMultilevel"/>
    <w:tmpl w:val="26FC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C370B"/>
    <w:multiLevelType w:val="hybridMultilevel"/>
    <w:tmpl w:val="936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486E"/>
    <w:multiLevelType w:val="hybridMultilevel"/>
    <w:tmpl w:val="0A4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74F5E"/>
    <w:multiLevelType w:val="multilevel"/>
    <w:tmpl w:val="FDFA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64460"/>
    <w:multiLevelType w:val="hybridMultilevel"/>
    <w:tmpl w:val="9A88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A26A9"/>
    <w:multiLevelType w:val="hybridMultilevel"/>
    <w:tmpl w:val="A798EE7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>
    <w:nsid w:val="4EF12D0E"/>
    <w:multiLevelType w:val="hybridMultilevel"/>
    <w:tmpl w:val="AEF6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1587"/>
    <w:multiLevelType w:val="hybridMultilevel"/>
    <w:tmpl w:val="2A101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53A7A"/>
    <w:multiLevelType w:val="hybridMultilevel"/>
    <w:tmpl w:val="2AAA01C6"/>
    <w:lvl w:ilvl="0" w:tplc="CC882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A6888"/>
    <w:multiLevelType w:val="hybridMultilevel"/>
    <w:tmpl w:val="96DAA5CC"/>
    <w:lvl w:ilvl="0" w:tplc="7708E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965F3"/>
    <w:multiLevelType w:val="hybridMultilevel"/>
    <w:tmpl w:val="AF0E4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D245DF"/>
    <w:multiLevelType w:val="hybridMultilevel"/>
    <w:tmpl w:val="65E43E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9EE6EA3"/>
    <w:multiLevelType w:val="hybridMultilevel"/>
    <w:tmpl w:val="55F281C0"/>
    <w:lvl w:ilvl="0" w:tplc="20B65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03A0C"/>
    <w:multiLevelType w:val="hybridMultilevel"/>
    <w:tmpl w:val="F502F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171C0"/>
    <w:multiLevelType w:val="hybridMultilevel"/>
    <w:tmpl w:val="55F281C0"/>
    <w:lvl w:ilvl="0" w:tplc="20B65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6"/>
  </w:num>
  <w:num w:numId="5">
    <w:abstractNumId w:val="30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2"/>
  </w:num>
  <w:num w:numId="11">
    <w:abstractNumId w:val="6"/>
  </w:num>
  <w:num w:numId="12">
    <w:abstractNumId w:val="2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  <w:num w:numId="17">
    <w:abstractNumId w:val="1"/>
  </w:num>
  <w:num w:numId="18">
    <w:abstractNumId w:val="28"/>
  </w:num>
  <w:num w:numId="19">
    <w:abstractNumId w:val="23"/>
  </w:num>
  <w:num w:numId="20">
    <w:abstractNumId w:val="31"/>
  </w:num>
  <w:num w:numId="21">
    <w:abstractNumId w:val="9"/>
  </w:num>
  <w:num w:numId="22">
    <w:abstractNumId w:val="0"/>
  </w:num>
  <w:num w:numId="23">
    <w:abstractNumId w:val="14"/>
  </w:num>
  <w:num w:numId="24">
    <w:abstractNumId w:val="18"/>
  </w:num>
  <w:num w:numId="25">
    <w:abstractNumId w:val="17"/>
  </w:num>
  <w:num w:numId="26">
    <w:abstractNumId w:val="27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5"/>
  </w:num>
  <w:num w:numId="31">
    <w:abstractNumId w:val="5"/>
  </w:num>
  <w:num w:numId="32">
    <w:abstractNumId w:val="21"/>
  </w:num>
  <w:num w:numId="3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2AC"/>
    <w:rsid w:val="00001C22"/>
    <w:rsid w:val="000025C0"/>
    <w:rsid w:val="00002C86"/>
    <w:rsid w:val="00012C7C"/>
    <w:rsid w:val="00014CCE"/>
    <w:rsid w:val="00032DE2"/>
    <w:rsid w:val="000344D6"/>
    <w:rsid w:val="00040757"/>
    <w:rsid w:val="00042300"/>
    <w:rsid w:val="00042633"/>
    <w:rsid w:val="0004275D"/>
    <w:rsid w:val="000654B4"/>
    <w:rsid w:val="00082166"/>
    <w:rsid w:val="0008661B"/>
    <w:rsid w:val="00092C4F"/>
    <w:rsid w:val="00095084"/>
    <w:rsid w:val="000A2F0E"/>
    <w:rsid w:val="000A331D"/>
    <w:rsid w:val="000C2788"/>
    <w:rsid w:val="000C68B1"/>
    <w:rsid w:val="000C7894"/>
    <w:rsid w:val="000E26AA"/>
    <w:rsid w:val="000E3E45"/>
    <w:rsid w:val="000F64AF"/>
    <w:rsid w:val="0011388B"/>
    <w:rsid w:val="00117C14"/>
    <w:rsid w:val="00123208"/>
    <w:rsid w:val="00124061"/>
    <w:rsid w:val="00126918"/>
    <w:rsid w:val="00131923"/>
    <w:rsid w:val="00133771"/>
    <w:rsid w:val="001369DC"/>
    <w:rsid w:val="00144B30"/>
    <w:rsid w:val="00145424"/>
    <w:rsid w:val="00150664"/>
    <w:rsid w:val="00151D1F"/>
    <w:rsid w:val="0015201A"/>
    <w:rsid w:val="00153DD6"/>
    <w:rsid w:val="00164109"/>
    <w:rsid w:val="00170328"/>
    <w:rsid w:val="0017257E"/>
    <w:rsid w:val="00174626"/>
    <w:rsid w:val="00181652"/>
    <w:rsid w:val="00186DAE"/>
    <w:rsid w:val="001A2700"/>
    <w:rsid w:val="001B436D"/>
    <w:rsid w:val="001B56BD"/>
    <w:rsid w:val="001C70E2"/>
    <w:rsid w:val="001C763F"/>
    <w:rsid w:val="001C77BD"/>
    <w:rsid w:val="001D158C"/>
    <w:rsid w:val="001D17DC"/>
    <w:rsid w:val="001D3921"/>
    <w:rsid w:val="001D5A55"/>
    <w:rsid w:val="001E2B63"/>
    <w:rsid w:val="001E7354"/>
    <w:rsid w:val="002024CC"/>
    <w:rsid w:val="00204C1C"/>
    <w:rsid w:val="0020688C"/>
    <w:rsid w:val="00213204"/>
    <w:rsid w:val="0021433A"/>
    <w:rsid w:val="002201CC"/>
    <w:rsid w:val="00223E44"/>
    <w:rsid w:val="002321C1"/>
    <w:rsid w:val="00246ADB"/>
    <w:rsid w:val="00254064"/>
    <w:rsid w:val="00256748"/>
    <w:rsid w:val="0025743B"/>
    <w:rsid w:val="00257BE8"/>
    <w:rsid w:val="002620EE"/>
    <w:rsid w:val="00267C7E"/>
    <w:rsid w:val="00272E55"/>
    <w:rsid w:val="00283A11"/>
    <w:rsid w:val="0028430A"/>
    <w:rsid w:val="0029075A"/>
    <w:rsid w:val="002A0383"/>
    <w:rsid w:val="002A637E"/>
    <w:rsid w:val="002B6695"/>
    <w:rsid w:val="002C1CF7"/>
    <w:rsid w:val="002D2B6E"/>
    <w:rsid w:val="002D42EF"/>
    <w:rsid w:val="002D663D"/>
    <w:rsid w:val="002E0264"/>
    <w:rsid w:val="002E30E0"/>
    <w:rsid w:val="002E4279"/>
    <w:rsid w:val="002F61A3"/>
    <w:rsid w:val="00301222"/>
    <w:rsid w:val="00307C32"/>
    <w:rsid w:val="00315F12"/>
    <w:rsid w:val="0031657E"/>
    <w:rsid w:val="0032064E"/>
    <w:rsid w:val="00334EAD"/>
    <w:rsid w:val="003353DB"/>
    <w:rsid w:val="003359F0"/>
    <w:rsid w:val="00335B01"/>
    <w:rsid w:val="00346172"/>
    <w:rsid w:val="0037065E"/>
    <w:rsid w:val="00373FCC"/>
    <w:rsid w:val="00394E6C"/>
    <w:rsid w:val="003A0E95"/>
    <w:rsid w:val="003A1735"/>
    <w:rsid w:val="003A22D4"/>
    <w:rsid w:val="003A359B"/>
    <w:rsid w:val="003B5A47"/>
    <w:rsid w:val="003C300B"/>
    <w:rsid w:val="003C7EDF"/>
    <w:rsid w:val="003D2418"/>
    <w:rsid w:val="003E06E5"/>
    <w:rsid w:val="003E1484"/>
    <w:rsid w:val="003E7F97"/>
    <w:rsid w:val="003F4899"/>
    <w:rsid w:val="003F4FF0"/>
    <w:rsid w:val="00405678"/>
    <w:rsid w:val="004074AC"/>
    <w:rsid w:val="004115C0"/>
    <w:rsid w:val="00425265"/>
    <w:rsid w:val="00431BC8"/>
    <w:rsid w:val="00440551"/>
    <w:rsid w:val="004441FC"/>
    <w:rsid w:val="00445D30"/>
    <w:rsid w:val="00454440"/>
    <w:rsid w:val="004617F9"/>
    <w:rsid w:val="00462A2B"/>
    <w:rsid w:val="00475D1C"/>
    <w:rsid w:val="00480571"/>
    <w:rsid w:val="00486D4C"/>
    <w:rsid w:val="0049441E"/>
    <w:rsid w:val="00495D33"/>
    <w:rsid w:val="00495FBD"/>
    <w:rsid w:val="004A33C6"/>
    <w:rsid w:val="004B00DF"/>
    <w:rsid w:val="004B18BE"/>
    <w:rsid w:val="004B28C7"/>
    <w:rsid w:val="004B3CA1"/>
    <w:rsid w:val="004C3296"/>
    <w:rsid w:val="004E28CE"/>
    <w:rsid w:val="004E62B8"/>
    <w:rsid w:val="004E6770"/>
    <w:rsid w:val="004F1A93"/>
    <w:rsid w:val="005044C2"/>
    <w:rsid w:val="00516398"/>
    <w:rsid w:val="005165D5"/>
    <w:rsid w:val="005309C0"/>
    <w:rsid w:val="00530F47"/>
    <w:rsid w:val="00532168"/>
    <w:rsid w:val="00535A2C"/>
    <w:rsid w:val="00544B8D"/>
    <w:rsid w:val="005620AA"/>
    <w:rsid w:val="005655D0"/>
    <w:rsid w:val="005777BA"/>
    <w:rsid w:val="005814CC"/>
    <w:rsid w:val="00581BD6"/>
    <w:rsid w:val="00592A78"/>
    <w:rsid w:val="005A07B8"/>
    <w:rsid w:val="005A2027"/>
    <w:rsid w:val="005A4715"/>
    <w:rsid w:val="005C31B2"/>
    <w:rsid w:val="005C4E79"/>
    <w:rsid w:val="005D00D7"/>
    <w:rsid w:val="005D1F2C"/>
    <w:rsid w:val="005D385C"/>
    <w:rsid w:val="005D4051"/>
    <w:rsid w:val="005D66B3"/>
    <w:rsid w:val="005E4CD9"/>
    <w:rsid w:val="005F14C8"/>
    <w:rsid w:val="005F16D9"/>
    <w:rsid w:val="005F241B"/>
    <w:rsid w:val="005F4151"/>
    <w:rsid w:val="00607DF0"/>
    <w:rsid w:val="006119AE"/>
    <w:rsid w:val="00613FCB"/>
    <w:rsid w:val="006149A6"/>
    <w:rsid w:val="0061787C"/>
    <w:rsid w:val="006518C5"/>
    <w:rsid w:val="00661553"/>
    <w:rsid w:val="00662558"/>
    <w:rsid w:val="00665B71"/>
    <w:rsid w:val="0068045A"/>
    <w:rsid w:val="00681B70"/>
    <w:rsid w:val="0068265D"/>
    <w:rsid w:val="00693574"/>
    <w:rsid w:val="006962F6"/>
    <w:rsid w:val="00696EA4"/>
    <w:rsid w:val="006A6E05"/>
    <w:rsid w:val="006B283A"/>
    <w:rsid w:val="006B596E"/>
    <w:rsid w:val="006D57FC"/>
    <w:rsid w:val="006F1DB7"/>
    <w:rsid w:val="006F7BEE"/>
    <w:rsid w:val="00701B60"/>
    <w:rsid w:val="0071087C"/>
    <w:rsid w:val="00716CFB"/>
    <w:rsid w:val="00727E80"/>
    <w:rsid w:val="007309DA"/>
    <w:rsid w:val="00731EBD"/>
    <w:rsid w:val="00734645"/>
    <w:rsid w:val="00742304"/>
    <w:rsid w:val="00754D54"/>
    <w:rsid w:val="00756088"/>
    <w:rsid w:val="00760402"/>
    <w:rsid w:val="00764E76"/>
    <w:rsid w:val="0076543B"/>
    <w:rsid w:val="00792682"/>
    <w:rsid w:val="00792BD0"/>
    <w:rsid w:val="007A470E"/>
    <w:rsid w:val="007C18E5"/>
    <w:rsid w:val="007C6F0A"/>
    <w:rsid w:val="007D1E9A"/>
    <w:rsid w:val="007E0738"/>
    <w:rsid w:val="007E1A02"/>
    <w:rsid w:val="007F2776"/>
    <w:rsid w:val="007F423F"/>
    <w:rsid w:val="00802770"/>
    <w:rsid w:val="00804FB4"/>
    <w:rsid w:val="00805EBD"/>
    <w:rsid w:val="00832D76"/>
    <w:rsid w:val="00834A4C"/>
    <w:rsid w:val="00842D85"/>
    <w:rsid w:val="008470C9"/>
    <w:rsid w:val="00847719"/>
    <w:rsid w:val="00851477"/>
    <w:rsid w:val="00854DD9"/>
    <w:rsid w:val="008564B6"/>
    <w:rsid w:val="00860628"/>
    <w:rsid w:val="00865364"/>
    <w:rsid w:val="00866A3B"/>
    <w:rsid w:val="008672AC"/>
    <w:rsid w:val="00874EC0"/>
    <w:rsid w:val="0088266F"/>
    <w:rsid w:val="00894AA7"/>
    <w:rsid w:val="008973A2"/>
    <w:rsid w:val="00897977"/>
    <w:rsid w:val="008B39E6"/>
    <w:rsid w:val="008C00B3"/>
    <w:rsid w:val="008C29DA"/>
    <w:rsid w:val="008C2C0A"/>
    <w:rsid w:val="008D014C"/>
    <w:rsid w:val="008D6C04"/>
    <w:rsid w:val="008D7F94"/>
    <w:rsid w:val="008E0019"/>
    <w:rsid w:val="008E3E56"/>
    <w:rsid w:val="008F0F1E"/>
    <w:rsid w:val="008F127C"/>
    <w:rsid w:val="008F3579"/>
    <w:rsid w:val="008F6541"/>
    <w:rsid w:val="00902E20"/>
    <w:rsid w:val="009176CF"/>
    <w:rsid w:val="0092041D"/>
    <w:rsid w:val="00927780"/>
    <w:rsid w:val="00937554"/>
    <w:rsid w:val="0094576B"/>
    <w:rsid w:val="0095462B"/>
    <w:rsid w:val="0095617F"/>
    <w:rsid w:val="00961140"/>
    <w:rsid w:val="00980AEB"/>
    <w:rsid w:val="00986D6D"/>
    <w:rsid w:val="00987CD3"/>
    <w:rsid w:val="00991F71"/>
    <w:rsid w:val="00997DFE"/>
    <w:rsid w:val="009A593F"/>
    <w:rsid w:val="009B0A40"/>
    <w:rsid w:val="009D1EA6"/>
    <w:rsid w:val="009E1B5C"/>
    <w:rsid w:val="009E1CEE"/>
    <w:rsid w:val="009F762A"/>
    <w:rsid w:val="00A04520"/>
    <w:rsid w:val="00A06239"/>
    <w:rsid w:val="00A201C6"/>
    <w:rsid w:val="00A213D9"/>
    <w:rsid w:val="00A23413"/>
    <w:rsid w:val="00A338E5"/>
    <w:rsid w:val="00A4118C"/>
    <w:rsid w:val="00A45098"/>
    <w:rsid w:val="00A45947"/>
    <w:rsid w:val="00A46B29"/>
    <w:rsid w:val="00A50351"/>
    <w:rsid w:val="00A52BF2"/>
    <w:rsid w:val="00A636A4"/>
    <w:rsid w:val="00A645E7"/>
    <w:rsid w:val="00A714A1"/>
    <w:rsid w:val="00A72990"/>
    <w:rsid w:val="00A77B6F"/>
    <w:rsid w:val="00A81C58"/>
    <w:rsid w:val="00A90F8E"/>
    <w:rsid w:val="00A9321B"/>
    <w:rsid w:val="00A94069"/>
    <w:rsid w:val="00A94C25"/>
    <w:rsid w:val="00A96682"/>
    <w:rsid w:val="00AA3F76"/>
    <w:rsid w:val="00AA73E2"/>
    <w:rsid w:val="00AD531C"/>
    <w:rsid w:val="00AD5B80"/>
    <w:rsid w:val="00AE20FC"/>
    <w:rsid w:val="00AE2A34"/>
    <w:rsid w:val="00AF1E80"/>
    <w:rsid w:val="00B03F04"/>
    <w:rsid w:val="00B11AFF"/>
    <w:rsid w:val="00B15DB7"/>
    <w:rsid w:val="00B1788E"/>
    <w:rsid w:val="00B24EAC"/>
    <w:rsid w:val="00B252BF"/>
    <w:rsid w:val="00B36CD9"/>
    <w:rsid w:val="00B46A58"/>
    <w:rsid w:val="00B52E5F"/>
    <w:rsid w:val="00B54C9D"/>
    <w:rsid w:val="00B56F2C"/>
    <w:rsid w:val="00B57BAA"/>
    <w:rsid w:val="00B75FDD"/>
    <w:rsid w:val="00B775EF"/>
    <w:rsid w:val="00B8448C"/>
    <w:rsid w:val="00B90013"/>
    <w:rsid w:val="00B90887"/>
    <w:rsid w:val="00B91F9F"/>
    <w:rsid w:val="00B92CDF"/>
    <w:rsid w:val="00B96DC9"/>
    <w:rsid w:val="00BA562A"/>
    <w:rsid w:val="00BA630C"/>
    <w:rsid w:val="00BA6E4A"/>
    <w:rsid w:val="00BD5B55"/>
    <w:rsid w:val="00BE1EC0"/>
    <w:rsid w:val="00BE24EC"/>
    <w:rsid w:val="00BE2E5C"/>
    <w:rsid w:val="00BE7B94"/>
    <w:rsid w:val="00BF21A1"/>
    <w:rsid w:val="00C0375F"/>
    <w:rsid w:val="00C04219"/>
    <w:rsid w:val="00C05573"/>
    <w:rsid w:val="00C06F90"/>
    <w:rsid w:val="00C0734F"/>
    <w:rsid w:val="00C10823"/>
    <w:rsid w:val="00C11611"/>
    <w:rsid w:val="00C156A2"/>
    <w:rsid w:val="00C16D69"/>
    <w:rsid w:val="00C215CB"/>
    <w:rsid w:val="00C233A6"/>
    <w:rsid w:val="00C37097"/>
    <w:rsid w:val="00C3735F"/>
    <w:rsid w:val="00C412BD"/>
    <w:rsid w:val="00C444E8"/>
    <w:rsid w:val="00C51F97"/>
    <w:rsid w:val="00C531B5"/>
    <w:rsid w:val="00C546CE"/>
    <w:rsid w:val="00C6031D"/>
    <w:rsid w:val="00C6717A"/>
    <w:rsid w:val="00C7031E"/>
    <w:rsid w:val="00C70519"/>
    <w:rsid w:val="00C72AEE"/>
    <w:rsid w:val="00C86934"/>
    <w:rsid w:val="00C9704A"/>
    <w:rsid w:val="00CB20D0"/>
    <w:rsid w:val="00CB4218"/>
    <w:rsid w:val="00CC3EF3"/>
    <w:rsid w:val="00CC6082"/>
    <w:rsid w:val="00CD42CF"/>
    <w:rsid w:val="00CD5DFA"/>
    <w:rsid w:val="00CD610E"/>
    <w:rsid w:val="00CE5AD7"/>
    <w:rsid w:val="00CE61F6"/>
    <w:rsid w:val="00CE701E"/>
    <w:rsid w:val="00D07BC0"/>
    <w:rsid w:val="00D11749"/>
    <w:rsid w:val="00D128FC"/>
    <w:rsid w:val="00D17FDD"/>
    <w:rsid w:val="00D370E2"/>
    <w:rsid w:val="00D422BB"/>
    <w:rsid w:val="00D42F11"/>
    <w:rsid w:val="00D45B94"/>
    <w:rsid w:val="00D478BC"/>
    <w:rsid w:val="00D47B8D"/>
    <w:rsid w:val="00D50F7B"/>
    <w:rsid w:val="00D624FA"/>
    <w:rsid w:val="00D64DA4"/>
    <w:rsid w:val="00D8486F"/>
    <w:rsid w:val="00D87251"/>
    <w:rsid w:val="00DB0557"/>
    <w:rsid w:val="00DB48BF"/>
    <w:rsid w:val="00DB4DE4"/>
    <w:rsid w:val="00DB71E4"/>
    <w:rsid w:val="00DC1C91"/>
    <w:rsid w:val="00DC249E"/>
    <w:rsid w:val="00DC30A3"/>
    <w:rsid w:val="00DE385D"/>
    <w:rsid w:val="00DF3D58"/>
    <w:rsid w:val="00DF650F"/>
    <w:rsid w:val="00DF7896"/>
    <w:rsid w:val="00E034F6"/>
    <w:rsid w:val="00E145CE"/>
    <w:rsid w:val="00E14C68"/>
    <w:rsid w:val="00E16C58"/>
    <w:rsid w:val="00E17FA5"/>
    <w:rsid w:val="00E20A84"/>
    <w:rsid w:val="00E2506D"/>
    <w:rsid w:val="00E31C7A"/>
    <w:rsid w:val="00E3289B"/>
    <w:rsid w:val="00E34126"/>
    <w:rsid w:val="00E3512A"/>
    <w:rsid w:val="00E37493"/>
    <w:rsid w:val="00E61CAE"/>
    <w:rsid w:val="00E8157B"/>
    <w:rsid w:val="00E831F9"/>
    <w:rsid w:val="00E8329E"/>
    <w:rsid w:val="00E853D8"/>
    <w:rsid w:val="00E908A8"/>
    <w:rsid w:val="00EA0CEA"/>
    <w:rsid w:val="00EA1A56"/>
    <w:rsid w:val="00EA1E5E"/>
    <w:rsid w:val="00EA25C7"/>
    <w:rsid w:val="00EA27D2"/>
    <w:rsid w:val="00EA49B1"/>
    <w:rsid w:val="00EA599F"/>
    <w:rsid w:val="00EB1A8B"/>
    <w:rsid w:val="00EB37C7"/>
    <w:rsid w:val="00EB686F"/>
    <w:rsid w:val="00EC25CE"/>
    <w:rsid w:val="00EC7B27"/>
    <w:rsid w:val="00EE13F1"/>
    <w:rsid w:val="00EE2C19"/>
    <w:rsid w:val="00F040E9"/>
    <w:rsid w:val="00F1028C"/>
    <w:rsid w:val="00F13060"/>
    <w:rsid w:val="00F138D9"/>
    <w:rsid w:val="00F17378"/>
    <w:rsid w:val="00F203C7"/>
    <w:rsid w:val="00F20FDE"/>
    <w:rsid w:val="00F2262A"/>
    <w:rsid w:val="00F24866"/>
    <w:rsid w:val="00F30947"/>
    <w:rsid w:val="00F3114C"/>
    <w:rsid w:val="00F315BF"/>
    <w:rsid w:val="00F322EB"/>
    <w:rsid w:val="00F33900"/>
    <w:rsid w:val="00F36DD7"/>
    <w:rsid w:val="00F40514"/>
    <w:rsid w:val="00F40DF8"/>
    <w:rsid w:val="00F41B84"/>
    <w:rsid w:val="00F434DF"/>
    <w:rsid w:val="00F60B1B"/>
    <w:rsid w:val="00F613EF"/>
    <w:rsid w:val="00F61C71"/>
    <w:rsid w:val="00F62BCE"/>
    <w:rsid w:val="00F70C98"/>
    <w:rsid w:val="00F8150E"/>
    <w:rsid w:val="00F85505"/>
    <w:rsid w:val="00F94BC2"/>
    <w:rsid w:val="00F95784"/>
    <w:rsid w:val="00FA1747"/>
    <w:rsid w:val="00FA7D12"/>
    <w:rsid w:val="00FB0442"/>
    <w:rsid w:val="00FB5D5B"/>
    <w:rsid w:val="00FC0158"/>
    <w:rsid w:val="00FC16F9"/>
    <w:rsid w:val="00FC2375"/>
    <w:rsid w:val="00FD1C6C"/>
    <w:rsid w:val="00FD3FBF"/>
    <w:rsid w:val="00FD754E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4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7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7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66A3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431BC8"/>
    <w:pPr>
      <w:ind w:left="720"/>
      <w:contextualSpacing/>
    </w:pPr>
  </w:style>
  <w:style w:type="character" w:customStyle="1" w:styleId="a8">
    <w:name w:val="Без интервала Знак"/>
    <w:link w:val="a7"/>
    <w:rsid w:val="00B8448C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9E1B5C"/>
  </w:style>
  <w:style w:type="paragraph" w:styleId="aa">
    <w:name w:val="Normal (Web)"/>
    <w:basedOn w:val="a"/>
    <w:uiPriority w:val="99"/>
    <w:unhideWhenUsed/>
    <w:rsid w:val="009E1B5C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9E1B5C"/>
    <w:pPr>
      <w:jc w:val="center"/>
    </w:pPr>
    <w:rPr>
      <w:b/>
      <w:szCs w:val="20"/>
    </w:rPr>
  </w:style>
  <w:style w:type="character" w:customStyle="1" w:styleId="ac">
    <w:name w:val="Основной текст Знак"/>
    <w:basedOn w:val="a0"/>
    <w:link w:val="ab"/>
    <w:rsid w:val="009E1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9E1B5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E1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B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1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4pt">
    <w:name w:val="Заголовок 5 + 14 pt"/>
    <w:basedOn w:val="5"/>
    <w:rsid w:val="00E37493"/>
    <w:pPr>
      <w:keepLines w:val="0"/>
      <w:numPr>
        <w:numId w:val="4"/>
      </w:numPr>
      <w:tabs>
        <w:tab w:val="clear" w:pos="1174"/>
      </w:tabs>
      <w:overflowPunct w:val="0"/>
      <w:autoSpaceDE w:val="0"/>
      <w:autoSpaceDN w:val="0"/>
      <w:adjustRightInd w:val="0"/>
      <w:spacing w:before="0"/>
      <w:ind w:left="72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msolistparagraphbullet1gif">
    <w:name w:val="msolistparagraphbullet1.gif"/>
    <w:basedOn w:val="a"/>
    <w:rsid w:val="00E374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E37493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E37493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E3749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E37493"/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E374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5">
    <w:name w:val="Font Style15"/>
    <w:rsid w:val="00E37493"/>
    <w:rPr>
      <w:rFonts w:ascii="Times New Roman" w:hAnsi="Times New Roman" w:cs="Times New Roman"/>
      <w:sz w:val="14"/>
      <w:szCs w:val="14"/>
    </w:rPr>
  </w:style>
  <w:style w:type="paragraph" w:customStyle="1" w:styleId="1">
    <w:name w:val="Без интервала1"/>
    <w:rsid w:val="00E37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D5B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BD5B55"/>
    <w:pPr>
      <w:textAlignment w:val="auto"/>
    </w:pPr>
  </w:style>
  <w:style w:type="paragraph" w:customStyle="1" w:styleId="c25">
    <w:name w:val="c25"/>
    <w:basedOn w:val="a"/>
    <w:rsid w:val="00E2506D"/>
    <w:pPr>
      <w:spacing w:before="100" w:beforeAutospacing="1" w:after="100" w:afterAutospacing="1"/>
    </w:pPr>
    <w:rPr>
      <w:rFonts w:eastAsia="Calibri"/>
    </w:rPr>
  </w:style>
  <w:style w:type="character" w:styleId="af1">
    <w:name w:val="Strong"/>
    <w:basedOn w:val="a0"/>
    <w:qFormat/>
    <w:rsid w:val="00E2506D"/>
    <w:rPr>
      <w:rFonts w:cs="Times New Roman"/>
      <w:b/>
    </w:rPr>
  </w:style>
  <w:style w:type="paragraph" w:customStyle="1" w:styleId="10">
    <w:name w:val="Абзац списка1"/>
    <w:basedOn w:val="a"/>
    <w:rsid w:val="00E250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C3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39"/>
    <w:rsid w:val="003C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F4A-79FD-4697-A89B-B8527BD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472</Words>
  <Characters>9389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95</cp:revision>
  <cp:lastPrinted>2017-05-22T14:43:00Z</cp:lastPrinted>
  <dcterms:created xsi:type="dcterms:W3CDTF">2016-05-23T07:10:00Z</dcterms:created>
  <dcterms:modified xsi:type="dcterms:W3CDTF">2017-05-23T09:21:00Z</dcterms:modified>
</cp:coreProperties>
</file>